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011" w:rsidRPr="00B42E8B" w:rsidRDefault="000D6011" w:rsidP="00D66695">
      <w:pPr>
        <w:spacing w:beforeLines="0"/>
        <w:rPr>
          <w:rFonts w:ascii="標楷體" w:eastAsia="標楷體" w:hAnsi="標楷體"/>
          <w:color w:val="000000" w:themeColor="text1"/>
        </w:rPr>
      </w:pPr>
      <w:r w:rsidRPr="00B42E8B">
        <w:rPr>
          <w:rFonts w:ascii="標楷體" w:eastAsia="標楷體" w:hAnsi="標楷體" w:hint="eastAsia"/>
          <w:color w:val="000000" w:themeColor="text1"/>
        </w:rPr>
        <w:t>201</w:t>
      </w:r>
      <w:r w:rsidR="00A91741" w:rsidRPr="00B42E8B">
        <w:rPr>
          <w:rFonts w:ascii="標楷體" w:eastAsia="標楷體" w:hAnsi="標楷體" w:hint="eastAsia"/>
          <w:color w:val="000000" w:themeColor="text1"/>
        </w:rPr>
        <w:t>5</w:t>
      </w:r>
      <w:r w:rsidRPr="00B42E8B">
        <w:rPr>
          <w:rFonts w:ascii="標楷體" w:eastAsia="標楷體" w:hAnsi="標楷體" w:hint="eastAsia"/>
          <w:color w:val="000000" w:themeColor="text1"/>
        </w:rPr>
        <w:t>-</w:t>
      </w:r>
      <w:r w:rsidR="00A91741" w:rsidRPr="00B42E8B">
        <w:rPr>
          <w:rFonts w:ascii="標楷體" w:eastAsia="標楷體" w:hAnsi="標楷體" w:hint="eastAsia"/>
          <w:color w:val="000000" w:themeColor="text1"/>
        </w:rPr>
        <w:t>0</w:t>
      </w:r>
      <w:r w:rsidR="00766F91">
        <w:rPr>
          <w:rFonts w:ascii="標楷體" w:eastAsia="標楷體" w:hAnsi="標楷體" w:hint="eastAsia"/>
          <w:color w:val="000000" w:themeColor="text1"/>
        </w:rPr>
        <w:t>3</w:t>
      </w:r>
      <w:r w:rsidRPr="00B42E8B">
        <w:rPr>
          <w:rFonts w:ascii="標楷體" w:eastAsia="標楷體" w:hAnsi="標楷體" w:hint="eastAsia"/>
          <w:color w:val="000000" w:themeColor="text1"/>
        </w:rPr>
        <w:t>-</w:t>
      </w:r>
      <w:r w:rsidR="00766F91">
        <w:rPr>
          <w:rFonts w:ascii="標楷體" w:eastAsia="標楷體" w:hAnsi="標楷體" w:hint="eastAsia"/>
          <w:color w:val="000000" w:themeColor="text1"/>
        </w:rPr>
        <w:t>3</w:t>
      </w:r>
      <w:r w:rsidR="00497ACB">
        <w:rPr>
          <w:rFonts w:ascii="標楷體" w:eastAsia="標楷體" w:hAnsi="標楷體" w:hint="eastAsia"/>
          <w:color w:val="000000" w:themeColor="text1"/>
        </w:rPr>
        <w:t>0</w:t>
      </w:r>
    </w:p>
    <w:p w:rsidR="000D6011" w:rsidRPr="00B42E8B" w:rsidRDefault="000D6011" w:rsidP="000D6011">
      <w:pPr>
        <w:spacing w:beforeLines="0" w:before="120"/>
        <w:ind w:leftChars="100" w:left="240"/>
        <w:jc w:val="right"/>
        <w:rPr>
          <w:rFonts w:ascii="標楷體" w:eastAsia="標楷體" w:hAnsi="標楷體"/>
          <w:color w:val="000000" w:themeColor="text1"/>
        </w:rPr>
      </w:pPr>
      <w:r w:rsidRPr="00B42E8B">
        <w:rPr>
          <w:rFonts w:ascii="標楷體" w:eastAsia="標楷體" w:hAnsi="標楷體" w:hint="eastAsia"/>
          <w:b/>
          <w:color w:val="000000" w:themeColor="text1"/>
        </w:rPr>
        <w:t>陳如月</w:t>
      </w:r>
    </w:p>
    <w:p w:rsidR="00A91741" w:rsidRPr="00B71F8C" w:rsidRDefault="00AD6CC8" w:rsidP="00390336">
      <w:pPr>
        <w:spacing w:before="180"/>
        <w:rPr>
          <w:rFonts w:ascii="標楷體" w:eastAsia="標楷體" w:hAnsi="標楷體" w:cs="細明體"/>
          <w:b/>
          <w:color w:val="000000" w:themeColor="text1"/>
          <w:kern w:val="0"/>
          <w:sz w:val="32"/>
          <w:szCs w:val="23"/>
        </w:rPr>
      </w:pPr>
      <w:r>
        <w:rPr>
          <w:rFonts w:ascii="標楷體" w:eastAsia="標楷體" w:hAnsi="標楷體" w:cs="細明體" w:hint="eastAsia"/>
          <w:b/>
          <w:kern w:val="0"/>
          <w:sz w:val="32"/>
          <w:szCs w:val="23"/>
        </w:rPr>
        <w:t>藥品行銷的新</w:t>
      </w:r>
      <w:r w:rsidR="006E376D">
        <w:rPr>
          <w:rFonts w:ascii="標楷體" w:eastAsia="標楷體" w:hAnsi="標楷體" w:cs="細明體" w:hint="eastAsia"/>
          <w:b/>
          <w:kern w:val="0"/>
          <w:sz w:val="32"/>
          <w:szCs w:val="23"/>
        </w:rPr>
        <w:t>趨勢</w:t>
      </w:r>
    </w:p>
    <w:p w:rsidR="00EB7983" w:rsidRDefault="00001D18" w:rsidP="00944EE7">
      <w:pPr>
        <w:spacing w:before="180"/>
        <w:rPr>
          <w:rFonts w:ascii="標楷體" w:eastAsia="標楷體" w:hAnsi="標楷體" w:cs="細明體"/>
          <w:color w:val="000000" w:themeColor="text1"/>
          <w:kern w:val="0"/>
        </w:rPr>
      </w:pPr>
      <w:r w:rsidRPr="00B71F8C">
        <w:rPr>
          <w:rFonts w:ascii="標楷體" w:eastAsia="標楷體" w:hAnsi="標楷體" w:cs="Arial" w:hint="eastAsia"/>
          <w:color w:val="000000" w:themeColor="text1"/>
          <w:kern w:val="0"/>
        </w:rPr>
        <w:t xml:space="preserve">  </w:t>
      </w:r>
      <w:r w:rsidR="00283258" w:rsidRPr="00B71F8C">
        <w:rPr>
          <w:rFonts w:ascii="標楷體" w:eastAsia="標楷體" w:hAnsi="標楷體" w:cs="Arial" w:hint="eastAsia"/>
          <w:color w:val="000000" w:themeColor="text1"/>
          <w:kern w:val="0"/>
        </w:rPr>
        <w:t xml:space="preserve"> </w:t>
      </w:r>
      <w:r w:rsidR="00F6304F" w:rsidRPr="00B71F8C">
        <w:rPr>
          <w:rFonts w:ascii="標楷體" w:eastAsia="標楷體" w:hAnsi="標楷體" w:cs="Arial" w:hint="eastAsia"/>
          <w:color w:val="000000" w:themeColor="text1"/>
          <w:kern w:val="0"/>
        </w:rPr>
        <w:t xml:space="preserve"> </w:t>
      </w:r>
      <w:r w:rsidR="00EA2F59" w:rsidRPr="000B01AB">
        <w:rPr>
          <w:rFonts w:ascii="標楷體" w:eastAsia="標楷體" w:hAnsi="標楷體" w:cs="細明體" w:hint="eastAsia"/>
          <w:color w:val="000000" w:themeColor="text1"/>
        </w:rPr>
        <w:t>在過去的幾年裡</w:t>
      </w:r>
      <w:r w:rsidR="004D3043">
        <w:rPr>
          <w:rFonts w:ascii="新細明體" w:hAnsi="新細明體" w:cs="細明體" w:hint="eastAsia"/>
          <w:color w:val="000000" w:themeColor="text1"/>
        </w:rPr>
        <w:t>，</w:t>
      </w:r>
      <w:r w:rsidR="00EA2F59" w:rsidRPr="00BA599E">
        <w:rPr>
          <w:rFonts w:ascii="標楷體" w:eastAsia="標楷體" w:hAnsi="標楷體" w:cs="新細明體" w:hint="eastAsia"/>
          <w:color w:val="000000" w:themeColor="text1"/>
          <w:kern w:val="0"/>
        </w:rPr>
        <w:t>醫療世界翻天覆地的變化</w:t>
      </w:r>
      <w:r w:rsidR="00A07660" w:rsidRPr="000B01AB">
        <w:rPr>
          <w:rFonts w:ascii="標楷體" w:eastAsia="標楷體" w:hAnsi="標楷體" w:cs="細明體" w:hint="eastAsia"/>
          <w:color w:val="000000" w:themeColor="text1"/>
          <w:kern w:val="0"/>
        </w:rPr>
        <w:t>，</w:t>
      </w:r>
      <w:r w:rsidR="00C04CB4" w:rsidRPr="00BA599E">
        <w:rPr>
          <w:rFonts w:ascii="標楷體" w:eastAsia="標楷體" w:hAnsi="標楷體" w:cs="細明體" w:hint="eastAsia"/>
          <w:color w:val="000000" w:themeColor="text1"/>
          <w:kern w:val="0"/>
        </w:rPr>
        <w:t>藥品</w:t>
      </w:r>
      <w:r w:rsidR="00C04CB4" w:rsidRPr="000B01AB">
        <w:rPr>
          <w:rFonts w:ascii="標楷體" w:eastAsia="標楷體" w:hAnsi="標楷體" w:cs="細明體" w:hint="eastAsia"/>
          <w:color w:val="000000" w:themeColor="text1"/>
          <w:kern w:val="0"/>
        </w:rPr>
        <w:t>行</w:t>
      </w:r>
      <w:r w:rsidR="00C04CB4" w:rsidRPr="00BA599E">
        <w:rPr>
          <w:rFonts w:ascii="標楷體" w:eastAsia="標楷體" w:hAnsi="標楷體" w:cs="細明體" w:hint="eastAsia"/>
          <w:color w:val="000000" w:themeColor="text1"/>
          <w:kern w:val="0"/>
        </w:rPr>
        <w:t>銷</w:t>
      </w:r>
      <w:r w:rsidR="00C35EF9" w:rsidRPr="000B01AB">
        <w:rPr>
          <w:rFonts w:ascii="標楷體" w:eastAsia="標楷體" w:hAnsi="標楷體" w:cs="細明體" w:hint="eastAsia"/>
          <w:color w:val="000000" w:themeColor="text1"/>
          <w:kern w:val="0"/>
        </w:rPr>
        <w:t>因此</w:t>
      </w:r>
      <w:r w:rsidR="00C04CB4" w:rsidRPr="00BA599E">
        <w:rPr>
          <w:rFonts w:ascii="標楷體" w:eastAsia="標楷體" w:hAnsi="標楷體" w:cs="細明體" w:hint="eastAsia"/>
          <w:color w:val="000000" w:themeColor="text1"/>
          <w:kern w:val="0"/>
        </w:rPr>
        <w:t>有</w:t>
      </w:r>
      <w:r w:rsidR="00332AEB">
        <w:rPr>
          <w:rFonts w:ascii="標楷體" w:eastAsia="標楷體" w:hAnsi="標楷體" w:cs="細明體" w:hint="eastAsia"/>
          <w:color w:val="000000" w:themeColor="text1"/>
          <w:kern w:val="0"/>
        </w:rPr>
        <w:t>了</w:t>
      </w:r>
      <w:r w:rsidR="00C04CB4" w:rsidRPr="00BA599E">
        <w:rPr>
          <w:rFonts w:ascii="標楷體" w:eastAsia="標楷體" w:hAnsi="標楷體" w:cs="細明體" w:hint="eastAsia"/>
          <w:color w:val="000000" w:themeColor="text1"/>
          <w:kern w:val="0"/>
        </w:rPr>
        <w:t>新</w:t>
      </w:r>
      <w:r w:rsidR="00332AEB">
        <w:rPr>
          <w:rFonts w:ascii="標楷體" w:eastAsia="標楷體" w:hAnsi="標楷體" w:cs="細明體" w:hint="eastAsia"/>
          <w:color w:val="000000" w:themeColor="text1"/>
          <w:kern w:val="0"/>
        </w:rPr>
        <w:t>的面貌</w:t>
      </w:r>
      <w:r w:rsidR="00C04CB4" w:rsidRPr="00BA599E">
        <w:rPr>
          <w:rFonts w:ascii="標楷體" w:eastAsia="標楷體" w:hAnsi="標楷體" w:cs="細明體" w:hint="eastAsia"/>
          <w:color w:val="000000" w:themeColor="text1"/>
          <w:kern w:val="0"/>
        </w:rPr>
        <w:t>。</w:t>
      </w:r>
      <w:r w:rsidR="00A01FDD" w:rsidRPr="000B01AB">
        <w:rPr>
          <w:rFonts w:ascii="標楷體" w:eastAsia="標楷體" w:hAnsi="標楷體" w:cs="細明體" w:hint="eastAsia"/>
          <w:color w:val="000000" w:themeColor="text1"/>
        </w:rPr>
        <w:t>在這方面，</w:t>
      </w:r>
      <w:r w:rsidR="000B01AB">
        <w:rPr>
          <w:rFonts w:ascii="標楷體" w:eastAsia="標楷體" w:hAnsi="標楷體" w:cs="細明體" w:hint="eastAsia"/>
          <w:color w:val="000000" w:themeColor="text1"/>
        </w:rPr>
        <w:t>讓我們參考</w:t>
      </w:r>
      <w:r w:rsidR="000B01AB" w:rsidRPr="000B01AB">
        <w:rPr>
          <w:rFonts w:ascii="標楷體" w:eastAsia="標楷體" w:hAnsi="標楷體" w:cs="Arial"/>
          <w:color w:val="000000" w:themeColor="text1"/>
        </w:rPr>
        <w:t>Julie Davis</w:t>
      </w:r>
      <w:r w:rsidR="000B01AB" w:rsidRPr="000B01AB">
        <w:rPr>
          <w:rFonts w:ascii="標楷體" w:eastAsia="標楷體" w:hAnsi="標楷體" w:cs="Arial" w:hint="eastAsia"/>
          <w:color w:val="000000" w:themeColor="text1"/>
          <w:kern w:val="0"/>
        </w:rPr>
        <w:t>在</w:t>
      </w:r>
      <w:r w:rsidR="000B01AB" w:rsidRPr="000B01AB">
        <w:rPr>
          <w:rFonts w:ascii="標楷體" w:eastAsia="標楷體" w:hAnsi="標楷體" w:cs="Arial"/>
          <w:color w:val="000000" w:themeColor="text1"/>
        </w:rPr>
        <w:t>Marketing Health Services</w:t>
      </w:r>
      <w:r w:rsidR="000B01AB" w:rsidRPr="00BA599E">
        <w:rPr>
          <w:rFonts w:ascii="標楷體" w:eastAsia="標楷體" w:hAnsi="標楷體" w:cs="細明體" w:hint="eastAsia"/>
          <w:color w:val="000000" w:themeColor="text1"/>
          <w:kern w:val="0"/>
        </w:rPr>
        <w:t>公司的最新的</w:t>
      </w:r>
      <w:r w:rsidR="000B01AB" w:rsidRPr="00BA599E">
        <w:rPr>
          <w:rFonts w:ascii="標楷體" w:eastAsia="標楷體" w:hAnsi="標楷體" w:cs="Arial"/>
          <w:color w:val="000000" w:themeColor="text1"/>
          <w:kern w:val="0"/>
        </w:rPr>
        <w:t>e</w:t>
      </w:r>
      <w:r w:rsidR="000B01AB" w:rsidRPr="00BA599E">
        <w:rPr>
          <w:rFonts w:ascii="標楷體" w:eastAsia="標楷體" w:hAnsi="標楷體" w:cs="細明體" w:hint="eastAsia"/>
          <w:color w:val="000000" w:themeColor="text1"/>
          <w:kern w:val="0"/>
        </w:rPr>
        <w:t>新聞</w:t>
      </w:r>
      <w:r w:rsidR="000B01AB" w:rsidRPr="00BA599E">
        <w:rPr>
          <w:rFonts w:ascii="標楷體" w:eastAsia="標楷體" w:hAnsi="標楷體" w:cs="新細明體" w:hint="eastAsia"/>
          <w:color w:val="000000" w:themeColor="text1"/>
          <w:kern w:val="0"/>
        </w:rPr>
        <w:t>發表</w:t>
      </w:r>
      <w:r w:rsidR="000B01AB">
        <w:rPr>
          <w:rFonts w:ascii="標楷體" w:eastAsia="標楷體" w:hAnsi="標楷體" w:cs="新細明體" w:hint="eastAsia"/>
          <w:color w:val="000000" w:themeColor="text1"/>
          <w:kern w:val="0"/>
        </w:rPr>
        <w:t>的</w:t>
      </w:r>
      <w:r w:rsidR="000B01AB" w:rsidRPr="00BA599E">
        <w:rPr>
          <w:rFonts w:ascii="標楷體" w:eastAsia="標楷體" w:hAnsi="標楷體" w:cs="新細明體" w:hint="eastAsia"/>
          <w:color w:val="000000" w:themeColor="text1"/>
          <w:kern w:val="0"/>
        </w:rPr>
        <w:t>文章</w:t>
      </w:r>
      <w:r w:rsidR="00A07660" w:rsidRPr="00EC134A">
        <w:rPr>
          <w:rFonts w:ascii="標楷體" w:eastAsia="標楷體" w:hAnsi="標楷體" w:cs="細明體" w:hint="eastAsia"/>
          <w:color w:val="000000" w:themeColor="text1"/>
          <w:kern w:val="0"/>
        </w:rPr>
        <w:t>。</w:t>
      </w:r>
    </w:p>
    <w:p w:rsidR="00EC4175" w:rsidRPr="00E53CF0" w:rsidRDefault="00E53CF0" w:rsidP="00EC4175">
      <w:pPr>
        <w:spacing w:before="180"/>
        <w:rPr>
          <w:rFonts w:ascii="標楷體" w:eastAsia="標楷體" w:hAnsi="標楷體" w:cs="細明體"/>
          <w:color w:val="000000" w:themeColor="text1"/>
          <w:kern w:val="0"/>
        </w:rPr>
      </w:pPr>
      <w:r>
        <w:rPr>
          <w:rFonts w:ascii="標楷體" w:eastAsia="標楷體" w:hAnsi="標楷體" w:cs="細明體" w:hint="eastAsia"/>
          <w:color w:val="000000" w:themeColor="text1"/>
          <w:kern w:val="0"/>
        </w:rPr>
        <w:t xml:space="preserve">    </w:t>
      </w:r>
      <w:r w:rsidRPr="00E53CF0">
        <w:rPr>
          <w:rFonts w:ascii="標楷體" w:eastAsia="標楷體" w:hAnsi="標楷體" w:cs="細明體" w:hint="eastAsia"/>
          <w:color w:val="222222"/>
        </w:rPr>
        <w:t>根據</w:t>
      </w:r>
      <w:r w:rsidRPr="00E53CF0">
        <w:rPr>
          <w:rFonts w:ascii="標楷體" w:eastAsia="標楷體" w:hAnsi="標楷體" w:cs="Arial" w:hint="eastAsia"/>
          <w:color w:val="222222"/>
        </w:rPr>
        <w:t>IMS Health</w:t>
      </w:r>
      <w:r w:rsidRPr="00E53CF0">
        <w:rPr>
          <w:rFonts w:ascii="標楷體" w:eastAsia="標楷體" w:hAnsi="標楷體" w:cs="細明體" w:hint="eastAsia"/>
          <w:color w:val="222222"/>
        </w:rPr>
        <w:t>公司的預測，全球藥</w:t>
      </w:r>
      <w:r>
        <w:rPr>
          <w:rFonts w:ascii="標楷體" w:eastAsia="標楷體" w:hAnsi="標楷體" w:cs="細明體" w:hint="eastAsia"/>
          <w:color w:val="222222"/>
        </w:rPr>
        <w:t>品</w:t>
      </w:r>
      <w:r w:rsidRPr="00E53CF0">
        <w:rPr>
          <w:rFonts w:ascii="標楷體" w:eastAsia="標楷體" w:hAnsi="標楷體" w:cs="Arial" w:hint="eastAsia"/>
          <w:color w:val="222222"/>
        </w:rPr>
        <w:t>市場</w:t>
      </w:r>
      <w:r>
        <w:rPr>
          <w:rFonts w:ascii="標楷體" w:eastAsia="標楷體" w:hAnsi="標楷體" w:cs="Arial" w:hint="eastAsia"/>
          <w:color w:val="222222"/>
        </w:rPr>
        <w:t>在2018年達到</w:t>
      </w:r>
      <w:r w:rsidR="00841A12">
        <w:rPr>
          <w:rFonts w:ascii="標楷體" w:eastAsia="標楷體" w:hAnsi="標楷體" w:cs="Arial" w:hint="eastAsia"/>
          <w:color w:val="222222"/>
        </w:rPr>
        <w:t>1.3</w:t>
      </w:r>
      <w:r>
        <w:rPr>
          <w:rFonts w:ascii="標楷體" w:eastAsia="標楷體" w:hAnsi="標楷體" w:cs="Arial" w:hint="eastAsia"/>
          <w:color w:val="222222"/>
        </w:rPr>
        <w:t>兆美元</w:t>
      </w:r>
      <w:r w:rsidR="003C7358" w:rsidRPr="00EC134A">
        <w:rPr>
          <w:rFonts w:ascii="標楷體" w:eastAsia="標楷體" w:hAnsi="標楷體" w:cs="細明體" w:hint="eastAsia"/>
          <w:color w:val="000000" w:themeColor="text1"/>
          <w:kern w:val="0"/>
        </w:rPr>
        <w:t>，</w:t>
      </w:r>
      <w:r w:rsidR="000C1147" w:rsidRPr="00321012">
        <w:rPr>
          <w:rFonts w:ascii="標楷體" w:eastAsia="標楷體" w:hAnsi="標楷體" w:cs="細明體" w:hint="eastAsia"/>
          <w:kern w:val="0"/>
        </w:rPr>
        <w:t>較</w:t>
      </w:r>
      <w:r w:rsidR="000C1147">
        <w:rPr>
          <w:rFonts w:ascii="標楷體" w:eastAsia="標楷體" w:hAnsi="標楷體" w:cs="細明體" w:hint="eastAsia"/>
          <w:kern w:val="0"/>
        </w:rPr>
        <w:t>20</w:t>
      </w:r>
      <w:r w:rsidR="000C1147" w:rsidRPr="00321012">
        <w:rPr>
          <w:rFonts w:ascii="標楷體" w:eastAsia="標楷體" w:hAnsi="標楷體" w:cs="Arial"/>
          <w:kern w:val="0"/>
        </w:rPr>
        <w:t>08</w:t>
      </w:r>
      <w:r w:rsidR="000C1147" w:rsidRPr="00321012">
        <w:rPr>
          <w:rFonts w:ascii="標楷體" w:eastAsia="標楷體" w:hAnsi="標楷體" w:cs="細明體" w:hint="eastAsia"/>
          <w:kern w:val="0"/>
        </w:rPr>
        <w:t>年約增加</w:t>
      </w:r>
      <w:r w:rsidR="000C1147">
        <w:rPr>
          <w:rFonts w:ascii="標楷體" w:eastAsia="標楷體" w:hAnsi="標楷體" w:cs="細明體" w:hint="eastAsia"/>
          <w:kern w:val="0"/>
        </w:rPr>
        <w:t>了</w:t>
      </w:r>
      <w:r w:rsidR="000C1147" w:rsidRPr="00321012">
        <w:rPr>
          <w:rFonts w:ascii="標楷體" w:eastAsia="標楷體" w:hAnsi="標楷體" w:cs="Arial"/>
          <w:kern w:val="0"/>
        </w:rPr>
        <w:t>30%</w:t>
      </w:r>
      <w:r w:rsidR="000C1147" w:rsidRPr="00321012">
        <w:rPr>
          <w:rFonts w:ascii="標楷體" w:eastAsia="標楷體" w:hAnsi="標楷體" w:cs="細明體" w:hint="eastAsia"/>
          <w:kern w:val="0"/>
        </w:rPr>
        <w:t>。</w:t>
      </w:r>
      <w:r w:rsidR="0034229C">
        <w:rPr>
          <w:rFonts w:ascii="標楷體" w:eastAsia="標楷體" w:hAnsi="標楷體" w:cs="細明體" w:hint="eastAsia"/>
          <w:kern w:val="0"/>
        </w:rPr>
        <w:t>在這龐大的市場</w:t>
      </w:r>
      <w:r w:rsidR="00790FDC">
        <w:rPr>
          <w:rFonts w:ascii="新細明體" w:hAnsi="新細明體" w:cs="細明體" w:hint="eastAsia"/>
          <w:color w:val="000000" w:themeColor="text1"/>
          <w:kern w:val="0"/>
        </w:rPr>
        <w:t>，</w:t>
      </w:r>
      <w:r w:rsidR="00EC4175" w:rsidRPr="00321012">
        <w:rPr>
          <w:rFonts w:ascii="標楷體" w:eastAsia="標楷體" w:hAnsi="標楷體" w:cs="細明體" w:hint="eastAsia"/>
          <w:kern w:val="0"/>
        </w:rPr>
        <w:t>藥品</w:t>
      </w:r>
      <w:r w:rsidR="00EC4175" w:rsidRPr="000B01AB">
        <w:rPr>
          <w:rFonts w:ascii="標楷體" w:eastAsia="標楷體" w:hAnsi="標楷體" w:cs="細明體" w:hint="eastAsia"/>
          <w:color w:val="000000" w:themeColor="text1"/>
          <w:kern w:val="0"/>
        </w:rPr>
        <w:t>行</w:t>
      </w:r>
      <w:r w:rsidR="00EC4175" w:rsidRPr="00321012">
        <w:rPr>
          <w:rFonts w:ascii="標楷體" w:eastAsia="標楷體" w:hAnsi="標楷體" w:cs="細明體" w:hint="eastAsia"/>
          <w:kern w:val="0"/>
        </w:rPr>
        <w:t>銷的</w:t>
      </w:r>
      <w:r w:rsidR="009B6AC3">
        <w:rPr>
          <w:rFonts w:ascii="標楷體" w:eastAsia="標楷體" w:hAnsi="標楷體" w:cs="細明體" w:hint="eastAsia"/>
          <w:kern w:val="0"/>
        </w:rPr>
        <w:t>功能</w:t>
      </w:r>
      <w:r w:rsidR="00EC4175" w:rsidRPr="00E53CF0">
        <w:rPr>
          <w:rFonts w:ascii="標楷體" w:eastAsia="標楷體" w:hAnsi="標楷體" w:cs="Arial" w:hint="eastAsia"/>
          <w:color w:val="222222"/>
        </w:rPr>
        <w:t>更為重要</w:t>
      </w:r>
      <w:r w:rsidR="00EC4175" w:rsidRPr="00E53CF0">
        <w:rPr>
          <w:rFonts w:ascii="標楷體" w:eastAsia="標楷體" w:hAnsi="標楷體" w:cs="細明體" w:hint="eastAsia"/>
          <w:color w:val="222222"/>
        </w:rPr>
        <w:t>。</w:t>
      </w:r>
    </w:p>
    <w:p w:rsidR="00646270" w:rsidRPr="00834582" w:rsidRDefault="00AB0BB3" w:rsidP="00EC4175">
      <w:pPr>
        <w:spacing w:before="180"/>
        <w:rPr>
          <w:rFonts w:ascii="標楷體" w:eastAsia="標楷體" w:hAnsi="標楷體" w:cs="新細明體"/>
          <w:color w:val="000000" w:themeColor="text1"/>
          <w:kern w:val="0"/>
        </w:rPr>
      </w:pPr>
      <w:r>
        <w:rPr>
          <w:rFonts w:ascii="標楷體" w:eastAsia="標楷體" w:hAnsi="標楷體" w:cs="細明體" w:hint="eastAsia"/>
          <w:kern w:val="0"/>
        </w:rPr>
        <w:t xml:space="preserve">    </w:t>
      </w:r>
      <w:r w:rsidR="002A5E57" w:rsidRPr="00C6796C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儘管是很大地變遷的市場</w:t>
      </w:r>
      <w:r w:rsidR="00BE3F78" w:rsidRPr="000F6C8F">
        <w:rPr>
          <w:rFonts w:ascii="標楷體" w:eastAsia="標楷體" w:hAnsi="標楷體" w:cs="新細明體" w:hint="eastAsia"/>
          <w:color w:val="000000" w:themeColor="text1"/>
          <w:kern w:val="0"/>
        </w:rPr>
        <w:t>和政府的</w:t>
      </w:r>
      <w:r w:rsidR="00572294" w:rsidRPr="00834582">
        <w:rPr>
          <w:rFonts w:ascii="標楷體" w:eastAsia="標楷體" w:hAnsi="標楷體" w:cs="新細明體" w:hint="eastAsia"/>
          <w:color w:val="000000" w:themeColor="text1"/>
          <w:kern w:val="0"/>
        </w:rPr>
        <w:t>種種</w:t>
      </w:r>
      <w:r w:rsidR="00BE3F78" w:rsidRPr="000F6C8F">
        <w:rPr>
          <w:rFonts w:ascii="標楷體" w:eastAsia="標楷體" w:hAnsi="標楷體" w:cs="新細明體" w:hint="eastAsia"/>
          <w:color w:val="000000" w:themeColor="text1"/>
          <w:kern w:val="0"/>
        </w:rPr>
        <w:t>規定，</w:t>
      </w:r>
      <w:r w:rsidR="006231B6" w:rsidRPr="00834582">
        <w:rPr>
          <w:rFonts w:ascii="標楷體" w:eastAsia="標楷體" w:hAnsi="標楷體" w:cs="細明體" w:hint="eastAsia"/>
          <w:color w:val="000000" w:themeColor="text1"/>
          <w:kern w:val="0"/>
        </w:rPr>
        <w:t>現</w:t>
      </w:r>
      <w:r w:rsidR="006231B6" w:rsidRPr="00C6796C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今的藥</w:t>
      </w:r>
      <w:r w:rsidR="006231B6" w:rsidRPr="00834582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品行</w:t>
      </w:r>
      <w:r w:rsidR="006231B6" w:rsidRPr="00C6796C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銷</w:t>
      </w:r>
      <w:r w:rsidR="006231B6" w:rsidRPr="000F6C8F">
        <w:rPr>
          <w:rFonts w:ascii="標楷體" w:eastAsia="標楷體" w:hAnsi="標楷體" w:cs="新細明體" w:hint="eastAsia"/>
          <w:color w:val="000000" w:themeColor="text1"/>
          <w:kern w:val="0"/>
        </w:rPr>
        <w:t>人員</w:t>
      </w:r>
      <w:r w:rsidR="00572294" w:rsidRPr="00834582">
        <w:rPr>
          <w:rFonts w:ascii="標楷體" w:eastAsia="標楷體" w:hAnsi="標楷體" w:cs="細明體" w:hint="eastAsia"/>
          <w:color w:val="000000" w:themeColor="text1"/>
        </w:rPr>
        <w:t>已經成功地</w:t>
      </w:r>
      <w:r w:rsidR="00665C75" w:rsidRPr="00C6796C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擴大目標市場，</w:t>
      </w:r>
      <w:r w:rsidR="00572294" w:rsidRPr="00834582">
        <w:rPr>
          <w:rFonts w:ascii="標楷體" w:eastAsia="標楷體" w:hAnsi="標楷體" w:cs="細明體" w:hint="eastAsia"/>
          <w:color w:val="000000" w:themeColor="text1"/>
        </w:rPr>
        <w:t>提供</w:t>
      </w:r>
      <w:r w:rsidR="00572294" w:rsidRPr="00C6796C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附加</w:t>
      </w:r>
      <w:r w:rsidR="0038723D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價</w:t>
      </w:r>
      <w:r w:rsidR="00572294" w:rsidRPr="00C6796C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值</w:t>
      </w:r>
      <w:r w:rsidR="00572294" w:rsidRPr="00834582">
        <w:rPr>
          <w:rFonts w:ascii="標楷體" w:eastAsia="標楷體" w:hAnsi="標楷體" w:cs="細明體" w:hint="eastAsia"/>
          <w:color w:val="000000" w:themeColor="text1"/>
        </w:rPr>
        <w:t>給患者和</w:t>
      </w:r>
      <w:r w:rsidR="00572294" w:rsidRPr="00C6796C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醫療提供者</w:t>
      </w:r>
      <w:r w:rsidR="00572294" w:rsidRPr="00834582">
        <w:rPr>
          <w:rFonts w:ascii="標楷體" w:eastAsia="標楷體" w:hAnsi="標楷體" w:cs="細明體" w:hint="eastAsia"/>
          <w:color w:val="000000" w:themeColor="text1"/>
        </w:rPr>
        <w:t>。事實上，</w:t>
      </w:r>
      <w:r w:rsidR="001141CF" w:rsidRPr="00834582">
        <w:rPr>
          <w:rFonts w:ascii="標楷體" w:eastAsia="標楷體" w:hAnsi="標楷體" w:cs="細明體" w:hint="eastAsia"/>
          <w:color w:val="000000" w:themeColor="text1"/>
        </w:rPr>
        <w:t>美國歐巴馬總統</w:t>
      </w:r>
      <w:r w:rsidR="00A3745D" w:rsidRPr="00834582">
        <w:rPr>
          <w:rFonts w:ascii="標楷體" w:eastAsia="標楷體" w:hAnsi="標楷體" w:cs="細明體" w:hint="eastAsia"/>
          <w:color w:val="000000" w:themeColor="text1"/>
        </w:rPr>
        <w:t>頒布</w:t>
      </w:r>
      <w:r w:rsidR="00834582" w:rsidRPr="00834582">
        <w:rPr>
          <w:rStyle w:val="st"/>
          <w:rFonts w:ascii="標楷體" w:eastAsia="標楷體" w:hAnsi="標楷體" w:cs="Arial"/>
          <w:color w:val="000000" w:themeColor="text1"/>
        </w:rPr>
        <w:t>病患保護與平價醫療法</w:t>
      </w:r>
      <w:r w:rsidR="00834582" w:rsidRPr="00834582">
        <w:rPr>
          <w:rStyle w:val="st"/>
          <w:rFonts w:ascii="標楷體" w:eastAsia="標楷體" w:hAnsi="標楷體" w:cs="細明體" w:hint="eastAsia"/>
          <w:color w:val="000000" w:themeColor="text1"/>
        </w:rPr>
        <w:t>案</w:t>
      </w:r>
      <w:proofErr w:type="gramStart"/>
      <w:r w:rsidR="00834582" w:rsidRPr="00834582">
        <w:rPr>
          <w:rStyle w:val="st"/>
          <w:rFonts w:ascii="標楷體" w:eastAsia="標楷體" w:hAnsi="標楷體" w:cs="細明體" w:hint="eastAsia"/>
          <w:color w:val="000000" w:themeColor="text1"/>
        </w:rPr>
        <w:t>﹙</w:t>
      </w:r>
      <w:proofErr w:type="gramEnd"/>
      <w:r w:rsidR="00834582" w:rsidRPr="00834582">
        <w:rPr>
          <w:rStyle w:val="st"/>
          <w:rFonts w:ascii="標楷體" w:eastAsia="標楷體" w:hAnsi="標楷體" w:cs="Arial"/>
          <w:color w:val="000000" w:themeColor="text1"/>
        </w:rPr>
        <w:t>Patient Protection and Affordable Care Act</w:t>
      </w:r>
      <w:proofErr w:type="gramStart"/>
      <w:r w:rsidR="00834582" w:rsidRPr="00834582">
        <w:rPr>
          <w:rStyle w:val="st"/>
          <w:rFonts w:ascii="標楷體" w:eastAsia="標楷體" w:hAnsi="標楷體" w:cs="Arial" w:hint="eastAsia"/>
          <w:color w:val="000000" w:themeColor="text1"/>
        </w:rPr>
        <w:t>﹚</w:t>
      </w:r>
      <w:proofErr w:type="gramEnd"/>
      <w:r w:rsidR="001141CF" w:rsidRPr="00E22092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以後，</w:t>
      </w:r>
      <w:r w:rsidR="0038723D" w:rsidRPr="000C2E2C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對</w:t>
      </w:r>
      <w:r w:rsidR="0038723D" w:rsidRPr="00E22092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藥</w:t>
      </w:r>
      <w:r w:rsidR="0038723D" w:rsidRPr="00834582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品</w:t>
      </w:r>
      <w:r w:rsidR="0038723D" w:rsidRPr="00E22092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公司來說</w:t>
      </w:r>
      <w:r w:rsidR="0009297E" w:rsidRPr="00E22092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保險公司和</w:t>
      </w:r>
      <w:r w:rsidR="00BE29ED" w:rsidRPr="00834582">
        <w:rPr>
          <w:rFonts w:ascii="標楷體" w:eastAsia="標楷體" w:hAnsi="標楷體" w:cs="Arial"/>
          <w:color w:val="000000" w:themeColor="text1"/>
        </w:rPr>
        <w:t>管理式照</w:t>
      </w:r>
      <w:r w:rsidR="00BE29ED" w:rsidRPr="000C2E2C">
        <w:rPr>
          <w:rFonts w:ascii="標楷體" w:eastAsia="標楷體" w:hAnsi="標楷體" w:cs="Arial"/>
          <w:color w:val="000000" w:themeColor="text1"/>
        </w:rPr>
        <w:t>護</w:t>
      </w:r>
      <w:proofErr w:type="gramStart"/>
      <w:r w:rsidR="000C2E2C" w:rsidRPr="000C2E2C">
        <w:rPr>
          <w:rFonts w:ascii="標楷體" w:eastAsia="標楷體" w:hAnsi="標楷體" w:cs="Arial" w:hint="eastAsia"/>
          <w:color w:val="000000" w:themeColor="text1"/>
        </w:rPr>
        <w:t>﹙</w:t>
      </w:r>
      <w:proofErr w:type="gramEnd"/>
      <w:r w:rsidR="00BE29ED" w:rsidRPr="000C2E2C">
        <w:rPr>
          <w:rFonts w:ascii="標楷體" w:eastAsia="標楷體" w:hAnsi="標楷體" w:cs="Arial"/>
          <w:color w:val="000000" w:themeColor="text1"/>
        </w:rPr>
        <w:t>Managed Care</w:t>
      </w:r>
      <w:proofErr w:type="gramStart"/>
      <w:r w:rsidR="000C2E2C" w:rsidRPr="000C2E2C">
        <w:rPr>
          <w:rFonts w:ascii="標楷體" w:eastAsia="標楷體" w:hAnsi="標楷體" w:cs="Arial" w:hint="eastAsia"/>
          <w:color w:val="000000" w:themeColor="text1"/>
        </w:rPr>
        <w:t>﹚</w:t>
      </w:r>
      <w:proofErr w:type="gramEnd"/>
      <w:r w:rsidR="0009297E" w:rsidRPr="000C2E2C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公司</w:t>
      </w:r>
      <w:r w:rsidR="00BE29ED" w:rsidRPr="00E22092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變成為</w:t>
      </w:r>
      <w:r w:rsidR="00646270" w:rsidRPr="00834582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主要</w:t>
      </w:r>
      <w:r w:rsidR="00BE29ED" w:rsidRPr="00E22092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的存在，</w:t>
      </w:r>
      <w:r w:rsidR="00646270" w:rsidRPr="00834582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這</w:t>
      </w:r>
      <w:r w:rsidR="00646270" w:rsidRPr="000F6C8F">
        <w:rPr>
          <w:rFonts w:ascii="標楷體" w:eastAsia="標楷體" w:hAnsi="標楷體" w:cs="新細明體" w:hint="eastAsia"/>
          <w:color w:val="000000" w:themeColor="text1"/>
          <w:kern w:val="0"/>
        </w:rPr>
        <w:t>擴大了行銷人員的</w:t>
      </w:r>
      <w:r w:rsidR="00834582">
        <w:rPr>
          <w:rFonts w:ascii="標楷體" w:eastAsia="標楷體" w:hAnsi="標楷體" w:cs="新細明體" w:hint="eastAsia"/>
          <w:color w:val="000000" w:themeColor="text1"/>
          <w:kern w:val="0"/>
        </w:rPr>
        <w:t>覆</w:t>
      </w:r>
      <w:r w:rsidR="00646270" w:rsidRPr="00834582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蓋</w:t>
      </w:r>
      <w:r w:rsidR="00646270" w:rsidRPr="000F6C8F">
        <w:rPr>
          <w:rFonts w:ascii="標楷體" w:eastAsia="標楷體" w:hAnsi="標楷體" w:cs="新細明體" w:hint="eastAsia"/>
          <w:color w:val="000000" w:themeColor="text1"/>
          <w:kern w:val="0"/>
        </w:rPr>
        <w:t>範圍</w:t>
      </w:r>
      <w:r w:rsidR="00646270" w:rsidRPr="000F6C8F">
        <w:rPr>
          <w:rFonts w:ascii="標楷體" w:eastAsia="標楷體" w:hAnsi="標楷體" w:cs="新細明體"/>
          <w:color w:val="000000" w:themeColor="text1"/>
          <w:kern w:val="0"/>
        </w:rPr>
        <w:t>。</w:t>
      </w:r>
    </w:p>
    <w:p w:rsidR="00457943" w:rsidRPr="004F3170" w:rsidRDefault="00B10020" w:rsidP="00457943">
      <w:pPr>
        <w:widowControl/>
        <w:spacing w:beforeLines="0" w:before="120"/>
        <w:rPr>
          <w:rFonts w:ascii="標楷體" w:eastAsia="標楷體" w:hAnsi="標楷體" w:cs="Arial"/>
          <w:kern w:val="0"/>
          <w:sz w:val="23"/>
          <w:szCs w:val="23"/>
        </w:rPr>
      </w:pPr>
      <w:r>
        <w:rPr>
          <w:rFonts w:ascii="標楷體" w:eastAsia="標楷體" w:hAnsi="標楷體" w:cs="細明體" w:hint="eastAsia"/>
          <w:kern w:val="0"/>
          <w:szCs w:val="23"/>
        </w:rPr>
        <w:t xml:space="preserve">    </w:t>
      </w:r>
      <w:r w:rsidRPr="00807E49">
        <w:rPr>
          <w:rFonts w:ascii="標楷體" w:eastAsia="標楷體" w:hAnsi="標楷體" w:cs="細明體" w:hint="eastAsia"/>
          <w:color w:val="000000" w:themeColor="text1"/>
          <w:kern w:val="0"/>
        </w:rPr>
        <w:t>美國的</w:t>
      </w:r>
      <w:r w:rsidR="0022331C" w:rsidRPr="00807E49">
        <w:rPr>
          <w:rFonts w:ascii="標楷體" w:eastAsia="標楷體" w:hAnsi="標楷體" w:cs="細明體" w:hint="eastAsia"/>
          <w:color w:val="000000" w:themeColor="text1"/>
          <w:kern w:val="0"/>
        </w:rPr>
        <w:t>數位行銷&amp;溝通顧問專業</w:t>
      </w:r>
      <w:r w:rsidR="0022331C" w:rsidRPr="0038723D">
        <w:rPr>
          <w:rFonts w:ascii="標楷體" w:eastAsia="標楷體" w:hAnsi="標楷體" w:cs="細明體" w:hint="eastAsia"/>
          <w:color w:val="0D0D0D" w:themeColor="text1" w:themeTint="F2"/>
          <w:kern w:val="0"/>
        </w:rPr>
        <w:t>公司</w:t>
      </w:r>
      <w:r w:rsidR="0022331C" w:rsidRPr="0038723D">
        <w:rPr>
          <w:rFonts w:ascii="標楷體" w:eastAsia="標楷體" w:hAnsi="標楷體" w:cs="Arial"/>
          <w:color w:val="0D0D0D" w:themeColor="text1" w:themeTint="F2"/>
        </w:rPr>
        <w:t>Hale Advisors</w:t>
      </w:r>
      <w:r w:rsidR="0022331C" w:rsidRPr="0038723D">
        <w:rPr>
          <w:rFonts w:ascii="標楷體" w:eastAsia="標楷體" w:hAnsi="標楷體" w:cs="Arial" w:hint="eastAsia"/>
          <w:color w:val="0D0D0D" w:themeColor="text1" w:themeTint="F2"/>
        </w:rPr>
        <w:t>的</w:t>
      </w:r>
      <w:r w:rsidR="009D3387" w:rsidRPr="0038723D">
        <w:rPr>
          <w:rFonts w:ascii="標楷體" w:eastAsia="標楷體" w:hAnsi="標楷體" w:cs="細明體" w:hint="eastAsia"/>
          <w:color w:val="0D0D0D" w:themeColor="text1" w:themeTint="F2"/>
        </w:rPr>
        <w:t>聯合創始人</w:t>
      </w:r>
      <w:r w:rsidR="009D3387" w:rsidRPr="0038723D">
        <w:rPr>
          <w:rFonts w:ascii="標楷體" w:eastAsia="標楷體" w:hAnsi="標楷體" w:cs="Arial"/>
          <w:color w:val="0D0D0D" w:themeColor="text1" w:themeTint="F2"/>
        </w:rPr>
        <w:t>Zoe Dunn</w:t>
      </w:r>
      <w:r w:rsidR="0079591F" w:rsidRPr="0038723D">
        <w:rPr>
          <w:rFonts w:ascii="標楷體" w:eastAsia="標楷體" w:hAnsi="標楷體" w:cs="細明體" w:hint="eastAsia"/>
          <w:color w:val="0D0D0D" w:themeColor="text1" w:themeTint="F2"/>
          <w:kern w:val="0"/>
        </w:rPr>
        <w:t>指出</w:t>
      </w:r>
      <w:r w:rsidR="001D01CE" w:rsidRPr="00807E49">
        <w:rPr>
          <w:rFonts w:ascii="標楷體" w:eastAsia="標楷體" w:hAnsi="標楷體" w:cs="細明體" w:hint="eastAsia"/>
          <w:color w:val="000000" w:themeColor="text1"/>
        </w:rPr>
        <w:t>，針</w:t>
      </w:r>
      <w:r w:rsidR="0079591F" w:rsidRPr="00807E49">
        <w:rPr>
          <w:rFonts w:ascii="標楷體" w:eastAsia="標楷體" w:hAnsi="標楷體" w:cs="細明體" w:hint="eastAsia"/>
          <w:color w:val="000000" w:themeColor="text1"/>
          <w:kern w:val="0"/>
        </w:rPr>
        <w:t>對</w:t>
      </w:r>
      <w:r w:rsidR="00807E49">
        <w:rPr>
          <w:rFonts w:ascii="標楷體" w:eastAsia="標楷體" w:hAnsi="標楷體" w:cs="細明體" w:hint="eastAsia"/>
          <w:color w:val="000000" w:themeColor="text1"/>
          <w:kern w:val="0"/>
        </w:rPr>
        <w:t>付費者</w:t>
      </w:r>
      <w:r w:rsidR="001D01CE" w:rsidRPr="00807E49">
        <w:rPr>
          <w:rFonts w:ascii="標楷體" w:eastAsia="標楷體" w:hAnsi="標楷體" w:cs="細明體" w:hint="eastAsia"/>
          <w:color w:val="000000" w:themeColor="text1"/>
          <w:kern w:val="0"/>
        </w:rPr>
        <w:t>已經成為行</w:t>
      </w:r>
      <w:r w:rsidR="0079591F" w:rsidRPr="00807E49">
        <w:rPr>
          <w:rFonts w:ascii="標楷體" w:eastAsia="標楷體" w:hAnsi="標楷體" w:cs="細明體" w:hint="eastAsia"/>
          <w:color w:val="000000" w:themeColor="text1"/>
          <w:kern w:val="0"/>
        </w:rPr>
        <w:t>銷重要的課題。</w:t>
      </w:r>
      <w:r w:rsidR="00E966EE" w:rsidRPr="00807E49">
        <w:rPr>
          <w:rFonts w:ascii="標楷體" w:eastAsia="標楷體" w:hAnsi="標楷體" w:cs="細明體" w:hint="eastAsia"/>
          <w:color w:val="000000" w:themeColor="text1"/>
          <w:kern w:val="0"/>
        </w:rPr>
        <w:t>在美國，20</w:t>
      </w:r>
      <w:r w:rsidR="00E966EE" w:rsidRPr="00807E49">
        <w:rPr>
          <w:rFonts w:ascii="標楷體" w:eastAsia="標楷體" w:hAnsi="標楷體" w:cs="Arial"/>
          <w:color w:val="000000" w:themeColor="text1"/>
          <w:kern w:val="0"/>
        </w:rPr>
        <w:t>12</w:t>
      </w:r>
      <w:r w:rsidR="00E966EE" w:rsidRPr="00807E49">
        <w:rPr>
          <w:rFonts w:ascii="標楷體" w:eastAsia="標楷體" w:hAnsi="標楷體" w:cs="細明體" w:hint="eastAsia"/>
          <w:color w:val="000000" w:themeColor="text1"/>
          <w:kern w:val="0"/>
        </w:rPr>
        <w:t>年和20</w:t>
      </w:r>
      <w:r w:rsidR="00E966EE" w:rsidRPr="00807E49">
        <w:rPr>
          <w:rFonts w:ascii="標楷體" w:eastAsia="標楷體" w:hAnsi="標楷體" w:cs="Arial"/>
          <w:color w:val="000000" w:themeColor="text1"/>
          <w:kern w:val="0"/>
        </w:rPr>
        <w:t>14</w:t>
      </w:r>
      <w:r w:rsidR="00E966EE" w:rsidRPr="00807E49">
        <w:rPr>
          <w:rFonts w:ascii="標楷體" w:eastAsia="標楷體" w:hAnsi="標楷體" w:cs="細明體" w:hint="eastAsia"/>
          <w:color w:val="000000" w:themeColor="text1"/>
          <w:kern w:val="0"/>
        </w:rPr>
        <w:t>年分別核准了</w:t>
      </w:r>
      <w:r w:rsidR="00E966EE" w:rsidRPr="00807E49">
        <w:rPr>
          <w:rFonts w:ascii="標楷體" w:eastAsia="標楷體" w:hAnsi="標楷體" w:cs="Arial"/>
          <w:color w:val="000000" w:themeColor="text1"/>
          <w:kern w:val="0"/>
        </w:rPr>
        <w:t>39</w:t>
      </w:r>
      <w:r w:rsidR="00E966EE" w:rsidRPr="00807E49">
        <w:rPr>
          <w:rFonts w:ascii="標楷體" w:eastAsia="標楷體" w:hAnsi="標楷體" w:cs="細明體" w:hint="eastAsia"/>
          <w:color w:val="000000" w:themeColor="text1"/>
          <w:kern w:val="0"/>
        </w:rPr>
        <w:t>個和</w:t>
      </w:r>
      <w:r w:rsidR="00E966EE" w:rsidRPr="00807E49">
        <w:rPr>
          <w:rFonts w:ascii="標楷體" w:eastAsia="標楷體" w:hAnsi="標楷體" w:cs="Arial"/>
          <w:color w:val="000000" w:themeColor="text1"/>
          <w:kern w:val="0"/>
        </w:rPr>
        <w:t>41</w:t>
      </w:r>
      <w:r w:rsidR="00E966EE" w:rsidRPr="00807E49">
        <w:rPr>
          <w:rFonts w:ascii="標楷體" w:eastAsia="標楷體" w:hAnsi="標楷體" w:cs="細明體" w:hint="eastAsia"/>
          <w:color w:val="000000" w:themeColor="text1"/>
          <w:kern w:val="0"/>
        </w:rPr>
        <w:t>個被稱為重量級的新藥</w:t>
      </w:r>
      <w:r w:rsidR="00E966EE" w:rsidRPr="00807E49">
        <w:rPr>
          <w:rFonts w:ascii="標楷體" w:eastAsia="標楷體" w:hAnsi="標楷體" w:cs="細明體" w:hint="eastAsia"/>
          <w:color w:val="222222"/>
        </w:rPr>
        <w:t>，</w:t>
      </w:r>
      <w:r w:rsidR="00FF0027" w:rsidRPr="00807E49">
        <w:rPr>
          <w:rFonts w:ascii="標楷體" w:eastAsia="標楷體" w:hAnsi="標楷體" w:cs="細明體" w:hint="eastAsia"/>
          <w:color w:val="222222"/>
        </w:rPr>
        <w:t>因此</w:t>
      </w:r>
      <w:r w:rsidR="005B2225">
        <w:rPr>
          <w:rFonts w:ascii="標楷體" w:eastAsia="標楷體" w:hAnsi="標楷體" w:cs="細明體" w:hint="eastAsia"/>
          <w:color w:val="222222"/>
        </w:rPr>
        <w:t>被</w:t>
      </w:r>
      <w:r w:rsidR="00FF0027" w:rsidRPr="00807E49">
        <w:rPr>
          <w:rFonts w:ascii="標楷體" w:eastAsia="標楷體" w:hAnsi="標楷體" w:cs="細明體" w:hint="eastAsia"/>
          <w:color w:val="222222"/>
        </w:rPr>
        <w:t>稱</w:t>
      </w:r>
      <w:r w:rsidR="00E966EE" w:rsidRPr="00807E49">
        <w:rPr>
          <w:rFonts w:ascii="標楷體" w:eastAsia="標楷體" w:hAnsi="標楷體" w:cs="細明體" w:hint="eastAsia"/>
          <w:color w:val="222222"/>
        </w:rPr>
        <w:t>為</w:t>
      </w:r>
      <w:r w:rsidR="005B2225">
        <w:rPr>
          <w:rFonts w:ascii="標楷體" w:eastAsia="標楷體" w:hAnsi="標楷體" w:cs="細明體" w:hint="eastAsia"/>
          <w:color w:val="222222"/>
        </w:rPr>
        <w:t>是</w:t>
      </w:r>
      <w:r w:rsidR="00E966EE" w:rsidRPr="00807E49">
        <w:rPr>
          <w:rFonts w:ascii="標楷體" w:eastAsia="標楷體" w:hAnsi="標楷體" w:cs="細明體" w:hint="eastAsia"/>
          <w:color w:val="000000" w:themeColor="text1"/>
          <w:kern w:val="0"/>
        </w:rPr>
        <w:t>「</w:t>
      </w:r>
      <w:r w:rsidR="00FF0027" w:rsidRPr="00807E49">
        <w:rPr>
          <w:rFonts w:ascii="標楷體" w:eastAsia="標楷體" w:hAnsi="標楷體" w:cs="Arial" w:hint="eastAsia"/>
          <w:color w:val="000000" w:themeColor="text1"/>
          <w:kern w:val="0"/>
        </w:rPr>
        <w:t>B</w:t>
      </w:r>
      <w:r w:rsidR="00E966EE" w:rsidRPr="00807E49">
        <w:rPr>
          <w:rFonts w:ascii="標楷體" w:eastAsia="標楷體" w:hAnsi="標楷體" w:cs="Arial"/>
          <w:color w:val="000000" w:themeColor="text1"/>
          <w:kern w:val="0"/>
        </w:rPr>
        <w:t>lockbuster</w:t>
      </w:r>
      <w:r w:rsidR="00E966EE" w:rsidRPr="00807E49">
        <w:rPr>
          <w:rFonts w:ascii="標楷體" w:eastAsia="標楷體" w:hAnsi="標楷體" w:cs="Arial" w:hint="eastAsia"/>
          <w:color w:val="000000" w:themeColor="text1"/>
          <w:kern w:val="0"/>
        </w:rPr>
        <w:t xml:space="preserve"> </w:t>
      </w:r>
      <w:r w:rsidR="00FF0027" w:rsidRPr="00807E49">
        <w:rPr>
          <w:rFonts w:ascii="標楷體" w:eastAsia="標楷體" w:hAnsi="標楷體" w:cs="Arial" w:hint="eastAsia"/>
          <w:color w:val="000000" w:themeColor="text1"/>
          <w:kern w:val="0"/>
        </w:rPr>
        <w:t>Y</w:t>
      </w:r>
      <w:r w:rsidR="00E966EE" w:rsidRPr="00807E49">
        <w:rPr>
          <w:rFonts w:ascii="標楷體" w:eastAsia="標楷體" w:hAnsi="標楷體" w:cs="細明體" w:hint="eastAsia"/>
          <w:color w:val="000000" w:themeColor="text1"/>
          <w:kern w:val="0"/>
        </w:rPr>
        <w:t>ear」。</w:t>
      </w:r>
      <w:r w:rsidR="00DE6DA0" w:rsidRPr="00807E49">
        <w:rPr>
          <w:rFonts w:ascii="標楷體" w:eastAsia="標楷體" w:hAnsi="標楷體" w:cs="Arial" w:hint="eastAsia"/>
          <w:color w:val="222222"/>
        </w:rPr>
        <w:t>根據美國食品和藥物管理局，</w:t>
      </w:r>
      <w:proofErr w:type="gramStart"/>
      <w:r w:rsidR="005B2225">
        <w:rPr>
          <w:rFonts w:ascii="標楷體" w:eastAsia="標楷體" w:hAnsi="標楷體" w:cs="Arial" w:hint="eastAsia"/>
          <w:color w:val="222222"/>
        </w:rPr>
        <w:t>說</w:t>
      </w:r>
      <w:r w:rsidR="00DE6DA0" w:rsidRPr="00807E49">
        <w:rPr>
          <w:rFonts w:ascii="標楷體" w:eastAsia="標楷體" w:hAnsi="標楷體" w:cs="Arial" w:hint="eastAsia"/>
          <w:color w:val="222222"/>
        </w:rPr>
        <w:t>這是</w:t>
      </w:r>
      <w:proofErr w:type="gramEnd"/>
      <w:r w:rsidR="00DE6DA0" w:rsidRPr="00807E49">
        <w:rPr>
          <w:rFonts w:ascii="標楷體" w:eastAsia="標楷體" w:hAnsi="標楷體" w:cs="Arial" w:hint="eastAsia"/>
          <w:color w:val="222222"/>
        </w:rPr>
        <w:t>1997年以來的記錄。</w:t>
      </w:r>
      <w:r w:rsidR="00ED4840" w:rsidRPr="00807E49">
        <w:rPr>
          <w:rFonts w:ascii="標楷體" w:eastAsia="標楷體" w:hAnsi="標楷體" w:cs="細明體" w:hint="eastAsia"/>
          <w:color w:val="000000" w:themeColor="text1"/>
          <w:kern w:val="0"/>
        </w:rPr>
        <w:t>從</w:t>
      </w:r>
      <w:r w:rsidR="00ED4840" w:rsidRPr="00807E49">
        <w:rPr>
          <w:rFonts w:ascii="標楷體" w:eastAsia="標楷體" w:hAnsi="標楷體" w:cs="Arial"/>
          <w:color w:val="000000" w:themeColor="text1"/>
          <w:kern w:val="0"/>
        </w:rPr>
        <w:t>90</w:t>
      </w:r>
      <w:r w:rsidR="00ED4840" w:rsidRPr="00807E49">
        <w:rPr>
          <w:rFonts w:ascii="標楷體" w:eastAsia="標楷體" w:hAnsi="標楷體" w:cs="細明體" w:hint="eastAsia"/>
          <w:color w:val="000000" w:themeColor="text1"/>
          <w:kern w:val="0"/>
        </w:rPr>
        <w:t>年代的後半開始，</w:t>
      </w:r>
      <w:r w:rsidR="00ED0877" w:rsidRPr="004F3170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藥</w:t>
      </w:r>
      <w:r w:rsidR="00ED0877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品</w:t>
      </w:r>
      <w:r w:rsidR="00ED0877" w:rsidRPr="004F3170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公司的研究開發活動停滯，</w:t>
      </w:r>
      <w:r w:rsidR="00B75B00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一些重量級產品</w:t>
      </w:r>
      <w:r w:rsidR="00B75B00" w:rsidRPr="004F3170">
        <w:rPr>
          <w:rFonts w:ascii="標楷體" w:eastAsia="標楷體" w:hAnsi="標楷體" w:cs="Arial" w:hint="eastAsia"/>
          <w:color w:val="222222"/>
        </w:rPr>
        <w:t>專利到期，</w:t>
      </w:r>
      <w:r w:rsidR="00364EC9">
        <w:rPr>
          <w:rFonts w:ascii="標楷體" w:eastAsia="標楷體" w:hAnsi="標楷體" w:cs="Arial" w:hint="eastAsia"/>
          <w:color w:val="222222"/>
        </w:rPr>
        <w:t>學名藥</w:t>
      </w:r>
      <w:r w:rsidR="00364EC9" w:rsidRPr="004F3170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獲得大的市</w:t>
      </w:r>
      <w:proofErr w:type="gramStart"/>
      <w:r w:rsidR="00364EC9" w:rsidRPr="004F3170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佔</w:t>
      </w:r>
      <w:proofErr w:type="gramEnd"/>
      <w:r w:rsidR="00364EC9" w:rsidRPr="004F3170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率。</w:t>
      </w:r>
      <w:r w:rsidR="00161E57">
        <w:rPr>
          <w:rFonts w:ascii="標楷體" w:eastAsia="標楷體" w:hAnsi="標楷體" w:cs="新細明體" w:hint="eastAsia"/>
          <w:color w:val="000000" w:themeColor="text1"/>
          <w:kern w:val="0"/>
        </w:rPr>
        <w:t>在這種情況下</w:t>
      </w:r>
      <w:r w:rsidR="002A5E57" w:rsidRPr="00C6796C">
        <w:rPr>
          <w:rFonts w:ascii="標楷體" w:eastAsia="標楷體" w:hAnsi="標楷體" w:cs="細明體" w:hint="eastAsia"/>
          <w:kern w:val="0"/>
          <w:szCs w:val="23"/>
        </w:rPr>
        <w:t>，</w:t>
      </w:r>
      <w:r w:rsidR="00457943" w:rsidRPr="00807E49">
        <w:rPr>
          <w:rFonts w:ascii="標楷體" w:eastAsia="標楷體" w:hAnsi="標楷體" w:cs="細明體" w:hint="eastAsia"/>
          <w:color w:val="000000" w:themeColor="text1"/>
          <w:kern w:val="0"/>
        </w:rPr>
        <w:t>行銷</w:t>
      </w:r>
      <w:r w:rsidR="00457943">
        <w:rPr>
          <w:rFonts w:ascii="標楷體" w:eastAsia="標楷體" w:hAnsi="標楷體" w:cs="細明體" w:hint="eastAsia"/>
          <w:color w:val="000000" w:themeColor="text1"/>
          <w:kern w:val="0"/>
        </w:rPr>
        <w:t>應該注意的是</w:t>
      </w:r>
      <w:r w:rsidR="00AB0BB3" w:rsidRPr="00C6796C">
        <w:rPr>
          <w:rFonts w:ascii="標楷體" w:eastAsia="標楷體" w:hAnsi="標楷體" w:cs="細明體" w:hint="eastAsia"/>
          <w:kern w:val="0"/>
          <w:szCs w:val="23"/>
        </w:rPr>
        <w:t>，</w:t>
      </w:r>
      <w:r w:rsidR="00457943" w:rsidRPr="004F3170">
        <w:rPr>
          <w:rFonts w:ascii="標楷體" w:eastAsia="標楷體" w:hAnsi="標楷體" w:cs="Arial" w:hint="eastAsia"/>
          <w:color w:val="222222"/>
        </w:rPr>
        <w:t>付</w:t>
      </w:r>
      <w:r w:rsidR="00457943">
        <w:rPr>
          <w:rFonts w:ascii="標楷體" w:eastAsia="標楷體" w:hAnsi="標楷體" w:cs="Arial" w:hint="eastAsia"/>
          <w:color w:val="222222"/>
        </w:rPr>
        <w:t>費者</w:t>
      </w:r>
      <w:r w:rsidR="00457943" w:rsidRPr="004F3170">
        <w:rPr>
          <w:rFonts w:ascii="標楷體" w:eastAsia="標楷體" w:hAnsi="標楷體" w:cs="Arial" w:hint="eastAsia"/>
          <w:color w:val="222222"/>
        </w:rPr>
        <w:t>變得強烈</w:t>
      </w:r>
      <w:r w:rsidR="00457943" w:rsidRPr="004F3170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要求</w:t>
      </w:r>
      <w:r w:rsidR="00457943" w:rsidRPr="004F3170">
        <w:rPr>
          <w:rFonts w:ascii="標楷體" w:eastAsia="標楷體" w:hAnsi="標楷體" w:cs="Arial" w:hint="eastAsia"/>
          <w:color w:val="222222"/>
        </w:rPr>
        <w:t>具有治療效果的經濟</w:t>
      </w:r>
      <w:r w:rsidR="00457943">
        <w:rPr>
          <w:rFonts w:ascii="標楷體" w:eastAsia="標楷體" w:hAnsi="標楷體" w:cs="新細明體" w:hint="eastAsia"/>
          <w:color w:val="000000" w:themeColor="text1"/>
          <w:kern w:val="0"/>
        </w:rPr>
        <w:t>效益</w:t>
      </w:r>
      <w:r w:rsidR="00457943" w:rsidRPr="004F3170">
        <w:rPr>
          <w:rFonts w:ascii="標楷體" w:eastAsia="標楷體" w:hAnsi="標楷體" w:cs="Arial" w:hint="eastAsia"/>
          <w:color w:val="222222"/>
        </w:rPr>
        <w:t>的證據</w:t>
      </w:r>
      <w:r w:rsidR="00457943" w:rsidRPr="004F3170">
        <w:rPr>
          <w:rFonts w:ascii="標楷體" w:eastAsia="標楷體" w:hAnsi="標楷體" w:cs="細明體" w:hint="eastAsia"/>
          <w:color w:val="222222"/>
        </w:rPr>
        <w:t>。</w:t>
      </w:r>
    </w:p>
    <w:p w:rsidR="001A66CA" w:rsidRPr="00A066AE" w:rsidRDefault="003C491C" w:rsidP="001A66CA">
      <w:pPr>
        <w:widowControl/>
        <w:shd w:val="clear" w:color="auto" w:fill="FFFFFF"/>
        <w:spacing w:beforeLines="0" w:before="120" w:line="300" w:lineRule="atLeast"/>
        <w:textAlignment w:val="top"/>
        <w:rPr>
          <w:rFonts w:ascii="標楷體" w:eastAsia="標楷體" w:hAnsi="標楷體"/>
          <w:color w:val="000000" w:themeColor="text1"/>
          <w:kern w:val="0"/>
        </w:rPr>
      </w:pPr>
      <w:r w:rsidRPr="00B81DC4">
        <w:rPr>
          <w:rFonts w:ascii="標楷體" w:eastAsia="標楷體" w:hAnsi="標楷體" w:cs="細明體" w:hint="eastAsia"/>
          <w:color w:val="000000" w:themeColor="text1"/>
          <w:kern w:val="0"/>
        </w:rPr>
        <w:t xml:space="preserve">    </w:t>
      </w:r>
      <w:proofErr w:type="gramStart"/>
      <w:r w:rsidRPr="00A066AE">
        <w:rPr>
          <w:rFonts w:ascii="標楷體" w:eastAsia="標楷體" w:hAnsi="標楷體" w:cs="新細明體" w:hint="eastAsia"/>
          <w:color w:val="000000" w:themeColor="text1"/>
          <w:kern w:val="0"/>
        </w:rPr>
        <w:t>此外，</w:t>
      </w:r>
      <w:proofErr w:type="gramEnd"/>
      <w:r w:rsidR="00EB2CE2" w:rsidRPr="00B81DC4">
        <w:rPr>
          <w:rFonts w:ascii="標楷體" w:eastAsia="標楷體" w:hAnsi="標楷體" w:cs="新細明體" w:hint="eastAsia"/>
          <w:color w:val="000000" w:themeColor="text1"/>
          <w:kern w:val="0"/>
        </w:rPr>
        <w:t>為了在學名藥越來越</w:t>
      </w:r>
      <w:r w:rsidR="00341AA1" w:rsidRPr="00B81DC4">
        <w:rPr>
          <w:rFonts w:ascii="標楷體" w:eastAsia="標楷體" w:hAnsi="標楷體" w:cs="新細明體" w:hint="eastAsia"/>
          <w:color w:val="000000" w:themeColor="text1"/>
          <w:kern w:val="0"/>
        </w:rPr>
        <w:t>廣泛的市場</w:t>
      </w:r>
      <w:r w:rsidR="00341AA1" w:rsidRPr="00A066AE">
        <w:rPr>
          <w:rFonts w:ascii="標楷體" w:eastAsia="標楷體" w:hAnsi="標楷體" w:cs="細明體" w:hint="eastAsia"/>
          <w:color w:val="000000" w:themeColor="text1"/>
          <w:kern w:val="0"/>
        </w:rPr>
        <w:t>使</w:t>
      </w:r>
      <w:r w:rsidR="00B81DC4">
        <w:rPr>
          <w:rFonts w:ascii="標楷體" w:eastAsia="標楷體" w:hAnsi="標楷體" w:cs="細明體" w:hint="eastAsia"/>
          <w:color w:val="000000" w:themeColor="text1"/>
          <w:kern w:val="0"/>
        </w:rPr>
        <w:t>自家</w:t>
      </w:r>
      <w:r w:rsidR="00341AA1" w:rsidRPr="00A066AE">
        <w:rPr>
          <w:rFonts w:ascii="標楷體" w:eastAsia="標楷體" w:hAnsi="標楷體" w:cs="細明體" w:hint="eastAsia"/>
          <w:color w:val="000000" w:themeColor="text1"/>
          <w:kern w:val="0"/>
        </w:rPr>
        <w:t>公司產品差異化，</w:t>
      </w:r>
      <w:r w:rsidR="001A66CA" w:rsidRPr="00E22092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藥</w:t>
      </w:r>
      <w:r w:rsidR="001A66CA" w:rsidRPr="00834582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品</w:t>
      </w:r>
      <w:r w:rsidR="001A66CA" w:rsidRPr="00E22092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公司</w:t>
      </w:r>
      <w:r w:rsidR="001A66CA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的</w:t>
      </w:r>
      <w:r w:rsidR="001A66CA" w:rsidRPr="000F6C8F">
        <w:rPr>
          <w:rFonts w:ascii="標楷體" w:eastAsia="標楷體" w:hAnsi="標楷體" w:cs="新細明體" w:hint="eastAsia"/>
          <w:color w:val="000000" w:themeColor="text1"/>
          <w:kern w:val="0"/>
        </w:rPr>
        <w:t>行銷人員</w:t>
      </w:r>
      <w:r w:rsidR="001A66CA">
        <w:rPr>
          <w:rFonts w:ascii="標楷體" w:eastAsia="標楷體" w:hAnsi="標楷體" w:cs="新細明體" w:hint="eastAsia"/>
          <w:color w:val="000000" w:themeColor="text1"/>
          <w:kern w:val="0"/>
        </w:rPr>
        <w:t>對於付費者和病患</w:t>
      </w:r>
      <w:r w:rsidR="001A66CA" w:rsidRPr="00A066AE">
        <w:rPr>
          <w:rFonts w:ascii="標楷體" w:eastAsia="標楷體" w:hAnsi="標楷體" w:cs="新細明體" w:hint="eastAsia"/>
          <w:color w:val="000000" w:themeColor="text1"/>
          <w:kern w:val="0"/>
        </w:rPr>
        <w:t>正在擴大提供</w:t>
      </w:r>
      <w:r w:rsidR="001A66CA">
        <w:rPr>
          <w:rFonts w:ascii="標楷體" w:eastAsia="標楷體" w:hAnsi="標楷體" w:cs="新細明體" w:hint="eastAsia"/>
          <w:color w:val="000000" w:themeColor="text1"/>
          <w:kern w:val="0"/>
        </w:rPr>
        <w:t>有附加</w:t>
      </w:r>
      <w:r w:rsidR="001A66CA" w:rsidRPr="00A066AE">
        <w:rPr>
          <w:rFonts w:ascii="標楷體" w:eastAsia="標楷體" w:hAnsi="標楷體" w:cs="新細明體" w:hint="eastAsia"/>
          <w:color w:val="000000" w:themeColor="text1"/>
          <w:kern w:val="0"/>
        </w:rPr>
        <w:t>增值</w:t>
      </w:r>
      <w:r w:rsidR="001A66CA">
        <w:rPr>
          <w:rFonts w:ascii="標楷體" w:eastAsia="標楷體" w:hAnsi="標楷體" w:cs="新細明體" w:hint="eastAsia"/>
          <w:color w:val="000000" w:themeColor="text1"/>
          <w:kern w:val="0"/>
        </w:rPr>
        <w:t>的</w:t>
      </w:r>
      <w:r w:rsidR="001A66CA" w:rsidRPr="00A066AE">
        <w:rPr>
          <w:rFonts w:ascii="標楷體" w:eastAsia="標楷體" w:hAnsi="標楷體" w:cs="新細明體" w:hint="eastAsia"/>
          <w:color w:val="000000" w:themeColor="text1"/>
          <w:kern w:val="0"/>
        </w:rPr>
        <w:t>教育</w:t>
      </w:r>
      <w:proofErr w:type="gramStart"/>
      <w:r w:rsidR="001A66CA">
        <w:rPr>
          <w:rFonts w:ascii="標楷體" w:eastAsia="標楷體" w:hAnsi="標楷體" w:cs="新細明體" w:hint="eastAsia"/>
          <w:color w:val="000000" w:themeColor="text1"/>
          <w:kern w:val="0"/>
        </w:rPr>
        <w:t>資</w:t>
      </w:r>
      <w:r w:rsidR="001A66CA" w:rsidRPr="00A066AE">
        <w:rPr>
          <w:rFonts w:ascii="標楷體" w:eastAsia="標楷體" w:hAnsi="標楷體" w:cs="新細明體" w:hint="eastAsia"/>
          <w:color w:val="000000" w:themeColor="text1"/>
          <w:kern w:val="0"/>
        </w:rPr>
        <w:t>材和病</w:t>
      </w:r>
      <w:r w:rsidR="001A66CA">
        <w:rPr>
          <w:rFonts w:ascii="標楷體" w:eastAsia="標楷體" w:hAnsi="標楷體" w:cs="新細明體" w:hint="eastAsia"/>
          <w:color w:val="000000" w:themeColor="text1"/>
          <w:kern w:val="0"/>
        </w:rPr>
        <w:t>患</w:t>
      </w:r>
      <w:proofErr w:type="gramEnd"/>
      <w:r w:rsidR="001A66CA" w:rsidRPr="00A066AE">
        <w:rPr>
          <w:rFonts w:ascii="標楷體" w:eastAsia="標楷體" w:hAnsi="標楷體" w:cs="新細明體" w:hint="eastAsia"/>
          <w:color w:val="000000" w:themeColor="text1"/>
          <w:kern w:val="0"/>
        </w:rPr>
        <w:t>支援</w:t>
      </w:r>
      <w:r w:rsidR="001A66CA">
        <w:rPr>
          <w:rFonts w:ascii="標楷體" w:eastAsia="標楷體" w:hAnsi="標楷體" w:cs="新細明體" w:hint="eastAsia"/>
          <w:color w:val="000000" w:themeColor="text1"/>
          <w:kern w:val="0"/>
        </w:rPr>
        <w:t>計畫等的醫療基礎服務</w:t>
      </w:r>
      <w:r w:rsidR="001A66CA" w:rsidRPr="00A066AE">
        <w:rPr>
          <w:rFonts w:ascii="標楷體" w:eastAsia="標楷體" w:hAnsi="標楷體" w:cs="新細明體"/>
          <w:color w:val="000000" w:themeColor="text1"/>
          <w:kern w:val="0"/>
        </w:rPr>
        <w:t>。</w:t>
      </w:r>
    </w:p>
    <w:p w:rsidR="0041518E" w:rsidRDefault="00B57A07" w:rsidP="0038723D">
      <w:pPr>
        <w:spacing w:beforeLines="0"/>
        <w:rPr>
          <w:rFonts w:ascii="標楷體" w:eastAsia="標楷體" w:hAnsi="標楷體" w:cs="細明體"/>
          <w:color w:val="000000" w:themeColor="text1"/>
          <w:kern w:val="0"/>
        </w:rPr>
      </w:pPr>
      <w:r>
        <w:rPr>
          <w:rFonts w:ascii="標楷體" w:eastAsia="標楷體" w:hAnsi="標楷體" w:cs="細明體" w:hint="eastAsia"/>
          <w:color w:val="000000" w:themeColor="text1"/>
          <w:kern w:val="0"/>
        </w:rPr>
        <w:t xml:space="preserve">    </w:t>
      </w:r>
      <w:r>
        <w:rPr>
          <w:rFonts w:ascii="標楷體" w:eastAsia="標楷體" w:hAnsi="標楷體" w:cs="新細明體" w:hint="eastAsia"/>
          <w:color w:val="000000" w:themeColor="text1"/>
          <w:kern w:val="0"/>
        </w:rPr>
        <w:t>付費者和病人</w:t>
      </w:r>
      <w:r w:rsidR="0041518E">
        <w:rPr>
          <w:rFonts w:ascii="標楷體" w:eastAsia="標楷體" w:hAnsi="標楷體" w:cs="新細明體" w:hint="eastAsia"/>
          <w:color w:val="000000" w:themeColor="text1"/>
          <w:kern w:val="0"/>
        </w:rPr>
        <w:t>知道醫師</w:t>
      </w:r>
      <w:proofErr w:type="gramStart"/>
      <w:r w:rsidR="0041518E">
        <w:rPr>
          <w:rFonts w:ascii="標楷體" w:eastAsia="標楷體" w:hAnsi="標楷體" w:cs="新細明體" w:hint="eastAsia"/>
          <w:color w:val="000000" w:themeColor="text1"/>
          <w:kern w:val="0"/>
        </w:rPr>
        <w:t>不</w:t>
      </w:r>
      <w:proofErr w:type="gramEnd"/>
      <w:r w:rsidR="0041518E">
        <w:rPr>
          <w:rFonts w:ascii="標楷體" w:eastAsia="標楷體" w:hAnsi="標楷體" w:cs="新細明體" w:hint="eastAsia"/>
          <w:color w:val="000000" w:themeColor="text1"/>
          <w:kern w:val="0"/>
        </w:rPr>
        <w:t>處方B藥而處方A藥</w:t>
      </w:r>
      <w:r w:rsidR="004862D6" w:rsidRPr="00B81DC4">
        <w:rPr>
          <w:rFonts w:ascii="標楷體" w:eastAsia="標楷體" w:hAnsi="標楷體" w:cs="新細明體" w:hint="eastAsia"/>
          <w:color w:val="000000" w:themeColor="text1"/>
          <w:kern w:val="0"/>
        </w:rPr>
        <w:t>，</w:t>
      </w:r>
      <w:r w:rsidR="0041518E">
        <w:rPr>
          <w:rFonts w:ascii="標楷體" w:eastAsia="標楷體" w:hAnsi="標楷體" w:cs="新細明體" w:hint="eastAsia"/>
          <w:color w:val="000000" w:themeColor="text1"/>
          <w:kern w:val="0"/>
        </w:rPr>
        <w:t>是因為藥品公司為了擴大A藥的市</w:t>
      </w:r>
      <w:proofErr w:type="gramStart"/>
      <w:r w:rsidR="0041518E">
        <w:rPr>
          <w:rFonts w:ascii="標楷體" w:eastAsia="標楷體" w:hAnsi="標楷體" w:cs="新細明體" w:hint="eastAsia"/>
          <w:color w:val="000000" w:themeColor="text1"/>
          <w:kern w:val="0"/>
        </w:rPr>
        <w:t>佔</w:t>
      </w:r>
      <w:proofErr w:type="gramEnd"/>
      <w:r w:rsidR="0041518E">
        <w:rPr>
          <w:rFonts w:ascii="標楷體" w:eastAsia="標楷體" w:hAnsi="標楷體" w:cs="新細明體" w:hint="eastAsia"/>
          <w:color w:val="000000" w:themeColor="text1"/>
          <w:kern w:val="0"/>
        </w:rPr>
        <w:t>率而提供支援醫師的醫療計畫</w:t>
      </w:r>
      <w:r w:rsidR="00321012" w:rsidRPr="00B81DC4">
        <w:rPr>
          <w:rFonts w:ascii="標楷體" w:eastAsia="標楷體" w:hAnsi="標楷體" w:cs="細明體"/>
          <w:color w:val="000000" w:themeColor="text1"/>
          <w:kern w:val="0"/>
        </w:rPr>
        <w:t>。</w:t>
      </w:r>
    </w:p>
    <w:p w:rsidR="008377F1" w:rsidRDefault="00F643E2" w:rsidP="0000426B">
      <w:pPr>
        <w:spacing w:beforeLines="0" w:before="120"/>
        <w:rPr>
          <w:rFonts w:ascii="標楷體" w:eastAsia="標楷體" w:hAnsi="標楷體" w:cs="新細明體"/>
          <w:color w:val="000000" w:themeColor="text1"/>
          <w:kern w:val="0"/>
        </w:rPr>
      </w:pPr>
      <w:r w:rsidRPr="0000426B">
        <w:rPr>
          <w:rFonts w:ascii="標楷體" w:eastAsia="標楷體" w:hAnsi="標楷體" w:cs="細明體" w:hint="eastAsia"/>
          <w:color w:val="0D0D0D" w:themeColor="text1" w:themeTint="F2"/>
          <w:kern w:val="0"/>
        </w:rPr>
        <w:t xml:space="preserve">    </w:t>
      </w:r>
      <w:r w:rsidRPr="0000426B">
        <w:rPr>
          <w:rFonts w:ascii="標楷體" w:eastAsia="標楷體" w:hAnsi="標楷體" w:cs="Arial"/>
          <w:color w:val="0D0D0D" w:themeColor="text1" w:themeTint="F2"/>
        </w:rPr>
        <w:t>Dunn</w:t>
      </w:r>
      <w:r w:rsidRPr="0000426B">
        <w:rPr>
          <w:rFonts w:ascii="標楷體" w:eastAsia="標楷體" w:hAnsi="標楷體" w:cs="Arial" w:hint="eastAsia"/>
          <w:color w:val="0D0D0D" w:themeColor="text1" w:themeTint="F2"/>
        </w:rPr>
        <w:t>說</w:t>
      </w:r>
      <w:r w:rsidRPr="0000426B">
        <w:rPr>
          <w:rFonts w:ascii="新細明體" w:hAnsi="新細明體" w:cs="Arial" w:hint="eastAsia"/>
          <w:color w:val="0D0D0D" w:themeColor="text1" w:themeTint="F2"/>
        </w:rPr>
        <w:t>：「</w:t>
      </w:r>
      <w:r w:rsidR="00F10B2F" w:rsidRPr="0000426B">
        <w:rPr>
          <w:rFonts w:ascii="標楷體" w:eastAsia="標楷體" w:hAnsi="標楷體" w:cs="新細明體" w:hint="eastAsia"/>
          <w:color w:val="0D0D0D" w:themeColor="text1" w:themeTint="F2"/>
          <w:kern w:val="0"/>
        </w:rPr>
        <w:t>藥品公司提供病人支援計畫而受到（來自患者等）評價，不是件容易的事。</w:t>
      </w:r>
      <w:proofErr w:type="gramStart"/>
      <w:r w:rsidR="00B500BF" w:rsidRPr="0000426B">
        <w:rPr>
          <w:rFonts w:ascii="標楷體" w:eastAsia="標楷體" w:hAnsi="標楷體" w:cs="細明體" w:hint="eastAsia"/>
          <w:color w:val="0D0D0D" w:themeColor="text1" w:themeTint="F2"/>
          <w:kern w:val="0"/>
        </w:rPr>
        <w:t>說到原因</w:t>
      </w:r>
      <w:proofErr w:type="gramEnd"/>
      <w:r w:rsidR="00DF5BD9" w:rsidRPr="0000426B">
        <w:rPr>
          <w:rFonts w:ascii="標楷體" w:eastAsia="標楷體" w:hAnsi="標楷體" w:cs="細明體" w:hint="eastAsia"/>
          <w:color w:val="0D0D0D" w:themeColor="text1" w:themeTint="F2"/>
          <w:kern w:val="0"/>
        </w:rPr>
        <w:t>，</w:t>
      </w:r>
      <w:r w:rsidR="007E3C2A" w:rsidRPr="0000426B">
        <w:rPr>
          <w:rFonts w:ascii="標楷體" w:eastAsia="標楷體" w:hAnsi="標楷體" w:cs="細明體" w:hint="eastAsia"/>
          <w:color w:val="0D0D0D" w:themeColor="text1" w:themeTint="F2"/>
          <w:kern w:val="0"/>
        </w:rPr>
        <w:t>是因為藥</w:t>
      </w:r>
      <w:r w:rsidR="007E3C2A" w:rsidRPr="0000426B">
        <w:rPr>
          <w:rFonts w:ascii="標楷體" w:eastAsia="標楷體" w:hAnsi="標楷體" w:cs="新細明體" w:hint="eastAsia"/>
          <w:color w:val="0D0D0D" w:themeColor="text1" w:themeTint="F2"/>
          <w:kern w:val="0"/>
        </w:rPr>
        <w:t>品</w:t>
      </w:r>
      <w:r w:rsidR="007E3C2A" w:rsidRPr="0000426B">
        <w:rPr>
          <w:rFonts w:ascii="標楷體" w:eastAsia="標楷體" w:hAnsi="標楷體" w:cs="細明體" w:hint="eastAsia"/>
          <w:color w:val="0D0D0D" w:themeColor="text1" w:themeTint="F2"/>
          <w:kern w:val="0"/>
        </w:rPr>
        <w:t>公司一邊推銷產品</w:t>
      </w:r>
      <w:r w:rsidR="00DF5BD9" w:rsidRPr="0000426B">
        <w:rPr>
          <w:rFonts w:ascii="標楷體" w:eastAsia="標楷體" w:hAnsi="標楷體" w:cs="細明體" w:hint="eastAsia"/>
          <w:color w:val="0D0D0D" w:themeColor="text1" w:themeTint="F2"/>
          <w:kern w:val="0"/>
        </w:rPr>
        <w:t>一邊</w:t>
      </w:r>
      <w:r w:rsidR="00DF5BD9" w:rsidRPr="0000426B">
        <w:rPr>
          <w:rFonts w:ascii="標楷體" w:eastAsia="標楷體" w:hAnsi="標楷體" w:cs="新細明體" w:hint="eastAsia"/>
          <w:color w:val="0D0D0D" w:themeColor="text1" w:themeTint="F2"/>
          <w:kern w:val="0"/>
        </w:rPr>
        <w:t>擔心病人狀況</w:t>
      </w:r>
      <w:r w:rsidR="000F6C8F" w:rsidRPr="0000426B">
        <w:rPr>
          <w:rFonts w:ascii="標楷體" w:eastAsia="標楷體" w:hAnsi="標楷體" w:cs="細明體" w:hint="eastAsia"/>
          <w:color w:val="0D0D0D" w:themeColor="text1" w:themeTint="F2"/>
        </w:rPr>
        <w:t>，</w:t>
      </w:r>
      <w:r w:rsidR="00A4528C" w:rsidRPr="0000426B">
        <w:rPr>
          <w:rFonts w:ascii="標楷體" w:eastAsia="標楷體" w:hAnsi="標楷體" w:cs="細明體" w:hint="eastAsia"/>
          <w:color w:val="0D0D0D" w:themeColor="text1" w:themeTint="F2"/>
          <w:kern w:val="0"/>
        </w:rPr>
        <w:t>（最終</w:t>
      </w:r>
      <w:r w:rsidR="003C5DB5" w:rsidRPr="0000426B">
        <w:rPr>
          <w:rFonts w:ascii="標楷體" w:eastAsia="標楷體" w:hAnsi="標楷體" w:cs="細明體" w:hint="eastAsia"/>
          <w:color w:val="0D0D0D" w:themeColor="text1" w:themeTint="F2"/>
          <w:kern w:val="0"/>
        </w:rPr>
        <w:t>是</w:t>
      </w:r>
      <w:r w:rsidR="00A4528C" w:rsidRPr="0000426B">
        <w:rPr>
          <w:rFonts w:ascii="標楷體" w:eastAsia="標楷體" w:hAnsi="標楷體" w:cs="細明體" w:hint="eastAsia"/>
          <w:color w:val="0D0D0D" w:themeColor="text1" w:themeTint="F2"/>
          <w:kern w:val="0"/>
        </w:rPr>
        <w:t>）</w:t>
      </w:r>
      <w:r w:rsidR="003C5DB5" w:rsidRPr="0000426B">
        <w:rPr>
          <w:rFonts w:ascii="標楷體" w:eastAsia="標楷體" w:hAnsi="標楷體" w:cs="細明體" w:hint="eastAsia"/>
          <w:color w:val="0D0D0D" w:themeColor="text1" w:themeTint="F2"/>
          <w:kern w:val="0"/>
        </w:rPr>
        <w:t>請其服用自家公司產品而不是其他公司的產品的</w:t>
      </w:r>
      <w:r w:rsidR="003C5DB5">
        <w:rPr>
          <w:rFonts w:ascii="標楷體" w:eastAsia="標楷體" w:hAnsi="標楷體" w:cs="細明體" w:hint="eastAsia"/>
          <w:color w:val="000000" w:themeColor="text1"/>
          <w:kern w:val="0"/>
        </w:rPr>
        <w:t>工作</w:t>
      </w:r>
      <w:r w:rsidR="000F6C8F" w:rsidRPr="00B81DC4">
        <w:rPr>
          <w:rFonts w:ascii="標楷體" w:eastAsia="標楷體" w:hAnsi="標楷體" w:cs="細明體" w:hint="eastAsia"/>
          <w:color w:val="000000" w:themeColor="text1"/>
        </w:rPr>
        <w:t>。</w:t>
      </w:r>
      <w:r w:rsidR="00E50BD8" w:rsidRPr="001A2337">
        <w:rPr>
          <w:rFonts w:ascii="標楷體" w:eastAsia="標楷體" w:hAnsi="標楷體" w:cs="新細明體" w:hint="eastAsia"/>
          <w:color w:val="000000" w:themeColor="text1"/>
          <w:kern w:val="0"/>
        </w:rPr>
        <w:t>在這種情況，</w:t>
      </w:r>
      <w:r w:rsidR="00C00A66" w:rsidRPr="001A2337">
        <w:rPr>
          <w:rFonts w:ascii="標楷體" w:eastAsia="標楷體" w:hAnsi="標楷體" w:cs="細明體" w:hint="eastAsia"/>
          <w:color w:val="000000" w:themeColor="text1"/>
          <w:kern w:val="0"/>
        </w:rPr>
        <w:t>建立社會的信賴</w:t>
      </w:r>
      <w:r w:rsidR="00D06379">
        <w:rPr>
          <w:rFonts w:ascii="標楷體" w:eastAsia="標楷體" w:hAnsi="標楷體" w:cs="細明體" w:hint="eastAsia"/>
          <w:color w:val="000000" w:themeColor="text1"/>
          <w:kern w:val="0"/>
        </w:rPr>
        <w:t>絕</w:t>
      </w:r>
      <w:r w:rsidR="008377F1">
        <w:rPr>
          <w:rFonts w:ascii="標楷體" w:eastAsia="標楷體" w:hAnsi="標楷體" w:cs="細明體" w:hint="eastAsia"/>
          <w:color w:val="000000" w:themeColor="text1"/>
          <w:kern w:val="0"/>
        </w:rPr>
        <w:t>對不是容易的事</w:t>
      </w:r>
      <w:r w:rsidR="00161E57" w:rsidRPr="00B81DC4">
        <w:rPr>
          <w:rFonts w:ascii="標楷體" w:eastAsia="標楷體" w:hAnsi="標楷體" w:cs="新細明體" w:hint="eastAsia"/>
          <w:color w:val="000000" w:themeColor="text1"/>
          <w:kern w:val="0"/>
        </w:rPr>
        <w:t>。</w:t>
      </w:r>
    </w:p>
    <w:p w:rsidR="003430DA" w:rsidRPr="003430DA" w:rsidRDefault="00D2006C" w:rsidP="007E04D8">
      <w:pPr>
        <w:widowControl/>
        <w:shd w:val="clear" w:color="auto" w:fill="FFFFFF"/>
        <w:spacing w:beforeLines="0" w:before="120" w:line="300" w:lineRule="atLeast"/>
        <w:textAlignment w:val="top"/>
        <w:rPr>
          <w:rFonts w:ascii="標楷體" w:eastAsia="標楷體" w:hAnsi="標楷體" w:cs="Arial"/>
          <w:color w:val="000000" w:themeColor="text1"/>
          <w:kern w:val="0"/>
        </w:rPr>
      </w:pPr>
      <w:r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 xml:space="preserve">    </w:t>
      </w:r>
      <w:r w:rsidRPr="003430DA">
        <w:rPr>
          <w:rFonts w:ascii="標楷體" w:eastAsia="標楷體" w:hAnsi="標楷體" w:cs="新細明體" w:hint="eastAsia"/>
          <w:color w:val="000000" w:themeColor="text1"/>
          <w:kern w:val="0"/>
        </w:rPr>
        <w:t>紐約</w:t>
      </w:r>
      <w:r w:rsidR="00DC53DD" w:rsidRPr="00873D8C">
        <w:rPr>
          <w:rFonts w:ascii="標楷體" w:eastAsia="標楷體" w:hAnsi="標楷體" w:cs="新細明體" w:hint="eastAsia"/>
          <w:color w:val="000000" w:themeColor="text1"/>
          <w:kern w:val="0"/>
        </w:rPr>
        <w:t>的研究顧問公司的</w:t>
      </w:r>
      <w:r w:rsidR="002824E4" w:rsidRPr="00873D8C">
        <w:rPr>
          <w:rFonts w:ascii="標楷體" w:eastAsia="標楷體" w:hAnsi="標楷體" w:cs="新細明體" w:hint="eastAsia"/>
          <w:color w:val="000000" w:themeColor="text1"/>
          <w:kern w:val="0"/>
        </w:rPr>
        <w:t>董事</w:t>
      </w:r>
      <w:r w:rsidR="00DC53DD" w:rsidRPr="00873D8C">
        <w:rPr>
          <w:rFonts w:ascii="標楷體" w:eastAsia="標楷體" w:hAnsi="標楷體" w:cs="Arial"/>
          <w:color w:val="000000" w:themeColor="text1"/>
        </w:rPr>
        <w:t>Paul Harney</w:t>
      </w:r>
      <w:r w:rsidR="00343BB5" w:rsidRPr="00873D8C">
        <w:rPr>
          <w:rFonts w:ascii="標楷體" w:eastAsia="標楷體" w:hAnsi="標楷體" w:cs="Arial" w:hint="eastAsia"/>
          <w:color w:val="000000" w:themeColor="text1"/>
        </w:rPr>
        <w:t>說：「</w:t>
      </w:r>
      <w:r w:rsidR="00FE2B63" w:rsidRPr="003430DA">
        <w:rPr>
          <w:rFonts w:ascii="標楷體" w:eastAsia="標楷體" w:hAnsi="標楷體" w:cs="新細明體" w:hint="eastAsia"/>
          <w:color w:val="000000" w:themeColor="text1"/>
          <w:kern w:val="0"/>
        </w:rPr>
        <w:t>藥品行銷的變化</w:t>
      </w:r>
      <w:r w:rsidR="00FE2B63" w:rsidRPr="00873D8C">
        <w:rPr>
          <w:rFonts w:ascii="標楷體" w:eastAsia="標楷體" w:hAnsi="標楷體" w:cs="新細明體" w:hint="eastAsia"/>
          <w:color w:val="000000" w:themeColor="text1"/>
          <w:kern w:val="0"/>
        </w:rPr>
        <w:t>很類似醫療整體的變化</w:t>
      </w:r>
      <w:r w:rsidR="00FE2B63" w:rsidRPr="003430DA">
        <w:rPr>
          <w:rFonts w:ascii="標楷體" w:eastAsia="標楷體" w:hAnsi="標楷體" w:cs="新細明體" w:hint="eastAsia"/>
          <w:color w:val="000000" w:themeColor="text1"/>
          <w:kern w:val="0"/>
        </w:rPr>
        <w:t>。</w:t>
      </w:r>
      <w:r w:rsidR="007469A3" w:rsidRPr="003430DA">
        <w:rPr>
          <w:rFonts w:ascii="標楷體" w:eastAsia="標楷體" w:hAnsi="標楷體" w:cs="細明體" w:hint="eastAsia"/>
          <w:color w:val="000000" w:themeColor="text1"/>
          <w:kern w:val="0"/>
        </w:rPr>
        <w:t>零售</w:t>
      </w:r>
      <w:r w:rsidR="007469A3" w:rsidRPr="00873D8C">
        <w:rPr>
          <w:rFonts w:ascii="標楷體" w:eastAsia="標楷體" w:hAnsi="標楷體" w:cs="細明體" w:hint="eastAsia"/>
          <w:color w:val="000000" w:themeColor="text1"/>
          <w:kern w:val="0"/>
        </w:rPr>
        <w:t>藥局</w:t>
      </w:r>
      <w:r w:rsidR="007469A3" w:rsidRPr="003430DA">
        <w:rPr>
          <w:rFonts w:ascii="標楷體" w:eastAsia="標楷體" w:hAnsi="標楷體" w:cs="新細明體" w:hint="eastAsia"/>
          <w:color w:val="000000" w:themeColor="text1"/>
          <w:kern w:val="0"/>
        </w:rPr>
        <w:t>現實</w:t>
      </w:r>
      <w:r w:rsidR="007469A3" w:rsidRPr="00873D8C">
        <w:rPr>
          <w:rFonts w:ascii="標楷體" w:eastAsia="標楷體" w:hAnsi="標楷體" w:cs="新細明體" w:hint="eastAsia"/>
          <w:color w:val="000000" w:themeColor="text1"/>
          <w:kern w:val="0"/>
        </w:rPr>
        <w:t>上在做著醫療活動</w:t>
      </w:r>
      <w:r w:rsidR="00A066AE" w:rsidRPr="00A066AE">
        <w:rPr>
          <w:rFonts w:ascii="標楷體" w:eastAsia="標楷體" w:hAnsi="標楷體" w:cs="細明體" w:hint="eastAsia"/>
          <w:color w:val="000000" w:themeColor="text1"/>
          <w:kern w:val="0"/>
        </w:rPr>
        <w:t>，</w:t>
      </w:r>
      <w:r w:rsidR="00AD0335" w:rsidRPr="00873D8C">
        <w:rPr>
          <w:rFonts w:ascii="標楷體" w:eastAsia="標楷體" w:hAnsi="標楷體" w:cs="細明體" w:hint="eastAsia"/>
          <w:color w:val="000000" w:themeColor="text1"/>
          <w:kern w:val="0"/>
        </w:rPr>
        <w:t>大規模的付費者組織購入醫療提供者網路</w:t>
      </w:r>
      <w:r w:rsidR="00A066AE" w:rsidRPr="00A066AE">
        <w:rPr>
          <w:rFonts w:ascii="標楷體" w:eastAsia="標楷體" w:hAnsi="標楷體" w:cs="細明體" w:hint="eastAsia"/>
          <w:color w:val="000000" w:themeColor="text1"/>
          <w:kern w:val="0"/>
        </w:rPr>
        <w:t>，提供</w:t>
      </w:r>
      <w:r w:rsidR="008E32B4" w:rsidRPr="00A066AE">
        <w:rPr>
          <w:rFonts w:ascii="標楷體" w:eastAsia="標楷體" w:hAnsi="標楷體" w:cs="細明體" w:hint="eastAsia"/>
          <w:color w:val="000000" w:themeColor="text1"/>
          <w:kern w:val="0"/>
        </w:rPr>
        <w:t>醫療</w:t>
      </w:r>
      <w:r w:rsidR="008E32B4" w:rsidRPr="00873D8C">
        <w:rPr>
          <w:rFonts w:ascii="標楷體" w:eastAsia="標楷體" w:hAnsi="標楷體" w:cs="細明體" w:hint="eastAsia"/>
          <w:color w:val="000000" w:themeColor="text1"/>
          <w:kern w:val="0"/>
        </w:rPr>
        <w:t>服務</w:t>
      </w:r>
      <w:r w:rsidR="00A066AE" w:rsidRPr="00A066AE">
        <w:rPr>
          <w:rFonts w:ascii="標楷體" w:eastAsia="標楷體" w:hAnsi="標楷體" w:cs="細明體"/>
          <w:color w:val="000000" w:themeColor="text1"/>
          <w:kern w:val="0"/>
        </w:rPr>
        <w:t>。</w:t>
      </w:r>
      <w:proofErr w:type="gramStart"/>
      <w:r w:rsidR="008E32B4" w:rsidRPr="003430DA">
        <w:rPr>
          <w:rFonts w:ascii="標楷體" w:eastAsia="標楷體" w:hAnsi="標楷體" w:cs="新細明體" w:hint="eastAsia"/>
          <w:color w:val="000000" w:themeColor="text1"/>
          <w:kern w:val="0"/>
        </w:rPr>
        <w:t>此外，</w:t>
      </w:r>
      <w:proofErr w:type="gramEnd"/>
      <w:r w:rsidR="00AF1A86" w:rsidRPr="001A2337">
        <w:rPr>
          <w:rFonts w:ascii="標楷體" w:eastAsia="標楷體" w:hAnsi="標楷體" w:cs="細明體" w:hint="eastAsia"/>
          <w:color w:val="000000" w:themeColor="text1"/>
          <w:kern w:val="0"/>
        </w:rPr>
        <w:t>藥</w:t>
      </w:r>
      <w:r w:rsidR="00AF1A86" w:rsidRPr="00873D8C">
        <w:rPr>
          <w:rFonts w:ascii="標楷體" w:eastAsia="標楷體" w:hAnsi="標楷體" w:cs="新細明體" w:hint="eastAsia"/>
          <w:color w:val="000000" w:themeColor="text1"/>
          <w:kern w:val="0"/>
        </w:rPr>
        <w:t>品</w:t>
      </w:r>
      <w:r w:rsidR="00AF1A86" w:rsidRPr="001A2337">
        <w:rPr>
          <w:rFonts w:ascii="標楷體" w:eastAsia="標楷體" w:hAnsi="標楷體" w:cs="細明體" w:hint="eastAsia"/>
          <w:color w:val="000000" w:themeColor="text1"/>
          <w:kern w:val="0"/>
        </w:rPr>
        <w:t>公司</w:t>
      </w:r>
      <w:r w:rsidR="00AF1A86" w:rsidRPr="003430DA">
        <w:rPr>
          <w:rFonts w:ascii="標楷體" w:eastAsia="標楷體" w:hAnsi="標楷體" w:cs="新細明體" w:hint="eastAsia"/>
          <w:color w:val="000000" w:themeColor="text1"/>
          <w:kern w:val="0"/>
        </w:rPr>
        <w:t>支援</w:t>
      </w:r>
      <w:r w:rsidR="00AF1A86" w:rsidRPr="00873D8C">
        <w:rPr>
          <w:rFonts w:ascii="標楷體" w:eastAsia="標楷體" w:hAnsi="標楷體" w:cs="新細明體" w:hint="eastAsia"/>
          <w:color w:val="000000" w:themeColor="text1"/>
          <w:kern w:val="0"/>
        </w:rPr>
        <w:t>協助</w:t>
      </w:r>
      <w:r w:rsidR="00AF1A86" w:rsidRPr="003430DA">
        <w:rPr>
          <w:rFonts w:ascii="標楷體" w:eastAsia="標楷體" w:hAnsi="標楷體" w:cs="新細明體" w:hint="eastAsia"/>
          <w:color w:val="000000" w:themeColor="text1"/>
          <w:kern w:val="0"/>
        </w:rPr>
        <w:t>患者</w:t>
      </w:r>
      <w:r w:rsidR="00C64453" w:rsidRPr="00C64453">
        <w:rPr>
          <w:rFonts w:ascii="標楷體" w:eastAsia="標楷體" w:hAnsi="標楷體" w:cs="細明體" w:hint="eastAsia"/>
          <w:color w:val="000000" w:themeColor="text1"/>
          <w:kern w:val="0"/>
        </w:rPr>
        <w:t>，</w:t>
      </w:r>
      <w:r w:rsidR="00BA2F1D" w:rsidRPr="003430DA">
        <w:rPr>
          <w:rFonts w:ascii="標楷體" w:eastAsia="標楷體" w:hAnsi="標楷體" w:cs="細明體" w:hint="eastAsia"/>
          <w:color w:val="000000" w:themeColor="text1"/>
          <w:kern w:val="0"/>
        </w:rPr>
        <w:t>在那</w:t>
      </w:r>
      <w:r w:rsidR="00F0259B" w:rsidRPr="00873D8C">
        <w:rPr>
          <w:rFonts w:ascii="標楷體" w:eastAsia="標楷體" w:hAnsi="標楷體" w:cs="細明體" w:hint="eastAsia"/>
          <w:color w:val="000000" w:themeColor="text1"/>
          <w:kern w:val="0"/>
        </w:rPr>
        <w:t>些</w:t>
      </w:r>
      <w:r w:rsidR="00BA2F1D" w:rsidRPr="003430DA">
        <w:rPr>
          <w:rFonts w:ascii="標楷體" w:eastAsia="標楷體" w:hAnsi="標楷體" w:cs="細明體" w:hint="eastAsia"/>
          <w:color w:val="000000" w:themeColor="text1"/>
          <w:kern w:val="0"/>
        </w:rPr>
        <w:t>活動中</w:t>
      </w:r>
      <w:r w:rsidR="00F0259B" w:rsidRPr="00873D8C">
        <w:rPr>
          <w:rFonts w:ascii="標楷體" w:eastAsia="標楷體" w:hAnsi="標楷體" w:cs="細明體" w:hint="eastAsia"/>
          <w:color w:val="000000" w:themeColor="text1"/>
          <w:kern w:val="0"/>
        </w:rPr>
        <w:t>監測和</w:t>
      </w:r>
      <w:proofErr w:type="gramStart"/>
      <w:r w:rsidR="00F0259B" w:rsidRPr="00873D8C">
        <w:rPr>
          <w:rFonts w:ascii="標楷體" w:eastAsia="標楷體" w:hAnsi="標楷體" w:cs="細明體" w:hint="eastAsia"/>
          <w:color w:val="000000" w:themeColor="text1"/>
          <w:kern w:val="0"/>
        </w:rPr>
        <w:t>跟催</w:t>
      </w:r>
      <w:r w:rsidR="00B165E0" w:rsidRPr="00873D8C">
        <w:rPr>
          <w:rFonts w:ascii="標楷體" w:eastAsia="標楷體" w:hAnsi="標楷體" w:cs="細明體" w:hint="eastAsia"/>
          <w:color w:val="000000" w:themeColor="text1"/>
          <w:kern w:val="0"/>
        </w:rPr>
        <w:t>以及</w:t>
      </w:r>
      <w:proofErr w:type="gramEnd"/>
      <w:r w:rsidR="00327CD5" w:rsidRPr="003430DA">
        <w:rPr>
          <w:rFonts w:ascii="標楷體" w:eastAsia="標楷體" w:hAnsi="標楷體" w:cs="新細明體" w:hint="eastAsia"/>
          <w:color w:val="000000" w:themeColor="text1"/>
          <w:kern w:val="0"/>
        </w:rPr>
        <w:t>慢性病</w:t>
      </w:r>
      <w:r w:rsidR="00327CD5" w:rsidRPr="00873D8C">
        <w:rPr>
          <w:rFonts w:ascii="標楷體" w:eastAsia="標楷體" w:hAnsi="標楷體" w:cs="新細明體" w:hint="eastAsia"/>
          <w:color w:val="000000" w:themeColor="text1"/>
          <w:kern w:val="0"/>
        </w:rPr>
        <w:t>患</w:t>
      </w:r>
      <w:r w:rsidR="00327CD5" w:rsidRPr="003430DA">
        <w:rPr>
          <w:rFonts w:ascii="標楷體" w:eastAsia="標楷體" w:hAnsi="標楷體" w:cs="新細明體" w:hint="eastAsia"/>
          <w:color w:val="000000" w:themeColor="text1"/>
          <w:kern w:val="0"/>
        </w:rPr>
        <w:t>的</w:t>
      </w:r>
      <w:r w:rsidR="00327CD5" w:rsidRPr="00873D8C">
        <w:rPr>
          <w:rFonts w:ascii="標楷體" w:eastAsia="標楷體" w:hAnsi="標楷體" w:cs="新細明體" w:hint="eastAsia"/>
          <w:color w:val="000000" w:themeColor="text1"/>
          <w:kern w:val="0"/>
        </w:rPr>
        <w:t>日誌</w:t>
      </w:r>
      <w:r w:rsidR="00327CD5" w:rsidRPr="003430DA">
        <w:rPr>
          <w:rFonts w:ascii="標楷體" w:eastAsia="標楷體" w:hAnsi="標楷體" w:cs="新細明體" w:hint="eastAsia"/>
          <w:color w:val="000000" w:themeColor="text1"/>
          <w:kern w:val="0"/>
        </w:rPr>
        <w:t>管理和</w:t>
      </w:r>
      <w:r w:rsidR="00327CD5" w:rsidRPr="00873D8C">
        <w:rPr>
          <w:rFonts w:ascii="標楷體" w:eastAsia="標楷體" w:hAnsi="標楷體" w:cs="新細明體" w:hint="eastAsia"/>
          <w:color w:val="000000" w:themeColor="text1"/>
          <w:kern w:val="0"/>
        </w:rPr>
        <w:t>追蹤等</w:t>
      </w:r>
      <w:r w:rsidR="00327CD5" w:rsidRPr="003430DA">
        <w:rPr>
          <w:rFonts w:ascii="標楷體" w:eastAsia="標楷體" w:hAnsi="標楷體" w:cs="新細明體" w:hint="eastAsia"/>
          <w:color w:val="000000" w:themeColor="text1"/>
          <w:kern w:val="0"/>
        </w:rPr>
        <w:t>。</w:t>
      </w:r>
      <w:r w:rsidR="00751567" w:rsidRPr="00873D8C">
        <w:rPr>
          <w:rFonts w:ascii="標楷體" w:eastAsia="標楷體" w:hAnsi="標楷體" w:cs="新細明體" w:hint="eastAsia"/>
          <w:color w:val="000000" w:themeColor="text1"/>
          <w:kern w:val="0"/>
        </w:rPr>
        <w:t>以</w:t>
      </w:r>
      <w:r w:rsidR="00751567" w:rsidRPr="003430DA">
        <w:rPr>
          <w:rFonts w:ascii="標楷體" w:eastAsia="標楷體" w:hAnsi="標楷體" w:cs="細明體" w:hint="eastAsia"/>
          <w:color w:val="000000" w:themeColor="text1"/>
          <w:kern w:val="0"/>
        </w:rPr>
        <w:t>前的醫療世界</w:t>
      </w:r>
      <w:r w:rsidR="00751567" w:rsidRPr="00C64453">
        <w:rPr>
          <w:rFonts w:ascii="標楷體" w:eastAsia="標楷體" w:hAnsi="標楷體" w:cs="新細明體" w:hint="eastAsia"/>
          <w:color w:val="000000" w:themeColor="text1"/>
          <w:kern w:val="0"/>
        </w:rPr>
        <w:t>，</w:t>
      </w:r>
      <w:r w:rsidR="00751567" w:rsidRPr="003430DA">
        <w:rPr>
          <w:rFonts w:ascii="標楷體" w:eastAsia="標楷體" w:hAnsi="標楷體" w:cs="細明體" w:hint="eastAsia"/>
          <w:color w:val="000000" w:themeColor="text1"/>
          <w:kern w:val="0"/>
        </w:rPr>
        <w:t>付</w:t>
      </w:r>
      <w:r w:rsidR="00751567" w:rsidRPr="00873D8C">
        <w:rPr>
          <w:rFonts w:ascii="標楷體" w:eastAsia="標楷體" w:hAnsi="標楷體" w:cs="細明體" w:hint="eastAsia"/>
          <w:color w:val="000000" w:themeColor="text1"/>
          <w:kern w:val="0"/>
        </w:rPr>
        <w:t>費</w:t>
      </w:r>
      <w:r w:rsidR="00751567" w:rsidRPr="003430DA">
        <w:rPr>
          <w:rFonts w:ascii="標楷體" w:eastAsia="標楷體" w:hAnsi="標楷體" w:cs="細明體" w:hint="eastAsia"/>
          <w:color w:val="000000" w:themeColor="text1"/>
          <w:kern w:val="0"/>
        </w:rPr>
        <w:t>者</w:t>
      </w:r>
      <w:r w:rsidR="00751567" w:rsidRPr="00873D8C">
        <w:rPr>
          <w:rFonts w:ascii="標楷體" w:eastAsia="標楷體" w:hAnsi="標楷體" w:cs="細明體" w:hint="eastAsia"/>
          <w:color w:val="000000" w:themeColor="text1"/>
          <w:kern w:val="0"/>
        </w:rPr>
        <w:t>和</w:t>
      </w:r>
      <w:r w:rsidR="00751567" w:rsidRPr="003430DA">
        <w:rPr>
          <w:rFonts w:ascii="標楷體" w:eastAsia="標楷體" w:hAnsi="標楷體" w:cs="細明體" w:hint="eastAsia"/>
          <w:color w:val="000000" w:themeColor="text1"/>
          <w:kern w:val="0"/>
        </w:rPr>
        <w:t>醫療提供者</w:t>
      </w:r>
      <w:r w:rsidR="00751567" w:rsidRPr="00873D8C">
        <w:rPr>
          <w:rFonts w:ascii="標楷體" w:eastAsia="標楷體" w:hAnsi="標楷體" w:cs="細明體" w:hint="eastAsia"/>
          <w:color w:val="000000" w:themeColor="text1"/>
          <w:kern w:val="0"/>
        </w:rPr>
        <w:t>以及</w:t>
      </w:r>
      <w:r w:rsidR="00751567" w:rsidRPr="003430DA">
        <w:rPr>
          <w:rFonts w:ascii="標楷體" w:eastAsia="標楷體" w:hAnsi="標楷體" w:cs="細明體" w:hint="eastAsia"/>
          <w:color w:val="000000" w:themeColor="text1"/>
          <w:kern w:val="0"/>
        </w:rPr>
        <w:t>藥</w:t>
      </w:r>
      <w:r w:rsidR="00751567" w:rsidRPr="00873D8C">
        <w:rPr>
          <w:rFonts w:ascii="標楷體" w:eastAsia="標楷體" w:hAnsi="標楷體" w:cs="細明體" w:hint="eastAsia"/>
          <w:color w:val="000000" w:themeColor="text1"/>
          <w:kern w:val="0"/>
        </w:rPr>
        <w:t>品</w:t>
      </w:r>
      <w:r w:rsidR="00751567" w:rsidRPr="003430DA">
        <w:rPr>
          <w:rFonts w:ascii="標楷體" w:eastAsia="標楷體" w:hAnsi="標楷體" w:cs="細明體" w:hint="eastAsia"/>
          <w:color w:val="000000" w:themeColor="text1"/>
          <w:kern w:val="0"/>
        </w:rPr>
        <w:t>公司</w:t>
      </w:r>
      <w:r w:rsidR="00751567" w:rsidRPr="00873D8C">
        <w:rPr>
          <w:rFonts w:ascii="標楷體" w:eastAsia="標楷體" w:hAnsi="標楷體" w:cs="細明體" w:hint="eastAsia"/>
          <w:color w:val="000000" w:themeColor="text1"/>
          <w:kern w:val="0"/>
        </w:rPr>
        <w:t>被</w:t>
      </w:r>
      <w:r w:rsidR="00751567" w:rsidRPr="003430DA">
        <w:rPr>
          <w:rFonts w:ascii="標楷體" w:eastAsia="標楷體" w:hAnsi="標楷體" w:cs="細明體" w:hint="eastAsia"/>
          <w:color w:val="000000" w:themeColor="text1"/>
          <w:kern w:val="0"/>
        </w:rPr>
        <w:t>嚴格地區別</w:t>
      </w:r>
      <w:r w:rsidR="00C64453" w:rsidRPr="00C64453">
        <w:rPr>
          <w:rFonts w:ascii="標楷體" w:eastAsia="標楷體" w:hAnsi="標楷體" w:cs="細明體" w:hint="eastAsia"/>
          <w:color w:val="000000" w:themeColor="text1"/>
          <w:kern w:val="0"/>
        </w:rPr>
        <w:t>，</w:t>
      </w:r>
      <w:r w:rsidR="007E04D8" w:rsidRPr="00751567">
        <w:rPr>
          <w:rFonts w:ascii="標楷體" w:eastAsia="標楷體" w:hAnsi="標楷體" w:cs="新細明體" w:hint="eastAsia"/>
          <w:color w:val="000000" w:themeColor="text1"/>
          <w:kern w:val="0"/>
          <w:szCs w:val="21"/>
        </w:rPr>
        <w:t>最近逐漸變</w:t>
      </w:r>
      <w:r w:rsidR="007E04D8" w:rsidRPr="00751567">
        <w:rPr>
          <w:rFonts w:ascii="標楷體" w:eastAsia="標楷體" w:hAnsi="標楷體" w:cs="新細明體"/>
          <w:color w:val="000000" w:themeColor="text1"/>
          <w:kern w:val="0"/>
          <w:szCs w:val="21"/>
        </w:rPr>
        <w:t>得</w:t>
      </w:r>
      <w:r w:rsidR="007E04D8" w:rsidRPr="00751567">
        <w:rPr>
          <w:rFonts w:ascii="標楷體" w:eastAsia="標楷體" w:hAnsi="標楷體" w:cs="新細明體" w:hint="eastAsia"/>
          <w:color w:val="000000" w:themeColor="text1"/>
          <w:kern w:val="0"/>
          <w:szCs w:val="21"/>
        </w:rPr>
        <w:t>模糊</w:t>
      </w:r>
      <w:r w:rsidR="00C64453" w:rsidRPr="00C64453">
        <w:rPr>
          <w:rFonts w:ascii="標楷體" w:eastAsia="標楷體" w:hAnsi="標楷體" w:cs="細明體"/>
          <w:color w:val="000000" w:themeColor="text1"/>
          <w:kern w:val="0"/>
        </w:rPr>
        <w:t>。</w:t>
      </w:r>
      <w:r w:rsidR="003430DA" w:rsidRPr="003430DA">
        <w:rPr>
          <w:rFonts w:ascii="標楷體" w:eastAsia="標楷體" w:hAnsi="標楷體" w:cs="細明體" w:hint="eastAsia"/>
          <w:color w:val="000000" w:themeColor="text1"/>
          <w:kern w:val="0"/>
        </w:rPr>
        <w:t>」</w:t>
      </w:r>
    </w:p>
    <w:p w:rsidR="00751F81" w:rsidRPr="00703B6D" w:rsidRDefault="002A31E8" w:rsidP="00751F81">
      <w:pPr>
        <w:widowControl/>
        <w:shd w:val="clear" w:color="auto" w:fill="FFFFFF"/>
        <w:spacing w:beforeLines="0" w:before="120" w:line="300" w:lineRule="atLeast"/>
        <w:textAlignment w:val="top"/>
        <w:rPr>
          <w:rFonts w:ascii="標楷體" w:eastAsia="標楷體" w:hAnsi="標楷體"/>
          <w:color w:val="0D0D0D" w:themeColor="text1" w:themeTint="F2"/>
          <w:kern w:val="0"/>
        </w:rPr>
      </w:pPr>
      <w:r>
        <w:rPr>
          <w:rFonts w:ascii="標楷體" w:eastAsia="標楷體" w:hAnsi="標楷體" w:cs="新細明體" w:hint="eastAsia"/>
          <w:color w:val="444444"/>
          <w:kern w:val="0"/>
        </w:rPr>
        <w:t xml:space="preserve">    </w:t>
      </w:r>
      <w:r w:rsidR="00751F81" w:rsidRPr="00703B6D">
        <w:rPr>
          <w:rFonts w:ascii="標楷體" w:eastAsia="標楷體" w:hAnsi="標楷體" w:cs="新細明體" w:hint="eastAsia"/>
          <w:color w:val="0D0D0D" w:themeColor="text1" w:themeTint="F2"/>
          <w:kern w:val="0"/>
        </w:rPr>
        <w:t>藥</w:t>
      </w:r>
      <w:r w:rsidRPr="00703B6D">
        <w:rPr>
          <w:rFonts w:ascii="標楷體" w:eastAsia="標楷體" w:hAnsi="標楷體" w:cs="新細明體" w:hint="eastAsia"/>
          <w:color w:val="0D0D0D" w:themeColor="text1" w:themeTint="F2"/>
          <w:kern w:val="0"/>
        </w:rPr>
        <w:t>品</w:t>
      </w:r>
      <w:r w:rsidR="00751F81" w:rsidRPr="00703B6D">
        <w:rPr>
          <w:rFonts w:ascii="標楷體" w:eastAsia="標楷體" w:hAnsi="標楷體" w:cs="新細明體" w:hint="eastAsia"/>
          <w:color w:val="0D0D0D" w:themeColor="text1" w:themeTint="F2"/>
          <w:kern w:val="0"/>
        </w:rPr>
        <w:t>行銷</w:t>
      </w:r>
      <w:r w:rsidRPr="00703B6D">
        <w:rPr>
          <w:rFonts w:ascii="標楷體" w:eastAsia="標楷體" w:hAnsi="標楷體" w:cs="新細明體" w:hint="eastAsia"/>
          <w:color w:val="0D0D0D" w:themeColor="text1" w:themeTint="F2"/>
          <w:kern w:val="0"/>
        </w:rPr>
        <w:t>必須</w:t>
      </w:r>
      <w:r w:rsidR="00751F81" w:rsidRPr="00703B6D">
        <w:rPr>
          <w:rFonts w:ascii="標楷體" w:eastAsia="標楷體" w:hAnsi="標楷體" w:cs="新細明體" w:hint="eastAsia"/>
          <w:color w:val="0D0D0D" w:themeColor="text1" w:themeTint="F2"/>
          <w:kern w:val="0"/>
        </w:rPr>
        <w:t>擴大</w:t>
      </w:r>
      <w:r w:rsidRPr="00703B6D">
        <w:rPr>
          <w:rFonts w:ascii="標楷體" w:eastAsia="標楷體" w:hAnsi="標楷體" w:cs="新細明體" w:hint="eastAsia"/>
          <w:color w:val="0D0D0D" w:themeColor="text1" w:themeTint="F2"/>
          <w:kern w:val="0"/>
        </w:rPr>
        <w:t>目標</w:t>
      </w:r>
      <w:r w:rsidR="00751F81" w:rsidRPr="00703B6D">
        <w:rPr>
          <w:rFonts w:ascii="標楷體" w:eastAsia="標楷體" w:hAnsi="標楷體" w:cs="新細明體" w:hint="eastAsia"/>
          <w:color w:val="0D0D0D" w:themeColor="text1" w:themeTint="F2"/>
          <w:kern w:val="0"/>
        </w:rPr>
        <w:t>，</w:t>
      </w:r>
      <w:r w:rsidRPr="00703B6D">
        <w:rPr>
          <w:rFonts w:ascii="標楷體" w:eastAsia="標楷體" w:hAnsi="標楷體" w:cs="新細明體" w:hint="eastAsia"/>
          <w:color w:val="0D0D0D" w:themeColor="text1" w:themeTint="F2"/>
          <w:kern w:val="0"/>
        </w:rPr>
        <w:t>對醫療服務作出重大的貢獻和提供新的附加價值的同時</w:t>
      </w:r>
      <w:r w:rsidR="00703B6D" w:rsidRPr="00703B6D">
        <w:rPr>
          <w:rFonts w:ascii="標楷體" w:eastAsia="標楷體" w:hAnsi="標楷體" w:cs="新細明體" w:hint="eastAsia"/>
          <w:color w:val="0D0D0D" w:themeColor="text1" w:themeTint="F2"/>
          <w:kern w:val="0"/>
        </w:rPr>
        <w:t>，在於</w:t>
      </w:r>
      <w:r w:rsidR="00751F81" w:rsidRPr="00703B6D">
        <w:rPr>
          <w:rFonts w:ascii="標楷體" w:eastAsia="標楷體" w:hAnsi="標楷體" w:cs="新細明體" w:hint="eastAsia"/>
          <w:color w:val="0D0D0D" w:themeColor="text1" w:themeTint="F2"/>
          <w:kern w:val="0"/>
        </w:rPr>
        <w:t>增</w:t>
      </w:r>
      <w:r w:rsidRPr="00703B6D">
        <w:rPr>
          <w:rFonts w:ascii="標楷體" w:eastAsia="標楷體" w:hAnsi="標楷體" w:cs="新細明體" w:hint="eastAsia"/>
          <w:color w:val="0D0D0D" w:themeColor="text1" w:themeTint="F2"/>
          <w:kern w:val="0"/>
        </w:rPr>
        <w:t>加產品的市</w:t>
      </w:r>
      <w:proofErr w:type="gramStart"/>
      <w:r w:rsidRPr="00703B6D">
        <w:rPr>
          <w:rFonts w:ascii="標楷體" w:eastAsia="標楷體" w:hAnsi="標楷體" w:cs="新細明體" w:hint="eastAsia"/>
          <w:color w:val="0D0D0D" w:themeColor="text1" w:themeTint="F2"/>
          <w:kern w:val="0"/>
        </w:rPr>
        <w:t>佔</w:t>
      </w:r>
      <w:proofErr w:type="gramEnd"/>
      <w:r w:rsidRPr="00703B6D">
        <w:rPr>
          <w:rFonts w:ascii="標楷體" w:eastAsia="標楷體" w:hAnsi="標楷體" w:cs="新細明體" w:hint="eastAsia"/>
          <w:color w:val="0D0D0D" w:themeColor="text1" w:themeTint="F2"/>
          <w:kern w:val="0"/>
        </w:rPr>
        <w:t>率</w:t>
      </w:r>
      <w:r w:rsidR="00751F81" w:rsidRPr="00703B6D">
        <w:rPr>
          <w:rFonts w:ascii="標楷體" w:eastAsia="標楷體" w:hAnsi="標楷體" w:cs="新細明體"/>
          <w:color w:val="0D0D0D" w:themeColor="text1" w:themeTint="F2"/>
          <w:kern w:val="0"/>
        </w:rPr>
        <w:t>。</w:t>
      </w:r>
      <w:bookmarkStart w:id="0" w:name="_GoBack"/>
      <w:bookmarkEnd w:id="0"/>
    </w:p>
    <w:p w:rsidR="00DF41E3" w:rsidRPr="00B71F8C" w:rsidRDefault="00754291" w:rsidP="009A3E82">
      <w:pPr>
        <w:spacing w:before="180"/>
        <w:jc w:val="right"/>
        <w:rPr>
          <w:rFonts w:ascii="標楷體" w:eastAsia="標楷體" w:hAnsi="標楷體"/>
          <w:vanish/>
          <w:color w:val="000000" w:themeColor="text1"/>
          <w:kern w:val="0"/>
        </w:rPr>
      </w:pPr>
      <w:r w:rsidRPr="00B71F8C">
        <w:rPr>
          <w:rFonts w:ascii="細明體" w:eastAsia="細明體" w:hAnsi="細明體" w:cs="細明體" w:hint="eastAsia"/>
          <w:color w:val="000000" w:themeColor="text1"/>
        </w:rPr>
        <w:t xml:space="preserve">　</w:t>
      </w:r>
    </w:p>
    <w:p w:rsidR="0054347F" w:rsidRPr="00B71F8C" w:rsidRDefault="00370937" w:rsidP="009A3E82">
      <w:pPr>
        <w:widowControl/>
        <w:spacing w:beforeLines="0" w:before="120"/>
        <w:ind w:left="480"/>
        <w:jc w:val="right"/>
        <w:rPr>
          <w:rFonts w:ascii="標楷體" w:eastAsia="標楷體" w:hAnsi="標楷體" w:cs="RyuminPro-Light"/>
          <w:color w:val="000000" w:themeColor="text1"/>
          <w:kern w:val="0"/>
          <w:sz w:val="19"/>
          <w:szCs w:val="19"/>
        </w:rPr>
      </w:pPr>
      <w:r w:rsidRPr="00B71F8C">
        <w:rPr>
          <w:rFonts w:ascii="標楷體" w:eastAsia="標楷體" w:hAnsi="標楷體" w:cs="RyuminPro-Light"/>
          <w:color w:val="000000" w:themeColor="text1"/>
          <w:kern w:val="0"/>
          <w:sz w:val="19"/>
          <w:szCs w:val="19"/>
        </w:rPr>
        <w:t>–</w:t>
      </w:r>
      <w:r w:rsidR="005D272F" w:rsidRPr="00B71F8C">
        <w:rPr>
          <w:rFonts w:ascii="標楷體" w:eastAsia="標楷體" w:hAnsi="標楷體" w:cs="RyuminPro-Light" w:hint="eastAsia"/>
          <w:color w:val="000000" w:themeColor="text1"/>
          <w:kern w:val="0"/>
          <w:szCs w:val="19"/>
        </w:rPr>
        <w:t xml:space="preserve"> </w:t>
      </w:r>
      <w:r w:rsidR="001A2F4F" w:rsidRPr="00B71F8C">
        <w:rPr>
          <w:rFonts w:ascii="標楷體" w:eastAsia="標楷體" w:hAnsi="標楷體" w:cs="RyuminPro-Light" w:hint="eastAsia"/>
          <w:color w:val="000000" w:themeColor="text1"/>
          <w:kern w:val="0"/>
          <w:szCs w:val="19"/>
        </w:rPr>
        <w:t>End</w:t>
      </w:r>
      <w:r w:rsidR="00D97E86" w:rsidRPr="00B71F8C">
        <w:rPr>
          <w:rFonts w:ascii="標楷體" w:eastAsia="標楷體" w:hAnsi="標楷體" w:cs="RyuminPro-Light" w:hint="eastAsia"/>
          <w:color w:val="000000" w:themeColor="text1"/>
          <w:kern w:val="0"/>
          <w:sz w:val="19"/>
          <w:szCs w:val="19"/>
        </w:rPr>
        <w:t xml:space="preserve"> </w:t>
      </w:r>
      <w:r w:rsidR="00E55CCF" w:rsidRPr="00B71F8C">
        <w:rPr>
          <w:rFonts w:ascii="標楷體" w:eastAsia="標楷體" w:hAnsi="標楷體" w:cs="RyuminPro-Light"/>
          <w:color w:val="000000" w:themeColor="text1"/>
          <w:kern w:val="0"/>
          <w:sz w:val="19"/>
          <w:szCs w:val="19"/>
        </w:rPr>
        <w:t>–</w:t>
      </w:r>
    </w:p>
    <w:sectPr w:rsidR="0054347F" w:rsidRPr="00B71F8C" w:rsidSect="00D6669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077" w:right="1191" w:bottom="964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3941" w:rsidRDefault="00FD3941" w:rsidP="00D432A3">
      <w:pPr>
        <w:spacing w:before="120"/>
      </w:pPr>
      <w:r>
        <w:separator/>
      </w:r>
    </w:p>
  </w:endnote>
  <w:endnote w:type="continuationSeparator" w:id="0">
    <w:p w:rsidR="00FD3941" w:rsidRDefault="00FD3941" w:rsidP="00D432A3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yuminPro-Ligh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B30" w:rsidRDefault="00792B30" w:rsidP="00D432A3">
    <w:pPr>
      <w:pStyle w:val="ac"/>
      <w:spacing w:before="1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B30" w:rsidRDefault="00792B30" w:rsidP="00D432A3">
    <w:pPr>
      <w:pStyle w:val="ac"/>
      <w:spacing w:before="1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B30" w:rsidRDefault="00792B30" w:rsidP="00D432A3">
    <w:pPr>
      <w:pStyle w:val="ac"/>
      <w:spacing w:before="1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3941" w:rsidRDefault="00FD3941" w:rsidP="00D432A3">
      <w:pPr>
        <w:spacing w:before="120"/>
      </w:pPr>
      <w:r>
        <w:separator/>
      </w:r>
    </w:p>
  </w:footnote>
  <w:footnote w:type="continuationSeparator" w:id="0">
    <w:p w:rsidR="00FD3941" w:rsidRDefault="00FD3941" w:rsidP="00D432A3">
      <w:pPr>
        <w:spacing w:before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B30" w:rsidRDefault="00792B30" w:rsidP="00D432A3">
    <w:pPr>
      <w:pStyle w:val="aa"/>
      <w:spacing w:before="1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B30" w:rsidRDefault="00792B30" w:rsidP="00D432A3">
    <w:pPr>
      <w:pStyle w:val="aa"/>
      <w:spacing w:before="12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B30" w:rsidRDefault="00792B30" w:rsidP="00D432A3">
    <w:pPr>
      <w:pStyle w:val="aa"/>
      <w:spacing w:before="1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13A1F"/>
    <w:multiLevelType w:val="hybridMultilevel"/>
    <w:tmpl w:val="1850FC5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A916A9E"/>
    <w:multiLevelType w:val="hybridMultilevel"/>
    <w:tmpl w:val="0FF8E2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D2A0227"/>
    <w:multiLevelType w:val="hybridMultilevel"/>
    <w:tmpl w:val="5F62B5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F0F"/>
    <w:rsid w:val="0000040C"/>
    <w:rsid w:val="00000430"/>
    <w:rsid w:val="000009FD"/>
    <w:rsid w:val="00000E36"/>
    <w:rsid w:val="00000F1F"/>
    <w:rsid w:val="00000F8B"/>
    <w:rsid w:val="000010C6"/>
    <w:rsid w:val="00001312"/>
    <w:rsid w:val="0000167A"/>
    <w:rsid w:val="00001D18"/>
    <w:rsid w:val="00001D2D"/>
    <w:rsid w:val="00001D79"/>
    <w:rsid w:val="00002042"/>
    <w:rsid w:val="000021C4"/>
    <w:rsid w:val="000023B9"/>
    <w:rsid w:val="000027CA"/>
    <w:rsid w:val="000028D8"/>
    <w:rsid w:val="00002957"/>
    <w:rsid w:val="0000304B"/>
    <w:rsid w:val="00003101"/>
    <w:rsid w:val="000038A9"/>
    <w:rsid w:val="00003AB4"/>
    <w:rsid w:val="00003D26"/>
    <w:rsid w:val="00004030"/>
    <w:rsid w:val="00004113"/>
    <w:rsid w:val="0000415D"/>
    <w:rsid w:val="0000426B"/>
    <w:rsid w:val="00004482"/>
    <w:rsid w:val="00004660"/>
    <w:rsid w:val="00004750"/>
    <w:rsid w:val="0000497F"/>
    <w:rsid w:val="00004BCB"/>
    <w:rsid w:val="00004F01"/>
    <w:rsid w:val="00005269"/>
    <w:rsid w:val="000056BA"/>
    <w:rsid w:val="0000576E"/>
    <w:rsid w:val="00005771"/>
    <w:rsid w:val="00005C9A"/>
    <w:rsid w:val="0000621C"/>
    <w:rsid w:val="00006D21"/>
    <w:rsid w:val="00006D43"/>
    <w:rsid w:val="00007188"/>
    <w:rsid w:val="000072B8"/>
    <w:rsid w:val="0000751F"/>
    <w:rsid w:val="0000786F"/>
    <w:rsid w:val="00007D11"/>
    <w:rsid w:val="0001033E"/>
    <w:rsid w:val="000105EB"/>
    <w:rsid w:val="000109D1"/>
    <w:rsid w:val="00010A0B"/>
    <w:rsid w:val="00010A92"/>
    <w:rsid w:val="00010BD9"/>
    <w:rsid w:val="00010FCB"/>
    <w:rsid w:val="00011257"/>
    <w:rsid w:val="000113B3"/>
    <w:rsid w:val="0001149D"/>
    <w:rsid w:val="000114E7"/>
    <w:rsid w:val="000117A6"/>
    <w:rsid w:val="00011876"/>
    <w:rsid w:val="00011B5C"/>
    <w:rsid w:val="00011B7C"/>
    <w:rsid w:val="00011CB0"/>
    <w:rsid w:val="000121A9"/>
    <w:rsid w:val="00012278"/>
    <w:rsid w:val="000122B9"/>
    <w:rsid w:val="000123ED"/>
    <w:rsid w:val="0001250E"/>
    <w:rsid w:val="00012CD3"/>
    <w:rsid w:val="00012DB8"/>
    <w:rsid w:val="000130EE"/>
    <w:rsid w:val="000137A6"/>
    <w:rsid w:val="00013807"/>
    <w:rsid w:val="00013940"/>
    <w:rsid w:val="00013A9A"/>
    <w:rsid w:val="00013BB5"/>
    <w:rsid w:val="00013C25"/>
    <w:rsid w:val="00013DB2"/>
    <w:rsid w:val="00013E11"/>
    <w:rsid w:val="00013EC7"/>
    <w:rsid w:val="00013FAB"/>
    <w:rsid w:val="00013FF2"/>
    <w:rsid w:val="000141DE"/>
    <w:rsid w:val="000141E8"/>
    <w:rsid w:val="0001458B"/>
    <w:rsid w:val="000145D5"/>
    <w:rsid w:val="000147C3"/>
    <w:rsid w:val="00014804"/>
    <w:rsid w:val="000149CF"/>
    <w:rsid w:val="00014BC1"/>
    <w:rsid w:val="0001501E"/>
    <w:rsid w:val="00015045"/>
    <w:rsid w:val="000150A0"/>
    <w:rsid w:val="00015BFF"/>
    <w:rsid w:val="00015D32"/>
    <w:rsid w:val="00015FBE"/>
    <w:rsid w:val="00016170"/>
    <w:rsid w:val="0001638C"/>
    <w:rsid w:val="000164D0"/>
    <w:rsid w:val="000166BA"/>
    <w:rsid w:val="00016ACD"/>
    <w:rsid w:val="00017255"/>
    <w:rsid w:val="00017FC9"/>
    <w:rsid w:val="0002048D"/>
    <w:rsid w:val="000205AE"/>
    <w:rsid w:val="00020881"/>
    <w:rsid w:val="00020924"/>
    <w:rsid w:val="00020BA5"/>
    <w:rsid w:val="000210DE"/>
    <w:rsid w:val="000212E6"/>
    <w:rsid w:val="000212EA"/>
    <w:rsid w:val="0002138C"/>
    <w:rsid w:val="0002215F"/>
    <w:rsid w:val="0002276D"/>
    <w:rsid w:val="0002293A"/>
    <w:rsid w:val="00022FC0"/>
    <w:rsid w:val="00023104"/>
    <w:rsid w:val="00023154"/>
    <w:rsid w:val="00023346"/>
    <w:rsid w:val="00023542"/>
    <w:rsid w:val="00023690"/>
    <w:rsid w:val="0002392A"/>
    <w:rsid w:val="00023A8F"/>
    <w:rsid w:val="00023ABE"/>
    <w:rsid w:val="00023E83"/>
    <w:rsid w:val="000242E4"/>
    <w:rsid w:val="000244B8"/>
    <w:rsid w:val="000248AE"/>
    <w:rsid w:val="00024936"/>
    <w:rsid w:val="00024B9B"/>
    <w:rsid w:val="00024CA9"/>
    <w:rsid w:val="000250F0"/>
    <w:rsid w:val="00025203"/>
    <w:rsid w:val="000253C9"/>
    <w:rsid w:val="000255C1"/>
    <w:rsid w:val="00025878"/>
    <w:rsid w:val="000258CD"/>
    <w:rsid w:val="00025ABF"/>
    <w:rsid w:val="000260ED"/>
    <w:rsid w:val="0002647F"/>
    <w:rsid w:val="000266B4"/>
    <w:rsid w:val="00026A9F"/>
    <w:rsid w:val="00026D07"/>
    <w:rsid w:val="000270B5"/>
    <w:rsid w:val="000272E1"/>
    <w:rsid w:val="00027428"/>
    <w:rsid w:val="0002744C"/>
    <w:rsid w:val="00027AA7"/>
    <w:rsid w:val="00027CE3"/>
    <w:rsid w:val="000302C5"/>
    <w:rsid w:val="00030373"/>
    <w:rsid w:val="00030481"/>
    <w:rsid w:val="000309A5"/>
    <w:rsid w:val="000309B9"/>
    <w:rsid w:val="00030B35"/>
    <w:rsid w:val="00030C64"/>
    <w:rsid w:val="00031032"/>
    <w:rsid w:val="0003112F"/>
    <w:rsid w:val="00031227"/>
    <w:rsid w:val="000313DB"/>
    <w:rsid w:val="000318AE"/>
    <w:rsid w:val="00031939"/>
    <w:rsid w:val="0003193C"/>
    <w:rsid w:val="00031B61"/>
    <w:rsid w:val="00031FCD"/>
    <w:rsid w:val="000320AA"/>
    <w:rsid w:val="0003237B"/>
    <w:rsid w:val="00032405"/>
    <w:rsid w:val="0003252A"/>
    <w:rsid w:val="0003252B"/>
    <w:rsid w:val="000325C4"/>
    <w:rsid w:val="00032964"/>
    <w:rsid w:val="0003296A"/>
    <w:rsid w:val="0003354B"/>
    <w:rsid w:val="0003365F"/>
    <w:rsid w:val="0003385A"/>
    <w:rsid w:val="000338DD"/>
    <w:rsid w:val="000339C6"/>
    <w:rsid w:val="000344A1"/>
    <w:rsid w:val="00034D29"/>
    <w:rsid w:val="00035282"/>
    <w:rsid w:val="00035473"/>
    <w:rsid w:val="00035643"/>
    <w:rsid w:val="000357A1"/>
    <w:rsid w:val="0003588E"/>
    <w:rsid w:val="00035BCF"/>
    <w:rsid w:val="000364F1"/>
    <w:rsid w:val="00036558"/>
    <w:rsid w:val="000366E9"/>
    <w:rsid w:val="000366ED"/>
    <w:rsid w:val="00036891"/>
    <w:rsid w:val="00036A25"/>
    <w:rsid w:val="00036A47"/>
    <w:rsid w:val="00036D87"/>
    <w:rsid w:val="00036E7D"/>
    <w:rsid w:val="00036FA2"/>
    <w:rsid w:val="00037135"/>
    <w:rsid w:val="00037235"/>
    <w:rsid w:val="000373B6"/>
    <w:rsid w:val="000374FC"/>
    <w:rsid w:val="00037581"/>
    <w:rsid w:val="00037A44"/>
    <w:rsid w:val="00037ADF"/>
    <w:rsid w:val="00037C42"/>
    <w:rsid w:val="00037EFD"/>
    <w:rsid w:val="000401BC"/>
    <w:rsid w:val="000403B1"/>
    <w:rsid w:val="0004050D"/>
    <w:rsid w:val="0004065D"/>
    <w:rsid w:val="000408B7"/>
    <w:rsid w:val="000409B4"/>
    <w:rsid w:val="00040B10"/>
    <w:rsid w:val="00040BAF"/>
    <w:rsid w:val="00040CC1"/>
    <w:rsid w:val="00040D72"/>
    <w:rsid w:val="00040F6D"/>
    <w:rsid w:val="00040FD2"/>
    <w:rsid w:val="00041008"/>
    <w:rsid w:val="0004122C"/>
    <w:rsid w:val="000413BF"/>
    <w:rsid w:val="000414F2"/>
    <w:rsid w:val="00041686"/>
    <w:rsid w:val="000416FA"/>
    <w:rsid w:val="000419A6"/>
    <w:rsid w:val="00041A76"/>
    <w:rsid w:val="0004261A"/>
    <w:rsid w:val="0004264C"/>
    <w:rsid w:val="000428D3"/>
    <w:rsid w:val="00042938"/>
    <w:rsid w:val="0004295C"/>
    <w:rsid w:val="000429BE"/>
    <w:rsid w:val="000429D0"/>
    <w:rsid w:val="00042C5E"/>
    <w:rsid w:val="00042D54"/>
    <w:rsid w:val="00042DBF"/>
    <w:rsid w:val="00042E06"/>
    <w:rsid w:val="00042F5E"/>
    <w:rsid w:val="000433ED"/>
    <w:rsid w:val="00043637"/>
    <w:rsid w:val="0004364A"/>
    <w:rsid w:val="00043803"/>
    <w:rsid w:val="0004484C"/>
    <w:rsid w:val="00044A01"/>
    <w:rsid w:val="00045254"/>
    <w:rsid w:val="0004541E"/>
    <w:rsid w:val="0004583C"/>
    <w:rsid w:val="00045D2C"/>
    <w:rsid w:val="00045D80"/>
    <w:rsid w:val="0004637D"/>
    <w:rsid w:val="00046809"/>
    <w:rsid w:val="000468DE"/>
    <w:rsid w:val="00046977"/>
    <w:rsid w:val="00046A46"/>
    <w:rsid w:val="00046EDD"/>
    <w:rsid w:val="00047320"/>
    <w:rsid w:val="0004755E"/>
    <w:rsid w:val="00047CD0"/>
    <w:rsid w:val="00047DA2"/>
    <w:rsid w:val="00047DEE"/>
    <w:rsid w:val="00047F91"/>
    <w:rsid w:val="00050126"/>
    <w:rsid w:val="0005088A"/>
    <w:rsid w:val="00050BCA"/>
    <w:rsid w:val="00050CE9"/>
    <w:rsid w:val="00051304"/>
    <w:rsid w:val="00051570"/>
    <w:rsid w:val="000515BC"/>
    <w:rsid w:val="0005189E"/>
    <w:rsid w:val="000518AF"/>
    <w:rsid w:val="00051AD2"/>
    <w:rsid w:val="00051AD4"/>
    <w:rsid w:val="000522EE"/>
    <w:rsid w:val="000524FF"/>
    <w:rsid w:val="0005267E"/>
    <w:rsid w:val="00052682"/>
    <w:rsid w:val="00052709"/>
    <w:rsid w:val="0005290B"/>
    <w:rsid w:val="000529C8"/>
    <w:rsid w:val="00052D4A"/>
    <w:rsid w:val="00052DA3"/>
    <w:rsid w:val="00052E63"/>
    <w:rsid w:val="000533C5"/>
    <w:rsid w:val="0005366F"/>
    <w:rsid w:val="000536FF"/>
    <w:rsid w:val="000537BA"/>
    <w:rsid w:val="00053A85"/>
    <w:rsid w:val="00053CD6"/>
    <w:rsid w:val="0005422A"/>
    <w:rsid w:val="0005426F"/>
    <w:rsid w:val="000544EA"/>
    <w:rsid w:val="000546F6"/>
    <w:rsid w:val="00054904"/>
    <w:rsid w:val="00054967"/>
    <w:rsid w:val="00054CE5"/>
    <w:rsid w:val="00054D28"/>
    <w:rsid w:val="00054F71"/>
    <w:rsid w:val="00055224"/>
    <w:rsid w:val="00055503"/>
    <w:rsid w:val="00055551"/>
    <w:rsid w:val="000559A6"/>
    <w:rsid w:val="00055D00"/>
    <w:rsid w:val="00055E1C"/>
    <w:rsid w:val="00055F07"/>
    <w:rsid w:val="00055FD9"/>
    <w:rsid w:val="0005625A"/>
    <w:rsid w:val="000562DB"/>
    <w:rsid w:val="00056625"/>
    <w:rsid w:val="000567B9"/>
    <w:rsid w:val="000568EF"/>
    <w:rsid w:val="00056B78"/>
    <w:rsid w:val="00056CD4"/>
    <w:rsid w:val="00056D9A"/>
    <w:rsid w:val="00056EBB"/>
    <w:rsid w:val="0005702D"/>
    <w:rsid w:val="000570DD"/>
    <w:rsid w:val="0005711F"/>
    <w:rsid w:val="00057240"/>
    <w:rsid w:val="000574DE"/>
    <w:rsid w:val="00057592"/>
    <w:rsid w:val="000576DF"/>
    <w:rsid w:val="000577DC"/>
    <w:rsid w:val="000602FD"/>
    <w:rsid w:val="000605A3"/>
    <w:rsid w:val="000609F7"/>
    <w:rsid w:val="000615FA"/>
    <w:rsid w:val="00061754"/>
    <w:rsid w:val="00061A27"/>
    <w:rsid w:val="00061EC5"/>
    <w:rsid w:val="00061EDF"/>
    <w:rsid w:val="0006229C"/>
    <w:rsid w:val="00062464"/>
    <w:rsid w:val="000624AD"/>
    <w:rsid w:val="000624C6"/>
    <w:rsid w:val="00062610"/>
    <w:rsid w:val="000627E0"/>
    <w:rsid w:val="0006282C"/>
    <w:rsid w:val="00062A0F"/>
    <w:rsid w:val="00062DAA"/>
    <w:rsid w:val="00062EC7"/>
    <w:rsid w:val="000635F4"/>
    <w:rsid w:val="000639AE"/>
    <w:rsid w:val="00063D77"/>
    <w:rsid w:val="00063DCD"/>
    <w:rsid w:val="00063E8C"/>
    <w:rsid w:val="00063EC9"/>
    <w:rsid w:val="00063F28"/>
    <w:rsid w:val="00063F69"/>
    <w:rsid w:val="000646E2"/>
    <w:rsid w:val="0006478E"/>
    <w:rsid w:val="00064843"/>
    <w:rsid w:val="00064D74"/>
    <w:rsid w:val="00065161"/>
    <w:rsid w:val="00065450"/>
    <w:rsid w:val="00065616"/>
    <w:rsid w:val="000658C1"/>
    <w:rsid w:val="000659BB"/>
    <w:rsid w:val="00065B26"/>
    <w:rsid w:val="00065DE8"/>
    <w:rsid w:val="000664E6"/>
    <w:rsid w:val="00066700"/>
    <w:rsid w:val="000669AC"/>
    <w:rsid w:val="00066B50"/>
    <w:rsid w:val="0006794E"/>
    <w:rsid w:val="00067F4D"/>
    <w:rsid w:val="00070529"/>
    <w:rsid w:val="00070607"/>
    <w:rsid w:val="00070A10"/>
    <w:rsid w:val="00070A86"/>
    <w:rsid w:val="00070BD2"/>
    <w:rsid w:val="00070C04"/>
    <w:rsid w:val="00070EFB"/>
    <w:rsid w:val="000712F1"/>
    <w:rsid w:val="000714C8"/>
    <w:rsid w:val="00071837"/>
    <w:rsid w:val="00071B54"/>
    <w:rsid w:val="00071B77"/>
    <w:rsid w:val="00071E7A"/>
    <w:rsid w:val="00071F4D"/>
    <w:rsid w:val="00071F94"/>
    <w:rsid w:val="000727F5"/>
    <w:rsid w:val="000728D6"/>
    <w:rsid w:val="00072938"/>
    <w:rsid w:val="00072EE5"/>
    <w:rsid w:val="0007333C"/>
    <w:rsid w:val="0007338E"/>
    <w:rsid w:val="00073451"/>
    <w:rsid w:val="0007367B"/>
    <w:rsid w:val="00073724"/>
    <w:rsid w:val="00073743"/>
    <w:rsid w:val="00073A0E"/>
    <w:rsid w:val="00073ABE"/>
    <w:rsid w:val="0007402F"/>
    <w:rsid w:val="00074049"/>
    <w:rsid w:val="000740FD"/>
    <w:rsid w:val="00074115"/>
    <w:rsid w:val="000746B3"/>
    <w:rsid w:val="00074B42"/>
    <w:rsid w:val="00074BC6"/>
    <w:rsid w:val="00074D07"/>
    <w:rsid w:val="00074DE6"/>
    <w:rsid w:val="00075037"/>
    <w:rsid w:val="0007521A"/>
    <w:rsid w:val="00075407"/>
    <w:rsid w:val="0007571C"/>
    <w:rsid w:val="00075DED"/>
    <w:rsid w:val="00075EFE"/>
    <w:rsid w:val="00076064"/>
    <w:rsid w:val="000766C1"/>
    <w:rsid w:val="00076B8A"/>
    <w:rsid w:val="000772CF"/>
    <w:rsid w:val="0007757F"/>
    <w:rsid w:val="0007789F"/>
    <w:rsid w:val="000778CB"/>
    <w:rsid w:val="000779FD"/>
    <w:rsid w:val="00077A46"/>
    <w:rsid w:val="00077A9E"/>
    <w:rsid w:val="00077D6B"/>
    <w:rsid w:val="00077D95"/>
    <w:rsid w:val="00077DB7"/>
    <w:rsid w:val="00077E1B"/>
    <w:rsid w:val="00080044"/>
    <w:rsid w:val="0008041F"/>
    <w:rsid w:val="000804DD"/>
    <w:rsid w:val="00080586"/>
    <w:rsid w:val="00080AF3"/>
    <w:rsid w:val="00080E67"/>
    <w:rsid w:val="00080E70"/>
    <w:rsid w:val="00081050"/>
    <w:rsid w:val="00081460"/>
    <w:rsid w:val="000815F6"/>
    <w:rsid w:val="00081CA5"/>
    <w:rsid w:val="00081E8A"/>
    <w:rsid w:val="00081F95"/>
    <w:rsid w:val="000825EA"/>
    <w:rsid w:val="00082910"/>
    <w:rsid w:val="00082BA1"/>
    <w:rsid w:val="00082EE3"/>
    <w:rsid w:val="000830AF"/>
    <w:rsid w:val="00083142"/>
    <w:rsid w:val="000833BF"/>
    <w:rsid w:val="00083563"/>
    <w:rsid w:val="00083B13"/>
    <w:rsid w:val="00084384"/>
    <w:rsid w:val="0008442F"/>
    <w:rsid w:val="0008450C"/>
    <w:rsid w:val="00084664"/>
    <w:rsid w:val="00084878"/>
    <w:rsid w:val="00084A1C"/>
    <w:rsid w:val="00084B8F"/>
    <w:rsid w:val="00084DB2"/>
    <w:rsid w:val="000855D4"/>
    <w:rsid w:val="00085684"/>
    <w:rsid w:val="000857A6"/>
    <w:rsid w:val="000857F5"/>
    <w:rsid w:val="00085BC4"/>
    <w:rsid w:val="00085F17"/>
    <w:rsid w:val="00086177"/>
    <w:rsid w:val="00086240"/>
    <w:rsid w:val="00086351"/>
    <w:rsid w:val="0008641B"/>
    <w:rsid w:val="0008666C"/>
    <w:rsid w:val="000866F4"/>
    <w:rsid w:val="00086702"/>
    <w:rsid w:val="00086716"/>
    <w:rsid w:val="000867DA"/>
    <w:rsid w:val="00086A5D"/>
    <w:rsid w:val="0008720D"/>
    <w:rsid w:val="0008759F"/>
    <w:rsid w:val="000875FB"/>
    <w:rsid w:val="00087C86"/>
    <w:rsid w:val="00087F0C"/>
    <w:rsid w:val="00087F57"/>
    <w:rsid w:val="000902BC"/>
    <w:rsid w:val="000904DA"/>
    <w:rsid w:val="00090586"/>
    <w:rsid w:val="00090ACC"/>
    <w:rsid w:val="00090AE4"/>
    <w:rsid w:val="00090BF5"/>
    <w:rsid w:val="00090CB4"/>
    <w:rsid w:val="00090D6E"/>
    <w:rsid w:val="000911A4"/>
    <w:rsid w:val="00091741"/>
    <w:rsid w:val="00091AAE"/>
    <w:rsid w:val="00091AC6"/>
    <w:rsid w:val="00091C1B"/>
    <w:rsid w:val="00091C46"/>
    <w:rsid w:val="000922AE"/>
    <w:rsid w:val="0009297E"/>
    <w:rsid w:val="00092C73"/>
    <w:rsid w:val="0009316F"/>
    <w:rsid w:val="00093352"/>
    <w:rsid w:val="00093355"/>
    <w:rsid w:val="00093487"/>
    <w:rsid w:val="00093991"/>
    <w:rsid w:val="00093B09"/>
    <w:rsid w:val="00093F80"/>
    <w:rsid w:val="000941E6"/>
    <w:rsid w:val="000942AF"/>
    <w:rsid w:val="000943F5"/>
    <w:rsid w:val="00094CD7"/>
    <w:rsid w:val="00094D07"/>
    <w:rsid w:val="00094D90"/>
    <w:rsid w:val="00094D9F"/>
    <w:rsid w:val="00094FD1"/>
    <w:rsid w:val="00095236"/>
    <w:rsid w:val="0009545C"/>
    <w:rsid w:val="000959DD"/>
    <w:rsid w:val="00095B54"/>
    <w:rsid w:val="00095EBF"/>
    <w:rsid w:val="00095F03"/>
    <w:rsid w:val="000960B6"/>
    <w:rsid w:val="00096456"/>
    <w:rsid w:val="00096766"/>
    <w:rsid w:val="000969A7"/>
    <w:rsid w:val="000969CC"/>
    <w:rsid w:val="00096D90"/>
    <w:rsid w:val="00096DC1"/>
    <w:rsid w:val="00096EF0"/>
    <w:rsid w:val="00096F92"/>
    <w:rsid w:val="00097EE2"/>
    <w:rsid w:val="000A0031"/>
    <w:rsid w:val="000A01E2"/>
    <w:rsid w:val="000A0779"/>
    <w:rsid w:val="000A0838"/>
    <w:rsid w:val="000A0B2C"/>
    <w:rsid w:val="000A101E"/>
    <w:rsid w:val="000A14F9"/>
    <w:rsid w:val="000A150B"/>
    <w:rsid w:val="000A1E9C"/>
    <w:rsid w:val="000A1F22"/>
    <w:rsid w:val="000A2436"/>
    <w:rsid w:val="000A2514"/>
    <w:rsid w:val="000A25EC"/>
    <w:rsid w:val="000A25F7"/>
    <w:rsid w:val="000A2833"/>
    <w:rsid w:val="000A28ED"/>
    <w:rsid w:val="000A296E"/>
    <w:rsid w:val="000A2F84"/>
    <w:rsid w:val="000A2FC9"/>
    <w:rsid w:val="000A3153"/>
    <w:rsid w:val="000A3541"/>
    <w:rsid w:val="000A3662"/>
    <w:rsid w:val="000A3D2C"/>
    <w:rsid w:val="000A4004"/>
    <w:rsid w:val="000A404A"/>
    <w:rsid w:val="000A4123"/>
    <w:rsid w:val="000A41CF"/>
    <w:rsid w:val="000A43BD"/>
    <w:rsid w:val="000A4A55"/>
    <w:rsid w:val="000A4AF9"/>
    <w:rsid w:val="000A4D25"/>
    <w:rsid w:val="000A4D5E"/>
    <w:rsid w:val="000A4F30"/>
    <w:rsid w:val="000A51E7"/>
    <w:rsid w:val="000A56CF"/>
    <w:rsid w:val="000A5750"/>
    <w:rsid w:val="000A5C44"/>
    <w:rsid w:val="000A5E98"/>
    <w:rsid w:val="000A621B"/>
    <w:rsid w:val="000A6234"/>
    <w:rsid w:val="000A67C8"/>
    <w:rsid w:val="000A6A24"/>
    <w:rsid w:val="000A6BFE"/>
    <w:rsid w:val="000A730F"/>
    <w:rsid w:val="000A790F"/>
    <w:rsid w:val="000A7934"/>
    <w:rsid w:val="000A799D"/>
    <w:rsid w:val="000A7F13"/>
    <w:rsid w:val="000B0025"/>
    <w:rsid w:val="000B01A5"/>
    <w:rsid w:val="000B01AB"/>
    <w:rsid w:val="000B06C9"/>
    <w:rsid w:val="000B0733"/>
    <w:rsid w:val="000B0C8E"/>
    <w:rsid w:val="000B0FF7"/>
    <w:rsid w:val="000B0FFB"/>
    <w:rsid w:val="000B1204"/>
    <w:rsid w:val="000B140A"/>
    <w:rsid w:val="000B142B"/>
    <w:rsid w:val="000B14BC"/>
    <w:rsid w:val="000B1D80"/>
    <w:rsid w:val="000B1F11"/>
    <w:rsid w:val="000B2647"/>
    <w:rsid w:val="000B26A4"/>
    <w:rsid w:val="000B2995"/>
    <w:rsid w:val="000B2B5C"/>
    <w:rsid w:val="000B2D01"/>
    <w:rsid w:val="000B2E0A"/>
    <w:rsid w:val="000B359E"/>
    <w:rsid w:val="000B3712"/>
    <w:rsid w:val="000B39C1"/>
    <w:rsid w:val="000B415A"/>
    <w:rsid w:val="000B4807"/>
    <w:rsid w:val="000B4857"/>
    <w:rsid w:val="000B48B0"/>
    <w:rsid w:val="000B4BDE"/>
    <w:rsid w:val="000B4D1A"/>
    <w:rsid w:val="000B4F58"/>
    <w:rsid w:val="000B5183"/>
    <w:rsid w:val="000B5507"/>
    <w:rsid w:val="000B55E7"/>
    <w:rsid w:val="000B5618"/>
    <w:rsid w:val="000B5639"/>
    <w:rsid w:val="000B5B3C"/>
    <w:rsid w:val="000B5D1A"/>
    <w:rsid w:val="000B5D26"/>
    <w:rsid w:val="000B64E4"/>
    <w:rsid w:val="000B65E7"/>
    <w:rsid w:val="000B668F"/>
    <w:rsid w:val="000B6763"/>
    <w:rsid w:val="000B6869"/>
    <w:rsid w:val="000B69B7"/>
    <w:rsid w:val="000B6A43"/>
    <w:rsid w:val="000B6C00"/>
    <w:rsid w:val="000B6DD8"/>
    <w:rsid w:val="000B6F3B"/>
    <w:rsid w:val="000B6FF5"/>
    <w:rsid w:val="000B752B"/>
    <w:rsid w:val="000B7623"/>
    <w:rsid w:val="000B7C8F"/>
    <w:rsid w:val="000B7ED7"/>
    <w:rsid w:val="000C0087"/>
    <w:rsid w:val="000C02CD"/>
    <w:rsid w:val="000C0822"/>
    <w:rsid w:val="000C0D93"/>
    <w:rsid w:val="000C0EA7"/>
    <w:rsid w:val="000C1016"/>
    <w:rsid w:val="000C1147"/>
    <w:rsid w:val="000C118F"/>
    <w:rsid w:val="000C126B"/>
    <w:rsid w:val="000C1543"/>
    <w:rsid w:val="000C1695"/>
    <w:rsid w:val="000C16D8"/>
    <w:rsid w:val="000C187D"/>
    <w:rsid w:val="000C1E84"/>
    <w:rsid w:val="000C1FBE"/>
    <w:rsid w:val="000C210E"/>
    <w:rsid w:val="000C22CF"/>
    <w:rsid w:val="000C241E"/>
    <w:rsid w:val="000C27F9"/>
    <w:rsid w:val="000C2B48"/>
    <w:rsid w:val="000C2CE7"/>
    <w:rsid w:val="000C2E2C"/>
    <w:rsid w:val="000C32BD"/>
    <w:rsid w:val="000C37CF"/>
    <w:rsid w:val="000C39BD"/>
    <w:rsid w:val="000C3EEE"/>
    <w:rsid w:val="000C3FCC"/>
    <w:rsid w:val="000C402B"/>
    <w:rsid w:val="000C4104"/>
    <w:rsid w:val="000C4338"/>
    <w:rsid w:val="000C454B"/>
    <w:rsid w:val="000C4578"/>
    <w:rsid w:val="000C45FA"/>
    <w:rsid w:val="000C46B5"/>
    <w:rsid w:val="000C4904"/>
    <w:rsid w:val="000C4B52"/>
    <w:rsid w:val="000C4BB0"/>
    <w:rsid w:val="000C4FB2"/>
    <w:rsid w:val="000C5000"/>
    <w:rsid w:val="000C5097"/>
    <w:rsid w:val="000C56E6"/>
    <w:rsid w:val="000C5705"/>
    <w:rsid w:val="000C5783"/>
    <w:rsid w:val="000C5AB2"/>
    <w:rsid w:val="000C5F13"/>
    <w:rsid w:val="000C6494"/>
    <w:rsid w:val="000C6A32"/>
    <w:rsid w:val="000C6D0E"/>
    <w:rsid w:val="000C72AD"/>
    <w:rsid w:val="000C7450"/>
    <w:rsid w:val="000C7A60"/>
    <w:rsid w:val="000C7C37"/>
    <w:rsid w:val="000C7F10"/>
    <w:rsid w:val="000D000F"/>
    <w:rsid w:val="000D0255"/>
    <w:rsid w:val="000D0320"/>
    <w:rsid w:val="000D0390"/>
    <w:rsid w:val="000D04F1"/>
    <w:rsid w:val="000D061F"/>
    <w:rsid w:val="000D086D"/>
    <w:rsid w:val="000D0937"/>
    <w:rsid w:val="000D0B54"/>
    <w:rsid w:val="000D0BF1"/>
    <w:rsid w:val="000D0C7F"/>
    <w:rsid w:val="000D0DE9"/>
    <w:rsid w:val="000D0E7E"/>
    <w:rsid w:val="000D1087"/>
    <w:rsid w:val="000D10C4"/>
    <w:rsid w:val="000D114F"/>
    <w:rsid w:val="000D148D"/>
    <w:rsid w:val="000D1512"/>
    <w:rsid w:val="000D15D5"/>
    <w:rsid w:val="000D1831"/>
    <w:rsid w:val="000D1A1F"/>
    <w:rsid w:val="000D1CA4"/>
    <w:rsid w:val="000D200B"/>
    <w:rsid w:val="000D2156"/>
    <w:rsid w:val="000D23D5"/>
    <w:rsid w:val="000D24BF"/>
    <w:rsid w:val="000D26DF"/>
    <w:rsid w:val="000D331A"/>
    <w:rsid w:val="000D3324"/>
    <w:rsid w:val="000D345E"/>
    <w:rsid w:val="000D352A"/>
    <w:rsid w:val="000D3A41"/>
    <w:rsid w:val="000D3B94"/>
    <w:rsid w:val="000D3DC7"/>
    <w:rsid w:val="000D3DE5"/>
    <w:rsid w:val="000D3F12"/>
    <w:rsid w:val="000D4180"/>
    <w:rsid w:val="000D4508"/>
    <w:rsid w:val="000D4534"/>
    <w:rsid w:val="000D453D"/>
    <w:rsid w:val="000D45A6"/>
    <w:rsid w:val="000D4765"/>
    <w:rsid w:val="000D4A08"/>
    <w:rsid w:val="000D4D44"/>
    <w:rsid w:val="000D4D5A"/>
    <w:rsid w:val="000D4F31"/>
    <w:rsid w:val="000D5324"/>
    <w:rsid w:val="000D6011"/>
    <w:rsid w:val="000D6652"/>
    <w:rsid w:val="000D67DE"/>
    <w:rsid w:val="000D6A6C"/>
    <w:rsid w:val="000D6B0D"/>
    <w:rsid w:val="000D6CFE"/>
    <w:rsid w:val="000D6FAD"/>
    <w:rsid w:val="000D70C8"/>
    <w:rsid w:val="000D70CD"/>
    <w:rsid w:val="000D716B"/>
    <w:rsid w:val="000D78CB"/>
    <w:rsid w:val="000D7E11"/>
    <w:rsid w:val="000D7F4F"/>
    <w:rsid w:val="000E0126"/>
    <w:rsid w:val="000E03FC"/>
    <w:rsid w:val="000E048C"/>
    <w:rsid w:val="000E04A2"/>
    <w:rsid w:val="000E04A5"/>
    <w:rsid w:val="000E0503"/>
    <w:rsid w:val="000E0558"/>
    <w:rsid w:val="000E05DF"/>
    <w:rsid w:val="000E0A65"/>
    <w:rsid w:val="000E1284"/>
    <w:rsid w:val="000E17D3"/>
    <w:rsid w:val="000E181B"/>
    <w:rsid w:val="000E223A"/>
    <w:rsid w:val="000E2A51"/>
    <w:rsid w:val="000E2BA9"/>
    <w:rsid w:val="000E3197"/>
    <w:rsid w:val="000E329B"/>
    <w:rsid w:val="000E3384"/>
    <w:rsid w:val="000E37EE"/>
    <w:rsid w:val="000E3A82"/>
    <w:rsid w:val="000E3C41"/>
    <w:rsid w:val="000E3F67"/>
    <w:rsid w:val="000E3F7A"/>
    <w:rsid w:val="000E4224"/>
    <w:rsid w:val="000E4406"/>
    <w:rsid w:val="000E47DA"/>
    <w:rsid w:val="000E49AD"/>
    <w:rsid w:val="000E4AD3"/>
    <w:rsid w:val="000E4BAA"/>
    <w:rsid w:val="000E4CB1"/>
    <w:rsid w:val="000E4F2D"/>
    <w:rsid w:val="000E4FB8"/>
    <w:rsid w:val="000E5456"/>
    <w:rsid w:val="000E54B9"/>
    <w:rsid w:val="000E555F"/>
    <w:rsid w:val="000E59F7"/>
    <w:rsid w:val="000E5C08"/>
    <w:rsid w:val="000E6221"/>
    <w:rsid w:val="000E6231"/>
    <w:rsid w:val="000E630E"/>
    <w:rsid w:val="000E63BA"/>
    <w:rsid w:val="000E659C"/>
    <w:rsid w:val="000E6703"/>
    <w:rsid w:val="000E6817"/>
    <w:rsid w:val="000E682F"/>
    <w:rsid w:val="000E68C9"/>
    <w:rsid w:val="000E6BF0"/>
    <w:rsid w:val="000E6E53"/>
    <w:rsid w:val="000E701C"/>
    <w:rsid w:val="000E709F"/>
    <w:rsid w:val="000E70F3"/>
    <w:rsid w:val="000E762E"/>
    <w:rsid w:val="000E78D6"/>
    <w:rsid w:val="000E7A81"/>
    <w:rsid w:val="000E7C22"/>
    <w:rsid w:val="000E7C5F"/>
    <w:rsid w:val="000E7D9E"/>
    <w:rsid w:val="000F0000"/>
    <w:rsid w:val="000F0068"/>
    <w:rsid w:val="000F008A"/>
    <w:rsid w:val="000F00B5"/>
    <w:rsid w:val="000F0788"/>
    <w:rsid w:val="000F0947"/>
    <w:rsid w:val="000F0D43"/>
    <w:rsid w:val="000F1217"/>
    <w:rsid w:val="000F1551"/>
    <w:rsid w:val="000F17E6"/>
    <w:rsid w:val="000F1A8E"/>
    <w:rsid w:val="000F1A94"/>
    <w:rsid w:val="000F1C65"/>
    <w:rsid w:val="000F2514"/>
    <w:rsid w:val="000F25DB"/>
    <w:rsid w:val="000F285B"/>
    <w:rsid w:val="000F2B6A"/>
    <w:rsid w:val="000F3237"/>
    <w:rsid w:val="000F3266"/>
    <w:rsid w:val="000F389D"/>
    <w:rsid w:val="000F3B26"/>
    <w:rsid w:val="000F3E35"/>
    <w:rsid w:val="000F3F5D"/>
    <w:rsid w:val="000F4209"/>
    <w:rsid w:val="000F43F7"/>
    <w:rsid w:val="000F46F4"/>
    <w:rsid w:val="000F47EF"/>
    <w:rsid w:val="000F482D"/>
    <w:rsid w:val="000F484D"/>
    <w:rsid w:val="000F4B58"/>
    <w:rsid w:val="000F4C72"/>
    <w:rsid w:val="000F4D4B"/>
    <w:rsid w:val="000F593A"/>
    <w:rsid w:val="000F5A5C"/>
    <w:rsid w:val="000F6066"/>
    <w:rsid w:val="000F6311"/>
    <w:rsid w:val="000F6551"/>
    <w:rsid w:val="000F6830"/>
    <w:rsid w:val="000F6C8F"/>
    <w:rsid w:val="000F6D8C"/>
    <w:rsid w:val="000F6F94"/>
    <w:rsid w:val="000F71DD"/>
    <w:rsid w:val="000F7387"/>
    <w:rsid w:val="000F763C"/>
    <w:rsid w:val="000F76AF"/>
    <w:rsid w:val="000F77EE"/>
    <w:rsid w:val="000F7830"/>
    <w:rsid w:val="000F7BB5"/>
    <w:rsid w:val="000F7CDA"/>
    <w:rsid w:val="000F7DDA"/>
    <w:rsid w:val="001000B5"/>
    <w:rsid w:val="001000C6"/>
    <w:rsid w:val="00100BF0"/>
    <w:rsid w:val="00100E91"/>
    <w:rsid w:val="0010101D"/>
    <w:rsid w:val="00101754"/>
    <w:rsid w:val="00101ACC"/>
    <w:rsid w:val="001022E9"/>
    <w:rsid w:val="0010267E"/>
    <w:rsid w:val="00102EA5"/>
    <w:rsid w:val="00103243"/>
    <w:rsid w:val="0010359A"/>
    <w:rsid w:val="001036BE"/>
    <w:rsid w:val="00103944"/>
    <w:rsid w:val="00103A4E"/>
    <w:rsid w:val="00103B73"/>
    <w:rsid w:val="00103FDC"/>
    <w:rsid w:val="001041D3"/>
    <w:rsid w:val="001042CC"/>
    <w:rsid w:val="001042E0"/>
    <w:rsid w:val="0010436F"/>
    <w:rsid w:val="001047CD"/>
    <w:rsid w:val="00105044"/>
    <w:rsid w:val="0010549F"/>
    <w:rsid w:val="00105823"/>
    <w:rsid w:val="001061D0"/>
    <w:rsid w:val="0010622C"/>
    <w:rsid w:val="00106460"/>
    <w:rsid w:val="0010657B"/>
    <w:rsid w:val="00106926"/>
    <w:rsid w:val="00106A7B"/>
    <w:rsid w:val="00106ACA"/>
    <w:rsid w:val="00106CCB"/>
    <w:rsid w:val="0010729B"/>
    <w:rsid w:val="001072AE"/>
    <w:rsid w:val="001076A4"/>
    <w:rsid w:val="00107726"/>
    <w:rsid w:val="00107B52"/>
    <w:rsid w:val="00107C1A"/>
    <w:rsid w:val="00107EAF"/>
    <w:rsid w:val="00107F5C"/>
    <w:rsid w:val="0011009C"/>
    <w:rsid w:val="001102BB"/>
    <w:rsid w:val="0011050F"/>
    <w:rsid w:val="001109CA"/>
    <w:rsid w:val="00110A23"/>
    <w:rsid w:val="00110A50"/>
    <w:rsid w:val="00111068"/>
    <w:rsid w:val="001110D2"/>
    <w:rsid w:val="0011115F"/>
    <w:rsid w:val="001114B7"/>
    <w:rsid w:val="001119BB"/>
    <w:rsid w:val="00111B76"/>
    <w:rsid w:val="00111EB1"/>
    <w:rsid w:val="00112067"/>
    <w:rsid w:val="001120F6"/>
    <w:rsid w:val="00112564"/>
    <w:rsid w:val="001127AC"/>
    <w:rsid w:val="001128DE"/>
    <w:rsid w:val="00112D78"/>
    <w:rsid w:val="00113125"/>
    <w:rsid w:val="00113176"/>
    <w:rsid w:val="00113274"/>
    <w:rsid w:val="00113367"/>
    <w:rsid w:val="00113441"/>
    <w:rsid w:val="001136F0"/>
    <w:rsid w:val="001138A3"/>
    <w:rsid w:val="0011397F"/>
    <w:rsid w:val="00113C99"/>
    <w:rsid w:val="00113CC0"/>
    <w:rsid w:val="001141BD"/>
    <w:rsid w:val="001141CF"/>
    <w:rsid w:val="00114724"/>
    <w:rsid w:val="00114738"/>
    <w:rsid w:val="0011498D"/>
    <w:rsid w:val="00114B59"/>
    <w:rsid w:val="001150D7"/>
    <w:rsid w:val="00115478"/>
    <w:rsid w:val="001157F2"/>
    <w:rsid w:val="001157F3"/>
    <w:rsid w:val="00115A45"/>
    <w:rsid w:val="00115CDC"/>
    <w:rsid w:val="00115CF6"/>
    <w:rsid w:val="00115F01"/>
    <w:rsid w:val="001163E7"/>
    <w:rsid w:val="0011663F"/>
    <w:rsid w:val="00116709"/>
    <w:rsid w:val="001167C7"/>
    <w:rsid w:val="00116980"/>
    <w:rsid w:val="00116BFA"/>
    <w:rsid w:val="00116FE6"/>
    <w:rsid w:val="0011717A"/>
    <w:rsid w:val="0011796B"/>
    <w:rsid w:val="00117C7C"/>
    <w:rsid w:val="00117C80"/>
    <w:rsid w:val="00117C99"/>
    <w:rsid w:val="00117CEE"/>
    <w:rsid w:val="00117D99"/>
    <w:rsid w:val="00117FCF"/>
    <w:rsid w:val="00120355"/>
    <w:rsid w:val="00120378"/>
    <w:rsid w:val="0012065C"/>
    <w:rsid w:val="00120854"/>
    <w:rsid w:val="00120865"/>
    <w:rsid w:val="00120AD2"/>
    <w:rsid w:val="00120BD4"/>
    <w:rsid w:val="00120BF1"/>
    <w:rsid w:val="00121079"/>
    <w:rsid w:val="001211B1"/>
    <w:rsid w:val="001211CD"/>
    <w:rsid w:val="001214B5"/>
    <w:rsid w:val="00121828"/>
    <w:rsid w:val="00121CFA"/>
    <w:rsid w:val="00121F4A"/>
    <w:rsid w:val="00122404"/>
    <w:rsid w:val="00122645"/>
    <w:rsid w:val="00122736"/>
    <w:rsid w:val="0012287C"/>
    <w:rsid w:val="00122C73"/>
    <w:rsid w:val="00122DCA"/>
    <w:rsid w:val="00123489"/>
    <w:rsid w:val="00123545"/>
    <w:rsid w:val="001237BB"/>
    <w:rsid w:val="00123803"/>
    <w:rsid w:val="0012387C"/>
    <w:rsid w:val="00123CB9"/>
    <w:rsid w:val="00124295"/>
    <w:rsid w:val="001243FD"/>
    <w:rsid w:val="00124575"/>
    <w:rsid w:val="001246F8"/>
    <w:rsid w:val="00124723"/>
    <w:rsid w:val="00124747"/>
    <w:rsid w:val="00124AF4"/>
    <w:rsid w:val="00124EA9"/>
    <w:rsid w:val="00124FA6"/>
    <w:rsid w:val="0012524A"/>
    <w:rsid w:val="00125606"/>
    <w:rsid w:val="0012577D"/>
    <w:rsid w:val="00125868"/>
    <w:rsid w:val="00125941"/>
    <w:rsid w:val="00126045"/>
    <w:rsid w:val="0012622B"/>
    <w:rsid w:val="0012622E"/>
    <w:rsid w:val="00126234"/>
    <w:rsid w:val="001263FA"/>
    <w:rsid w:val="0012654E"/>
    <w:rsid w:val="00126725"/>
    <w:rsid w:val="00126756"/>
    <w:rsid w:val="001269E9"/>
    <w:rsid w:val="001270A4"/>
    <w:rsid w:val="0012720A"/>
    <w:rsid w:val="00127883"/>
    <w:rsid w:val="00127AE1"/>
    <w:rsid w:val="00127B5E"/>
    <w:rsid w:val="00127C1F"/>
    <w:rsid w:val="00127D26"/>
    <w:rsid w:val="00130929"/>
    <w:rsid w:val="00130B72"/>
    <w:rsid w:val="00130C40"/>
    <w:rsid w:val="00130DDE"/>
    <w:rsid w:val="00130E8D"/>
    <w:rsid w:val="00130EC9"/>
    <w:rsid w:val="00130FB2"/>
    <w:rsid w:val="00130FB3"/>
    <w:rsid w:val="00130FC3"/>
    <w:rsid w:val="00130FED"/>
    <w:rsid w:val="001311C0"/>
    <w:rsid w:val="0013145E"/>
    <w:rsid w:val="001315A7"/>
    <w:rsid w:val="0013191C"/>
    <w:rsid w:val="00131976"/>
    <w:rsid w:val="001319F8"/>
    <w:rsid w:val="00131F9F"/>
    <w:rsid w:val="001322A9"/>
    <w:rsid w:val="001324CA"/>
    <w:rsid w:val="0013262B"/>
    <w:rsid w:val="0013294B"/>
    <w:rsid w:val="00132F75"/>
    <w:rsid w:val="00132FC2"/>
    <w:rsid w:val="001330E2"/>
    <w:rsid w:val="001332D8"/>
    <w:rsid w:val="001334DB"/>
    <w:rsid w:val="00133C18"/>
    <w:rsid w:val="00133F4A"/>
    <w:rsid w:val="00134078"/>
    <w:rsid w:val="001341E1"/>
    <w:rsid w:val="0013426C"/>
    <w:rsid w:val="001344C3"/>
    <w:rsid w:val="0013520A"/>
    <w:rsid w:val="00135521"/>
    <w:rsid w:val="00135601"/>
    <w:rsid w:val="00135785"/>
    <w:rsid w:val="00135910"/>
    <w:rsid w:val="00135A26"/>
    <w:rsid w:val="00135A76"/>
    <w:rsid w:val="00135D41"/>
    <w:rsid w:val="00136141"/>
    <w:rsid w:val="0013621B"/>
    <w:rsid w:val="00136336"/>
    <w:rsid w:val="00136496"/>
    <w:rsid w:val="0013653B"/>
    <w:rsid w:val="00136DCB"/>
    <w:rsid w:val="00136ED2"/>
    <w:rsid w:val="00137164"/>
    <w:rsid w:val="001371BC"/>
    <w:rsid w:val="00137325"/>
    <w:rsid w:val="00137374"/>
    <w:rsid w:val="001375A5"/>
    <w:rsid w:val="00137A02"/>
    <w:rsid w:val="00137A61"/>
    <w:rsid w:val="00140187"/>
    <w:rsid w:val="00140A84"/>
    <w:rsid w:val="00140C0F"/>
    <w:rsid w:val="00140D85"/>
    <w:rsid w:val="00141266"/>
    <w:rsid w:val="00141349"/>
    <w:rsid w:val="00141778"/>
    <w:rsid w:val="00141AF7"/>
    <w:rsid w:val="00141EFA"/>
    <w:rsid w:val="00142040"/>
    <w:rsid w:val="001420E9"/>
    <w:rsid w:val="001425B2"/>
    <w:rsid w:val="001425F6"/>
    <w:rsid w:val="001427BC"/>
    <w:rsid w:val="00142B8F"/>
    <w:rsid w:val="00143091"/>
    <w:rsid w:val="001433FB"/>
    <w:rsid w:val="00143661"/>
    <w:rsid w:val="001439E2"/>
    <w:rsid w:val="00143E51"/>
    <w:rsid w:val="00143E95"/>
    <w:rsid w:val="00143EF9"/>
    <w:rsid w:val="0014455D"/>
    <w:rsid w:val="0014470F"/>
    <w:rsid w:val="001447F4"/>
    <w:rsid w:val="00144AF6"/>
    <w:rsid w:val="00144DC2"/>
    <w:rsid w:val="00145260"/>
    <w:rsid w:val="00145712"/>
    <w:rsid w:val="0014577D"/>
    <w:rsid w:val="001457D1"/>
    <w:rsid w:val="001457DE"/>
    <w:rsid w:val="0014598A"/>
    <w:rsid w:val="00146190"/>
    <w:rsid w:val="001467A9"/>
    <w:rsid w:val="00146D84"/>
    <w:rsid w:val="00146EB2"/>
    <w:rsid w:val="0014709C"/>
    <w:rsid w:val="00147408"/>
    <w:rsid w:val="001476C0"/>
    <w:rsid w:val="00147EE6"/>
    <w:rsid w:val="00150061"/>
    <w:rsid w:val="001503EE"/>
    <w:rsid w:val="00150467"/>
    <w:rsid w:val="00150485"/>
    <w:rsid w:val="00150707"/>
    <w:rsid w:val="00150B7C"/>
    <w:rsid w:val="0015115B"/>
    <w:rsid w:val="001511B2"/>
    <w:rsid w:val="0015158F"/>
    <w:rsid w:val="001517D6"/>
    <w:rsid w:val="001522BD"/>
    <w:rsid w:val="0015241A"/>
    <w:rsid w:val="00152A4E"/>
    <w:rsid w:val="00152AD6"/>
    <w:rsid w:val="00152B17"/>
    <w:rsid w:val="00152F66"/>
    <w:rsid w:val="00153105"/>
    <w:rsid w:val="00153185"/>
    <w:rsid w:val="00153422"/>
    <w:rsid w:val="001537C8"/>
    <w:rsid w:val="00153895"/>
    <w:rsid w:val="0015396C"/>
    <w:rsid w:val="00153CCA"/>
    <w:rsid w:val="00154208"/>
    <w:rsid w:val="0015421A"/>
    <w:rsid w:val="001545D2"/>
    <w:rsid w:val="001546F7"/>
    <w:rsid w:val="001547B8"/>
    <w:rsid w:val="00154CFC"/>
    <w:rsid w:val="00154D48"/>
    <w:rsid w:val="00154D8B"/>
    <w:rsid w:val="00154F61"/>
    <w:rsid w:val="00155137"/>
    <w:rsid w:val="00155141"/>
    <w:rsid w:val="001551F4"/>
    <w:rsid w:val="00155539"/>
    <w:rsid w:val="001557A8"/>
    <w:rsid w:val="00155D36"/>
    <w:rsid w:val="0015615B"/>
    <w:rsid w:val="00156177"/>
    <w:rsid w:val="001561C8"/>
    <w:rsid w:val="0015638A"/>
    <w:rsid w:val="001565B9"/>
    <w:rsid w:val="001566CE"/>
    <w:rsid w:val="00156BF1"/>
    <w:rsid w:val="00156C4F"/>
    <w:rsid w:val="00156D16"/>
    <w:rsid w:val="00156ED8"/>
    <w:rsid w:val="001570A2"/>
    <w:rsid w:val="0015730A"/>
    <w:rsid w:val="00157525"/>
    <w:rsid w:val="00157655"/>
    <w:rsid w:val="0015785D"/>
    <w:rsid w:val="00157B85"/>
    <w:rsid w:val="00157DA2"/>
    <w:rsid w:val="00160131"/>
    <w:rsid w:val="0016024A"/>
    <w:rsid w:val="00160B1E"/>
    <w:rsid w:val="00160D20"/>
    <w:rsid w:val="00161172"/>
    <w:rsid w:val="001617E0"/>
    <w:rsid w:val="00161886"/>
    <w:rsid w:val="00161A25"/>
    <w:rsid w:val="00161BC9"/>
    <w:rsid w:val="00161E0C"/>
    <w:rsid w:val="00161E57"/>
    <w:rsid w:val="00162089"/>
    <w:rsid w:val="001622EA"/>
    <w:rsid w:val="001623E5"/>
    <w:rsid w:val="001623E6"/>
    <w:rsid w:val="00162C07"/>
    <w:rsid w:val="00162E01"/>
    <w:rsid w:val="00162E07"/>
    <w:rsid w:val="001634F7"/>
    <w:rsid w:val="001637B7"/>
    <w:rsid w:val="00163D95"/>
    <w:rsid w:val="001640BC"/>
    <w:rsid w:val="00164257"/>
    <w:rsid w:val="00164294"/>
    <w:rsid w:val="0016437D"/>
    <w:rsid w:val="00164879"/>
    <w:rsid w:val="001649EC"/>
    <w:rsid w:val="00164DB4"/>
    <w:rsid w:val="00164EF4"/>
    <w:rsid w:val="00164F8C"/>
    <w:rsid w:val="001650D9"/>
    <w:rsid w:val="0016523A"/>
    <w:rsid w:val="0016523D"/>
    <w:rsid w:val="001652F5"/>
    <w:rsid w:val="001657C1"/>
    <w:rsid w:val="0016591A"/>
    <w:rsid w:val="00165A8C"/>
    <w:rsid w:val="00165BA5"/>
    <w:rsid w:val="00165E9E"/>
    <w:rsid w:val="00166147"/>
    <w:rsid w:val="001662CE"/>
    <w:rsid w:val="0016653F"/>
    <w:rsid w:val="001665F2"/>
    <w:rsid w:val="001668D8"/>
    <w:rsid w:val="00166C03"/>
    <w:rsid w:val="00166E14"/>
    <w:rsid w:val="00167267"/>
    <w:rsid w:val="00167848"/>
    <w:rsid w:val="00167AD4"/>
    <w:rsid w:val="00167BB5"/>
    <w:rsid w:val="00167D19"/>
    <w:rsid w:val="00167F35"/>
    <w:rsid w:val="001700E0"/>
    <w:rsid w:val="001702B8"/>
    <w:rsid w:val="00170599"/>
    <w:rsid w:val="0017061D"/>
    <w:rsid w:val="00170887"/>
    <w:rsid w:val="00170A46"/>
    <w:rsid w:val="00171085"/>
    <w:rsid w:val="0017140C"/>
    <w:rsid w:val="0017157E"/>
    <w:rsid w:val="001715DD"/>
    <w:rsid w:val="001716F7"/>
    <w:rsid w:val="0017189E"/>
    <w:rsid w:val="00171963"/>
    <w:rsid w:val="00171B7B"/>
    <w:rsid w:val="00171EBC"/>
    <w:rsid w:val="00171FF8"/>
    <w:rsid w:val="0017201C"/>
    <w:rsid w:val="00172073"/>
    <w:rsid w:val="001721EA"/>
    <w:rsid w:val="00172586"/>
    <w:rsid w:val="00172681"/>
    <w:rsid w:val="00172774"/>
    <w:rsid w:val="00172798"/>
    <w:rsid w:val="00172B55"/>
    <w:rsid w:val="00173951"/>
    <w:rsid w:val="00173D09"/>
    <w:rsid w:val="00173D88"/>
    <w:rsid w:val="00173FED"/>
    <w:rsid w:val="001740EB"/>
    <w:rsid w:val="00174128"/>
    <w:rsid w:val="001742E3"/>
    <w:rsid w:val="0017441F"/>
    <w:rsid w:val="00174A8C"/>
    <w:rsid w:val="00174BAB"/>
    <w:rsid w:val="00174D55"/>
    <w:rsid w:val="00175591"/>
    <w:rsid w:val="00175747"/>
    <w:rsid w:val="00175831"/>
    <w:rsid w:val="00175B70"/>
    <w:rsid w:val="00175B94"/>
    <w:rsid w:val="00175E30"/>
    <w:rsid w:val="0017611C"/>
    <w:rsid w:val="00176415"/>
    <w:rsid w:val="001764C6"/>
    <w:rsid w:val="00176752"/>
    <w:rsid w:val="00176DFC"/>
    <w:rsid w:val="00176ECC"/>
    <w:rsid w:val="00177193"/>
    <w:rsid w:val="00177272"/>
    <w:rsid w:val="001775F6"/>
    <w:rsid w:val="00177642"/>
    <w:rsid w:val="00177812"/>
    <w:rsid w:val="00177BBB"/>
    <w:rsid w:val="00180137"/>
    <w:rsid w:val="001801FA"/>
    <w:rsid w:val="00180228"/>
    <w:rsid w:val="00180506"/>
    <w:rsid w:val="0018062B"/>
    <w:rsid w:val="0018062F"/>
    <w:rsid w:val="001806F3"/>
    <w:rsid w:val="0018088C"/>
    <w:rsid w:val="00180942"/>
    <w:rsid w:val="00180EA8"/>
    <w:rsid w:val="001810EB"/>
    <w:rsid w:val="001811DB"/>
    <w:rsid w:val="0018176F"/>
    <w:rsid w:val="00181958"/>
    <w:rsid w:val="00181FA8"/>
    <w:rsid w:val="0018227C"/>
    <w:rsid w:val="001822AC"/>
    <w:rsid w:val="001823CC"/>
    <w:rsid w:val="00182711"/>
    <w:rsid w:val="00182765"/>
    <w:rsid w:val="0018326A"/>
    <w:rsid w:val="001837FC"/>
    <w:rsid w:val="00183857"/>
    <w:rsid w:val="001838C0"/>
    <w:rsid w:val="001838EA"/>
    <w:rsid w:val="001848C9"/>
    <w:rsid w:val="001849BB"/>
    <w:rsid w:val="00184F46"/>
    <w:rsid w:val="001851C2"/>
    <w:rsid w:val="00185259"/>
    <w:rsid w:val="0018559A"/>
    <w:rsid w:val="00185785"/>
    <w:rsid w:val="0018592C"/>
    <w:rsid w:val="0018595B"/>
    <w:rsid w:val="001859E7"/>
    <w:rsid w:val="00185DD9"/>
    <w:rsid w:val="00185F94"/>
    <w:rsid w:val="00186305"/>
    <w:rsid w:val="001864B9"/>
    <w:rsid w:val="001865FE"/>
    <w:rsid w:val="001866B0"/>
    <w:rsid w:val="001866C0"/>
    <w:rsid w:val="001867C8"/>
    <w:rsid w:val="00186829"/>
    <w:rsid w:val="00186A65"/>
    <w:rsid w:val="00186DDA"/>
    <w:rsid w:val="00187174"/>
    <w:rsid w:val="00187181"/>
    <w:rsid w:val="00187421"/>
    <w:rsid w:val="00187449"/>
    <w:rsid w:val="00187470"/>
    <w:rsid w:val="00187922"/>
    <w:rsid w:val="00187A6F"/>
    <w:rsid w:val="00187C9C"/>
    <w:rsid w:val="00187CDD"/>
    <w:rsid w:val="00187E27"/>
    <w:rsid w:val="00190073"/>
    <w:rsid w:val="001903C7"/>
    <w:rsid w:val="00190542"/>
    <w:rsid w:val="001905C9"/>
    <w:rsid w:val="001906E4"/>
    <w:rsid w:val="00190CC5"/>
    <w:rsid w:val="00190DFD"/>
    <w:rsid w:val="001910CC"/>
    <w:rsid w:val="00191350"/>
    <w:rsid w:val="0019145C"/>
    <w:rsid w:val="00191797"/>
    <w:rsid w:val="00191AA5"/>
    <w:rsid w:val="001924EE"/>
    <w:rsid w:val="001925A6"/>
    <w:rsid w:val="00192728"/>
    <w:rsid w:val="00192B89"/>
    <w:rsid w:val="00192CCD"/>
    <w:rsid w:val="00192D11"/>
    <w:rsid w:val="00192F52"/>
    <w:rsid w:val="0019365B"/>
    <w:rsid w:val="0019375A"/>
    <w:rsid w:val="001938A6"/>
    <w:rsid w:val="00193954"/>
    <w:rsid w:val="001939EC"/>
    <w:rsid w:val="00193C23"/>
    <w:rsid w:val="00193F93"/>
    <w:rsid w:val="00193FC1"/>
    <w:rsid w:val="0019458B"/>
    <w:rsid w:val="00194784"/>
    <w:rsid w:val="00195379"/>
    <w:rsid w:val="001957DF"/>
    <w:rsid w:val="00195B10"/>
    <w:rsid w:val="00195C6B"/>
    <w:rsid w:val="00195D99"/>
    <w:rsid w:val="001961A8"/>
    <w:rsid w:val="00196631"/>
    <w:rsid w:val="001967DB"/>
    <w:rsid w:val="00196A43"/>
    <w:rsid w:val="00196A6F"/>
    <w:rsid w:val="00196E0E"/>
    <w:rsid w:val="001975C8"/>
    <w:rsid w:val="0019776C"/>
    <w:rsid w:val="00197AAE"/>
    <w:rsid w:val="00197C31"/>
    <w:rsid w:val="00197ED0"/>
    <w:rsid w:val="00197F7E"/>
    <w:rsid w:val="001A0479"/>
    <w:rsid w:val="001A0672"/>
    <w:rsid w:val="001A0B78"/>
    <w:rsid w:val="001A0E0B"/>
    <w:rsid w:val="001A13C0"/>
    <w:rsid w:val="001A1565"/>
    <w:rsid w:val="001A18F8"/>
    <w:rsid w:val="001A1A9F"/>
    <w:rsid w:val="001A1BAF"/>
    <w:rsid w:val="001A1EEA"/>
    <w:rsid w:val="001A1EEE"/>
    <w:rsid w:val="001A1F7A"/>
    <w:rsid w:val="001A2337"/>
    <w:rsid w:val="001A2446"/>
    <w:rsid w:val="001A260C"/>
    <w:rsid w:val="001A2700"/>
    <w:rsid w:val="001A2955"/>
    <w:rsid w:val="001A2AAC"/>
    <w:rsid w:val="001A2D0F"/>
    <w:rsid w:val="001A2D58"/>
    <w:rsid w:val="001A2D6F"/>
    <w:rsid w:val="001A2E2D"/>
    <w:rsid w:val="001A2EE8"/>
    <w:rsid w:val="001A2F02"/>
    <w:rsid w:val="001A2F4F"/>
    <w:rsid w:val="001A34DA"/>
    <w:rsid w:val="001A368B"/>
    <w:rsid w:val="001A38F1"/>
    <w:rsid w:val="001A3E02"/>
    <w:rsid w:val="001A42E7"/>
    <w:rsid w:val="001A4605"/>
    <w:rsid w:val="001A4709"/>
    <w:rsid w:val="001A4B7F"/>
    <w:rsid w:val="001A4DAF"/>
    <w:rsid w:val="001A5069"/>
    <w:rsid w:val="001A529D"/>
    <w:rsid w:val="001A5E31"/>
    <w:rsid w:val="001A60A5"/>
    <w:rsid w:val="001A66CA"/>
    <w:rsid w:val="001A6891"/>
    <w:rsid w:val="001A6CE9"/>
    <w:rsid w:val="001A6DB2"/>
    <w:rsid w:val="001A6E86"/>
    <w:rsid w:val="001A6EE0"/>
    <w:rsid w:val="001A7270"/>
    <w:rsid w:val="001A739C"/>
    <w:rsid w:val="001A788A"/>
    <w:rsid w:val="001A7AD4"/>
    <w:rsid w:val="001A7F3D"/>
    <w:rsid w:val="001A7FBD"/>
    <w:rsid w:val="001A7FDB"/>
    <w:rsid w:val="001B0284"/>
    <w:rsid w:val="001B052E"/>
    <w:rsid w:val="001B0B72"/>
    <w:rsid w:val="001B0D68"/>
    <w:rsid w:val="001B0E91"/>
    <w:rsid w:val="001B0EB8"/>
    <w:rsid w:val="001B10B5"/>
    <w:rsid w:val="001B123D"/>
    <w:rsid w:val="001B12B0"/>
    <w:rsid w:val="001B131A"/>
    <w:rsid w:val="001B143A"/>
    <w:rsid w:val="001B1DCF"/>
    <w:rsid w:val="001B212E"/>
    <w:rsid w:val="001B2846"/>
    <w:rsid w:val="001B2C6B"/>
    <w:rsid w:val="001B2DE0"/>
    <w:rsid w:val="001B2EB7"/>
    <w:rsid w:val="001B2F70"/>
    <w:rsid w:val="001B3076"/>
    <w:rsid w:val="001B30A3"/>
    <w:rsid w:val="001B3734"/>
    <w:rsid w:val="001B3AF1"/>
    <w:rsid w:val="001B4305"/>
    <w:rsid w:val="001B456D"/>
    <w:rsid w:val="001B458A"/>
    <w:rsid w:val="001B4765"/>
    <w:rsid w:val="001B4A04"/>
    <w:rsid w:val="001B4F23"/>
    <w:rsid w:val="001B4F70"/>
    <w:rsid w:val="001B5439"/>
    <w:rsid w:val="001B5649"/>
    <w:rsid w:val="001B5885"/>
    <w:rsid w:val="001B5979"/>
    <w:rsid w:val="001B59E4"/>
    <w:rsid w:val="001B5FFF"/>
    <w:rsid w:val="001B6A47"/>
    <w:rsid w:val="001B73ED"/>
    <w:rsid w:val="001B771E"/>
    <w:rsid w:val="001B7EDC"/>
    <w:rsid w:val="001B7FC9"/>
    <w:rsid w:val="001C038C"/>
    <w:rsid w:val="001C046C"/>
    <w:rsid w:val="001C0D82"/>
    <w:rsid w:val="001C0DBD"/>
    <w:rsid w:val="001C1039"/>
    <w:rsid w:val="001C11CB"/>
    <w:rsid w:val="001C12FA"/>
    <w:rsid w:val="001C1545"/>
    <w:rsid w:val="001C15A5"/>
    <w:rsid w:val="001C15FD"/>
    <w:rsid w:val="001C1FC9"/>
    <w:rsid w:val="001C2042"/>
    <w:rsid w:val="001C2BEB"/>
    <w:rsid w:val="001C2C9B"/>
    <w:rsid w:val="001C2F0F"/>
    <w:rsid w:val="001C30B8"/>
    <w:rsid w:val="001C3213"/>
    <w:rsid w:val="001C34CE"/>
    <w:rsid w:val="001C3629"/>
    <w:rsid w:val="001C3B66"/>
    <w:rsid w:val="001C3DD8"/>
    <w:rsid w:val="001C3E24"/>
    <w:rsid w:val="001C3EB5"/>
    <w:rsid w:val="001C4039"/>
    <w:rsid w:val="001C40BE"/>
    <w:rsid w:val="001C40CF"/>
    <w:rsid w:val="001C41C4"/>
    <w:rsid w:val="001C4316"/>
    <w:rsid w:val="001C4860"/>
    <w:rsid w:val="001C4AD5"/>
    <w:rsid w:val="001C4B0D"/>
    <w:rsid w:val="001C4E91"/>
    <w:rsid w:val="001C4EB0"/>
    <w:rsid w:val="001C4FF7"/>
    <w:rsid w:val="001C5BB3"/>
    <w:rsid w:val="001C5C2F"/>
    <w:rsid w:val="001C5D14"/>
    <w:rsid w:val="001C5FD9"/>
    <w:rsid w:val="001C67C6"/>
    <w:rsid w:val="001C6C8B"/>
    <w:rsid w:val="001C6F0F"/>
    <w:rsid w:val="001C716E"/>
    <w:rsid w:val="001C71BD"/>
    <w:rsid w:val="001C7250"/>
    <w:rsid w:val="001C7251"/>
    <w:rsid w:val="001C771C"/>
    <w:rsid w:val="001C7D4D"/>
    <w:rsid w:val="001C7E24"/>
    <w:rsid w:val="001D00E0"/>
    <w:rsid w:val="001D01CE"/>
    <w:rsid w:val="001D04DB"/>
    <w:rsid w:val="001D06CF"/>
    <w:rsid w:val="001D091C"/>
    <w:rsid w:val="001D0EB6"/>
    <w:rsid w:val="001D0EE9"/>
    <w:rsid w:val="001D0FE4"/>
    <w:rsid w:val="001D0FFD"/>
    <w:rsid w:val="001D1B68"/>
    <w:rsid w:val="001D1BD4"/>
    <w:rsid w:val="001D1C81"/>
    <w:rsid w:val="001D1CFB"/>
    <w:rsid w:val="001D1FE2"/>
    <w:rsid w:val="001D212E"/>
    <w:rsid w:val="001D222A"/>
    <w:rsid w:val="001D2368"/>
    <w:rsid w:val="001D268B"/>
    <w:rsid w:val="001D313C"/>
    <w:rsid w:val="001D37E8"/>
    <w:rsid w:val="001D3869"/>
    <w:rsid w:val="001D3CB5"/>
    <w:rsid w:val="001D3CE9"/>
    <w:rsid w:val="001D3DC0"/>
    <w:rsid w:val="001D3E25"/>
    <w:rsid w:val="001D4776"/>
    <w:rsid w:val="001D484E"/>
    <w:rsid w:val="001D487F"/>
    <w:rsid w:val="001D5095"/>
    <w:rsid w:val="001D50C1"/>
    <w:rsid w:val="001D516E"/>
    <w:rsid w:val="001D5282"/>
    <w:rsid w:val="001D54CC"/>
    <w:rsid w:val="001D5953"/>
    <w:rsid w:val="001D5BA7"/>
    <w:rsid w:val="001D5D56"/>
    <w:rsid w:val="001D5F96"/>
    <w:rsid w:val="001D64D7"/>
    <w:rsid w:val="001D652C"/>
    <w:rsid w:val="001D65EB"/>
    <w:rsid w:val="001D66D2"/>
    <w:rsid w:val="001D6C7C"/>
    <w:rsid w:val="001D70AF"/>
    <w:rsid w:val="001D7AC9"/>
    <w:rsid w:val="001D7DBA"/>
    <w:rsid w:val="001E00D3"/>
    <w:rsid w:val="001E01D5"/>
    <w:rsid w:val="001E0678"/>
    <w:rsid w:val="001E071D"/>
    <w:rsid w:val="001E0783"/>
    <w:rsid w:val="001E0A08"/>
    <w:rsid w:val="001E0C47"/>
    <w:rsid w:val="001E0E02"/>
    <w:rsid w:val="001E11B8"/>
    <w:rsid w:val="001E15C9"/>
    <w:rsid w:val="001E175E"/>
    <w:rsid w:val="001E18BE"/>
    <w:rsid w:val="001E1907"/>
    <w:rsid w:val="001E1AD8"/>
    <w:rsid w:val="001E1D21"/>
    <w:rsid w:val="001E2723"/>
    <w:rsid w:val="001E2931"/>
    <w:rsid w:val="001E30DB"/>
    <w:rsid w:val="001E37D6"/>
    <w:rsid w:val="001E3D9E"/>
    <w:rsid w:val="001E44DF"/>
    <w:rsid w:val="001E45CD"/>
    <w:rsid w:val="001E4604"/>
    <w:rsid w:val="001E4AA0"/>
    <w:rsid w:val="001E4C3E"/>
    <w:rsid w:val="001E4CE2"/>
    <w:rsid w:val="001E4E5F"/>
    <w:rsid w:val="001E5160"/>
    <w:rsid w:val="001E51F5"/>
    <w:rsid w:val="001E553B"/>
    <w:rsid w:val="001E557F"/>
    <w:rsid w:val="001E5736"/>
    <w:rsid w:val="001E5BF0"/>
    <w:rsid w:val="001E5BFA"/>
    <w:rsid w:val="001E5C4C"/>
    <w:rsid w:val="001E5E53"/>
    <w:rsid w:val="001E65D0"/>
    <w:rsid w:val="001E686C"/>
    <w:rsid w:val="001E68E0"/>
    <w:rsid w:val="001E6969"/>
    <w:rsid w:val="001E69DE"/>
    <w:rsid w:val="001E6A9D"/>
    <w:rsid w:val="001E6D3F"/>
    <w:rsid w:val="001E7452"/>
    <w:rsid w:val="001E748E"/>
    <w:rsid w:val="001E74EF"/>
    <w:rsid w:val="001E775B"/>
    <w:rsid w:val="001E7823"/>
    <w:rsid w:val="001E79A5"/>
    <w:rsid w:val="001E7AE9"/>
    <w:rsid w:val="001E7BB3"/>
    <w:rsid w:val="001F00D8"/>
    <w:rsid w:val="001F03AD"/>
    <w:rsid w:val="001F04B3"/>
    <w:rsid w:val="001F06A4"/>
    <w:rsid w:val="001F06FD"/>
    <w:rsid w:val="001F0BFB"/>
    <w:rsid w:val="001F0C8D"/>
    <w:rsid w:val="001F108C"/>
    <w:rsid w:val="001F15B6"/>
    <w:rsid w:val="001F17A4"/>
    <w:rsid w:val="001F22C4"/>
    <w:rsid w:val="001F22D0"/>
    <w:rsid w:val="001F2366"/>
    <w:rsid w:val="001F23B0"/>
    <w:rsid w:val="001F2506"/>
    <w:rsid w:val="001F2972"/>
    <w:rsid w:val="001F29C2"/>
    <w:rsid w:val="001F2F2B"/>
    <w:rsid w:val="001F3361"/>
    <w:rsid w:val="001F3480"/>
    <w:rsid w:val="001F39F2"/>
    <w:rsid w:val="001F3A63"/>
    <w:rsid w:val="001F3AF4"/>
    <w:rsid w:val="001F3B2D"/>
    <w:rsid w:val="001F408A"/>
    <w:rsid w:val="001F42FA"/>
    <w:rsid w:val="001F4598"/>
    <w:rsid w:val="001F4A29"/>
    <w:rsid w:val="001F4D92"/>
    <w:rsid w:val="001F522B"/>
    <w:rsid w:val="001F5234"/>
    <w:rsid w:val="001F5D9D"/>
    <w:rsid w:val="001F5EE2"/>
    <w:rsid w:val="001F67DB"/>
    <w:rsid w:val="001F6C3B"/>
    <w:rsid w:val="001F6F8E"/>
    <w:rsid w:val="001F7280"/>
    <w:rsid w:val="001F74CD"/>
    <w:rsid w:val="001F77AF"/>
    <w:rsid w:val="001F7B6F"/>
    <w:rsid w:val="001F7E15"/>
    <w:rsid w:val="001F7EEF"/>
    <w:rsid w:val="00200148"/>
    <w:rsid w:val="002006AD"/>
    <w:rsid w:val="00200CC9"/>
    <w:rsid w:val="00201249"/>
    <w:rsid w:val="0020127D"/>
    <w:rsid w:val="0020151D"/>
    <w:rsid w:val="00201762"/>
    <w:rsid w:val="002019C8"/>
    <w:rsid w:val="00201A80"/>
    <w:rsid w:val="00201ACA"/>
    <w:rsid w:val="00201EDA"/>
    <w:rsid w:val="0020219E"/>
    <w:rsid w:val="002022D3"/>
    <w:rsid w:val="00202397"/>
    <w:rsid w:val="002025B5"/>
    <w:rsid w:val="00202614"/>
    <w:rsid w:val="0020267E"/>
    <w:rsid w:val="002027DA"/>
    <w:rsid w:val="002028D4"/>
    <w:rsid w:val="00202B94"/>
    <w:rsid w:val="00202C15"/>
    <w:rsid w:val="00202D69"/>
    <w:rsid w:val="00202EA6"/>
    <w:rsid w:val="0020306A"/>
    <w:rsid w:val="00203223"/>
    <w:rsid w:val="002032BB"/>
    <w:rsid w:val="0020360C"/>
    <w:rsid w:val="00203614"/>
    <w:rsid w:val="0020384C"/>
    <w:rsid w:val="00203C2A"/>
    <w:rsid w:val="00203C95"/>
    <w:rsid w:val="00203E47"/>
    <w:rsid w:val="00203EDE"/>
    <w:rsid w:val="002048B7"/>
    <w:rsid w:val="00204A0B"/>
    <w:rsid w:val="00204C76"/>
    <w:rsid w:val="00204CB0"/>
    <w:rsid w:val="00204F80"/>
    <w:rsid w:val="0020511C"/>
    <w:rsid w:val="0020538A"/>
    <w:rsid w:val="002053CF"/>
    <w:rsid w:val="002056B4"/>
    <w:rsid w:val="00205F00"/>
    <w:rsid w:val="0020662B"/>
    <w:rsid w:val="002066BD"/>
    <w:rsid w:val="0020696F"/>
    <w:rsid w:val="00206B2C"/>
    <w:rsid w:val="00206C33"/>
    <w:rsid w:val="00206C6D"/>
    <w:rsid w:val="00206CCF"/>
    <w:rsid w:val="00206D04"/>
    <w:rsid w:val="0020713B"/>
    <w:rsid w:val="002071C3"/>
    <w:rsid w:val="00207F6D"/>
    <w:rsid w:val="002100C9"/>
    <w:rsid w:val="0021018F"/>
    <w:rsid w:val="00210287"/>
    <w:rsid w:val="0021045E"/>
    <w:rsid w:val="002106B2"/>
    <w:rsid w:val="00210C58"/>
    <w:rsid w:val="00210F13"/>
    <w:rsid w:val="00210F35"/>
    <w:rsid w:val="002113EF"/>
    <w:rsid w:val="00211654"/>
    <w:rsid w:val="002119F7"/>
    <w:rsid w:val="002120A5"/>
    <w:rsid w:val="002122CE"/>
    <w:rsid w:val="00212CB6"/>
    <w:rsid w:val="00212FE5"/>
    <w:rsid w:val="00213379"/>
    <w:rsid w:val="0021362A"/>
    <w:rsid w:val="00213A0E"/>
    <w:rsid w:val="00213C93"/>
    <w:rsid w:val="00213EE6"/>
    <w:rsid w:val="00214237"/>
    <w:rsid w:val="002144A5"/>
    <w:rsid w:val="002147F1"/>
    <w:rsid w:val="00214CDB"/>
    <w:rsid w:val="00214EFC"/>
    <w:rsid w:val="0021508D"/>
    <w:rsid w:val="0021510A"/>
    <w:rsid w:val="002158DB"/>
    <w:rsid w:val="00215ADD"/>
    <w:rsid w:val="00215B5B"/>
    <w:rsid w:val="00215C4B"/>
    <w:rsid w:val="00215E2A"/>
    <w:rsid w:val="00215E36"/>
    <w:rsid w:val="00215ED9"/>
    <w:rsid w:val="002162F4"/>
    <w:rsid w:val="002166F6"/>
    <w:rsid w:val="00216CC9"/>
    <w:rsid w:val="00216D16"/>
    <w:rsid w:val="00216D21"/>
    <w:rsid w:val="00216E24"/>
    <w:rsid w:val="00216FA8"/>
    <w:rsid w:val="0021701B"/>
    <w:rsid w:val="00217072"/>
    <w:rsid w:val="0021773A"/>
    <w:rsid w:val="002177D0"/>
    <w:rsid w:val="00217B01"/>
    <w:rsid w:val="00217BC6"/>
    <w:rsid w:val="002200F5"/>
    <w:rsid w:val="002209A8"/>
    <w:rsid w:val="00220BF1"/>
    <w:rsid w:val="00220C32"/>
    <w:rsid w:val="00221041"/>
    <w:rsid w:val="00221229"/>
    <w:rsid w:val="00221D05"/>
    <w:rsid w:val="00221F31"/>
    <w:rsid w:val="00221FF4"/>
    <w:rsid w:val="00222419"/>
    <w:rsid w:val="002226CC"/>
    <w:rsid w:val="00222916"/>
    <w:rsid w:val="00222D71"/>
    <w:rsid w:val="00222F43"/>
    <w:rsid w:val="00223038"/>
    <w:rsid w:val="0022331C"/>
    <w:rsid w:val="00223349"/>
    <w:rsid w:val="00223593"/>
    <w:rsid w:val="00223956"/>
    <w:rsid w:val="00223AF0"/>
    <w:rsid w:val="00223C2C"/>
    <w:rsid w:val="0022439B"/>
    <w:rsid w:val="0022467A"/>
    <w:rsid w:val="00224693"/>
    <w:rsid w:val="002248D5"/>
    <w:rsid w:val="00224BAE"/>
    <w:rsid w:val="00224FC0"/>
    <w:rsid w:val="00225616"/>
    <w:rsid w:val="0022588E"/>
    <w:rsid w:val="002261CF"/>
    <w:rsid w:val="00226232"/>
    <w:rsid w:val="00226335"/>
    <w:rsid w:val="002263B3"/>
    <w:rsid w:val="002264B0"/>
    <w:rsid w:val="0022658B"/>
    <w:rsid w:val="00226741"/>
    <w:rsid w:val="00226803"/>
    <w:rsid w:val="00226BC5"/>
    <w:rsid w:val="00226E0D"/>
    <w:rsid w:val="00226FA0"/>
    <w:rsid w:val="00227211"/>
    <w:rsid w:val="002275B1"/>
    <w:rsid w:val="00227676"/>
    <w:rsid w:val="00227711"/>
    <w:rsid w:val="00227AAF"/>
    <w:rsid w:val="00227FBD"/>
    <w:rsid w:val="00230305"/>
    <w:rsid w:val="002306DE"/>
    <w:rsid w:val="002307F1"/>
    <w:rsid w:val="00230931"/>
    <w:rsid w:val="00230EFF"/>
    <w:rsid w:val="00231068"/>
    <w:rsid w:val="00231632"/>
    <w:rsid w:val="00231CDF"/>
    <w:rsid w:val="00231DB9"/>
    <w:rsid w:val="00231EA8"/>
    <w:rsid w:val="00231EAE"/>
    <w:rsid w:val="002321CE"/>
    <w:rsid w:val="002322A0"/>
    <w:rsid w:val="002329A2"/>
    <w:rsid w:val="00232A5F"/>
    <w:rsid w:val="00232E3E"/>
    <w:rsid w:val="0023348C"/>
    <w:rsid w:val="0023354E"/>
    <w:rsid w:val="002335ED"/>
    <w:rsid w:val="00233A78"/>
    <w:rsid w:val="00233E44"/>
    <w:rsid w:val="0023441C"/>
    <w:rsid w:val="002348DC"/>
    <w:rsid w:val="00234D8D"/>
    <w:rsid w:val="002355D9"/>
    <w:rsid w:val="00235617"/>
    <w:rsid w:val="002357C6"/>
    <w:rsid w:val="00235A4D"/>
    <w:rsid w:val="00235AB6"/>
    <w:rsid w:val="00235AD8"/>
    <w:rsid w:val="00235AF3"/>
    <w:rsid w:val="00236446"/>
    <w:rsid w:val="002369D0"/>
    <w:rsid w:val="00236B89"/>
    <w:rsid w:val="00236B94"/>
    <w:rsid w:val="0023707B"/>
    <w:rsid w:val="002374BA"/>
    <w:rsid w:val="0023763C"/>
    <w:rsid w:val="00237BCD"/>
    <w:rsid w:val="00240088"/>
    <w:rsid w:val="0024047C"/>
    <w:rsid w:val="0024079E"/>
    <w:rsid w:val="00240B1E"/>
    <w:rsid w:val="00240B4A"/>
    <w:rsid w:val="00240DA3"/>
    <w:rsid w:val="002411F6"/>
    <w:rsid w:val="0024164D"/>
    <w:rsid w:val="002418EF"/>
    <w:rsid w:val="00241A44"/>
    <w:rsid w:val="00241D0B"/>
    <w:rsid w:val="00241D79"/>
    <w:rsid w:val="00241D88"/>
    <w:rsid w:val="00241D96"/>
    <w:rsid w:val="00241DF8"/>
    <w:rsid w:val="00241E69"/>
    <w:rsid w:val="00241F88"/>
    <w:rsid w:val="00241F92"/>
    <w:rsid w:val="00241F96"/>
    <w:rsid w:val="0024203A"/>
    <w:rsid w:val="00242098"/>
    <w:rsid w:val="002421A2"/>
    <w:rsid w:val="002421C9"/>
    <w:rsid w:val="002422AA"/>
    <w:rsid w:val="002422FD"/>
    <w:rsid w:val="00242373"/>
    <w:rsid w:val="002423D8"/>
    <w:rsid w:val="002427C2"/>
    <w:rsid w:val="00242802"/>
    <w:rsid w:val="00242D7A"/>
    <w:rsid w:val="00242EB6"/>
    <w:rsid w:val="00242F1A"/>
    <w:rsid w:val="0024309E"/>
    <w:rsid w:val="0024363C"/>
    <w:rsid w:val="002438AA"/>
    <w:rsid w:val="00243B6D"/>
    <w:rsid w:val="00243D00"/>
    <w:rsid w:val="00243D0F"/>
    <w:rsid w:val="002440A8"/>
    <w:rsid w:val="002440C1"/>
    <w:rsid w:val="00244171"/>
    <w:rsid w:val="00244539"/>
    <w:rsid w:val="00244BA8"/>
    <w:rsid w:val="00244CBB"/>
    <w:rsid w:val="00244F1B"/>
    <w:rsid w:val="0024501D"/>
    <w:rsid w:val="002457E5"/>
    <w:rsid w:val="002458FC"/>
    <w:rsid w:val="00245CA3"/>
    <w:rsid w:val="00245FD5"/>
    <w:rsid w:val="00246178"/>
    <w:rsid w:val="00246873"/>
    <w:rsid w:val="00246C33"/>
    <w:rsid w:val="00246DF5"/>
    <w:rsid w:val="0024721D"/>
    <w:rsid w:val="00247251"/>
    <w:rsid w:val="00247386"/>
    <w:rsid w:val="00247BCA"/>
    <w:rsid w:val="00247DE5"/>
    <w:rsid w:val="00250118"/>
    <w:rsid w:val="00250314"/>
    <w:rsid w:val="0025035A"/>
    <w:rsid w:val="0025038F"/>
    <w:rsid w:val="00250706"/>
    <w:rsid w:val="00250799"/>
    <w:rsid w:val="002507AE"/>
    <w:rsid w:val="00250A4A"/>
    <w:rsid w:val="00250DC3"/>
    <w:rsid w:val="00250E55"/>
    <w:rsid w:val="002513A0"/>
    <w:rsid w:val="002513B1"/>
    <w:rsid w:val="00251537"/>
    <w:rsid w:val="00251976"/>
    <w:rsid w:val="002519C5"/>
    <w:rsid w:val="00251A02"/>
    <w:rsid w:val="00251E85"/>
    <w:rsid w:val="00252090"/>
    <w:rsid w:val="00252699"/>
    <w:rsid w:val="00252B7E"/>
    <w:rsid w:val="00252E2F"/>
    <w:rsid w:val="002534BE"/>
    <w:rsid w:val="002536D9"/>
    <w:rsid w:val="0025389B"/>
    <w:rsid w:val="00253CAD"/>
    <w:rsid w:val="00253D3E"/>
    <w:rsid w:val="00253F24"/>
    <w:rsid w:val="00254282"/>
    <w:rsid w:val="00254433"/>
    <w:rsid w:val="00254448"/>
    <w:rsid w:val="00254B90"/>
    <w:rsid w:val="00254F22"/>
    <w:rsid w:val="00254FDA"/>
    <w:rsid w:val="00255555"/>
    <w:rsid w:val="00255870"/>
    <w:rsid w:val="00255C8D"/>
    <w:rsid w:val="00255D72"/>
    <w:rsid w:val="002561EC"/>
    <w:rsid w:val="00256706"/>
    <w:rsid w:val="00256CBE"/>
    <w:rsid w:val="002572F4"/>
    <w:rsid w:val="00257386"/>
    <w:rsid w:val="002573B5"/>
    <w:rsid w:val="0025744D"/>
    <w:rsid w:val="002574B5"/>
    <w:rsid w:val="00257FE8"/>
    <w:rsid w:val="00260383"/>
    <w:rsid w:val="002603EB"/>
    <w:rsid w:val="002604BE"/>
    <w:rsid w:val="0026054E"/>
    <w:rsid w:val="002608DF"/>
    <w:rsid w:val="0026093A"/>
    <w:rsid w:val="0026095D"/>
    <w:rsid w:val="00260BE2"/>
    <w:rsid w:val="00260C2F"/>
    <w:rsid w:val="00260DF1"/>
    <w:rsid w:val="00261731"/>
    <w:rsid w:val="002617D5"/>
    <w:rsid w:val="00261EDA"/>
    <w:rsid w:val="00261F86"/>
    <w:rsid w:val="00262460"/>
    <w:rsid w:val="00262487"/>
    <w:rsid w:val="0026257F"/>
    <w:rsid w:val="002627D6"/>
    <w:rsid w:val="00262BCA"/>
    <w:rsid w:val="00262CF6"/>
    <w:rsid w:val="00262ECF"/>
    <w:rsid w:val="002630DD"/>
    <w:rsid w:val="00263251"/>
    <w:rsid w:val="00263439"/>
    <w:rsid w:val="00263991"/>
    <w:rsid w:val="002639A4"/>
    <w:rsid w:val="002639DC"/>
    <w:rsid w:val="00263D43"/>
    <w:rsid w:val="0026417B"/>
    <w:rsid w:val="00264192"/>
    <w:rsid w:val="00264346"/>
    <w:rsid w:val="002644CF"/>
    <w:rsid w:val="00264570"/>
    <w:rsid w:val="00264C42"/>
    <w:rsid w:val="0026518C"/>
    <w:rsid w:val="00265198"/>
    <w:rsid w:val="00265557"/>
    <w:rsid w:val="00265C86"/>
    <w:rsid w:val="00265ED6"/>
    <w:rsid w:val="00265F32"/>
    <w:rsid w:val="0026617A"/>
    <w:rsid w:val="0026646F"/>
    <w:rsid w:val="002664C4"/>
    <w:rsid w:val="002666FF"/>
    <w:rsid w:val="00267848"/>
    <w:rsid w:val="00267C93"/>
    <w:rsid w:val="00267F4E"/>
    <w:rsid w:val="0027011E"/>
    <w:rsid w:val="00270379"/>
    <w:rsid w:val="002706DD"/>
    <w:rsid w:val="00270720"/>
    <w:rsid w:val="00270E9D"/>
    <w:rsid w:val="002711A3"/>
    <w:rsid w:val="0027142A"/>
    <w:rsid w:val="002714A4"/>
    <w:rsid w:val="00271645"/>
    <w:rsid w:val="00271776"/>
    <w:rsid w:val="00271C66"/>
    <w:rsid w:val="00271EF2"/>
    <w:rsid w:val="00272095"/>
    <w:rsid w:val="0027216F"/>
    <w:rsid w:val="002722C0"/>
    <w:rsid w:val="0027262E"/>
    <w:rsid w:val="00272984"/>
    <w:rsid w:val="00272B7B"/>
    <w:rsid w:val="00272CB9"/>
    <w:rsid w:val="00272D7E"/>
    <w:rsid w:val="0027328E"/>
    <w:rsid w:val="0027334A"/>
    <w:rsid w:val="002733BA"/>
    <w:rsid w:val="00273803"/>
    <w:rsid w:val="00273845"/>
    <w:rsid w:val="00273F1E"/>
    <w:rsid w:val="002742A9"/>
    <w:rsid w:val="002745CD"/>
    <w:rsid w:val="00274DE1"/>
    <w:rsid w:val="00275872"/>
    <w:rsid w:val="00275CD2"/>
    <w:rsid w:val="00276408"/>
    <w:rsid w:val="002766FB"/>
    <w:rsid w:val="002767D2"/>
    <w:rsid w:val="00276B38"/>
    <w:rsid w:val="00276B39"/>
    <w:rsid w:val="00276BB1"/>
    <w:rsid w:val="00277150"/>
    <w:rsid w:val="002774F4"/>
    <w:rsid w:val="00277759"/>
    <w:rsid w:val="00277920"/>
    <w:rsid w:val="002779C6"/>
    <w:rsid w:val="00277A09"/>
    <w:rsid w:val="00277B40"/>
    <w:rsid w:val="00277C92"/>
    <w:rsid w:val="00277D58"/>
    <w:rsid w:val="00277F01"/>
    <w:rsid w:val="002804C2"/>
    <w:rsid w:val="002806B7"/>
    <w:rsid w:val="00280730"/>
    <w:rsid w:val="00280D51"/>
    <w:rsid w:val="00281240"/>
    <w:rsid w:val="0028131E"/>
    <w:rsid w:val="00281676"/>
    <w:rsid w:val="002818C6"/>
    <w:rsid w:val="00281901"/>
    <w:rsid w:val="00281A2A"/>
    <w:rsid w:val="00281CA3"/>
    <w:rsid w:val="00281EDF"/>
    <w:rsid w:val="002823EF"/>
    <w:rsid w:val="002824E4"/>
    <w:rsid w:val="0028260A"/>
    <w:rsid w:val="0028278B"/>
    <w:rsid w:val="00282DDC"/>
    <w:rsid w:val="00282F58"/>
    <w:rsid w:val="00282FBD"/>
    <w:rsid w:val="00283136"/>
    <w:rsid w:val="00283178"/>
    <w:rsid w:val="00283258"/>
    <w:rsid w:val="00283650"/>
    <w:rsid w:val="00283917"/>
    <w:rsid w:val="00283BA7"/>
    <w:rsid w:val="00283BF3"/>
    <w:rsid w:val="00283D40"/>
    <w:rsid w:val="00283E94"/>
    <w:rsid w:val="002841C7"/>
    <w:rsid w:val="002846AC"/>
    <w:rsid w:val="0028496B"/>
    <w:rsid w:val="002851B1"/>
    <w:rsid w:val="00285377"/>
    <w:rsid w:val="00285921"/>
    <w:rsid w:val="00285D00"/>
    <w:rsid w:val="00285E47"/>
    <w:rsid w:val="0028668F"/>
    <w:rsid w:val="002866EF"/>
    <w:rsid w:val="00286873"/>
    <w:rsid w:val="002869A2"/>
    <w:rsid w:val="00286C15"/>
    <w:rsid w:val="00286C72"/>
    <w:rsid w:val="00286D7A"/>
    <w:rsid w:val="0028724F"/>
    <w:rsid w:val="002874C7"/>
    <w:rsid w:val="00287597"/>
    <w:rsid w:val="00287A8B"/>
    <w:rsid w:val="00287D11"/>
    <w:rsid w:val="00287D3B"/>
    <w:rsid w:val="0029021C"/>
    <w:rsid w:val="002905F5"/>
    <w:rsid w:val="00290C02"/>
    <w:rsid w:val="00290CCA"/>
    <w:rsid w:val="002911B9"/>
    <w:rsid w:val="0029133E"/>
    <w:rsid w:val="002913A3"/>
    <w:rsid w:val="0029156E"/>
    <w:rsid w:val="0029199C"/>
    <w:rsid w:val="002919ED"/>
    <w:rsid w:val="00291B35"/>
    <w:rsid w:val="00291BD6"/>
    <w:rsid w:val="00291CA2"/>
    <w:rsid w:val="00291F35"/>
    <w:rsid w:val="002921C6"/>
    <w:rsid w:val="002922CA"/>
    <w:rsid w:val="00292597"/>
    <w:rsid w:val="00292991"/>
    <w:rsid w:val="002929AF"/>
    <w:rsid w:val="00292A9C"/>
    <w:rsid w:val="00292F1B"/>
    <w:rsid w:val="002937EE"/>
    <w:rsid w:val="00293C80"/>
    <w:rsid w:val="00293F70"/>
    <w:rsid w:val="00294677"/>
    <w:rsid w:val="00294AE3"/>
    <w:rsid w:val="00294B23"/>
    <w:rsid w:val="00294BA9"/>
    <w:rsid w:val="00294C22"/>
    <w:rsid w:val="00294C28"/>
    <w:rsid w:val="00294C8D"/>
    <w:rsid w:val="002951D5"/>
    <w:rsid w:val="00295212"/>
    <w:rsid w:val="00295551"/>
    <w:rsid w:val="002956BE"/>
    <w:rsid w:val="002958BD"/>
    <w:rsid w:val="00295959"/>
    <w:rsid w:val="002961CE"/>
    <w:rsid w:val="0029623B"/>
    <w:rsid w:val="0029655B"/>
    <w:rsid w:val="002965C0"/>
    <w:rsid w:val="00296749"/>
    <w:rsid w:val="0029682C"/>
    <w:rsid w:val="00296870"/>
    <w:rsid w:val="00296928"/>
    <w:rsid w:val="002969B2"/>
    <w:rsid w:val="00296F86"/>
    <w:rsid w:val="00296F94"/>
    <w:rsid w:val="00297172"/>
    <w:rsid w:val="0029745B"/>
    <w:rsid w:val="00297865"/>
    <w:rsid w:val="0029787B"/>
    <w:rsid w:val="00297BC2"/>
    <w:rsid w:val="00297F13"/>
    <w:rsid w:val="00297F7C"/>
    <w:rsid w:val="002A0192"/>
    <w:rsid w:val="002A06FE"/>
    <w:rsid w:val="002A0711"/>
    <w:rsid w:val="002A0F73"/>
    <w:rsid w:val="002A143A"/>
    <w:rsid w:val="002A15F8"/>
    <w:rsid w:val="002A1645"/>
    <w:rsid w:val="002A1659"/>
    <w:rsid w:val="002A178C"/>
    <w:rsid w:val="002A18B5"/>
    <w:rsid w:val="002A195B"/>
    <w:rsid w:val="002A1C58"/>
    <w:rsid w:val="002A1E3A"/>
    <w:rsid w:val="002A2074"/>
    <w:rsid w:val="002A228D"/>
    <w:rsid w:val="002A2376"/>
    <w:rsid w:val="002A2612"/>
    <w:rsid w:val="002A2CD6"/>
    <w:rsid w:val="002A31E8"/>
    <w:rsid w:val="002A3A31"/>
    <w:rsid w:val="002A3A93"/>
    <w:rsid w:val="002A3F05"/>
    <w:rsid w:val="002A41C9"/>
    <w:rsid w:val="002A421E"/>
    <w:rsid w:val="002A444E"/>
    <w:rsid w:val="002A47E0"/>
    <w:rsid w:val="002A5193"/>
    <w:rsid w:val="002A5660"/>
    <w:rsid w:val="002A57E5"/>
    <w:rsid w:val="002A581F"/>
    <w:rsid w:val="002A5E57"/>
    <w:rsid w:val="002A5EC4"/>
    <w:rsid w:val="002A6096"/>
    <w:rsid w:val="002A62DD"/>
    <w:rsid w:val="002A62E8"/>
    <w:rsid w:val="002A6315"/>
    <w:rsid w:val="002A6485"/>
    <w:rsid w:val="002A684A"/>
    <w:rsid w:val="002A68D1"/>
    <w:rsid w:val="002A6A4B"/>
    <w:rsid w:val="002A6DB4"/>
    <w:rsid w:val="002A6EDA"/>
    <w:rsid w:val="002A70D6"/>
    <w:rsid w:val="002A737A"/>
    <w:rsid w:val="002A7585"/>
    <w:rsid w:val="002A76AF"/>
    <w:rsid w:val="002A7C81"/>
    <w:rsid w:val="002A7DEA"/>
    <w:rsid w:val="002B04EA"/>
    <w:rsid w:val="002B056A"/>
    <w:rsid w:val="002B05DA"/>
    <w:rsid w:val="002B097E"/>
    <w:rsid w:val="002B0BC1"/>
    <w:rsid w:val="002B0E3A"/>
    <w:rsid w:val="002B158C"/>
    <w:rsid w:val="002B15A0"/>
    <w:rsid w:val="002B15A4"/>
    <w:rsid w:val="002B2122"/>
    <w:rsid w:val="002B25BB"/>
    <w:rsid w:val="002B28AE"/>
    <w:rsid w:val="002B2B34"/>
    <w:rsid w:val="002B2C94"/>
    <w:rsid w:val="002B2EA2"/>
    <w:rsid w:val="002B301E"/>
    <w:rsid w:val="002B3352"/>
    <w:rsid w:val="002B388F"/>
    <w:rsid w:val="002B3901"/>
    <w:rsid w:val="002B3B4F"/>
    <w:rsid w:val="002B3CA1"/>
    <w:rsid w:val="002B3F61"/>
    <w:rsid w:val="002B41A7"/>
    <w:rsid w:val="002B428B"/>
    <w:rsid w:val="002B4353"/>
    <w:rsid w:val="002B4357"/>
    <w:rsid w:val="002B4406"/>
    <w:rsid w:val="002B449B"/>
    <w:rsid w:val="002B4C6E"/>
    <w:rsid w:val="002B4FA7"/>
    <w:rsid w:val="002B51A2"/>
    <w:rsid w:val="002B5455"/>
    <w:rsid w:val="002B55FC"/>
    <w:rsid w:val="002B60F1"/>
    <w:rsid w:val="002B6295"/>
    <w:rsid w:val="002B6892"/>
    <w:rsid w:val="002B6981"/>
    <w:rsid w:val="002B6C65"/>
    <w:rsid w:val="002B6D65"/>
    <w:rsid w:val="002B6F88"/>
    <w:rsid w:val="002B7068"/>
    <w:rsid w:val="002B7104"/>
    <w:rsid w:val="002B7356"/>
    <w:rsid w:val="002B7697"/>
    <w:rsid w:val="002B774D"/>
    <w:rsid w:val="002C00B6"/>
    <w:rsid w:val="002C08F3"/>
    <w:rsid w:val="002C09D7"/>
    <w:rsid w:val="002C0AF3"/>
    <w:rsid w:val="002C0B80"/>
    <w:rsid w:val="002C0C3D"/>
    <w:rsid w:val="002C0CC3"/>
    <w:rsid w:val="002C0DA7"/>
    <w:rsid w:val="002C18B1"/>
    <w:rsid w:val="002C19E0"/>
    <w:rsid w:val="002C1E83"/>
    <w:rsid w:val="002C2C49"/>
    <w:rsid w:val="002C2C95"/>
    <w:rsid w:val="002C2DC1"/>
    <w:rsid w:val="002C2F15"/>
    <w:rsid w:val="002C33D4"/>
    <w:rsid w:val="002C35C1"/>
    <w:rsid w:val="002C3C28"/>
    <w:rsid w:val="002C3C33"/>
    <w:rsid w:val="002C436D"/>
    <w:rsid w:val="002C444C"/>
    <w:rsid w:val="002C485D"/>
    <w:rsid w:val="002C4A25"/>
    <w:rsid w:val="002C4ABF"/>
    <w:rsid w:val="002C4BF0"/>
    <w:rsid w:val="002C53F4"/>
    <w:rsid w:val="002C5A8F"/>
    <w:rsid w:val="002C5AB9"/>
    <w:rsid w:val="002C5BE7"/>
    <w:rsid w:val="002C5C7E"/>
    <w:rsid w:val="002C5F9C"/>
    <w:rsid w:val="002C6307"/>
    <w:rsid w:val="002C6BC2"/>
    <w:rsid w:val="002C6D94"/>
    <w:rsid w:val="002C713B"/>
    <w:rsid w:val="002C77C6"/>
    <w:rsid w:val="002C79A5"/>
    <w:rsid w:val="002C7BEB"/>
    <w:rsid w:val="002C7C59"/>
    <w:rsid w:val="002C7EED"/>
    <w:rsid w:val="002C7F49"/>
    <w:rsid w:val="002D02FD"/>
    <w:rsid w:val="002D05FC"/>
    <w:rsid w:val="002D0A7A"/>
    <w:rsid w:val="002D0A7E"/>
    <w:rsid w:val="002D0C8F"/>
    <w:rsid w:val="002D127C"/>
    <w:rsid w:val="002D12BF"/>
    <w:rsid w:val="002D15E1"/>
    <w:rsid w:val="002D1A36"/>
    <w:rsid w:val="002D1CD8"/>
    <w:rsid w:val="002D2026"/>
    <w:rsid w:val="002D2139"/>
    <w:rsid w:val="002D22A1"/>
    <w:rsid w:val="002D24DE"/>
    <w:rsid w:val="002D2512"/>
    <w:rsid w:val="002D2B7B"/>
    <w:rsid w:val="002D2CA7"/>
    <w:rsid w:val="002D3091"/>
    <w:rsid w:val="002D3282"/>
    <w:rsid w:val="002D37A1"/>
    <w:rsid w:val="002D37C4"/>
    <w:rsid w:val="002D3899"/>
    <w:rsid w:val="002D397E"/>
    <w:rsid w:val="002D3C99"/>
    <w:rsid w:val="002D4005"/>
    <w:rsid w:val="002D45B5"/>
    <w:rsid w:val="002D4A52"/>
    <w:rsid w:val="002D5CAA"/>
    <w:rsid w:val="002D61FA"/>
    <w:rsid w:val="002D6475"/>
    <w:rsid w:val="002D65C7"/>
    <w:rsid w:val="002D65EA"/>
    <w:rsid w:val="002D6668"/>
    <w:rsid w:val="002D6769"/>
    <w:rsid w:val="002D67C3"/>
    <w:rsid w:val="002D68BC"/>
    <w:rsid w:val="002D694D"/>
    <w:rsid w:val="002D69CF"/>
    <w:rsid w:val="002D6A1C"/>
    <w:rsid w:val="002D6BEC"/>
    <w:rsid w:val="002D6C7C"/>
    <w:rsid w:val="002D6D19"/>
    <w:rsid w:val="002D71AF"/>
    <w:rsid w:val="002D7490"/>
    <w:rsid w:val="002D792B"/>
    <w:rsid w:val="002D793F"/>
    <w:rsid w:val="002D79E4"/>
    <w:rsid w:val="002D7B62"/>
    <w:rsid w:val="002D7C31"/>
    <w:rsid w:val="002D7E60"/>
    <w:rsid w:val="002E0035"/>
    <w:rsid w:val="002E05DF"/>
    <w:rsid w:val="002E079E"/>
    <w:rsid w:val="002E0B10"/>
    <w:rsid w:val="002E0B44"/>
    <w:rsid w:val="002E1010"/>
    <w:rsid w:val="002E10A7"/>
    <w:rsid w:val="002E10E2"/>
    <w:rsid w:val="002E111A"/>
    <w:rsid w:val="002E1723"/>
    <w:rsid w:val="002E1F39"/>
    <w:rsid w:val="002E2248"/>
    <w:rsid w:val="002E2317"/>
    <w:rsid w:val="002E25A5"/>
    <w:rsid w:val="002E25B6"/>
    <w:rsid w:val="002E263D"/>
    <w:rsid w:val="002E2687"/>
    <w:rsid w:val="002E27A7"/>
    <w:rsid w:val="002E2B89"/>
    <w:rsid w:val="002E2CE4"/>
    <w:rsid w:val="002E2EE2"/>
    <w:rsid w:val="002E2F6C"/>
    <w:rsid w:val="002E2FAC"/>
    <w:rsid w:val="002E3439"/>
    <w:rsid w:val="002E35DC"/>
    <w:rsid w:val="002E3C81"/>
    <w:rsid w:val="002E3DBB"/>
    <w:rsid w:val="002E3EE5"/>
    <w:rsid w:val="002E4007"/>
    <w:rsid w:val="002E446C"/>
    <w:rsid w:val="002E447B"/>
    <w:rsid w:val="002E4574"/>
    <w:rsid w:val="002E4BE6"/>
    <w:rsid w:val="002E4F24"/>
    <w:rsid w:val="002E53F2"/>
    <w:rsid w:val="002E5434"/>
    <w:rsid w:val="002E5619"/>
    <w:rsid w:val="002E5B91"/>
    <w:rsid w:val="002E5C8B"/>
    <w:rsid w:val="002E6691"/>
    <w:rsid w:val="002E6E3F"/>
    <w:rsid w:val="002E71EA"/>
    <w:rsid w:val="002E77B2"/>
    <w:rsid w:val="002E7CF8"/>
    <w:rsid w:val="002E7D74"/>
    <w:rsid w:val="002E7D96"/>
    <w:rsid w:val="002F0002"/>
    <w:rsid w:val="002F041B"/>
    <w:rsid w:val="002F0A29"/>
    <w:rsid w:val="002F0DAA"/>
    <w:rsid w:val="002F112E"/>
    <w:rsid w:val="002F144F"/>
    <w:rsid w:val="002F167B"/>
    <w:rsid w:val="002F171B"/>
    <w:rsid w:val="002F1C44"/>
    <w:rsid w:val="002F1FCE"/>
    <w:rsid w:val="002F2021"/>
    <w:rsid w:val="002F208F"/>
    <w:rsid w:val="002F2127"/>
    <w:rsid w:val="002F27D3"/>
    <w:rsid w:val="002F28F4"/>
    <w:rsid w:val="002F2E0D"/>
    <w:rsid w:val="002F30B7"/>
    <w:rsid w:val="002F31DF"/>
    <w:rsid w:val="002F3254"/>
    <w:rsid w:val="002F332C"/>
    <w:rsid w:val="002F3C87"/>
    <w:rsid w:val="002F4153"/>
    <w:rsid w:val="002F4187"/>
    <w:rsid w:val="002F45EF"/>
    <w:rsid w:val="002F464E"/>
    <w:rsid w:val="002F4769"/>
    <w:rsid w:val="002F4CB8"/>
    <w:rsid w:val="002F5117"/>
    <w:rsid w:val="002F5252"/>
    <w:rsid w:val="002F5424"/>
    <w:rsid w:val="002F5A45"/>
    <w:rsid w:val="002F5CE1"/>
    <w:rsid w:val="002F5F71"/>
    <w:rsid w:val="002F5FD7"/>
    <w:rsid w:val="002F614F"/>
    <w:rsid w:val="002F6343"/>
    <w:rsid w:val="002F651B"/>
    <w:rsid w:val="002F65CB"/>
    <w:rsid w:val="002F65D3"/>
    <w:rsid w:val="002F67C4"/>
    <w:rsid w:val="002F6AE3"/>
    <w:rsid w:val="002F6CB3"/>
    <w:rsid w:val="002F6E9B"/>
    <w:rsid w:val="002F704C"/>
    <w:rsid w:val="002F7199"/>
    <w:rsid w:val="002F7511"/>
    <w:rsid w:val="002F7542"/>
    <w:rsid w:val="002F7760"/>
    <w:rsid w:val="002F77D5"/>
    <w:rsid w:val="002F789A"/>
    <w:rsid w:val="002F7A99"/>
    <w:rsid w:val="002F7AF7"/>
    <w:rsid w:val="003002A0"/>
    <w:rsid w:val="0030042D"/>
    <w:rsid w:val="0030046C"/>
    <w:rsid w:val="003005BD"/>
    <w:rsid w:val="003007BD"/>
    <w:rsid w:val="00300EB6"/>
    <w:rsid w:val="00301106"/>
    <w:rsid w:val="003014EF"/>
    <w:rsid w:val="003014FE"/>
    <w:rsid w:val="00301841"/>
    <w:rsid w:val="00301B6A"/>
    <w:rsid w:val="00301DE4"/>
    <w:rsid w:val="00302025"/>
    <w:rsid w:val="003028D7"/>
    <w:rsid w:val="00302AEB"/>
    <w:rsid w:val="00302B9D"/>
    <w:rsid w:val="00302EDE"/>
    <w:rsid w:val="00302FB5"/>
    <w:rsid w:val="00303024"/>
    <w:rsid w:val="0030362C"/>
    <w:rsid w:val="00303B85"/>
    <w:rsid w:val="00303E3B"/>
    <w:rsid w:val="00304049"/>
    <w:rsid w:val="003040C9"/>
    <w:rsid w:val="00304119"/>
    <w:rsid w:val="0030448F"/>
    <w:rsid w:val="003045E2"/>
    <w:rsid w:val="0030486A"/>
    <w:rsid w:val="00304A52"/>
    <w:rsid w:val="00304B19"/>
    <w:rsid w:val="003052A0"/>
    <w:rsid w:val="0030538B"/>
    <w:rsid w:val="00305399"/>
    <w:rsid w:val="00305849"/>
    <w:rsid w:val="00306296"/>
    <w:rsid w:val="0030638B"/>
    <w:rsid w:val="003066EB"/>
    <w:rsid w:val="00306831"/>
    <w:rsid w:val="0030688A"/>
    <w:rsid w:val="003068A5"/>
    <w:rsid w:val="00306A6F"/>
    <w:rsid w:val="00306D26"/>
    <w:rsid w:val="00306D53"/>
    <w:rsid w:val="00306F36"/>
    <w:rsid w:val="00307290"/>
    <w:rsid w:val="00307359"/>
    <w:rsid w:val="003075A4"/>
    <w:rsid w:val="00307CCC"/>
    <w:rsid w:val="00307F02"/>
    <w:rsid w:val="00310195"/>
    <w:rsid w:val="00310205"/>
    <w:rsid w:val="00310275"/>
    <w:rsid w:val="00310582"/>
    <w:rsid w:val="0031099B"/>
    <w:rsid w:val="00310C3E"/>
    <w:rsid w:val="003111D1"/>
    <w:rsid w:val="0031155B"/>
    <w:rsid w:val="00311BBA"/>
    <w:rsid w:val="00311C05"/>
    <w:rsid w:val="00312406"/>
    <w:rsid w:val="0031258C"/>
    <w:rsid w:val="003125BC"/>
    <w:rsid w:val="0031303A"/>
    <w:rsid w:val="003130FE"/>
    <w:rsid w:val="0031319E"/>
    <w:rsid w:val="00313503"/>
    <w:rsid w:val="00313836"/>
    <w:rsid w:val="00313AE6"/>
    <w:rsid w:val="00313B1A"/>
    <w:rsid w:val="00313B58"/>
    <w:rsid w:val="00313C3C"/>
    <w:rsid w:val="00314B45"/>
    <w:rsid w:val="003155DE"/>
    <w:rsid w:val="003156FF"/>
    <w:rsid w:val="0031572A"/>
    <w:rsid w:val="00315908"/>
    <w:rsid w:val="0031599F"/>
    <w:rsid w:val="003159A7"/>
    <w:rsid w:val="003159DA"/>
    <w:rsid w:val="00315AE2"/>
    <w:rsid w:val="00315B39"/>
    <w:rsid w:val="00315DBB"/>
    <w:rsid w:val="00315E5C"/>
    <w:rsid w:val="00315EE7"/>
    <w:rsid w:val="003160FA"/>
    <w:rsid w:val="00316272"/>
    <w:rsid w:val="00316494"/>
    <w:rsid w:val="00316601"/>
    <w:rsid w:val="00316773"/>
    <w:rsid w:val="00316790"/>
    <w:rsid w:val="00316AB5"/>
    <w:rsid w:val="00316BE6"/>
    <w:rsid w:val="00317093"/>
    <w:rsid w:val="00317705"/>
    <w:rsid w:val="003177C0"/>
    <w:rsid w:val="003177FE"/>
    <w:rsid w:val="00317A6A"/>
    <w:rsid w:val="00317C13"/>
    <w:rsid w:val="00317E5B"/>
    <w:rsid w:val="00320466"/>
    <w:rsid w:val="00320774"/>
    <w:rsid w:val="00320C45"/>
    <w:rsid w:val="00320D75"/>
    <w:rsid w:val="00320E95"/>
    <w:rsid w:val="00320EED"/>
    <w:rsid w:val="00321012"/>
    <w:rsid w:val="00321050"/>
    <w:rsid w:val="0032138E"/>
    <w:rsid w:val="00321585"/>
    <w:rsid w:val="00321E2E"/>
    <w:rsid w:val="0032214D"/>
    <w:rsid w:val="003222A5"/>
    <w:rsid w:val="0032244C"/>
    <w:rsid w:val="003224F4"/>
    <w:rsid w:val="00322E9C"/>
    <w:rsid w:val="00322F5F"/>
    <w:rsid w:val="0032302C"/>
    <w:rsid w:val="003231F7"/>
    <w:rsid w:val="003233A7"/>
    <w:rsid w:val="00323508"/>
    <w:rsid w:val="00323709"/>
    <w:rsid w:val="00323A79"/>
    <w:rsid w:val="00324154"/>
    <w:rsid w:val="003243AB"/>
    <w:rsid w:val="00324788"/>
    <w:rsid w:val="003250FB"/>
    <w:rsid w:val="0032515D"/>
    <w:rsid w:val="00325208"/>
    <w:rsid w:val="003252F5"/>
    <w:rsid w:val="00325312"/>
    <w:rsid w:val="00325B29"/>
    <w:rsid w:val="00325B9C"/>
    <w:rsid w:val="00325D60"/>
    <w:rsid w:val="00325E2C"/>
    <w:rsid w:val="00325FB1"/>
    <w:rsid w:val="00325FBE"/>
    <w:rsid w:val="00326276"/>
    <w:rsid w:val="0032643A"/>
    <w:rsid w:val="00326AE3"/>
    <w:rsid w:val="00326F2F"/>
    <w:rsid w:val="00326F94"/>
    <w:rsid w:val="00327013"/>
    <w:rsid w:val="00327231"/>
    <w:rsid w:val="00327291"/>
    <w:rsid w:val="0032735F"/>
    <w:rsid w:val="003275DE"/>
    <w:rsid w:val="00327CD5"/>
    <w:rsid w:val="0033011B"/>
    <w:rsid w:val="0033028F"/>
    <w:rsid w:val="003306DB"/>
    <w:rsid w:val="003307C4"/>
    <w:rsid w:val="0033093D"/>
    <w:rsid w:val="00330D75"/>
    <w:rsid w:val="003315AA"/>
    <w:rsid w:val="00332724"/>
    <w:rsid w:val="00332994"/>
    <w:rsid w:val="003329F4"/>
    <w:rsid w:val="00332AEB"/>
    <w:rsid w:val="00332B96"/>
    <w:rsid w:val="003331BE"/>
    <w:rsid w:val="003333B0"/>
    <w:rsid w:val="003334FA"/>
    <w:rsid w:val="00333536"/>
    <w:rsid w:val="0033385F"/>
    <w:rsid w:val="00333969"/>
    <w:rsid w:val="00333C24"/>
    <w:rsid w:val="00333CCC"/>
    <w:rsid w:val="003343C6"/>
    <w:rsid w:val="003345E0"/>
    <w:rsid w:val="003348D1"/>
    <w:rsid w:val="0033495F"/>
    <w:rsid w:val="00334994"/>
    <w:rsid w:val="00334D32"/>
    <w:rsid w:val="00334F54"/>
    <w:rsid w:val="003350AD"/>
    <w:rsid w:val="003357F8"/>
    <w:rsid w:val="00335902"/>
    <w:rsid w:val="00335AE7"/>
    <w:rsid w:val="00335C42"/>
    <w:rsid w:val="00335FA2"/>
    <w:rsid w:val="00336272"/>
    <w:rsid w:val="00336313"/>
    <w:rsid w:val="0033648D"/>
    <w:rsid w:val="00336567"/>
    <w:rsid w:val="0033693B"/>
    <w:rsid w:val="00336C67"/>
    <w:rsid w:val="00336DEA"/>
    <w:rsid w:val="00336E70"/>
    <w:rsid w:val="0033704A"/>
    <w:rsid w:val="003370D1"/>
    <w:rsid w:val="00337308"/>
    <w:rsid w:val="00337510"/>
    <w:rsid w:val="00337CEA"/>
    <w:rsid w:val="00337FDF"/>
    <w:rsid w:val="0034067A"/>
    <w:rsid w:val="0034067B"/>
    <w:rsid w:val="003407F9"/>
    <w:rsid w:val="003408E5"/>
    <w:rsid w:val="00340D09"/>
    <w:rsid w:val="00340DFC"/>
    <w:rsid w:val="0034152A"/>
    <w:rsid w:val="003417B6"/>
    <w:rsid w:val="00341996"/>
    <w:rsid w:val="00341AA1"/>
    <w:rsid w:val="00341ABC"/>
    <w:rsid w:val="00341E07"/>
    <w:rsid w:val="00341E44"/>
    <w:rsid w:val="0034229C"/>
    <w:rsid w:val="0034239C"/>
    <w:rsid w:val="0034245D"/>
    <w:rsid w:val="0034249B"/>
    <w:rsid w:val="003427DD"/>
    <w:rsid w:val="00342809"/>
    <w:rsid w:val="00342A15"/>
    <w:rsid w:val="00342AD7"/>
    <w:rsid w:val="00342C17"/>
    <w:rsid w:val="00342F4A"/>
    <w:rsid w:val="003430DA"/>
    <w:rsid w:val="00343A00"/>
    <w:rsid w:val="00343AEE"/>
    <w:rsid w:val="00343BB5"/>
    <w:rsid w:val="00343D1C"/>
    <w:rsid w:val="00343D82"/>
    <w:rsid w:val="00343EDB"/>
    <w:rsid w:val="00344244"/>
    <w:rsid w:val="00344254"/>
    <w:rsid w:val="0034477B"/>
    <w:rsid w:val="00344A18"/>
    <w:rsid w:val="00344D3F"/>
    <w:rsid w:val="00344F81"/>
    <w:rsid w:val="003451C6"/>
    <w:rsid w:val="003451E4"/>
    <w:rsid w:val="00345DD3"/>
    <w:rsid w:val="00345F2B"/>
    <w:rsid w:val="00345FA2"/>
    <w:rsid w:val="00346020"/>
    <w:rsid w:val="00346359"/>
    <w:rsid w:val="0034657C"/>
    <w:rsid w:val="00346661"/>
    <w:rsid w:val="003468EE"/>
    <w:rsid w:val="00346A8F"/>
    <w:rsid w:val="00346B34"/>
    <w:rsid w:val="00346BF4"/>
    <w:rsid w:val="00346E57"/>
    <w:rsid w:val="00347004"/>
    <w:rsid w:val="00347173"/>
    <w:rsid w:val="00347237"/>
    <w:rsid w:val="0034732B"/>
    <w:rsid w:val="0034785F"/>
    <w:rsid w:val="00347D12"/>
    <w:rsid w:val="00347DE0"/>
    <w:rsid w:val="00350822"/>
    <w:rsid w:val="00350A1C"/>
    <w:rsid w:val="00350AC7"/>
    <w:rsid w:val="00350D5A"/>
    <w:rsid w:val="00350DB2"/>
    <w:rsid w:val="00350E88"/>
    <w:rsid w:val="003514A6"/>
    <w:rsid w:val="003514EF"/>
    <w:rsid w:val="00352194"/>
    <w:rsid w:val="0035239B"/>
    <w:rsid w:val="0035251E"/>
    <w:rsid w:val="003525D1"/>
    <w:rsid w:val="003526DE"/>
    <w:rsid w:val="00352768"/>
    <w:rsid w:val="00352D1D"/>
    <w:rsid w:val="00352D4B"/>
    <w:rsid w:val="0035338D"/>
    <w:rsid w:val="00354143"/>
    <w:rsid w:val="00354317"/>
    <w:rsid w:val="00354E48"/>
    <w:rsid w:val="00354FAE"/>
    <w:rsid w:val="003553E5"/>
    <w:rsid w:val="00355459"/>
    <w:rsid w:val="00355704"/>
    <w:rsid w:val="00355B92"/>
    <w:rsid w:val="00356535"/>
    <w:rsid w:val="003566B8"/>
    <w:rsid w:val="00356849"/>
    <w:rsid w:val="00356B3B"/>
    <w:rsid w:val="00356F94"/>
    <w:rsid w:val="00357415"/>
    <w:rsid w:val="0035741D"/>
    <w:rsid w:val="0035785E"/>
    <w:rsid w:val="00357A45"/>
    <w:rsid w:val="00357B0C"/>
    <w:rsid w:val="00357B26"/>
    <w:rsid w:val="003602D0"/>
    <w:rsid w:val="003604EC"/>
    <w:rsid w:val="00360843"/>
    <w:rsid w:val="00360C7D"/>
    <w:rsid w:val="0036142A"/>
    <w:rsid w:val="00361611"/>
    <w:rsid w:val="00361811"/>
    <w:rsid w:val="0036185A"/>
    <w:rsid w:val="00361AC8"/>
    <w:rsid w:val="00361B73"/>
    <w:rsid w:val="00361C40"/>
    <w:rsid w:val="00361F29"/>
    <w:rsid w:val="003622FF"/>
    <w:rsid w:val="003623E7"/>
    <w:rsid w:val="00362485"/>
    <w:rsid w:val="00362AE1"/>
    <w:rsid w:val="00363023"/>
    <w:rsid w:val="00363309"/>
    <w:rsid w:val="00363332"/>
    <w:rsid w:val="003633B9"/>
    <w:rsid w:val="0036390B"/>
    <w:rsid w:val="00363B84"/>
    <w:rsid w:val="00364065"/>
    <w:rsid w:val="00364376"/>
    <w:rsid w:val="003646F4"/>
    <w:rsid w:val="00364B23"/>
    <w:rsid w:val="00364B85"/>
    <w:rsid w:val="00364C0C"/>
    <w:rsid w:val="00364C7C"/>
    <w:rsid w:val="00364E7D"/>
    <w:rsid w:val="00364EC9"/>
    <w:rsid w:val="00364EF3"/>
    <w:rsid w:val="00364F34"/>
    <w:rsid w:val="00364FE7"/>
    <w:rsid w:val="00365044"/>
    <w:rsid w:val="003651D8"/>
    <w:rsid w:val="00365AFF"/>
    <w:rsid w:val="0036610D"/>
    <w:rsid w:val="00366280"/>
    <w:rsid w:val="00366322"/>
    <w:rsid w:val="003664A8"/>
    <w:rsid w:val="0036684E"/>
    <w:rsid w:val="00366AB4"/>
    <w:rsid w:val="00366B11"/>
    <w:rsid w:val="00366CEF"/>
    <w:rsid w:val="00366E15"/>
    <w:rsid w:val="003672A4"/>
    <w:rsid w:val="003675DE"/>
    <w:rsid w:val="0036783D"/>
    <w:rsid w:val="00367A00"/>
    <w:rsid w:val="00367BA7"/>
    <w:rsid w:val="00367C9E"/>
    <w:rsid w:val="00370289"/>
    <w:rsid w:val="00370315"/>
    <w:rsid w:val="003703D2"/>
    <w:rsid w:val="0037049D"/>
    <w:rsid w:val="00370921"/>
    <w:rsid w:val="00370937"/>
    <w:rsid w:val="00370958"/>
    <w:rsid w:val="00370A88"/>
    <w:rsid w:val="00370BBE"/>
    <w:rsid w:val="00370D9A"/>
    <w:rsid w:val="0037103E"/>
    <w:rsid w:val="00371077"/>
    <w:rsid w:val="003712F9"/>
    <w:rsid w:val="00371438"/>
    <w:rsid w:val="003717B1"/>
    <w:rsid w:val="00371B97"/>
    <w:rsid w:val="00371D6D"/>
    <w:rsid w:val="00371E8B"/>
    <w:rsid w:val="003720E0"/>
    <w:rsid w:val="003721AE"/>
    <w:rsid w:val="00372731"/>
    <w:rsid w:val="00372773"/>
    <w:rsid w:val="00372DEB"/>
    <w:rsid w:val="00373064"/>
    <w:rsid w:val="00373332"/>
    <w:rsid w:val="00373565"/>
    <w:rsid w:val="00373B1F"/>
    <w:rsid w:val="003744F6"/>
    <w:rsid w:val="00374509"/>
    <w:rsid w:val="003745EA"/>
    <w:rsid w:val="003749F8"/>
    <w:rsid w:val="00374B14"/>
    <w:rsid w:val="00374B33"/>
    <w:rsid w:val="00374D11"/>
    <w:rsid w:val="00374E4A"/>
    <w:rsid w:val="00374F41"/>
    <w:rsid w:val="0037504E"/>
    <w:rsid w:val="0037553E"/>
    <w:rsid w:val="00375800"/>
    <w:rsid w:val="00375A06"/>
    <w:rsid w:val="00375B1F"/>
    <w:rsid w:val="00375B92"/>
    <w:rsid w:val="0037640F"/>
    <w:rsid w:val="003764F7"/>
    <w:rsid w:val="003765EA"/>
    <w:rsid w:val="00376615"/>
    <w:rsid w:val="00376641"/>
    <w:rsid w:val="003766B5"/>
    <w:rsid w:val="00376878"/>
    <w:rsid w:val="00376BBC"/>
    <w:rsid w:val="00376E55"/>
    <w:rsid w:val="0037708F"/>
    <w:rsid w:val="003776F0"/>
    <w:rsid w:val="003779D5"/>
    <w:rsid w:val="00377BAD"/>
    <w:rsid w:val="00377C41"/>
    <w:rsid w:val="00377D1B"/>
    <w:rsid w:val="00377E50"/>
    <w:rsid w:val="00377FE1"/>
    <w:rsid w:val="0038004E"/>
    <w:rsid w:val="00380063"/>
    <w:rsid w:val="003800A8"/>
    <w:rsid w:val="003802A5"/>
    <w:rsid w:val="00380672"/>
    <w:rsid w:val="0038069D"/>
    <w:rsid w:val="00380A4C"/>
    <w:rsid w:val="00380B76"/>
    <w:rsid w:val="00380DF9"/>
    <w:rsid w:val="00380DFD"/>
    <w:rsid w:val="00381067"/>
    <w:rsid w:val="003810F8"/>
    <w:rsid w:val="00381295"/>
    <w:rsid w:val="003815C9"/>
    <w:rsid w:val="00381A18"/>
    <w:rsid w:val="00381B19"/>
    <w:rsid w:val="0038217F"/>
    <w:rsid w:val="003825E0"/>
    <w:rsid w:val="00382645"/>
    <w:rsid w:val="003827F1"/>
    <w:rsid w:val="003829C6"/>
    <w:rsid w:val="00382A22"/>
    <w:rsid w:val="00382BE0"/>
    <w:rsid w:val="00382DAA"/>
    <w:rsid w:val="00383469"/>
    <w:rsid w:val="00383827"/>
    <w:rsid w:val="00383914"/>
    <w:rsid w:val="00383C50"/>
    <w:rsid w:val="00383CA8"/>
    <w:rsid w:val="00383E19"/>
    <w:rsid w:val="00384167"/>
    <w:rsid w:val="00384354"/>
    <w:rsid w:val="00384486"/>
    <w:rsid w:val="00384524"/>
    <w:rsid w:val="00384571"/>
    <w:rsid w:val="00384645"/>
    <w:rsid w:val="003849FF"/>
    <w:rsid w:val="00384AE5"/>
    <w:rsid w:val="0038592F"/>
    <w:rsid w:val="00385A97"/>
    <w:rsid w:val="00386626"/>
    <w:rsid w:val="00386835"/>
    <w:rsid w:val="00386903"/>
    <w:rsid w:val="00386B31"/>
    <w:rsid w:val="00386C36"/>
    <w:rsid w:val="00386E07"/>
    <w:rsid w:val="0038721A"/>
    <w:rsid w:val="0038723D"/>
    <w:rsid w:val="003874B2"/>
    <w:rsid w:val="003874BB"/>
    <w:rsid w:val="0038760E"/>
    <w:rsid w:val="00387A9A"/>
    <w:rsid w:val="00387CB4"/>
    <w:rsid w:val="00387E24"/>
    <w:rsid w:val="003901D7"/>
    <w:rsid w:val="00390336"/>
    <w:rsid w:val="00390389"/>
    <w:rsid w:val="00390395"/>
    <w:rsid w:val="003903B4"/>
    <w:rsid w:val="00390412"/>
    <w:rsid w:val="00390539"/>
    <w:rsid w:val="003906E9"/>
    <w:rsid w:val="00390707"/>
    <w:rsid w:val="00390D4B"/>
    <w:rsid w:val="00390D8B"/>
    <w:rsid w:val="00390E73"/>
    <w:rsid w:val="00390EEF"/>
    <w:rsid w:val="00391000"/>
    <w:rsid w:val="0039124E"/>
    <w:rsid w:val="00391262"/>
    <w:rsid w:val="0039130E"/>
    <w:rsid w:val="003915EE"/>
    <w:rsid w:val="003919F0"/>
    <w:rsid w:val="00391ACC"/>
    <w:rsid w:val="00392477"/>
    <w:rsid w:val="003924AD"/>
    <w:rsid w:val="00392516"/>
    <w:rsid w:val="0039278C"/>
    <w:rsid w:val="00392987"/>
    <w:rsid w:val="00392A93"/>
    <w:rsid w:val="00392DF4"/>
    <w:rsid w:val="003934E0"/>
    <w:rsid w:val="003939CA"/>
    <w:rsid w:val="00393D68"/>
    <w:rsid w:val="00393DBE"/>
    <w:rsid w:val="00393E43"/>
    <w:rsid w:val="00394259"/>
    <w:rsid w:val="0039442B"/>
    <w:rsid w:val="00394475"/>
    <w:rsid w:val="00394845"/>
    <w:rsid w:val="0039484F"/>
    <w:rsid w:val="00394E65"/>
    <w:rsid w:val="003950B8"/>
    <w:rsid w:val="0039545A"/>
    <w:rsid w:val="00395699"/>
    <w:rsid w:val="00395922"/>
    <w:rsid w:val="00395A42"/>
    <w:rsid w:val="003960A0"/>
    <w:rsid w:val="0039690D"/>
    <w:rsid w:val="00396D5C"/>
    <w:rsid w:val="00396E4C"/>
    <w:rsid w:val="00396F16"/>
    <w:rsid w:val="00396F1E"/>
    <w:rsid w:val="0039790F"/>
    <w:rsid w:val="0039792F"/>
    <w:rsid w:val="00397B3F"/>
    <w:rsid w:val="00397FF4"/>
    <w:rsid w:val="003A00B8"/>
    <w:rsid w:val="003A0740"/>
    <w:rsid w:val="003A0777"/>
    <w:rsid w:val="003A07B6"/>
    <w:rsid w:val="003A0939"/>
    <w:rsid w:val="003A0C6D"/>
    <w:rsid w:val="003A0CFB"/>
    <w:rsid w:val="003A0EF4"/>
    <w:rsid w:val="003A0FF2"/>
    <w:rsid w:val="003A138B"/>
    <w:rsid w:val="003A15C8"/>
    <w:rsid w:val="003A168D"/>
    <w:rsid w:val="003A172D"/>
    <w:rsid w:val="003A17AA"/>
    <w:rsid w:val="003A18C6"/>
    <w:rsid w:val="003A1D5D"/>
    <w:rsid w:val="003A1DE1"/>
    <w:rsid w:val="003A203B"/>
    <w:rsid w:val="003A24BE"/>
    <w:rsid w:val="003A2658"/>
    <w:rsid w:val="003A2833"/>
    <w:rsid w:val="003A2869"/>
    <w:rsid w:val="003A28E4"/>
    <w:rsid w:val="003A2A4D"/>
    <w:rsid w:val="003A2BB1"/>
    <w:rsid w:val="003A2F77"/>
    <w:rsid w:val="003A3353"/>
    <w:rsid w:val="003A3493"/>
    <w:rsid w:val="003A3622"/>
    <w:rsid w:val="003A3694"/>
    <w:rsid w:val="003A3A8A"/>
    <w:rsid w:val="003A3D04"/>
    <w:rsid w:val="003A4115"/>
    <w:rsid w:val="003A41E5"/>
    <w:rsid w:val="003A46DF"/>
    <w:rsid w:val="003A482C"/>
    <w:rsid w:val="003A4844"/>
    <w:rsid w:val="003A50E6"/>
    <w:rsid w:val="003A56C2"/>
    <w:rsid w:val="003A571B"/>
    <w:rsid w:val="003A5802"/>
    <w:rsid w:val="003A5F61"/>
    <w:rsid w:val="003A6217"/>
    <w:rsid w:val="003A659C"/>
    <w:rsid w:val="003A6842"/>
    <w:rsid w:val="003A68D7"/>
    <w:rsid w:val="003A6B5E"/>
    <w:rsid w:val="003A6C9D"/>
    <w:rsid w:val="003A6F1D"/>
    <w:rsid w:val="003A7473"/>
    <w:rsid w:val="003A74BA"/>
    <w:rsid w:val="003A7669"/>
    <w:rsid w:val="003A78BD"/>
    <w:rsid w:val="003B0558"/>
    <w:rsid w:val="003B0DFE"/>
    <w:rsid w:val="003B0F35"/>
    <w:rsid w:val="003B13EC"/>
    <w:rsid w:val="003B15A7"/>
    <w:rsid w:val="003B1678"/>
    <w:rsid w:val="003B1690"/>
    <w:rsid w:val="003B1772"/>
    <w:rsid w:val="003B1A61"/>
    <w:rsid w:val="003B1D46"/>
    <w:rsid w:val="003B1EB1"/>
    <w:rsid w:val="003B1FA7"/>
    <w:rsid w:val="003B1FD2"/>
    <w:rsid w:val="003B2292"/>
    <w:rsid w:val="003B298A"/>
    <w:rsid w:val="003B2999"/>
    <w:rsid w:val="003B29DE"/>
    <w:rsid w:val="003B31CA"/>
    <w:rsid w:val="003B35A1"/>
    <w:rsid w:val="003B3655"/>
    <w:rsid w:val="003B36EA"/>
    <w:rsid w:val="003B379F"/>
    <w:rsid w:val="003B3942"/>
    <w:rsid w:val="003B3BD5"/>
    <w:rsid w:val="003B3C04"/>
    <w:rsid w:val="003B425E"/>
    <w:rsid w:val="003B4275"/>
    <w:rsid w:val="003B46F7"/>
    <w:rsid w:val="003B49B0"/>
    <w:rsid w:val="003B5409"/>
    <w:rsid w:val="003B54ED"/>
    <w:rsid w:val="003B583D"/>
    <w:rsid w:val="003B5C25"/>
    <w:rsid w:val="003B5DB9"/>
    <w:rsid w:val="003B5F96"/>
    <w:rsid w:val="003B5FE9"/>
    <w:rsid w:val="003B64E3"/>
    <w:rsid w:val="003B66D3"/>
    <w:rsid w:val="003B68AA"/>
    <w:rsid w:val="003B6C85"/>
    <w:rsid w:val="003B6D10"/>
    <w:rsid w:val="003B75C5"/>
    <w:rsid w:val="003B76B5"/>
    <w:rsid w:val="003B7E7C"/>
    <w:rsid w:val="003C021F"/>
    <w:rsid w:val="003C080D"/>
    <w:rsid w:val="003C0AF3"/>
    <w:rsid w:val="003C0E39"/>
    <w:rsid w:val="003C118D"/>
    <w:rsid w:val="003C123C"/>
    <w:rsid w:val="003C13DB"/>
    <w:rsid w:val="003C1434"/>
    <w:rsid w:val="003C18B9"/>
    <w:rsid w:val="003C1BDF"/>
    <w:rsid w:val="003C1DBB"/>
    <w:rsid w:val="003C1F28"/>
    <w:rsid w:val="003C2022"/>
    <w:rsid w:val="003C2214"/>
    <w:rsid w:val="003C2243"/>
    <w:rsid w:val="003C2606"/>
    <w:rsid w:val="003C2884"/>
    <w:rsid w:val="003C2958"/>
    <w:rsid w:val="003C2AD9"/>
    <w:rsid w:val="003C2FDC"/>
    <w:rsid w:val="003C30ED"/>
    <w:rsid w:val="003C34C3"/>
    <w:rsid w:val="003C371A"/>
    <w:rsid w:val="003C38BD"/>
    <w:rsid w:val="003C3A08"/>
    <w:rsid w:val="003C3AC0"/>
    <w:rsid w:val="003C4021"/>
    <w:rsid w:val="003C4024"/>
    <w:rsid w:val="003C466E"/>
    <w:rsid w:val="003C4830"/>
    <w:rsid w:val="003C489C"/>
    <w:rsid w:val="003C491C"/>
    <w:rsid w:val="003C49D7"/>
    <w:rsid w:val="003C4A60"/>
    <w:rsid w:val="003C4A71"/>
    <w:rsid w:val="003C4A7E"/>
    <w:rsid w:val="003C4AC8"/>
    <w:rsid w:val="003C4B94"/>
    <w:rsid w:val="003C4E1C"/>
    <w:rsid w:val="003C4F3D"/>
    <w:rsid w:val="003C4F7B"/>
    <w:rsid w:val="003C563B"/>
    <w:rsid w:val="003C5DB5"/>
    <w:rsid w:val="003C5F87"/>
    <w:rsid w:val="003C5FF3"/>
    <w:rsid w:val="003C6892"/>
    <w:rsid w:val="003C6A3C"/>
    <w:rsid w:val="003C6A44"/>
    <w:rsid w:val="003C6C43"/>
    <w:rsid w:val="003C7148"/>
    <w:rsid w:val="003C7358"/>
    <w:rsid w:val="003C73C3"/>
    <w:rsid w:val="003C7746"/>
    <w:rsid w:val="003D00DB"/>
    <w:rsid w:val="003D0277"/>
    <w:rsid w:val="003D0321"/>
    <w:rsid w:val="003D03D4"/>
    <w:rsid w:val="003D08B8"/>
    <w:rsid w:val="003D0A0B"/>
    <w:rsid w:val="003D0E13"/>
    <w:rsid w:val="003D0EAA"/>
    <w:rsid w:val="003D108C"/>
    <w:rsid w:val="003D1296"/>
    <w:rsid w:val="003D1371"/>
    <w:rsid w:val="003D1374"/>
    <w:rsid w:val="003D173B"/>
    <w:rsid w:val="003D1764"/>
    <w:rsid w:val="003D1A13"/>
    <w:rsid w:val="003D1B4F"/>
    <w:rsid w:val="003D1CDC"/>
    <w:rsid w:val="003D1F83"/>
    <w:rsid w:val="003D2004"/>
    <w:rsid w:val="003D23BD"/>
    <w:rsid w:val="003D2450"/>
    <w:rsid w:val="003D28F8"/>
    <w:rsid w:val="003D2BD5"/>
    <w:rsid w:val="003D2D1D"/>
    <w:rsid w:val="003D2DD2"/>
    <w:rsid w:val="003D3689"/>
    <w:rsid w:val="003D3725"/>
    <w:rsid w:val="003D39D4"/>
    <w:rsid w:val="003D3DB4"/>
    <w:rsid w:val="003D4151"/>
    <w:rsid w:val="003D463A"/>
    <w:rsid w:val="003D4728"/>
    <w:rsid w:val="003D49F5"/>
    <w:rsid w:val="003D4FEF"/>
    <w:rsid w:val="003D54D2"/>
    <w:rsid w:val="003D596C"/>
    <w:rsid w:val="003D5D73"/>
    <w:rsid w:val="003D5D9F"/>
    <w:rsid w:val="003D5FE9"/>
    <w:rsid w:val="003D5FF7"/>
    <w:rsid w:val="003D604B"/>
    <w:rsid w:val="003D61A8"/>
    <w:rsid w:val="003D6242"/>
    <w:rsid w:val="003D6695"/>
    <w:rsid w:val="003D6963"/>
    <w:rsid w:val="003D6C59"/>
    <w:rsid w:val="003D7126"/>
    <w:rsid w:val="003D7188"/>
    <w:rsid w:val="003D733B"/>
    <w:rsid w:val="003D738B"/>
    <w:rsid w:val="003D78B8"/>
    <w:rsid w:val="003D7AE5"/>
    <w:rsid w:val="003D7EDC"/>
    <w:rsid w:val="003D7EFB"/>
    <w:rsid w:val="003E025D"/>
    <w:rsid w:val="003E0372"/>
    <w:rsid w:val="003E03F0"/>
    <w:rsid w:val="003E0D2F"/>
    <w:rsid w:val="003E0E57"/>
    <w:rsid w:val="003E0FC1"/>
    <w:rsid w:val="003E1060"/>
    <w:rsid w:val="003E11E6"/>
    <w:rsid w:val="003E1245"/>
    <w:rsid w:val="003E1310"/>
    <w:rsid w:val="003E1416"/>
    <w:rsid w:val="003E1618"/>
    <w:rsid w:val="003E16FA"/>
    <w:rsid w:val="003E1ACC"/>
    <w:rsid w:val="003E2440"/>
    <w:rsid w:val="003E2656"/>
    <w:rsid w:val="003E2690"/>
    <w:rsid w:val="003E276B"/>
    <w:rsid w:val="003E2814"/>
    <w:rsid w:val="003E290D"/>
    <w:rsid w:val="003E2989"/>
    <w:rsid w:val="003E2E9D"/>
    <w:rsid w:val="003E306F"/>
    <w:rsid w:val="003E30FD"/>
    <w:rsid w:val="003E34B4"/>
    <w:rsid w:val="003E39A7"/>
    <w:rsid w:val="003E3B55"/>
    <w:rsid w:val="003E3CA3"/>
    <w:rsid w:val="003E3CAF"/>
    <w:rsid w:val="003E4008"/>
    <w:rsid w:val="003E433E"/>
    <w:rsid w:val="003E44D8"/>
    <w:rsid w:val="003E458C"/>
    <w:rsid w:val="003E478E"/>
    <w:rsid w:val="003E50D0"/>
    <w:rsid w:val="003E5143"/>
    <w:rsid w:val="003E51D6"/>
    <w:rsid w:val="003E531B"/>
    <w:rsid w:val="003E548E"/>
    <w:rsid w:val="003E5688"/>
    <w:rsid w:val="003E59FC"/>
    <w:rsid w:val="003E5BCC"/>
    <w:rsid w:val="003E5C21"/>
    <w:rsid w:val="003E5D7A"/>
    <w:rsid w:val="003E5E60"/>
    <w:rsid w:val="003E62F0"/>
    <w:rsid w:val="003E642D"/>
    <w:rsid w:val="003E649D"/>
    <w:rsid w:val="003E65A9"/>
    <w:rsid w:val="003E6605"/>
    <w:rsid w:val="003E669E"/>
    <w:rsid w:val="003E6CFA"/>
    <w:rsid w:val="003E6F45"/>
    <w:rsid w:val="003E7241"/>
    <w:rsid w:val="003E7847"/>
    <w:rsid w:val="003F0041"/>
    <w:rsid w:val="003F03EE"/>
    <w:rsid w:val="003F04AC"/>
    <w:rsid w:val="003F09BF"/>
    <w:rsid w:val="003F0F6D"/>
    <w:rsid w:val="003F1213"/>
    <w:rsid w:val="003F1723"/>
    <w:rsid w:val="003F1765"/>
    <w:rsid w:val="003F189E"/>
    <w:rsid w:val="003F1C43"/>
    <w:rsid w:val="003F1C63"/>
    <w:rsid w:val="003F1F0B"/>
    <w:rsid w:val="003F1F29"/>
    <w:rsid w:val="003F1F98"/>
    <w:rsid w:val="003F24C8"/>
    <w:rsid w:val="003F2879"/>
    <w:rsid w:val="003F290A"/>
    <w:rsid w:val="003F2A49"/>
    <w:rsid w:val="003F2A9D"/>
    <w:rsid w:val="003F2B1D"/>
    <w:rsid w:val="003F2BE5"/>
    <w:rsid w:val="003F3171"/>
    <w:rsid w:val="003F33DE"/>
    <w:rsid w:val="003F38A3"/>
    <w:rsid w:val="003F38F1"/>
    <w:rsid w:val="003F3A3B"/>
    <w:rsid w:val="003F3C2B"/>
    <w:rsid w:val="003F400C"/>
    <w:rsid w:val="003F4169"/>
    <w:rsid w:val="003F4531"/>
    <w:rsid w:val="003F4534"/>
    <w:rsid w:val="003F46D0"/>
    <w:rsid w:val="003F4967"/>
    <w:rsid w:val="003F4CFE"/>
    <w:rsid w:val="003F4D5B"/>
    <w:rsid w:val="003F4EF8"/>
    <w:rsid w:val="003F4F02"/>
    <w:rsid w:val="003F4F82"/>
    <w:rsid w:val="003F53B3"/>
    <w:rsid w:val="003F53DD"/>
    <w:rsid w:val="003F551C"/>
    <w:rsid w:val="003F5B3F"/>
    <w:rsid w:val="003F6060"/>
    <w:rsid w:val="003F616D"/>
    <w:rsid w:val="003F6AD3"/>
    <w:rsid w:val="003F6C15"/>
    <w:rsid w:val="003F6E95"/>
    <w:rsid w:val="003F7046"/>
    <w:rsid w:val="003F749B"/>
    <w:rsid w:val="003F74FE"/>
    <w:rsid w:val="003F78A8"/>
    <w:rsid w:val="003F7B6F"/>
    <w:rsid w:val="003F7F8B"/>
    <w:rsid w:val="004009A0"/>
    <w:rsid w:val="004009D6"/>
    <w:rsid w:val="00400A94"/>
    <w:rsid w:val="00400ACA"/>
    <w:rsid w:val="00400ADC"/>
    <w:rsid w:val="00400BCD"/>
    <w:rsid w:val="00400F80"/>
    <w:rsid w:val="00401164"/>
    <w:rsid w:val="00401620"/>
    <w:rsid w:val="00401AAD"/>
    <w:rsid w:val="00401E9C"/>
    <w:rsid w:val="00401F0D"/>
    <w:rsid w:val="00402245"/>
    <w:rsid w:val="0040227B"/>
    <w:rsid w:val="00402322"/>
    <w:rsid w:val="0040252A"/>
    <w:rsid w:val="004025D0"/>
    <w:rsid w:val="00402B6A"/>
    <w:rsid w:val="00402E15"/>
    <w:rsid w:val="0040321B"/>
    <w:rsid w:val="00403638"/>
    <w:rsid w:val="00403686"/>
    <w:rsid w:val="00403738"/>
    <w:rsid w:val="00403751"/>
    <w:rsid w:val="004038F1"/>
    <w:rsid w:val="00403A57"/>
    <w:rsid w:val="00403A67"/>
    <w:rsid w:val="00403C1C"/>
    <w:rsid w:val="00404185"/>
    <w:rsid w:val="00404213"/>
    <w:rsid w:val="0040458C"/>
    <w:rsid w:val="00404A55"/>
    <w:rsid w:val="00404C17"/>
    <w:rsid w:val="00404D4D"/>
    <w:rsid w:val="00404FBE"/>
    <w:rsid w:val="00405011"/>
    <w:rsid w:val="00405094"/>
    <w:rsid w:val="004054B0"/>
    <w:rsid w:val="004054F1"/>
    <w:rsid w:val="004054FC"/>
    <w:rsid w:val="004058DA"/>
    <w:rsid w:val="00405A45"/>
    <w:rsid w:val="00405B69"/>
    <w:rsid w:val="00405D0F"/>
    <w:rsid w:val="00405F5A"/>
    <w:rsid w:val="00405FB9"/>
    <w:rsid w:val="004065C7"/>
    <w:rsid w:val="00406A79"/>
    <w:rsid w:val="00406E77"/>
    <w:rsid w:val="00406FA2"/>
    <w:rsid w:val="004071CB"/>
    <w:rsid w:val="0040768F"/>
    <w:rsid w:val="0040769C"/>
    <w:rsid w:val="0040771A"/>
    <w:rsid w:val="0040783D"/>
    <w:rsid w:val="00407876"/>
    <w:rsid w:val="00407CBC"/>
    <w:rsid w:val="00407D80"/>
    <w:rsid w:val="00407FCF"/>
    <w:rsid w:val="0041041C"/>
    <w:rsid w:val="00410481"/>
    <w:rsid w:val="0041049B"/>
    <w:rsid w:val="00410A8F"/>
    <w:rsid w:val="00410B10"/>
    <w:rsid w:val="00410DBD"/>
    <w:rsid w:val="0041119B"/>
    <w:rsid w:val="004115E6"/>
    <w:rsid w:val="00411BC3"/>
    <w:rsid w:val="00411D36"/>
    <w:rsid w:val="00411D6D"/>
    <w:rsid w:val="0041233F"/>
    <w:rsid w:val="00412702"/>
    <w:rsid w:val="0041276D"/>
    <w:rsid w:val="00412A82"/>
    <w:rsid w:val="00412CAE"/>
    <w:rsid w:val="00412E9C"/>
    <w:rsid w:val="004130BA"/>
    <w:rsid w:val="00413305"/>
    <w:rsid w:val="004136D9"/>
    <w:rsid w:val="0041375C"/>
    <w:rsid w:val="00413B5D"/>
    <w:rsid w:val="00413B91"/>
    <w:rsid w:val="00413ECC"/>
    <w:rsid w:val="00413F29"/>
    <w:rsid w:val="00414656"/>
    <w:rsid w:val="00414A33"/>
    <w:rsid w:val="004150FC"/>
    <w:rsid w:val="0041518E"/>
    <w:rsid w:val="0041533C"/>
    <w:rsid w:val="00415B40"/>
    <w:rsid w:val="00415B9C"/>
    <w:rsid w:val="00415CDD"/>
    <w:rsid w:val="00415F19"/>
    <w:rsid w:val="00416157"/>
    <w:rsid w:val="004162EA"/>
    <w:rsid w:val="0041631D"/>
    <w:rsid w:val="00416365"/>
    <w:rsid w:val="00416C52"/>
    <w:rsid w:val="00416DB9"/>
    <w:rsid w:val="00416EAC"/>
    <w:rsid w:val="00416FDE"/>
    <w:rsid w:val="0041719F"/>
    <w:rsid w:val="004171E3"/>
    <w:rsid w:val="0041725D"/>
    <w:rsid w:val="004177DD"/>
    <w:rsid w:val="00417A16"/>
    <w:rsid w:val="00417B95"/>
    <w:rsid w:val="00417B9D"/>
    <w:rsid w:val="00417E3D"/>
    <w:rsid w:val="00420248"/>
    <w:rsid w:val="0042051B"/>
    <w:rsid w:val="0042066D"/>
    <w:rsid w:val="004206B4"/>
    <w:rsid w:val="00420AD5"/>
    <w:rsid w:val="00420F2B"/>
    <w:rsid w:val="004214F2"/>
    <w:rsid w:val="0042191D"/>
    <w:rsid w:val="0042195C"/>
    <w:rsid w:val="00421CBA"/>
    <w:rsid w:val="00421F32"/>
    <w:rsid w:val="004222B3"/>
    <w:rsid w:val="004222E4"/>
    <w:rsid w:val="00422639"/>
    <w:rsid w:val="004229BD"/>
    <w:rsid w:val="00422A1F"/>
    <w:rsid w:val="00422ADE"/>
    <w:rsid w:val="00423070"/>
    <w:rsid w:val="00423249"/>
    <w:rsid w:val="00423663"/>
    <w:rsid w:val="0042372A"/>
    <w:rsid w:val="00423760"/>
    <w:rsid w:val="004238EA"/>
    <w:rsid w:val="0042396E"/>
    <w:rsid w:val="00423A66"/>
    <w:rsid w:val="004241AD"/>
    <w:rsid w:val="004244DE"/>
    <w:rsid w:val="0042476A"/>
    <w:rsid w:val="0042479B"/>
    <w:rsid w:val="004248AB"/>
    <w:rsid w:val="0042492C"/>
    <w:rsid w:val="00425410"/>
    <w:rsid w:val="004255BF"/>
    <w:rsid w:val="004255E5"/>
    <w:rsid w:val="00425AFC"/>
    <w:rsid w:val="00425BAE"/>
    <w:rsid w:val="00425C7D"/>
    <w:rsid w:val="00425CB8"/>
    <w:rsid w:val="00425F72"/>
    <w:rsid w:val="0042615B"/>
    <w:rsid w:val="0042619E"/>
    <w:rsid w:val="004261BF"/>
    <w:rsid w:val="004266F3"/>
    <w:rsid w:val="00426961"/>
    <w:rsid w:val="00426E57"/>
    <w:rsid w:val="0042716F"/>
    <w:rsid w:val="004273CA"/>
    <w:rsid w:val="00427A2D"/>
    <w:rsid w:val="00427C0E"/>
    <w:rsid w:val="00427C39"/>
    <w:rsid w:val="00427D0B"/>
    <w:rsid w:val="00427DDB"/>
    <w:rsid w:val="00427E6C"/>
    <w:rsid w:val="00427F5D"/>
    <w:rsid w:val="004300DC"/>
    <w:rsid w:val="00430274"/>
    <w:rsid w:val="00430719"/>
    <w:rsid w:val="0043082E"/>
    <w:rsid w:val="004312DF"/>
    <w:rsid w:val="00431381"/>
    <w:rsid w:val="0043172D"/>
    <w:rsid w:val="00432406"/>
    <w:rsid w:val="00432503"/>
    <w:rsid w:val="00432568"/>
    <w:rsid w:val="004325A9"/>
    <w:rsid w:val="004329CF"/>
    <w:rsid w:val="00432CE9"/>
    <w:rsid w:val="00432E47"/>
    <w:rsid w:val="00432EE9"/>
    <w:rsid w:val="00432F77"/>
    <w:rsid w:val="004330E8"/>
    <w:rsid w:val="004337F9"/>
    <w:rsid w:val="00433967"/>
    <w:rsid w:val="00433B31"/>
    <w:rsid w:val="00433D0D"/>
    <w:rsid w:val="0043430C"/>
    <w:rsid w:val="004344F6"/>
    <w:rsid w:val="0043465E"/>
    <w:rsid w:val="00434B58"/>
    <w:rsid w:val="0043573E"/>
    <w:rsid w:val="00435B32"/>
    <w:rsid w:val="00435C34"/>
    <w:rsid w:val="00435C3C"/>
    <w:rsid w:val="00435D04"/>
    <w:rsid w:val="004361A4"/>
    <w:rsid w:val="004361C8"/>
    <w:rsid w:val="00436617"/>
    <w:rsid w:val="00436E8E"/>
    <w:rsid w:val="0043752D"/>
    <w:rsid w:val="00437776"/>
    <w:rsid w:val="004379F5"/>
    <w:rsid w:val="004403C5"/>
    <w:rsid w:val="0044078C"/>
    <w:rsid w:val="004407B2"/>
    <w:rsid w:val="00441426"/>
    <w:rsid w:val="00441434"/>
    <w:rsid w:val="0044150A"/>
    <w:rsid w:val="00441E75"/>
    <w:rsid w:val="004424BE"/>
    <w:rsid w:val="0044266F"/>
    <w:rsid w:val="004428DD"/>
    <w:rsid w:val="00442F7B"/>
    <w:rsid w:val="00443768"/>
    <w:rsid w:val="0044389D"/>
    <w:rsid w:val="004438C1"/>
    <w:rsid w:val="00443EEC"/>
    <w:rsid w:val="0044425D"/>
    <w:rsid w:val="004442BE"/>
    <w:rsid w:val="004445C8"/>
    <w:rsid w:val="004446FB"/>
    <w:rsid w:val="0044482F"/>
    <w:rsid w:val="00444CAA"/>
    <w:rsid w:val="00445194"/>
    <w:rsid w:val="004452A5"/>
    <w:rsid w:val="004452F4"/>
    <w:rsid w:val="00445625"/>
    <w:rsid w:val="0044573D"/>
    <w:rsid w:val="004457D2"/>
    <w:rsid w:val="00445BAF"/>
    <w:rsid w:val="00445DA4"/>
    <w:rsid w:val="00445EA6"/>
    <w:rsid w:val="00446043"/>
    <w:rsid w:val="00446123"/>
    <w:rsid w:val="0044634F"/>
    <w:rsid w:val="004465FB"/>
    <w:rsid w:val="00446BFA"/>
    <w:rsid w:val="00446ED5"/>
    <w:rsid w:val="0044714F"/>
    <w:rsid w:val="00447324"/>
    <w:rsid w:val="004473A4"/>
    <w:rsid w:val="00447427"/>
    <w:rsid w:val="00447476"/>
    <w:rsid w:val="004475FA"/>
    <w:rsid w:val="004476AC"/>
    <w:rsid w:val="004478E3"/>
    <w:rsid w:val="00447A4A"/>
    <w:rsid w:val="00447AEC"/>
    <w:rsid w:val="00447D4A"/>
    <w:rsid w:val="0045002B"/>
    <w:rsid w:val="004504D2"/>
    <w:rsid w:val="0045062D"/>
    <w:rsid w:val="004507F3"/>
    <w:rsid w:val="00450A77"/>
    <w:rsid w:val="00450A8D"/>
    <w:rsid w:val="00450BDE"/>
    <w:rsid w:val="00450F1D"/>
    <w:rsid w:val="00450F65"/>
    <w:rsid w:val="00451143"/>
    <w:rsid w:val="0045121D"/>
    <w:rsid w:val="0045145A"/>
    <w:rsid w:val="004515F5"/>
    <w:rsid w:val="004516B6"/>
    <w:rsid w:val="00451AFC"/>
    <w:rsid w:val="00451CFD"/>
    <w:rsid w:val="00452117"/>
    <w:rsid w:val="00452483"/>
    <w:rsid w:val="004526D1"/>
    <w:rsid w:val="00452963"/>
    <w:rsid w:val="00452B02"/>
    <w:rsid w:val="0045303D"/>
    <w:rsid w:val="004532F6"/>
    <w:rsid w:val="00453479"/>
    <w:rsid w:val="0045393D"/>
    <w:rsid w:val="004539AA"/>
    <w:rsid w:val="00453A28"/>
    <w:rsid w:val="00453AD3"/>
    <w:rsid w:val="00453B6E"/>
    <w:rsid w:val="00453EDF"/>
    <w:rsid w:val="00454124"/>
    <w:rsid w:val="004543CE"/>
    <w:rsid w:val="004547EF"/>
    <w:rsid w:val="00454E19"/>
    <w:rsid w:val="00454E92"/>
    <w:rsid w:val="00455030"/>
    <w:rsid w:val="0045510D"/>
    <w:rsid w:val="00455111"/>
    <w:rsid w:val="00455412"/>
    <w:rsid w:val="004554A7"/>
    <w:rsid w:val="0045581D"/>
    <w:rsid w:val="00455BFB"/>
    <w:rsid w:val="00455CDB"/>
    <w:rsid w:val="00455DA2"/>
    <w:rsid w:val="00455FA0"/>
    <w:rsid w:val="004561AE"/>
    <w:rsid w:val="00456243"/>
    <w:rsid w:val="00456A30"/>
    <w:rsid w:val="00456A7D"/>
    <w:rsid w:val="00456DC4"/>
    <w:rsid w:val="00457394"/>
    <w:rsid w:val="00457411"/>
    <w:rsid w:val="00457943"/>
    <w:rsid w:val="00457A8A"/>
    <w:rsid w:val="00457BF3"/>
    <w:rsid w:val="00457D83"/>
    <w:rsid w:val="00457E30"/>
    <w:rsid w:val="00460031"/>
    <w:rsid w:val="0046024D"/>
    <w:rsid w:val="004602FE"/>
    <w:rsid w:val="00460BEF"/>
    <w:rsid w:val="00460E7F"/>
    <w:rsid w:val="00460F8A"/>
    <w:rsid w:val="00461348"/>
    <w:rsid w:val="004617CD"/>
    <w:rsid w:val="00461A02"/>
    <w:rsid w:val="00461AF1"/>
    <w:rsid w:val="00461B62"/>
    <w:rsid w:val="00461BE1"/>
    <w:rsid w:val="00462FD1"/>
    <w:rsid w:val="00462FD8"/>
    <w:rsid w:val="00463DDD"/>
    <w:rsid w:val="0046427C"/>
    <w:rsid w:val="0046458F"/>
    <w:rsid w:val="00464982"/>
    <w:rsid w:val="00464A4C"/>
    <w:rsid w:val="00464A89"/>
    <w:rsid w:val="00464A91"/>
    <w:rsid w:val="004650A3"/>
    <w:rsid w:val="0046524E"/>
    <w:rsid w:val="00465649"/>
    <w:rsid w:val="004658EC"/>
    <w:rsid w:val="00466948"/>
    <w:rsid w:val="00466BBA"/>
    <w:rsid w:val="00466F20"/>
    <w:rsid w:val="00466FC1"/>
    <w:rsid w:val="0046706C"/>
    <w:rsid w:val="004673F5"/>
    <w:rsid w:val="00467C69"/>
    <w:rsid w:val="00467DE5"/>
    <w:rsid w:val="00470002"/>
    <w:rsid w:val="004702C1"/>
    <w:rsid w:val="00470421"/>
    <w:rsid w:val="004707C3"/>
    <w:rsid w:val="00470A61"/>
    <w:rsid w:val="00470AFF"/>
    <w:rsid w:val="00470B18"/>
    <w:rsid w:val="00470C4D"/>
    <w:rsid w:val="00470C69"/>
    <w:rsid w:val="0047102A"/>
    <w:rsid w:val="004713F4"/>
    <w:rsid w:val="0047145B"/>
    <w:rsid w:val="00471A45"/>
    <w:rsid w:val="00471EAE"/>
    <w:rsid w:val="00472082"/>
    <w:rsid w:val="00472108"/>
    <w:rsid w:val="00472185"/>
    <w:rsid w:val="00472431"/>
    <w:rsid w:val="00472624"/>
    <w:rsid w:val="004726D4"/>
    <w:rsid w:val="004728E3"/>
    <w:rsid w:val="00472A5C"/>
    <w:rsid w:val="00472BC2"/>
    <w:rsid w:val="00472E9A"/>
    <w:rsid w:val="00472EDB"/>
    <w:rsid w:val="00473621"/>
    <w:rsid w:val="00473889"/>
    <w:rsid w:val="00473905"/>
    <w:rsid w:val="004739DF"/>
    <w:rsid w:val="00473C74"/>
    <w:rsid w:val="00473CA6"/>
    <w:rsid w:val="00473FBA"/>
    <w:rsid w:val="00474149"/>
    <w:rsid w:val="004742F0"/>
    <w:rsid w:val="0047440E"/>
    <w:rsid w:val="004746BB"/>
    <w:rsid w:val="004747B9"/>
    <w:rsid w:val="00474C09"/>
    <w:rsid w:val="00475136"/>
    <w:rsid w:val="00475550"/>
    <w:rsid w:val="004757DE"/>
    <w:rsid w:val="004759E6"/>
    <w:rsid w:val="00475BE5"/>
    <w:rsid w:val="004762DD"/>
    <w:rsid w:val="0047630A"/>
    <w:rsid w:val="00476414"/>
    <w:rsid w:val="00476A4C"/>
    <w:rsid w:val="00476ADD"/>
    <w:rsid w:val="00476E9B"/>
    <w:rsid w:val="00476F41"/>
    <w:rsid w:val="004770EF"/>
    <w:rsid w:val="0047772B"/>
    <w:rsid w:val="004803BD"/>
    <w:rsid w:val="004804FB"/>
    <w:rsid w:val="004806B5"/>
    <w:rsid w:val="0048078C"/>
    <w:rsid w:val="004807E2"/>
    <w:rsid w:val="00480F9A"/>
    <w:rsid w:val="00480F9D"/>
    <w:rsid w:val="00481016"/>
    <w:rsid w:val="00481329"/>
    <w:rsid w:val="00481385"/>
    <w:rsid w:val="00481674"/>
    <w:rsid w:val="0048184F"/>
    <w:rsid w:val="004818A5"/>
    <w:rsid w:val="00481DE6"/>
    <w:rsid w:val="00482354"/>
    <w:rsid w:val="0048251E"/>
    <w:rsid w:val="00482D15"/>
    <w:rsid w:val="00483BD6"/>
    <w:rsid w:val="00483F5E"/>
    <w:rsid w:val="00483FF5"/>
    <w:rsid w:val="00484034"/>
    <w:rsid w:val="0048419F"/>
    <w:rsid w:val="00484468"/>
    <w:rsid w:val="00484708"/>
    <w:rsid w:val="00484826"/>
    <w:rsid w:val="00484BCE"/>
    <w:rsid w:val="00484D30"/>
    <w:rsid w:val="00484EEB"/>
    <w:rsid w:val="00485269"/>
    <w:rsid w:val="0048530F"/>
    <w:rsid w:val="004854ED"/>
    <w:rsid w:val="0048553B"/>
    <w:rsid w:val="004857F8"/>
    <w:rsid w:val="00485C94"/>
    <w:rsid w:val="00486246"/>
    <w:rsid w:val="004862AD"/>
    <w:rsid w:val="004862D6"/>
    <w:rsid w:val="004867B8"/>
    <w:rsid w:val="004867DA"/>
    <w:rsid w:val="00486CCF"/>
    <w:rsid w:val="00486FD3"/>
    <w:rsid w:val="0048708B"/>
    <w:rsid w:val="0048766E"/>
    <w:rsid w:val="0048785F"/>
    <w:rsid w:val="0048793A"/>
    <w:rsid w:val="00487EE1"/>
    <w:rsid w:val="00487F2F"/>
    <w:rsid w:val="00490081"/>
    <w:rsid w:val="004909A7"/>
    <w:rsid w:val="00490B63"/>
    <w:rsid w:val="00490D74"/>
    <w:rsid w:val="00490ECC"/>
    <w:rsid w:val="00491078"/>
    <w:rsid w:val="004910BB"/>
    <w:rsid w:val="00491364"/>
    <w:rsid w:val="004920A2"/>
    <w:rsid w:val="0049245A"/>
    <w:rsid w:val="00492A97"/>
    <w:rsid w:val="00492CDC"/>
    <w:rsid w:val="00492D14"/>
    <w:rsid w:val="00492D23"/>
    <w:rsid w:val="00493246"/>
    <w:rsid w:val="0049358F"/>
    <w:rsid w:val="004936FF"/>
    <w:rsid w:val="004937CD"/>
    <w:rsid w:val="004938CD"/>
    <w:rsid w:val="00493A9C"/>
    <w:rsid w:val="00493D52"/>
    <w:rsid w:val="0049453A"/>
    <w:rsid w:val="00494639"/>
    <w:rsid w:val="00495635"/>
    <w:rsid w:val="004956BC"/>
    <w:rsid w:val="004963F6"/>
    <w:rsid w:val="00496538"/>
    <w:rsid w:val="00496945"/>
    <w:rsid w:val="00496A26"/>
    <w:rsid w:val="00496B1C"/>
    <w:rsid w:val="00496EB2"/>
    <w:rsid w:val="0049704A"/>
    <w:rsid w:val="004978FD"/>
    <w:rsid w:val="00497A56"/>
    <w:rsid w:val="00497ACB"/>
    <w:rsid w:val="00497B14"/>
    <w:rsid w:val="00497C0C"/>
    <w:rsid w:val="00497C27"/>
    <w:rsid w:val="004A0513"/>
    <w:rsid w:val="004A0606"/>
    <w:rsid w:val="004A07F2"/>
    <w:rsid w:val="004A0A34"/>
    <w:rsid w:val="004A0AF7"/>
    <w:rsid w:val="004A0D45"/>
    <w:rsid w:val="004A0DCE"/>
    <w:rsid w:val="004A0F86"/>
    <w:rsid w:val="004A102D"/>
    <w:rsid w:val="004A117F"/>
    <w:rsid w:val="004A14A2"/>
    <w:rsid w:val="004A14B4"/>
    <w:rsid w:val="004A16B0"/>
    <w:rsid w:val="004A1DAD"/>
    <w:rsid w:val="004A1DFB"/>
    <w:rsid w:val="004A20B6"/>
    <w:rsid w:val="004A21F5"/>
    <w:rsid w:val="004A23AF"/>
    <w:rsid w:val="004A23EA"/>
    <w:rsid w:val="004A2636"/>
    <w:rsid w:val="004A269B"/>
    <w:rsid w:val="004A2880"/>
    <w:rsid w:val="004A2A3D"/>
    <w:rsid w:val="004A2E11"/>
    <w:rsid w:val="004A3226"/>
    <w:rsid w:val="004A328F"/>
    <w:rsid w:val="004A329B"/>
    <w:rsid w:val="004A370F"/>
    <w:rsid w:val="004A3A42"/>
    <w:rsid w:val="004A3CF6"/>
    <w:rsid w:val="004A42CA"/>
    <w:rsid w:val="004A46CF"/>
    <w:rsid w:val="004A47DF"/>
    <w:rsid w:val="004A4C9D"/>
    <w:rsid w:val="004A5387"/>
    <w:rsid w:val="004A5893"/>
    <w:rsid w:val="004A5A49"/>
    <w:rsid w:val="004A5CF4"/>
    <w:rsid w:val="004A6525"/>
    <w:rsid w:val="004A68FA"/>
    <w:rsid w:val="004A6908"/>
    <w:rsid w:val="004A693A"/>
    <w:rsid w:val="004A6AC5"/>
    <w:rsid w:val="004A6C92"/>
    <w:rsid w:val="004A6D22"/>
    <w:rsid w:val="004A7143"/>
    <w:rsid w:val="004A72B9"/>
    <w:rsid w:val="004A74E0"/>
    <w:rsid w:val="004A7511"/>
    <w:rsid w:val="004A77F4"/>
    <w:rsid w:val="004A7949"/>
    <w:rsid w:val="004A7E0E"/>
    <w:rsid w:val="004B03A7"/>
    <w:rsid w:val="004B0629"/>
    <w:rsid w:val="004B0AA5"/>
    <w:rsid w:val="004B1046"/>
    <w:rsid w:val="004B14B0"/>
    <w:rsid w:val="004B157B"/>
    <w:rsid w:val="004B1AAD"/>
    <w:rsid w:val="004B1D21"/>
    <w:rsid w:val="004B1DBB"/>
    <w:rsid w:val="004B1E8C"/>
    <w:rsid w:val="004B2042"/>
    <w:rsid w:val="004B2826"/>
    <w:rsid w:val="004B294B"/>
    <w:rsid w:val="004B29A9"/>
    <w:rsid w:val="004B2AF0"/>
    <w:rsid w:val="004B2B47"/>
    <w:rsid w:val="004B2BDC"/>
    <w:rsid w:val="004B2BEF"/>
    <w:rsid w:val="004B2E64"/>
    <w:rsid w:val="004B31CB"/>
    <w:rsid w:val="004B34C1"/>
    <w:rsid w:val="004B3677"/>
    <w:rsid w:val="004B36EA"/>
    <w:rsid w:val="004B3A5C"/>
    <w:rsid w:val="004B3E1F"/>
    <w:rsid w:val="004B3E78"/>
    <w:rsid w:val="004B3F67"/>
    <w:rsid w:val="004B43E3"/>
    <w:rsid w:val="004B44CB"/>
    <w:rsid w:val="004B45BF"/>
    <w:rsid w:val="004B4AD8"/>
    <w:rsid w:val="004B4B8C"/>
    <w:rsid w:val="004B4C54"/>
    <w:rsid w:val="004B4EEA"/>
    <w:rsid w:val="004B60CB"/>
    <w:rsid w:val="004B6362"/>
    <w:rsid w:val="004B63D6"/>
    <w:rsid w:val="004B656D"/>
    <w:rsid w:val="004B6913"/>
    <w:rsid w:val="004B6B4C"/>
    <w:rsid w:val="004B71AE"/>
    <w:rsid w:val="004B7566"/>
    <w:rsid w:val="004B77D0"/>
    <w:rsid w:val="004B788C"/>
    <w:rsid w:val="004B799C"/>
    <w:rsid w:val="004C01A3"/>
    <w:rsid w:val="004C0492"/>
    <w:rsid w:val="004C0567"/>
    <w:rsid w:val="004C07BA"/>
    <w:rsid w:val="004C0ED5"/>
    <w:rsid w:val="004C12F1"/>
    <w:rsid w:val="004C14D1"/>
    <w:rsid w:val="004C152F"/>
    <w:rsid w:val="004C1817"/>
    <w:rsid w:val="004C1889"/>
    <w:rsid w:val="004C19BB"/>
    <w:rsid w:val="004C1A15"/>
    <w:rsid w:val="004C287D"/>
    <w:rsid w:val="004C29A8"/>
    <w:rsid w:val="004C2C4D"/>
    <w:rsid w:val="004C2CAC"/>
    <w:rsid w:val="004C2EB4"/>
    <w:rsid w:val="004C3055"/>
    <w:rsid w:val="004C309D"/>
    <w:rsid w:val="004C328B"/>
    <w:rsid w:val="004C3355"/>
    <w:rsid w:val="004C33EC"/>
    <w:rsid w:val="004C376D"/>
    <w:rsid w:val="004C39E7"/>
    <w:rsid w:val="004C39FA"/>
    <w:rsid w:val="004C3B36"/>
    <w:rsid w:val="004C3E5F"/>
    <w:rsid w:val="004C43FD"/>
    <w:rsid w:val="004C4579"/>
    <w:rsid w:val="004C499A"/>
    <w:rsid w:val="004C4F64"/>
    <w:rsid w:val="004C5ADE"/>
    <w:rsid w:val="004C5C02"/>
    <w:rsid w:val="004C5C80"/>
    <w:rsid w:val="004C6047"/>
    <w:rsid w:val="004C60E8"/>
    <w:rsid w:val="004C6257"/>
    <w:rsid w:val="004C625D"/>
    <w:rsid w:val="004C6848"/>
    <w:rsid w:val="004C6A04"/>
    <w:rsid w:val="004C71C6"/>
    <w:rsid w:val="004C7902"/>
    <w:rsid w:val="004C7C80"/>
    <w:rsid w:val="004D0192"/>
    <w:rsid w:val="004D01B9"/>
    <w:rsid w:val="004D058E"/>
    <w:rsid w:val="004D08E2"/>
    <w:rsid w:val="004D0BF8"/>
    <w:rsid w:val="004D0E36"/>
    <w:rsid w:val="004D1556"/>
    <w:rsid w:val="004D23E7"/>
    <w:rsid w:val="004D2522"/>
    <w:rsid w:val="004D267F"/>
    <w:rsid w:val="004D2ED5"/>
    <w:rsid w:val="004D2F7F"/>
    <w:rsid w:val="004D2FA1"/>
    <w:rsid w:val="004D3043"/>
    <w:rsid w:val="004D3122"/>
    <w:rsid w:val="004D3133"/>
    <w:rsid w:val="004D33B8"/>
    <w:rsid w:val="004D3541"/>
    <w:rsid w:val="004D3BF9"/>
    <w:rsid w:val="004D40AE"/>
    <w:rsid w:val="004D4361"/>
    <w:rsid w:val="004D461C"/>
    <w:rsid w:val="004D4CAF"/>
    <w:rsid w:val="004D4D47"/>
    <w:rsid w:val="004D4F19"/>
    <w:rsid w:val="004D4F46"/>
    <w:rsid w:val="004D5084"/>
    <w:rsid w:val="004D5393"/>
    <w:rsid w:val="004D5A8F"/>
    <w:rsid w:val="004D5AD4"/>
    <w:rsid w:val="004D5AF0"/>
    <w:rsid w:val="004D5BF0"/>
    <w:rsid w:val="004D5D86"/>
    <w:rsid w:val="004D5E46"/>
    <w:rsid w:val="004D5FC4"/>
    <w:rsid w:val="004D656D"/>
    <w:rsid w:val="004D66F5"/>
    <w:rsid w:val="004D6719"/>
    <w:rsid w:val="004D6D0F"/>
    <w:rsid w:val="004D72F4"/>
    <w:rsid w:val="004D7411"/>
    <w:rsid w:val="004D7573"/>
    <w:rsid w:val="004D7592"/>
    <w:rsid w:val="004D7808"/>
    <w:rsid w:val="004D7819"/>
    <w:rsid w:val="004D7B3E"/>
    <w:rsid w:val="004E012E"/>
    <w:rsid w:val="004E05A2"/>
    <w:rsid w:val="004E06AD"/>
    <w:rsid w:val="004E0A2F"/>
    <w:rsid w:val="004E0A3B"/>
    <w:rsid w:val="004E0E55"/>
    <w:rsid w:val="004E0EC8"/>
    <w:rsid w:val="004E0F3D"/>
    <w:rsid w:val="004E1383"/>
    <w:rsid w:val="004E13A6"/>
    <w:rsid w:val="004E18FC"/>
    <w:rsid w:val="004E199C"/>
    <w:rsid w:val="004E1D5C"/>
    <w:rsid w:val="004E1E96"/>
    <w:rsid w:val="004E1F12"/>
    <w:rsid w:val="004E222D"/>
    <w:rsid w:val="004E2297"/>
    <w:rsid w:val="004E25C3"/>
    <w:rsid w:val="004E2979"/>
    <w:rsid w:val="004E2C50"/>
    <w:rsid w:val="004E2CB6"/>
    <w:rsid w:val="004E2D7E"/>
    <w:rsid w:val="004E2F33"/>
    <w:rsid w:val="004E2FBC"/>
    <w:rsid w:val="004E34CF"/>
    <w:rsid w:val="004E3DC5"/>
    <w:rsid w:val="004E3F75"/>
    <w:rsid w:val="004E3F7D"/>
    <w:rsid w:val="004E41F7"/>
    <w:rsid w:val="004E4F94"/>
    <w:rsid w:val="004E53E0"/>
    <w:rsid w:val="004E5455"/>
    <w:rsid w:val="004E5890"/>
    <w:rsid w:val="004E59D8"/>
    <w:rsid w:val="004E59E5"/>
    <w:rsid w:val="004E5D21"/>
    <w:rsid w:val="004E5F55"/>
    <w:rsid w:val="004E6626"/>
    <w:rsid w:val="004E664A"/>
    <w:rsid w:val="004E67D9"/>
    <w:rsid w:val="004E6A0E"/>
    <w:rsid w:val="004E6AF4"/>
    <w:rsid w:val="004E6C5C"/>
    <w:rsid w:val="004E7480"/>
    <w:rsid w:val="004E7498"/>
    <w:rsid w:val="004E77C8"/>
    <w:rsid w:val="004E77D6"/>
    <w:rsid w:val="004E7952"/>
    <w:rsid w:val="004E7AC8"/>
    <w:rsid w:val="004E7D00"/>
    <w:rsid w:val="004E7D8E"/>
    <w:rsid w:val="004E7F3F"/>
    <w:rsid w:val="004F034B"/>
    <w:rsid w:val="004F04B1"/>
    <w:rsid w:val="004F08E7"/>
    <w:rsid w:val="004F0CD0"/>
    <w:rsid w:val="004F0E35"/>
    <w:rsid w:val="004F0FF1"/>
    <w:rsid w:val="004F12D1"/>
    <w:rsid w:val="004F14A3"/>
    <w:rsid w:val="004F181B"/>
    <w:rsid w:val="004F1A0B"/>
    <w:rsid w:val="004F1F7D"/>
    <w:rsid w:val="004F224A"/>
    <w:rsid w:val="004F2365"/>
    <w:rsid w:val="004F24C5"/>
    <w:rsid w:val="004F2943"/>
    <w:rsid w:val="004F2EB9"/>
    <w:rsid w:val="004F3170"/>
    <w:rsid w:val="004F35C3"/>
    <w:rsid w:val="004F37A8"/>
    <w:rsid w:val="004F37ED"/>
    <w:rsid w:val="004F3A7A"/>
    <w:rsid w:val="004F3B0D"/>
    <w:rsid w:val="004F3C49"/>
    <w:rsid w:val="004F3D7E"/>
    <w:rsid w:val="004F3E3F"/>
    <w:rsid w:val="004F43A6"/>
    <w:rsid w:val="004F4419"/>
    <w:rsid w:val="004F4954"/>
    <w:rsid w:val="004F4F27"/>
    <w:rsid w:val="004F5080"/>
    <w:rsid w:val="004F50B8"/>
    <w:rsid w:val="004F5351"/>
    <w:rsid w:val="004F549A"/>
    <w:rsid w:val="004F556E"/>
    <w:rsid w:val="004F573A"/>
    <w:rsid w:val="004F5A48"/>
    <w:rsid w:val="004F5B83"/>
    <w:rsid w:val="004F61FD"/>
    <w:rsid w:val="004F6533"/>
    <w:rsid w:val="004F6627"/>
    <w:rsid w:val="004F6967"/>
    <w:rsid w:val="004F69F3"/>
    <w:rsid w:val="004F6AEA"/>
    <w:rsid w:val="004F6D7E"/>
    <w:rsid w:val="004F6F81"/>
    <w:rsid w:val="004F7177"/>
    <w:rsid w:val="004F7232"/>
    <w:rsid w:val="004F72D3"/>
    <w:rsid w:val="004F79DA"/>
    <w:rsid w:val="004F7E53"/>
    <w:rsid w:val="004F7E93"/>
    <w:rsid w:val="004F7F03"/>
    <w:rsid w:val="004F7F6A"/>
    <w:rsid w:val="004F7FD4"/>
    <w:rsid w:val="00500179"/>
    <w:rsid w:val="00500206"/>
    <w:rsid w:val="005005D4"/>
    <w:rsid w:val="0050076E"/>
    <w:rsid w:val="005008E7"/>
    <w:rsid w:val="00500D39"/>
    <w:rsid w:val="00500E24"/>
    <w:rsid w:val="005010C7"/>
    <w:rsid w:val="00501402"/>
    <w:rsid w:val="00501550"/>
    <w:rsid w:val="00501909"/>
    <w:rsid w:val="005019EA"/>
    <w:rsid w:val="00501A02"/>
    <w:rsid w:val="00501D49"/>
    <w:rsid w:val="00501DA2"/>
    <w:rsid w:val="00501FF2"/>
    <w:rsid w:val="00502100"/>
    <w:rsid w:val="005030D5"/>
    <w:rsid w:val="005033DE"/>
    <w:rsid w:val="005035F7"/>
    <w:rsid w:val="0050365F"/>
    <w:rsid w:val="005038CD"/>
    <w:rsid w:val="00503A95"/>
    <w:rsid w:val="00503D62"/>
    <w:rsid w:val="00503D79"/>
    <w:rsid w:val="00503E60"/>
    <w:rsid w:val="00504375"/>
    <w:rsid w:val="00504A94"/>
    <w:rsid w:val="00504ADE"/>
    <w:rsid w:val="00504C02"/>
    <w:rsid w:val="00504F75"/>
    <w:rsid w:val="00505052"/>
    <w:rsid w:val="0050509B"/>
    <w:rsid w:val="00505456"/>
    <w:rsid w:val="005055AB"/>
    <w:rsid w:val="00505652"/>
    <w:rsid w:val="00505A57"/>
    <w:rsid w:val="00505C5D"/>
    <w:rsid w:val="00506031"/>
    <w:rsid w:val="0050610A"/>
    <w:rsid w:val="00506156"/>
    <w:rsid w:val="00506242"/>
    <w:rsid w:val="00506790"/>
    <w:rsid w:val="005068FA"/>
    <w:rsid w:val="00506F1E"/>
    <w:rsid w:val="0050708D"/>
    <w:rsid w:val="0050712D"/>
    <w:rsid w:val="0050724B"/>
    <w:rsid w:val="00507267"/>
    <w:rsid w:val="00507524"/>
    <w:rsid w:val="00507670"/>
    <w:rsid w:val="00507C19"/>
    <w:rsid w:val="005100BA"/>
    <w:rsid w:val="005101B9"/>
    <w:rsid w:val="00510269"/>
    <w:rsid w:val="005106EE"/>
    <w:rsid w:val="00510704"/>
    <w:rsid w:val="0051085A"/>
    <w:rsid w:val="005109CA"/>
    <w:rsid w:val="00510D06"/>
    <w:rsid w:val="00511001"/>
    <w:rsid w:val="00511002"/>
    <w:rsid w:val="0051147A"/>
    <w:rsid w:val="00511710"/>
    <w:rsid w:val="00511804"/>
    <w:rsid w:val="00511E15"/>
    <w:rsid w:val="00511F77"/>
    <w:rsid w:val="00511FE9"/>
    <w:rsid w:val="0051208E"/>
    <w:rsid w:val="00512272"/>
    <w:rsid w:val="005124C2"/>
    <w:rsid w:val="00512543"/>
    <w:rsid w:val="0051295B"/>
    <w:rsid w:val="00512BC7"/>
    <w:rsid w:val="00513181"/>
    <w:rsid w:val="00513220"/>
    <w:rsid w:val="00513B52"/>
    <w:rsid w:val="00513FDC"/>
    <w:rsid w:val="00514228"/>
    <w:rsid w:val="00514384"/>
    <w:rsid w:val="005145C8"/>
    <w:rsid w:val="00514648"/>
    <w:rsid w:val="005146D7"/>
    <w:rsid w:val="005151EA"/>
    <w:rsid w:val="00515223"/>
    <w:rsid w:val="00515452"/>
    <w:rsid w:val="005154EA"/>
    <w:rsid w:val="005155DA"/>
    <w:rsid w:val="005155E5"/>
    <w:rsid w:val="00515A67"/>
    <w:rsid w:val="00515B61"/>
    <w:rsid w:val="00516A5F"/>
    <w:rsid w:val="00516A8D"/>
    <w:rsid w:val="00516E90"/>
    <w:rsid w:val="0051773E"/>
    <w:rsid w:val="005177C7"/>
    <w:rsid w:val="005177F2"/>
    <w:rsid w:val="00517AF6"/>
    <w:rsid w:val="00517E6E"/>
    <w:rsid w:val="00517F2F"/>
    <w:rsid w:val="0052023B"/>
    <w:rsid w:val="00520700"/>
    <w:rsid w:val="0052076A"/>
    <w:rsid w:val="00520775"/>
    <w:rsid w:val="00521175"/>
    <w:rsid w:val="00521868"/>
    <w:rsid w:val="005218D7"/>
    <w:rsid w:val="005219D7"/>
    <w:rsid w:val="00521A9B"/>
    <w:rsid w:val="00521CF9"/>
    <w:rsid w:val="00522053"/>
    <w:rsid w:val="00522089"/>
    <w:rsid w:val="005220BF"/>
    <w:rsid w:val="0052238F"/>
    <w:rsid w:val="00522421"/>
    <w:rsid w:val="0052257B"/>
    <w:rsid w:val="00522CA2"/>
    <w:rsid w:val="00522F13"/>
    <w:rsid w:val="0052306D"/>
    <w:rsid w:val="0052348C"/>
    <w:rsid w:val="0052367D"/>
    <w:rsid w:val="0052385D"/>
    <w:rsid w:val="00523F73"/>
    <w:rsid w:val="00524ACC"/>
    <w:rsid w:val="00524B65"/>
    <w:rsid w:val="0052511A"/>
    <w:rsid w:val="0052513E"/>
    <w:rsid w:val="005251AD"/>
    <w:rsid w:val="00525560"/>
    <w:rsid w:val="005258E8"/>
    <w:rsid w:val="00525C21"/>
    <w:rsid w:val="00525C43"/>
    <w:rsid w:val="00525E14"/>
    <w:rsid w:val="00525E6C"/>
    <w:rsid w:val="00525F6E"/>
    <w:rsid w:val="005262B4"/>
    <w:rsid w:val="005263C4"/>
    <w:rsid w:val="005264DC"/>
    <w:rsid w:val="00526769"/>
    <w:rsid w:val="0052695F"/>
    <w:rsid w:val="00526B49"/>
    <w:rsid w:val="00526F25"/>
    <w:rsid w:val="0052711C"/>
    <w:rsid w:val="0052711E"/>
    <w:rsid w:val="00527227"/>
    <w:rsid w:val="0052762E"/>
    <w:rsid w:val="0052791A"/>
    <w:rsid w:val="005279E8"/>
    <w:rsid w:val="00527D0E"/>
    <w:rsid w:val="00527D1C"/>
    <w:rsid w:val="00530479"/>
    <w:rsid w:val="005306A1"/>
    <w:rsid w:val="00530736"/>
    <w:rsid w:val="00530B1E"/>
    <w:rsid w:val="00530D98"/>
    <w:rsid w:val="005315E1"/>
    <w:rsid w:val="00531735"/>
    <w:rsid w:val="00531B16"/>
    <w:rsid w:val="00531C54"/>
    <w:rsid w:val="00531EAE"/>
    <w:rsid w:val="00532075"/>
    <w:rsid w:val="0053212A"/>
    <w:rsid w:val="0053217E"/>
    <w:rsid w:val="00532B33"/>
    <w:rsid w:val="00532B7F"/>
    <w:rsid w:val="00532EC9"/>
    <w:rsid w:val="00533189"/>
    <w:rsid w:val="00533405"/>
    <w:rsid w:val="005338AB"/>
    <w:rsid w:val="005339DE"/>
    <w:rsid w:val="00533AE2"/>
    <w:rsid w:val="00533D08"/>
    <w:rsid w:val="00533E3A"/>
    <w:rsid w:val="00534023"/>
    <w:rsid w:val="005343A5"/>
    <w:rsid w:val="00534681"/>
    <w:rsid w:val="005346CB"/>
    <w:rsid w:val="0053486E"/>
    <w:rsid w:val="00534918"/>
    <w:rsid w:val="00534959"/>
    <w:rsid w:val="00534C2D"/>
    <w:rsid w:val="00534D62"/>
    <w:rsid w:val="00535055"/>
    <w:rsid w:val="005351B2"/>
    <w:rsid w:val="00535362"/>
    <w:rsid w:val="0053547C"/>
    <w:rsid w:val="005354C6"/>
    <w:rsid w:val="005354EB"/>
    <w:rsid w:val="005358FC"/>
    <w:rsid w:val="00535C05"/>
    <w:rsid w:val="00536AA9"/>
    <w:rsid w:val="00536B3B"/>
    <w:rsid w:val="0053705C"/>
    <w:rsid w:val="00537218"/>
    <w:rsid w:val="005373A7"/>
    <w:rsid w:val="0053780D"/>
    <w:rsid w:val="0053785B"/>
    <w:rsid w:val="00537BAB"/>
    <w:rsid w:val="00537FD6"/>
    <w:rsid w:val="00540381"/>
    <w:rsid w:val="00540590"/>
    <w:rsid w:val="005408EF"/>
    <w:rsid w:val="00540D0E"/>
    <w:rsid w:val="00540D54"/>
    <w:rsid w:val="005410B5"/>
    <w:rsid w:val="005411AD"/>
    <w:rsid w:val="00541498"/>
    <w:rsid w:val="0054197C"/>
    <w:rsid w:val="005419FE"/>
    <w:rsid w:val="00541A97"/>
    <w:rsid w:val="00541B99"/>
    <w:rsid w:val="00541C41"/>
    <w:rsid w:val="00541D4D"/>
    <w:rsid w:val="00541F0A"/>
    <w:rsid w:val="00542081"/>
    <w:rsid w:val="00542532"/>
    <w:rsid w:val="005425CA"/>
    <w:rsid w:val="0054262D"/>
    <w:rsid w:val="00542755"/>
    <w:rsid w:val="00542888"/>
    <w:rsid w:val="00542C65"/>
    <w:rsid w:val="00543044"/>
    <w:rsid w:val="0054347F"/>
    <w:rsid w:val="005435BB"/>
    <w:rsid w:val="005438B0"/>
    <w:rsid w:val="00543D9C"/>
    <w:rsid w:val="00543DA0"/>
    <w:rsid w:val="00543E99"/>
    <w:rsid w:val="00544152"/>
    <w:rsid w:val="005442BD"/>
    <w:rsid w:val="00544803"/>
    <w:rsid w:val="00544955"/>
    <w:rsid w:val="00545029"/>
    <w:rsid w:val="00545036"/>
    <w:rsid w:val="00545328"/>
    <w:rsid w:val="005453CF"/>
    <w:rsid w:val="005454B3"/>
    <w:rsid w:val="005456B6"/>
    <w:rsid w:val="005456CA"/>
    <w:rsid w:val="0054576F"/>
    <w:rsid w:val="005457E0"/>
    <w:rsid w:val="005458A1"/>
    <w:rsid w:val="00545C26"/>
    <w:rsid w:val="00545D1D"/>
    <w:rsid w:val="005464C5"/>
    <w:rsid w:val="005466D1"/>
    <w:rsid w:val="00546D2D"/>
    <w:rsid w:val="00546DC3"/>
    <w:rsid w:val="00546E04"/>
    <w:rsid w:val="00546E36"/>
    <w:rsid w:val="00547263"/>
    <w:rsid w:val="005473F7"/>
    <w:rsid w:val="00547AA2"/>
    <w:rsid w:val="00547B76"/>
    <w:rsid w:val="00547BA0"/>
    <w:rsid w:val="00547D4D"/>
    <w:rsid w:val="00547EE4"/>
    <w:rsid w:val="00550135"/>
    <w:rsid w:val="005501F5"/>
    <w:rsid w:val="005504EB"/>
    <w:rsid w:val="00550B1E"/>
    <w:rsid w:val="00550C20"/>
    <w:rsid w:val="00550CD4"/>
    <w:rsid w:val="0055113F"/>
    <w:rsid w:val="005511A3"/>
    <w:rsid w:val="00551582"/>
    <w:rsid w:val="00551A8E"/>
    <w:rsid w:val="00551D60"/>
    <w:rsid w:val="00551E96"/>
    <w:rsid w:val="005520B3"/>
    <w:rsid w:val="00552121"/>
    <w:rsid w:val="00552631"/>
    <w:rsid w:val="00552A98"/>
    <w:rsid w:val="00552AAA"/>
    <w:rsid w:val="00552BD8"/>
    <w:rsid w:val="00552E59"/>
    <w:rsid w:val="00552FBC"/>
    <w:rsid w:val="00552FFE"/>
    <w:rsid w:val="00553084"/>
    <w:rsid w:val="00553171"/>
    <w:rsid w:val="00553221"/>
    <w:rsid w:val="0055342F"/>
    <w:rsid w:val="00553881"/>
    <w:rsid w:val="005539C8"/>
    <w:rsid w:val="00553D10"/>
    <w:rsid w:val="00553FFB"/>
    <w:rsid w:val="00554130"/>
    <w:rsid w:val="0055427D"/>
    <w:rsid w:val="005542D6"/>
    <w:rsid w:val="00554A08"/>
    <w:rsid w:val="00554DF9"/>
    <w:rsid w:val="00555194"/>
    <w:rsid w:val="0055546F"/>
    <w:rsid w:val="0055582C"/>
    <w:rsid w:val="00555BE2"/>
    <w:rsid w:val="00555FB1"/>
    <w:rsid w:val="00556234"/>
    <w:rsid w:val="005563C6"/>
    <w:rsid w:val="00556BF7"/>
    <w:rsid w:val="00556BFF"/>
    <w:rsid w:val="00556C95"/>
    <w:rsid w:val="00556CC9"/>
    <w:rsid w:val="0055720C"/>
    <w:rsid w:val="005574BA"/>
    <w:rsid w:val="00557577"/>
    <w:rsid w:val="005575DC"/>
    <w:rsid w:val="0055766B"/>
    <w:rsid w:val="0055777D"/>
    <w:rsid w:val="005577F6"/>
    <w:rsid w:val="0055785C"/>
    <w:rsid w:val="005579A1"/>
    <w:rsid w:val="005603E3"/>
    <w:rsid w:val="005607F6"/>
    <w:rsid w:val="00560AAC"/>
    <w:rsid w:val="00560D27"/>
    <w:rsid w:val="00560EAB"/>
    <w:rsid w:val="005610E4"/>
    <w:rsid w:val="005612A6"/>
    <w:rsid w:val="0056154E"/>
    <w:rsid w:val="00561571"/>
    <w:rsid w:val="005618A0"/>
    <w:rsid w:val="00561AD6"/>
    <w:rsid w:val="00561DDB"/>
    <w:rsid w:val="00562017"/>
    <w:rsid w:val="0056201F"/>
    <w:rsid w:val="005622B1"/>
    <w:rsid w:val="005622E0"/>
    <w:rsid w:val="005625EB"/>
    <w:rsid w:val="00562910"/>
    <w:rsid w:val="00562CCA"/>
    <w:rsid w:val="00562D58"/>
    <w:rsid w:val="00563189"/>
    <w:rsid w:val="00563755"/>
    <w:rsid w:val="005637FD"/>
    <w:rsid w:val="00563B2D"/>
    <w:rsid w:val="00564408"/>
    <w:rsid w:val="00564883"/>
    <w:rsid w:val="00564BE9"/>
    <w:rsid w:val="00565545"/>
    <w:rsid w:val="00565721"/>
    <w:rsid w:val="00565790"/>
    <w:rsid w:val="0056582B"/>
    <w:rsid w:val="0056588D"/>
    <w:rsid w:val="00565EDB"/>
    <w:rsid w:val="00565EF3"/>
    <w:rsid w:val="00565F3B"/>
    <w:rsid w:val="00566059"/>
    <w:rsid w:val="0056630B"/>
    <w:rsid w:val="0056676B"/>
    <w:rsid w:val="0056682A"/>
    <w:rsid w:val="0056691F"/>
    <w:rsid w:val="005674F1"/>
    <w:rsid w:val="00567961"/>
    <w:rsid w:val="00567A83"/>
    <w:rsid w:val="00567D58"/>
    <w:rsid w:val="00567E2F"/>
    <w:rsid w:val="00570091"/>
    <w:rsid w:val="005702A2"/>
    <w:rsid w:val="0057037E"/>
    <w:rsid w:val="0057061C"/>
    <w:rsid w:val="005708E0"/>
    <w:rsid w:val="00570B6B"/>
    <w:rsid w:val="00570C79"/>
    <w:rsid w:val="00570D29"/>
    <w:rsid w:val="00571036"/>
    <w:rsid w:val="00571289"/>
    <w:rsid w:val="00571908"/>
    <w:rsid w:val="00571958"/>
    <w:rsid w:val="00571B08"/>
    <w:rsid w:val="00571D3E"/>
    <w:rsid w:val="00571E91"/>
    <w:rsid w:val="0057207D"/>
    <w:rsid w:val="0057227B"/>
    <w:rsid w:val="00572294"/>
    <w:rsid w:val="005725B5"/>
    <w:rsid w:val="00572752"/>
    <w:rsid w:val="00572D0F"/>
    <w:rsid w:val="005731AB"/>
    <w:rsid w:val="0057335E"/>
    <w:rsid w:val="00573404"/>
    <w:rsid w:val="00573436"/>
    <w:rsid w:val="00573A57"/>
    <w:rsid w:val="00573DE1"/>
    <w:rsid w:val="00573DE5"/>
    <w:rsid w:val="005743FF"/>
    <w:rsid w:val="005746E0"/>
    <w:rsid w:val="005747DE"/>
    <w:rsid w:val="0057499D"/>
    <w:rsid w:val="00574ABC"/>
    <w:rsid w:val="00574C0C"/>
    <w:rsid w:val="00574C4F"/>
    <w:rsid w:val="00574C5F"/>
    <w:rsid w:val="00575240"/>
    <w:rsid w:val="0057568C"/>
    <w:rsid w:val="00575849"/>
    <w:rsid w:val="005758A5"/>
    <w:rsid w:val="005758AB"/>
    <w:rsid w:val="00575AF8"/>
    <w:rsid w:val="00575EFA"/>
    <w:rsid w:val="00575F6A"/>
    <w:rsid w:val="00575F83"/>
    <w:rsid w:val="00575FBF"/>
    <w:rsid w:val="00576035"/>
    <w:rsid w:val="00576076"/>
    <w:rsid w:val="00576332"/>
    <w:rsid w:val="00576667"/>
    <w:rsid w:val="00576759"/>
    <w:rsid w:val="005777B6"/>
    <w:rsid w:val="00577827"/>
    <w:rsid w:val="00577C71"/>
    <w:rsid w:val="00577F64"/>
    <w:rsid w:val="00577F82"/>
    <w:rsid w:val="00580068"/>
    <w:rsid w:val="00580091"/>
    <w:rsid w:val="00580133"/>
    <w:rsid w:val="00580410"/>
    <w:rsid w:val="00580730"/>
    <w:rsid w:val="00580820"/>
    <w:rsid w:val="00580971"/>
    <w:rsid w:val="00580977"/>
    <w:rsid w:val="00581362"/>
    <w:rsid w:val="00581408"/>
    <w:rsid w:val="00581515"/>
    <w:rsid w:val="005815C4"/>
    <w:rsid w:val="00581BDB"/>
    <w:rsid w:val="00581D7C"/>
    <w:rsid w:val="00581D93"/>
    <w:rsid w:val="00582181"/>
    <w:rsid w:val="0058265E"/>
    <w:rsid w:val="00582EDC"/>
    <w:rsid w:val="00582F74"/>
    <w:rsid w:val="005835F1"/>
    <w:rsid w:val="0058387E"/>
    <w:rsid w:val="0058433A"/>
    <w:rsid w:val="0058469E"/>
    <w:rsid w:val="005846B4"/>
    <w:rsid w:val="0058491F"/>
    <w:rsid w:val="00584BDE"/>
    <w:rsid w:val="00584C01"/>
    <w:rsid w:val="00584DF9"/>
    <w:rsid w:val="00584F9C"/>
    <w:rsid w:val="005852DF"/>
    <w:rsid w:val="00585607"/>
    <w:rsid w:val="0058562F"/>
    <w:rsid w:val="00585764"/>
    <w:rsid w:val="0058595D"/>
    <w:rsid w:val="00585E19"/>
    <w:rsid w:val="005861C8"/>
    <w:rsid w:val="005863CE"/>
    <w:rsid w:val="0058664A"/>
    <w:rsid w:val="005866A1"/>
    <w:rsid w:val="005866D2"/>
    <w:rsid w:val="00586863"/>
    <w:rsid w:val="00586C69"/>
    <w:rsid w:val="00586F5E"/>
    <w:rsid w:val="00586FDC"/>
    <w:rsid w:val="00587078"/>
    <w:rsid w:val="0058715D"/>
    <w:rsid w:val="00587226"/>
    <w:rsid w:val="00587246"/>
    <w:rsid w:val="00587368"/>
    <w:rsid w:val="005874C6"/>
    <w:rsid w:val="005876F9"/>
    <w:rsid w:val="0058776E"/>
    <w:rsid w:val="0058781F"/>
    <w:rsid w:val="0058784E"/>
    <w:rsid w:val="00587874"/>
    <w:rsid w:val="00587A89"/>
    <w:rsid w:val="00587A92"/>
    <w:rsid w:val="00587C13"/>
    <w:rsid w:val="00590B47"/>
    <w:rsid w:val="00590E27"/>
    <w:rsid w:val="005913CC"/>
    <w:rsid w:val="00591503"/>
    <w:rsid w:val="005915EC"/>
    <w:rsid w:val="005920CA"/>
    <w:rsid w:val="00592262"/>
    <w:rsid w:val="0059260B"/>
    <w:rsid w:val="00592878"/>
    <w:rsid w:val="00592BE4"/>
    <w:rsid w:val="00592D5F"/>
    <w:rsid w:val="00592E90"/>
    <w:rsid w:val="00592F7C"/>
    <w:rsid w:val="00593306"/>
    <w:rsid w:val="0059356A"/>
    <w:rsid w:val="00593883"/>
    <w:rsid w:val="00593BDC"/>
    <w:rsid w:val="00593ED2"/>
    <w:rsid w:val="0059418B"/>
    <w:rsid w:val="005946DB"/>
    <w:rsid w:val="00594A65"/>
    <w:rsid w:val="005950E1"/>
    <w:rsid w:val="00595133"/>
    <w:rsid w:val="0059542E"/>
    <w:rsid w:val="005955E5"/>
    <w:rsid w:val="00595710"/>
    <w:rsid w:val="00595D32"/>
    <w:rsid w:val="00596053"/>
    <w:rsid w:val="00596390"/>
    <w:rsid w:val="00596708"/>
    <w:rsid w:val="005968DE"/>
    <w:rsid w:val="005968E2"/>
    <w:rsid w:val="005969C2"/>
    <w:rsid w:val="005971D9"/>
    <w:rsid w:val="005972BA"/>
    <w:rsid w:val="005978EE"/>
    <w:rsid w:val="00597AAC"/>
    <w:rsid w:val="00597BE7"/>
    <w:rsid w:val="005A03CA"/>
    <w:rsid w:val="005A08D0"/>
    <w:rsid w:val="005A12B5"/>
    <w:rsid w:val="005A1416"/>
    <w:rsid w:val="005A176B"/>
    <w:rsid w:val="005A1778"/>
    <w:rsid w:val="005A1848"/>
    <w:rsid w:val="005A19B3"/>
    <w:rsid w:val="005A1A54"/>
    <w:rsid w:val="005A1D71"/>
    <w:rsid w:val="005A2120"/>
    <w:rsid w:val="005A262F"/>
    <w:rsid w:val="005A26EE"/>
    <w:rsid w:val="005A270D"/>
    <w:rsid w:val="005A2AE0"/>
    <w:rsid w:val="005A2DEA"/>
    <w:rsid w:val="005A2FE6"/>
    <w:rsid w:val="005A3008"/>
    <w:rsid w:val="005A3350"/>
    <w:rsid w:val="005A38F7"/>
    <w:rsid w:val="005A3FBC"/>
    <w:rsid w:val="005A3FE6"/>
    <w:rsid w:val="005A4027"/>
    <w:rsid w:val="005A418D"/>
    <w:rsid w:val="005A41EE"/>
    <w:rsid w:val="005A41FF"/>
    <w:rsid w:val="005A43E8"/>
    <w:rsid w:val="005A4605"/>
    <w:rsid w:val="005A4B1D"/>
    <w:rsid w:val="005A4B9A"/>
    <w:rsid w:val="005A4CA9"/>
    <w:rsid w:val="005A4D28"/>
    <w:rsid w:val="005A4F25"/>
    <w:rsid w:val="005A4F57"/>
    <w:rsid w:val="005A5003"/>
    <w:rsid w:val="005A58B1"/>
    <w:rsid w:val="005A5A23"/>
    <w:rsid w:val="005A5BC0"/>
    <w:rsid w:val="005A5C2E"/>
    <w:rsid w:val="005A5C48"/>
    <w:rsid w:val="005A5D10"/>
    <w:rsid w:val="005A5FBC"/>
    <w:rsid w:val="005A6996"/>
    <w:rsid w:val="005A6ADE"/>
    <w:rsid w:val="005A6EA0"/>
    <w:rsid w:val="005A704C"/>
    <w:rsid w:val="005A72AF"/>
    <w:rsid w:val="005A7365"/>
    <w:rsid w:val="005A7930"/>
    <w:rsid w:val="005A7931"/>
    <w:rsid w:val="005A79D6"/>
    <w:rsid w:val="005A7CA2"/>
    <w:rsid w:val="005B038D"/>
    <w:rsid w:val="005B0663"/>
    <w:rsid w:val="005B075D"/>
    <w:rsid w:val="005B0937"/>
    <w:rsid w:val="005B0AD1"/>
    <w:rsid w:val="005B0CBB"/>
    <w:rsid w:val="005B102F"/>
    <w:rsid w:val="005B1150"/>
    <w:rsid w:val="005B1499"/>
    <w:rsid w:val="005B1EE9"/>
    <w:rsid w:val="005B1FBB"/>
    <w:rsid w:val="005B2225"/>
    <w:rsid w:val="005B285F"/>
    <w:rsid w:val="005B2BA9"/>
    <w:rsid w:val="005B2FEC"/>
    <w:rsid w:val="005B3591"/>
    <w:rsid w:val="005B3711"/>
    <w:rsid w:val="005B3B44"/>
    <w:rsid w:val="005B44C2"/>
    <w:rsid w:val="005B4C6D"/>
    <w:rsid w:val="005B5262"/>
    <w:rsid w:val="005B5B8B"/>
    <w:rsid w:val="005B5BFD"/>
    <w:rsid w:val="005B5C4C"/>
    <w:rsid w:val="005B5CE0"/>
    <w:rsid w:val="005B61AD"/>
    <w:rsid w:val="005B69E9"/>
    <w:rsid w:val="005B6A9B"/>
    <w:rsid w:val="005B6CC6"/>
    <w:rsid w:val="005B7520"/>
    <w:rsid w:val="005B7A36"/>
    <w:rsid w:val="005B7D39"/>
    <w:rsid w:val="005B7D5A"/>
    <w:rsid w:val="005B7D6D"/>
    <w:rsid w:val="005B7DA6"/>
    <w:rsid w:val="005C01A2"/>
    <w:rsid w:val="005C052A"/>
    <w:rsid w:val="005C0683"/>
    <w:rsid w:val="005C07E1"/>
    <w:rsid w:val="005C11F2"/>
    <w:rsid w:val="005C13E4"/>
    <w:rsid w:val="005C1BE8"/>
    <w:rsid w:val="005C2243"/>
    <w:rsid w:val="005C295F"/>
    <w:rsid w:val="005C297F"/>
    <w:rsid w:val="005C2A5D"/>
    <w:rsid w:val="005C34BA"/>
    <w:rsid w:val="005C3609"/>
    <w:rsid w:val="005C371D"/>
    <w:rsid w:val="005C374C"/>
    <w:rsid w:val="005C3C2F"/>
    <w:rsid w:val="005C3E88"/>
    <w:rsid w:val="005C4884"/>
    <w:rsid w:val="005C48D5"/>
    <w:rsid w:val="005C4A74"/>
    <w:rsid w:val="005C4FB7"/>
    <w:rsid w:val="005C5023"/>
    <w:rsid w:val="005C542D"/>
    <w:rsid w:val="005C54EC"/>
    <w:rsid w:val="005C55C2"/>
    <w:rsid w:val="005C562C"/>
    <w:rsid w:val="005C5638"/>
    <w:rsid w:val="005C58DA"/>
    <w:rsid w:val="005C5A70"/>
    <w:rsid w:val="005C5AA2"/>
    <w:rsid w:val="005C5C1A"/>
    <w:rsid w:val="005C5FB9"/>
    <w:rsid w:val="005C6230"/>
    <w:rsid w:val="005C628A"/>
    <w:rsid w:val="005C66B7"/>
    <w:rsid w:val="005C675D"/>
    <w:rsid w:val="005C6AE5"/>
    <w:rsid w:val="005C6E82"/>
    <w:rsid w:val="005C749A"/>
    <w:rsid w:val="005C752B"/>
    <w:rsid w:val="005C7C8F"/>
    <w:rsid w:val="005C7CF7"/>
    <w:rsid w:val="005C7D78"/>
    <w:rsid w:val="005D00D3"/>
    <w:rsid w:val="005D09A1"/>
    <w:rsid w:val="005D13D5"/>
    <w:rsid w:val="005D15A5"/>
    <w:rsid w:val="005D15C3"/>
    <w:rsid w:val="005D1785"/>
    <w:rsid w:val="005D18B5"/>
    <w:rsid w:val="005D18DD"/>
    <w:rsid w:val="005D1A89"/>
    <w:rsid w:val="005D1BE5"/>
    <w:rsid w:val="005D1FEA"/>
    <w:rsid w:val="005D202C"/>
    <w:rsid w:val="005D20E3"/>
    <w:rsid w:val="005D211B"/>
    <w:rsid w:val="005D24C2"/>
    <w:rsid w:val="005D24D6"/>
    <w:rsid w:val="005D2727"/>
    <w:rsid w:val="005D272F"/>
    <w:rsid w:val="005D280C"/>
    <w:rsid w:val="005D295C"/>
    <w:rsid w:val="005D2AAC"/>
    <w:rsid w:val="005D2EE3"/>
    <w:rsid w:val="005D3035"/>
    <w:rsid w:val="005D3291"/>
    <w:rsid w:val="005D3763"/>
    <w:rsid w:val="005D387C"/>
    <w:rsid w:val="005D3E02"/>
    <w:rsid w:val="005D3F28"/>
    <w:rsid w:val="005D3F68"/>
    <w:rsid w:val="005D4236"/>
    <w:rsid w:val="005D43DB"/>
    <w:rsid w:val="005D44DD"/>
    <w:rsid w:val="005D4AB5"/>
    <w:rsid w:val="005D4B74"/>
    <w:rsid w:val="005D4B98"/>
    <w:rsid w:val="005D4EEA"/>
    <w:rsid w:val="005D4EFE"/>
    <w:rsid w:val="005D5828"/>
    <w:rsid w:val="005D5E1C"/>
    <w:rsid w:val="005D61B3"/>
    <w:rsid w:val="005D628B"/>
    <w:rsid w:val="005D64CD"/>
    <w:rsid w:val="005D68F0"/>
    <w:rsid w:val="005D692B"/>
    <w:rsid w:val="005D6C0E"/>
    <w:rsid w:val="005D6F3A"/>
    <w:rsid w:val="005D7372"/>
    <w:rsid w:val="005D7D07"/>
    <w:rsid w:val="005E016D"/>
    <w:rsid w:val="005E029D"/>
    <w:rsid w:val="005E0591"/>
    <w:rsid w:val="005E05D5"/>
    <w:rsid w:val="005E0B04"/>
    <w:rsid w:val="005E108F"/>
    <w:rsid w:val="005E1145"/>
    <w:rsid w:val="005E129A"/>
    <w:rsid w:val="005E13C5"/>
    <w:rsid w:val="005E1407"/>
    <w:rsid w:val="005E1444"/>
    <w:rsid w:val="005E145E"/>
    <w:rsid w:val="005E1D8C"/>
    <w:rsid w:val="005E1EA6"/>
    <w:rsid w:val="005E2536"/>
    <w:rsid w:val="005E2812"/>
    <w:rsid w:val="005E29E5"/>
    <w:rsid w:val="005E2B4C"/>
    <w:rsid w:val="005E2B7F"/>
    <w:rsid w:val="005E2EDD"/>
    <w:rsid w:val="005E2FC0"/>
    <w:rsid w:val="005E2FE7"/>
    <w:rsid w:val="005E37CA"/>
    <w:rsid w:val="005E38C3"/>
    <w:rsid w:val="005E3C16"/>
    <w:rsid w:val="005E4703"/>
    <w:rsid w:val="005E4B78"/>
    <w:rsid w:val="005E4E91"/>
    <w:rsid w:val="005E4FCF"/>
    <w:rsid w:val="005E52A0"/>
    <w:rsid w:val="005E554A"/>
    <w:rsid w:val="005E56F4"/>
    <w:rsid w:val="005E58AE"/>
    <w:rsid w:val="005E5A6A"/>
    <w:rsid w:val="005E5BA4"/>
    <w:rsid w:val="005E6006"/>
    <w:rsid w:val="005E6095"/>
    <w:rsid w:val="005E65C0"/>
    <w:rsid w:val="005E67DE"/>
    <w:rsid w:val="005E6880"/>
    <w:rsid w:val="005E695D"/>
    <w:rsid w:val="005E6DB9"/>
    <w:rsid w:val="005E747C"/>
    <w:rsid w:val="005E7AC6"/>
    <w:rsid w:val="005F0136"/>
    <w:rsid w:val="005F0214"/>
    <w:rsid w:val="005F03AA"/>
    <w:rsid w:val="005F0620"/>
    <w:rsid w:val="005F08D1"/>
    <w:rsid w:val="005F0B07"/>
    <w:rsid w:val="005F0ED7"/>
    <w:rsid w:val="005F0EE1"/>
    <w:rsid w:val="005F0F7A"/>
    <w:rsid w:val="005F10E5"/>
    <w:rsid w:val="005F147C"/>
    <w:rsid w:val="005F149A"/>
    <w:rsid w:val="005F1535"/>
    <w:rsid w:val="005F1A0F"/>
    <w:rsid w:val="005F1D2C"/>
    <w:rsid w:val="005F1F22"/>
    <w:rsid w:val="005F2895"/>
    <w:rsid w:val="005F3115"/>
    <w:rsid w:val="005F3BB4"/>
    <w:rsid w:val="005F3CD1"/>
    <w:rsid w:val="005F3D24"/>
    <w:rsid w:val="005F3D76"/>
    <w:rsid w:val="005F4072"/>
    <w:rsid w:val="005F4B76"/>
    <w:rsid w:val="005F4BD1"/>
    <w:rsid w:val="005F506F"/>
    <w:rsid w:val="005F52EF"/>
    <w:rsid w:val="005F5335"/>
    <w:rsid w:val="005F53E0"/>
    <w:rsid w:val="005F5455"/>
    <w:rsid w:val="005F5747"/>
    <w:rsid w:val="005F5A54"/>
    <w:rsid w:val="005F5C17"/>
    <w:rsid w:val="005F5D07"/>
    <w:rsid w:val="005F5E45"/>
    <w:rsid w:val="005F5F5D"/>
    <w:rsid w:val="005F6310"/>
    <w:rsid w:val="005F6361"/>
    <w:rsid w:val="005F66F3"/>
    <w:rsid w:val="005F6A17"/>
    <w:rsid w:val="005F6C8F"/>
    <w:rsid w:val="005F6CD8"/>
    <w:rsid w:val="005F72FE"/>
    <w:rsid w:val="005F7327"/>
    <w:rsid w:val="005F76C3"/>
    <w:rsid w:val="005F7A6D"/>
    <w:rsid w:val="005F7C40"/>
    <w:rsid w:val="005F7CB0"/>
    <w:rsid w:val="005F7DB5"/>
    <w:rsid w:val="005F7DF7"/>
    <w:rsid w:val="005F7E66"/>
    <w:rsid w:val="005F7F40"/>
    <w:rsid w:val="0060054D"/>
    <w:rsid w:val="00600620"/>
    <w:rsid w:val="006008FE"/>
    <w:rsid w:val="00600D47"/>
    <w:rsid w:val="00600DF6"/>
    <w:rsid w:val="00600E92"/>
    <w:rsid w:val="0060138C"/>
    <w:rsid w:val="006016F3"/>
    <w:rsid w:val="00601CBD"/>
    <w:rsid w:val="00601F70"/>
    <w:rsid w:val="0060216C"/>
    <w:rsid w:val="0060259C"/>
    <w:rsid w:val="00602BFA"/>
    <w:rsid w:val="00603160"/>
    <w:rsid w:val="00603270"/>
    <w:rsid w:val="0060329A"/>
    <w:rsid w:val="006034B4"/>
    <w:rsid w:val="00603546"/>
    <w:rsid w:val="00603860"/>
    <w:rsid w:val="006039FB"/>
    <w:rsid w:val="0060423F"/>
    <w:rsid w:val="006043D3"/>
    <w:rsid w:val="00604459"/>
    <w:rsid w:val="00604B47"/>
    <w:rsid w:val="006052DB"/>
    <w:rsid w:val="006052E0"/>
    <w:rsid w:val="00605385"/>
    <w:rsid w:val="0060580E"/>
    <w:rsid w:val="00605D08"/>
    <w:rsid w:val="00605F1E"/>
    <w:rsid w:val="00605FF6"/>
    <w:rsid w:val="0060650A"/>
    <w:rsid w:val="00606C7B"/>
    <w:rsid w:val="00606D8A"/>
    <w:rsid w:val="006070D4"/>
    <w:rsid w:val="006070F0"/>
    <w:rsid w:val="006072FE"/>
    <w:rsid w:val="006073F3"/>
    <w:rsid w:val="00607CA7"/>
    <w:rsid w:val="00607F8C"/>
    <w:rsid w:val="0061026D"/>
    <w:rsid w:val="006103E2"/>
    <w:rsid w:val="00610400"/>
    <w:rsid w:val="00610549"/>
    <w:rsid w:val="0061054B"/>
    <w:rsid w:val="00610ABD"/>
    <w:rsid w:val="00610BF5"/>
    <w:rsid w:val="00610C54"/>
    <w:rsid w:val="00610C9A"/>
    <w:rsid w:val="00611047"/>
    <w:rsid w:val="00611379"/>
    <w:rsid w:val="006113F6"/>
    <w:rsid w:val="00611994"/>
    <w:rsid w:val="00611ABA"/>
    <w:rsid w:val="00611D82"/>
    <w:rsid w:val="00612317"/>
    <w:rsid w:val="006124A3"/>
    <w:rsid w:val="00612502"/>
    <w:rsid w:val="00612F0F"/>
    <w:rsid w:val="00613182"/>
    <w:rsid w:val="006137B4"/>
    <w:rsid w:val="0061391D"/>
    <w:rsid w:val="00614028"/>
    <w:rsid w:val="006140B2"/>
    <w:rsid w:val="006141CA"/>
    <w:rsid w:val="00614837"/>
    <w:rsid w:val="00614B78"/>
    <w:rsid w:val="0061505F"/>
    <w:rsid w:val="006150A4"/>
    <w:rsid w:val="00615405"/>
    <w:rsid w:val="0061558C"/>
    <w:rsid w:val="00615592"/>
    <w:rsid w:val="0061572E"/>
    <w:rsid w:val="006159B2"/>
    <w:rsid w:val="00615B2B"/>
    <w:rsid w:val="006160B6"/>
    <w:rsid w:val="00616237"/>
    <w:rsid w:val="00616AF0"/>
    <w:rsid w:val="00617081"/>
    <w:rsid w:val="006170CA"/>
    <w:rsid w:val="00617310"/>
    <w:rsid w:val="006176FE"/>
    <w:rsid w:val="0061774E"/>
    <w:rsid w:val="00617A21"/>
    <w:rsid w:val="00617E46"/>
    <w:rsid w:val="006201C5"/>
    <w:rsid w:val="00620372"/>
    <w:rsid w:val="006203FC"/>
    <w:rsid w:val="00620452"/>
    <w:rsid w:val="006204E0"/>
    <w:rsid w:val="0062058B"/>
    <w:rsid w:val="0062070F"/>
    <w:rsid w:val="00620997"/>
    <w:rsid w:val="00620C00"/>
    <w:rsid w:val="00620C55"/>
    <w:rsid w:val="00620DB7"/>
    <w:rsid w:val="00620E67"/>
    <w:rsid w:val="00620EE3"/>
    <w:rsid w:val="00621599"/>
    <w:rsid w:val="00621600"/>
    <w:rsid w:val="00621B78"/>
    <w:rsid w:val="00621D2F"/>
    <w:rsid w:val="0062249A"/>
    <w:rsid w:val="006225C1"/>
    <w:rsid w:val="00622A75"/>
    <w:rsid w:val="00622BCC"/>
    <w:rsid w:val="00622E67"/>
    <w:rsid w:val="0062307B"/>
    <w:rsid w:val="006230CA"/>
    <w:rsid w:val="006231B6"/>
    <w:rsid w:val="006231EC"/>
    <w:rsid w:val="0062337B"/>
    <w:rsid w:val="006235E6"/>
    <w:rsid w:val="00623763"/>
    <w:rsid w:val="00623B67"/>
    <w:rsid w:val="00623D18"/>
    <w:rsid w:val="00623EC1"/>
    <w:rsid w:val="00624452"/>
    <w:rsid w:val="006244C8"/>
    <w:rsid w:val="006245D1"/>
    <w:rsid w:val="00624722"/>
    <w:rsid w:val="0062490D"/>
    <w:rsid w:val="00624B48"/>
    <w:rsid w:val="00624BC7"/>
    <w:rsid w:val="00624F93"/>
    <w:rsid w:val="00625104"/>
    <w:rsid w:val="00625586"/>
    <w:rsid w:val="0062579F"/>
    <w:rsid w:val="00625C2D"/>
    <w:rsid w:val="00625C38"/>
    <w:rsid w:val="00625C47"/>
    <w:rsid w:val="00625D18"/>
    <w:rsid w:val="00626023"/>
    <w:rsid w:val="0062626A"/>
    <w:rsid w:val="00626618"/>
    <w:rsid w:val="006267B4"/>
    <w:rsid w:val="006267BC"/>
    <w:rsid w:val="0062691D"/>
    <w:rsid w:val="00626EE1"/>
    <w:rsid w:val="00626F4D"/>
    <w:rsid w:val="00627205"/>
    <w:rsid w:val="00627944"/>
    <w:rsid w:val="00627C56"/>
    <w:rsid w:val="00627FFC"/>
    <w:rsid w:val="006300F4"/>
    <w:rsid w:val="0063013F"/>
    <w:rsid w:val="00630172"/>
    <w:rsid w:val="00630A7F"/>
    <w:rsid w:val="00630E1D"/>
    <w:rsid w:val="00630E74"/>
    <w:rsid w:val="006314E3"/>
    <w:rsid w:val="006314E4"/>
    <w:rsid w:val="0063186F"/>
    <w:rsid w:val="006319D4"/>
    <w:rsid w:val="00631FF2"/>
    <w:rsid w:val="0063207C"/>
    <w:rsid w:val="00632130"/>
    <w:rsid w:val="006322B1"/>
    <w:rsid w:val="00632587"/>
    <w:rsid w:val="00632611"/>
    <w:rsid w:val="00632887"/>
    <w:rsid w:val="00632934"/>
    <w:rsid w:val="00633576"/>
    <w:rsid w:val="006336DE"/>
    <w:rsid w:val="00633B63"/>
    <w:rsid w:val="00633D96"/>
    <w:rsid w:val="00633ECC"/>
    <w:rsid w:val="0063461D"/>
    <w:rsid w:val="0063462C"/>
    <w:rsid w:val="00634B1F"/>
    <w:rsid w:val="00634B7F"/>
    <w:rsid w:val="00634E6E"/>
    <w:rsid w:val="006350F7"/>
    <w:rsid w:val="006351AF"/>
    <w:rsid w:val="0063524A"/>
    <w:rsid w:val="00635473"/>
    <w:rsid w:val="00635CE7"/>
    <w:rsid w:val="00635EAC"/>
    <w:rsid w:val="00636407"/>
    <w:rsid w:val="006365D1"/>
    <w:rsid w:val="006368AE"/>
    <w:rsid w:val="00636A52"/>
    <w:rsid w:val="00636AF3"/>
    <w:rsid w:val="0063747F"/>
    <w:rsid w:val="006376A0"/>
    <w:rsid w:val="00637B7B"/>
    <w:rsid w:val="00637CF2"/>
    <w:rsid w:val="00637E0B"/>
    <w:rsid w:val="00637EA9"/>
    <w:rsid w:val="00637FB7"/>
    <w:rsid w:val="00640473"/>
    <w:rsid w:val="006404E6"/>
    <w:rsid w:val="00640556"/>
    <w:rsid w:val="00641AA7"/>
    <w:rsid w:val="00641D9A"/>
    <w:rsid w:val="00641F1C"/>
    <w:rsid w:val="00641FEA"/>
    <w:rsid w:val="006420FC"/>
    <w:rsid w:val="00642305"/>
    <w:rsid w:val="0064277A"/>
    <w:rsid w:val="00642790"/>
    <w:rsid w:val="006427A7"/>
    <w:rsid w:val="0064288B"/>
    <w:rsid w:val="0064296A"/>
    <w:rsid w:val="0064306C"/>
    <w:rsid w:val="006434D1"/>
    <w:rsid w:val="0064380C"/>
    <w:rsid w:val="0064390A"/>
    <w:rsid w:val="00643B1F"/>
    <w:rsid w:val="00643D7A"/>
    <w:rsid w:val="00643F16"/>
    <w:rsid w:val="00643FA3"/>
    <w:rsid w:val="006440AE"/>
    <w:rsid w:val="0064412B"/>
    <w:rsid w:val="0064458D"/>
    <w:rsid w:val="006447E3"/>
    <w:rsid w:val="00644855"/>
    <w:rsid w:val="00644874"/>
    <w:rsid w:val="00644BC7"/>
    <w:rsid w:val="00644C70"/>
    <w:rsid w:val="0064506A"/>
    <w:rsid w:val="00645166"/>
    <w:rsid w:val="0064565D"/>
    <w:rsid w:val="00645724"/>
    <w:rsid w:val="006459BE"/>
    <w:rsid w:val="00645B54"/>
    <w:rsid w:val="0064604B"/>
    <w:rsid w:val="00646094"/>
    <w:rsid w:val="00646270"/>
    <w:rsid w:val="006464B6"/>
    <w:rsid w:val="0064659F"/>
    <w:rsid w:val="006465D8"/>
    <w:rsid w:val="00646657"/>
    <w:rsid w:val="00646835"/>
    <w:rsid w:val="00646956"/>
    <w:rsid w:val="0064695C"/>
    <w:rsid w:val="00646A04"/>
    <w:rsid w:val="00646CD3"/>
    <w:rsid w:val="00646D15"/>
    <w:rsid w:val="00646D64"/>
    <w:rsid w:val="00646DB5"/>
    <w:rsid w:val="00646FD7"/>
    <w:rsid w:val="00647103"/>
    <w:rsid w:val="00647196"/>
    <w:rsid w:val="006472B9"/>
    <w:rsid w:val="006478F5"/>
    <w:rsid w:val="00647D4B"/>
    <w:rsid w:val="00647E00"/>
    <w:rsid w:val="00647FE8"/>
    <w:rsid w:val="006500C9"/>
    <w:rsid w:val="00650AC1"/>
    <w:rsid w:val="00650C10"/>
    <w:rsid w:val="00651126"/>
    <w:rsid w:val="00651157"/>
    <w:rsid w:val="0065119D"/>
    <w:rsid w:val="0065125B"/>
    <w:rsid w:val="006513CF"/>
    <w:rsid w:val="006513F2"/>
    <w:rsid w:val="006513F8"/>
    <w:rsid w:val="006519CD"/>
    <w:rsid w:val="00651EEA"/>
    <w:rsid w:val="00651F66"/>
    <w:rsid w:val="00651FF9"/>
    <w:rsid w:val="00652019"/>
    <w:rsid w:val="006523B3"/>
    <w:rsid w:val="00652AD2"/>
    <w:rsid w:val="00652DFB"/>
    <w:rsid w:val="00652E0D"/>
    <w:rsid w:val="00653195"/>
    <w:rsid w:val="006531EE"/>
    <w:rsid w:val="00653278"/>
    <w:rsid w:val="00653471"/>
    <w:rsid w:val="00653674"/>
    <w:rsid w:val="00653853"/>
    <w:rsid w:val="006538F2"/>
    <w:rsid w:val="00653A5E"/>
    <w:rsid w:val="00653C99"/>
    <w:rsid w:val="00653EF6"/>
    <w:rsid w:val="00653F97"/>
    <w:rsid w:val="006542EE"/>
    <w:rsid w:val="006543CE"/>
    <w:rsid w:val="00654602"/>
    <w:rsid w:val="00654967"/>
    <w:rsid w:val="00654B90"/>
    <w:rsid w:val="00654CB2"/>
    <w:rsid w:val="00654E8D"/>
    <w:rsid w:val="00655378"/>
    <w:rsid w:val="0065550A"/>
    <w:rsid w:val="00655823"/>
    <w:rsid w:val="006558A2"/>
    <w:rsid w:val="006559D8"/>
    <w:rsid w:val="00655B31"/>
    <w:rsid w:val="00655C2D"/>
    <w:rsid w:val="00655D39"/>
    <w:rsid w:val="00655D59"/>
    <w:rsid w:val="006560DD"/>
    <w:rsid w:val="00656246"/>
    <w:rsid w:val="0065656E"/>
    <w:rsid w:val="006566BC"/>
    <w:rsid w:val="006566C7"/>
    <w:rsid w:val="00656B90"/>
    <w:rsid w:val="00657375"/>
    <w:rsid w:val="006573CD"/>
    <w:rsid w:val="00657637"/>
    <w:rsid w:val="00657B78"/>
    <w:rsid w:val="00657E9E"/>
    <w:rsid w:val="00660193"/>
    <w:rsid w:val="006605A9"/>
    <w:rsid w:val="00660674"/>
    <w:rsid w:val="00660830"/>
    <w:rsid w:val="00660EE3"/>
    <w:rsid w:val="00661209"/>
    <w:rsid w:val="00661225"/>
    <w:rsid w:val="006613D7"/>
    <w:rsid w:val="00661726"/>
    <w:rsid w:val="00661D65"/>
    <w:rsid w:val="00661F45"/>
    <w:rsid w:val="00662417"/>
    <w:rsid w:val="00662480"/>
    <w:rsid w:val="0066267D"/>
    <w:rsid w:val="00662765"/>
    <w:rsid w:val="00662926"/>
    <w:rsid w:val="00662933"/>
    <w:rsid w:val="00662BC4"/>
    <w:rsid w:val="00662D8F"/>
    <w:rsid w:val="00663433"/>
    <w:rsid w:val="006637A6"/>
    <w:rsid w:val="00663819"/>
    <w:rsid w:val="00663BCF"/>
    <w:rsid w:val="00663FF8"/>
    <w:rsid w:val="0066419D"/>
    <w:rsid w:val="00664213"/>
    <w:rsid w:val="0066426F"/>
    <w:rsid w:val="006644FE"/>
    <w:rsid w:val="00664544"/>
    <w:rsid w:val="00664E4C"/>
    <w:rsid w:val="00664ED4"/>
    <w:rsid w:val="00664F15"/>
    <w:rsid w:val="006652DB"/>
    <w:rsid w:val="006656AE"/>
    <w:rsid w:val="00665768"/>
    <w:rsid w:val="0066581F"/>
    <w:rsid w:val="00665864"/>
    <w:rsid w:val="00665BA2"/>
    <w:rsid w:val="00665BD9"/>
    <w:rsid w:val="00665C35"/>
    <w:rsid w:val="00665C3C"/>
    <w:rsid w:val="00665C75"/>
    <w:rsid w:val="00665D90"/>
    <w:rsid w:val="006663D1"/>
    <w:rsid w:val="00666658"/>
    <w:rsid w:val="00666AB6"/>
    <w:rsid w:val="00667139"/>
    <w:rsid w:val="0066749A"/>
    <w:rsid w:val="006675A0"/>
    <w:rsid w:val="00667776"/>
    <w:rsid w:val="006679F5"/>
    <w:rsid w:val="00667C30"/>
    <w:rsid w:val="00667D48"/>
    <w:rsid w:val="00667D7F"/>
    <w:rsid w:val="0067020E"/>
    <w:rsid w:val="006706A8"/>
    <w:rsid w:val="0067072A"/>
    <w:rsid w:val="0067076A"/>
    <w:rsid w:val="00670A34"/>
    <w:rsid w:val="00670A5A"/>
    <w:rsid w:val="00670A72"/>
    <w:rsid w:val="00670AD1"/>
    <w:rsid w:val="00670C4E"/>
    <w:rsid w:val="00670E83"/>
    <w:rsid w:val="00670FF0"/>
    <w:rsid w:val="006712EF"/>
    <w:rsid w:val="0067174A"/>
    <w:rsid w:val="00671863"/>
    <w:rsid w:val="00671E2C"/>
    <w:rsid w:val="00671E44"/>
    <w:rsid w:val="0067202F"/>
    <w:rsid w:val="00672030"/>
    <w:rsid w:val="0067209E"/>
    <w:rsid w:val="00672696"/>
    <w:rsid w:val="00672768"/>
    <w:rsid w:val="006727E4"/>
    <w:rsid w:val="00672807"/>
    <w:rsid w:val="00672AAA"/>
    <w:rsid w:val="00672D9D"/>
    <w:rsid w:val="00672E03"/>
    <w:rsid w:val="00672ED9"/>
    <w:rsid w:val="00672F8A"/>
    <w:rsid w:val="0067349C"/>
    <w:rsid w:val="006735A2"/>
    <w:rsid w:val="006738D7"/>
    <w:rsid w:val="00673CC0"/>
    <w:rsid w:val="00674250"/>
    <w:rsid w:val="00674428"/>
    <w:rsid w:val="006744CC"/>
    <w:rsid w:val="00674640"/>
    <w:rsid w:val="00674B8B"/>
    <w:rsid w:val="00674D4F"/>
    <w:rsid w:val="00674F57"/>
    <w:rsid w:val="006754D7"/>
    <w:rsid w:val="00675951"/>
    <w:rsid w:val="00675F1F"/>
    <w:rsid w:val="00676208"/>
    <w:rsid w:val="006769B3"/>
    <w:rsid w:val="006769DF"/>
    <w:rsid w:val="00676AB7"/>
    <w:rsid w:val="00676CA1"/>
    <w:rsid w:val="00676F94"/>
    <w:rsid w:val="006771AA"/>
    <w:rsid w:val="00677397"/>
    <w:rsid w:val="00677592"/>
    <w:rsid w:val="0067763F"/>
    <w:rsid w:val="0067767F"/>
    <w:rsid w:val="00677701"/>
    <w:rsid w:val="00677809"/>
    <w:rsid w:val="00677B8F"/>
    <w:rsid w:val="00677C43"/>
    <w:rsid w:val="00677F6F"/>
    <w:rsid w:val="0068002E"/>
    <w:rsid w:val="006801A0"/>
    <w:rsid w:val="006803D1"/>
    <w:rsid w:val="00680952"/>
    <w:rsid w:val="006809BE"/>
    <w:rsid w:val="00680D12"/>
    <w:rsid w:val="00680F47"/>
    <w:rsid w:val="00681158"/>
    <w:rsid w:val="006818B4"/>
    <w:rsid w:val="00681F95"/>
    <w:rsid w:val="0068227F"/>
    <w:rsid w:val="006823F5"/>
    <w:rsid w:val="00682511"/>
    <w:rsid w:val="00682662"/>
    <w:rsid w:val="0068275D"/>
    <w:rsid w:val="00682848"/>
    <w:rsid w:val="00682C45"/>
    <w:rsid w:val="00683242"/>
    <w:rsid w:val="0068324B"/>
    <w:rsid w:val="00683261"/>
    <w:rsid w:val="00683304"/>
    <w:rsid w:val="0068338D"/>
    <w:rsid w:val="00683861"/>
    <w:rsid w:val="006839E7"/>
    <w:rsid w:val="00683A55"/>
    <w:rsid w:val="00683AFB"/>
    <w:rsid w:val="00683F4A"/>
    <w:rsid w:val="006840C9"/>
    <w:rsid w:val="0068495A"/>
    <w:rsid w:val="00684A10"/>
    <w:rsid w:val="00684D24"/>
    <w:rsid w:val="006850A8"/>
    <w:rsid w:val="006859E5"/>
    <w:rsid w:val="00685BCE"/>
    <w:rsid w:val="00686306"/>
    <w:rsid w:val="00686376"/>
    <w:rsid w:val="00686682"/>
    <w:rsid w:val="00686823"/>
    <w:rsid w:val="00686989"/>
    <w:rsid w:val="00686BA2"/>
    <w:rsid w:val="00686CB3"/>
    <w:rsid w:val="00686D78"/>
    <w:rsid w:val="00686F01"/>
    <w:rsid w:val="006870AB"/>
    <w:rsid w:val="0068725D"/>
    <w:rsid w:val="00687446"/>
    <w:rsid w:val="00687567"/>
    <w:rsid w:val="0068790B"/>
    <w:rsid w:val="00687B6D"/>
    <w:rsid w:val="00687B75"/>
    <w:rsid w:val="006900AD"/>
    <w:rsid w:val="006905D7"/>
    <w:rsid w:val="006909A8"/>
    <w:rsid w:val="00691398"/>
    <w:rsid w:val="00691934"/>
    <w:rsid w:val="00691B47"/>
    <w:rsid w:val="00691B5A"/>
    <w:rsid w:val="00691BE0"/>
    <w:rsid w:val="00691D49"/>
    <w:rsid w:val="0069229D"/>
    <w:rsid w:val="00692464"/>
    <w:rsid w:val="00692B62"/>
    <w:rsid w:val="00692F89"/>
    <w:rsid w:val="00693028"/>
    <w:rsid w:val="006931AC"/>
    <w:rsid w:val="00693266"/>
    <w:rsid w:val="0069339B"/>
    <w:rsid w:val="00693701"/>
    <w:rsid w:val="00693B1F"/>
    <w:rsid w:val="00693BE6"/>
    <w:rsid w:val="00693D4D"/>
    <w:rsid w:val="00693DED"/>
    <w:rsid w:val="00693E74"/>
    <w:rsid w:val="0069436A"/>
    <w:rsid w:val="006943F2"/>
    <w:rsid w:val="00694844"/>
    <w:rsid w:val="00694927"/>
    <w:rsid w:val="00694F79"/>
    <w:rsid w:val="006950FB"/>
    <w:rsid w:val="0069516D"/>
    <w:rsid w:val="00695292"/>
    <w:rsid w:val="00695C09"/>
    <w:rsid w:val="00695C59"/>
    <w:rsid w:val="00695E8E"/>
    <w:rsid w:val="0069644F"/>
    <w:rsid w:val="006967C8"/>
    <w:rsid w:val="00696858"/>
    <w:rsid w:val="006968E5"/>
    <w:rsid w:val="006969DA"/>
    <w:rsid w:val="00696C68"/>
    <w:rsid w:val="00696CC1"/>
    <w:rsid w:val="00696CEA"/>
    <w:rsid w:val="00696ECC"/>
    <w:rsid w:val="0069713B"/>
    <w:rsid w:val="0069730B"/>
    <w:rsid w:val="0069756B"/>
    <w:rsid w:val="0069769B"/>
    <w:rsid w:val="006978A9"/>
    <w:rsid w:val="00697C22"/>
    <w:rsid w:val="006A0067"/>
    <w:rsid w:val="006A00D0"/>
    <w:rsid w:val="006A0263"/>
    <w:rsid w:val="006A0428"/>
    <w:rsid w:val="006A0526"/>
    <w:rsid w:val="006A0614"/>
    <w:rsid w:val="006A0646"/>
    <w:rsid w:val="006A0B4A"/>
    <w:rsid w:val="006A0E1C"/>
    <w:rsid w:val="006A0EB2"/>
    <w:rsid w:val="006A14A4"/>
    <w:rsid w:val="006A158B"/>
    <w:rsid w:val="006A15D8"/>
    <w:rsid w:val="006A19C3"/>
    <w:rsid w:val="006A1BAB"/>
    <w:rsid w:val="006A1D31"/>
    <w:rsid w:val="006A1F1A"/>
    <w:rsid w:val="006A1FB1"/>
    <w:rsid w:val="006A2218"/>
    <w:rsid w:val="006A22BD"/>
    <w:rsid w:val="006A255E"/>
    <w:rsid w:val="006A25CE"/>
    <w:rsid w:val="006A28A8"/>
    <w:rsid w:val="006A2BCE"/>
    <w:rsid w:val="006A2C5D"/>
    <w:rsid w:val="006A2CC3"/>
    <w:rsid w:val="006A2D77"/>
    <w:rsid w:val="006A311F"/>
    <w:rsid w:val="006A3133"/>
    <w:rsid w:val="006A33B8"/>
    <w:rsid w:val="006A353B"/>
    <w:rsid w:val="006A3CA9"/>
    <w:rsid w:val="006A3F91"/>
    <w:rsid w:val="006A40D5"/>
    <w:rsid w:val="006A41F7"/>
    <w:rsid w:val="006A44E7"/>
    <w:rsid w:val="006A453D"/>
    <w:rsid w:val="006A46AD"/>
    <w:rsid w:val="006A47B0"/>
    <w:rsid w:val="006A5A52"/>
    <w:rsid w:val="006A5B23"/>
    <w:rsid w:val="006A5BD1"/>
    <w:rsid w:val="006A5FB1"/>
    <w:rsid w:val="006A640B"/>
    <w:rsid w:val="006A66EA"/>
    <w:rsid w:val="006A6F44"/>
    <w:rsid w:val="006A70D2"/>
    <w:rsid w:val="006A723A"/>
    <w:rsid w:val="006A76FB"/>
    <w:rsid w:val="006A770C"/>
    <w:rsid w:val="006A7868"/>
    <w:rsid w:val="006A7C18"/>
    <w:rsid w:val="006A7EFE"/>
    <w:rsid w:val="006B001F"/>
    <w:rsid w:val="006B0021"/>
    <w:rsid w:val="006B00AD"/>
    <w:rsid w:val="006B01EA"/>
    <w:rsid w:val="006B0965"/>
    <w:rsid w:val="006B0BE4"/>
    <w:rsid w:val="006B116D"/>
    <w:rsid w:val="006B1247"/>
    <w:rsid w:val="006B143A"/>
    <w:rsid w:val="006B15E0"/>
    <w:rsid w:val="006B1E18"/>
    <w:rsid w:val="006B2096"/>
    <w:rsid w:val="006B21CB"/>
    <w:rsid w:val="006B25E8"/>
    <w:rsid w:val="006B29A3"/>
    <w:rsid w:val="006B29D6"/>
    <w:rsid w:val="006B2A56"/>
    <w:rsid w:val="006B2AAF"/>
    <w:rsid w:val="006B2B61"/>
    <w:rsid w:val="006B2C1C"/>
    <w:rsid w:val="006B2D5A"/>
    <w:rsid w:val="006B2E19"/>
    <w:rsid w:val="006B300A"/>
    <w:rsid w:val="006B34B8"/>
    <w:rsid w:val="006B3581"/>
    <w:rsid w:val="006B3923"/>
    <w:rsid w:val="006B3D03"/>
    <w:rsid w:val="006B3F91"/>
    <w:rsid w:val="006B3FF4"/>
    <w:rsid w:val="006B4262"/>
    <w:rsid w:val="006B4329"/>
    <w:rsid w:val="006B4462"/>
    <w:rsid w:val="006B46F5"/>
    <w:rsid w:val="006B4B25"/>
    <w:rsid w:val="006B4FC1"/>
    <w:rsid w:val="006B5161"/>
    <w:rsid w:val="006B5212"/>
    <w:rsid w:val="006B5309"/>
    <w:rsid w:val="006B531C"/>
    <w:rsid w:val="006B58DD"/>
    <w:rsid w:val="006B58EE"/>
    <w:rsid w:val="006B5A9B"/>
    <w:rsid w:val="006B5BAF"/>
    <w:rsid w:val="006B5CA2"/>
    <w:rsid w:val="006B5D33"/>
    <w:rsid w:val="006B5E1F"/>
    <w:rsid w:val="006B6491"/>
    <w:rsid w:val="006B6678"/>
    <w:rsid w:val="006B68E9"/>
    <w:rsid w:val="006B7982"/>
    <w:rsid w:val="006B7DB5"/>
    <w:rsid w:val="006B7EDD"/>
    <w:rsid w:val="006B7FF4"/>
    <w:rsid w:val="006C004C"/>
    <w:rsid w:val="006C017D"/>
    <w:rsid w:val="006C04EA"/>
    <w:rsid w:val="006C0761"/>
    <w:rsid w:val="006C0A4F"/>
    <w:rsid w:val="006C1670"/>
    <w:rsid w:val="006C1A93"/>
    <w:rsid w:val="006C1ADB"/>
    <w:rsid w:val="006C1CC4"/>
    <w:rsid w:val="006C228B"/>
    <w:rsid w:val="006C2596"/>
    <w:rsid w:val="006C27BC"/>
    <w:rsid w:val="006C27BF"/>
    <w:rsid w:val="006C2872"/>
    <w:rsid w:val="006C2B8F"/>
    <w:rsid w:val="006C2CFE"/>
    <w:rsid w:val="006C30A9"/>
    <w:rsid w:val="006C30CF"/>
    <w:rsid w:val="006C329A"/>
    <w:rsid w:val="006C352E"/>
    <w:rsid w:val="006C36BE"/>
    <w:rsid w:val="006C3736"/>
    <w:rsid w:val="006C42D8"/>
    <w:rsid w:val="006C443D"/>
    <w:rsid w:val="006C4636"/>
    <w:rsid w:val="006C4E71"/>
    <w:rsid w:val="006C4EE6"/>
    <w:rsid w:val="006C4FA8"/>
    <w:rsid w:val="006C515B"/>
    <w:rsid w:val="006C5295"/>
    <w:rsid w:val="006C5397"/>
    <w:rsid w:val="006C540F"/>
    <w:rsid w:val="006C6016"/>
    <w:rsid w:val="006C6054"/>
    <w:rsid w:val="006C6E19"/>
    <w:rsid w:val="006C6F51"/>
    <w:rsid w:val="006C74B2"/>
    <w:rsid w:val="006C755D"/>
    <w:rsid w:val="006C7ABE"/>
    <w:rsid w:val="006C7ADB"/>
    <w:rsid w:val="006C7BF7"/>
    <w:rsid w:val="006C7DDC"/>
    <w:rsid w:val="006C7ED3"/>
    <w:rsid w:val="006C7ED7"/>
    <w:rsid w:val="006D0A75"/>
    <w:rsid w:val="006D1031"/>
    <w:rsid w:val="006D11ED"/>
    <w:rsid w:val="006D184B"/>
    <w:rsid w:val="006D1BA8"/>
    <w:rsid w:val="006D23F1"/>
    <w:rsid w:val="006D2499"/>
    <w:rsid w:val="006D24EB"/>
    <w:rsid w:val="006D2633"/>
    <w:rsid w:val="006D2BA2"/>
    <w:rsid w:val="006D2D92"/>
    <w:rsid w:val="006D2E02"/>
    <w:rsid w:val="006D2E60"/>
    <w:rsid w:val="006D2FD3"/>
    <w:rsid w:val="006D30DC"/>
    <w:rsid w:val="006D3117"/>
    <w:rsid w:val="006D3319"/>
    <w:rsid w:val="006D363F"/>
    <w:rsid w:val="006D398D"/>
    <w:rsid w:val="006D39DF"/>
    <w:rsid w:val="006D3B04"/>
    <w:rsid w:val="006D3B76"/>
    <w:rsid w:val="006D41AE"/>
    <w:rsid w:val="006D436C"/>
    <w:rsid w:val="006D47E5"/>
    <w:rsid w:val="006D4A9C"/>
    <w:rsid w:val="006D4BF8"/>
    <w:rsid w:val="006D4FD6"/>
    <w:rsid w:val="006D538F"/>
    <w:rsid w:val="006D58F3"/>
    <w:rsid w:val="006D5A95"/>
    <w:rsid w:val="006D5D3D"/>
    <w:rsid w:val="006D604D"/>
    <w:rsid w:val="006D60A8"/>
    <w:rsid w:val="006D68F1"/>
    <w:rsid w:val="006D6B8A"/>
    <w:rsid w:val="006D7289"/>
    <w:rsid w:val="006D7342"/>
    <w:rsid w:val="006D7589"/>
    <w:rsid w:val="006D795F"/>
    <w:rsid w:val="006D7AB6"/>
    <w:rsid w:val="006D7D80"/>
    <w:rsid w:val="006D7EA5"/>
    <w:rsid w:val="006E02E7"/>
    <w:rsid w:val="006E04CE"/>
    <w:rsid w:val="006E05A4"/>
    <w:rsid w:val="006E07F9"/>
    <w:rsid w:val="006E0EDA"/>
    <w:rsid w:val="006E11E9"/>
    <w:rsid w:val="006E15D3"/>
    <w:rsid w:val="006E17CF"/>
    <w:rsid w:val="006E1904"/>
    <w:rsid w:val="006E19E7"/>
    <w:rsid w:val="006E1ECF"/>
    <w:rsid w:val="006E208B"/>
    <w:rsid w:val="006E2326"/>
    <w:rsid w:val="006E24BD"/>
    <w:rsid w:val="006E2A22"/>
    <w:rsid w:val="006E2E59"/>
    <w:rsid w:val="006E2E92"/>
    <w:rsid w:val="006E317E"/>
    <w:rsid w:val="006E376D"/>
    <w:rsid w:val="006E3A88"/>
    <w:rsid w:val="006E3A89"/>
    <w:rsid w:val="006E3D6F"/>
    <w:rsid w:val="006E40D1"/>
    <w:rsid w:val="006E40F1"/>
    <w:rsid w:val="006E4297"/>
    <w:rsid w:val="006E44BF"/>
    <w:rsid w:val="006E482E"/>
    <w:rsid w:val="006E4C28"/>
    <w:rsid w:val="006E505C"/>
    <w:rsid w:val="006E519A"/>
    <w:rsid w:val="006E525C"/>
    <w:rsid w:val="006E5469"/>
    <w:rsid w:val="006E5513"/>
    <w:rsid w:val="006E5FC2"/>
    <w:rsid w:val="006E6626"/>
    <w:rsid w:val="006E6986"/>
    <w:rsid w:val="006E700F"/>
    <w:rsid w:val="006E7053"/>
    <w:rsid w:val="006E71EF"/>
    <w:rsid w:val="006E7288"/>
    <w:rsid w:val="006E7596"/>
    <w:rsid w:val="006F0421"/>
    <w:rsid w:val="006F090D"/>
    <w:rsid w:val="006F0D0D"/>
    <w:rsid w:val="006F0DC8"/>
    <w:rsid w:val="006F0F06"/>
    <w:rsid w:val="006F0FD1"/>
    <w:rsid w:val="006F14F8"/>
    <w:rsid w:val="006F1502"/>
    <w:rsid w:val="006F164F"/>
    <w:rsid w:val="006F1BDD"/>
    <w:rsid w:val="006F1BE4"/>
    <w:rsid w:val="006F1D9F"/>
    <w:rsid w:val="006F20AD"/>
    <w:rsid w:val="006F2186"/>
    <w:rsid w:val="006F2CDE"/>
    <w:rsid w:val="006F2FA4"/>
    <w:rsid w:val="006F3185"/>
    <w:rsid w:val="006F334E"/>
    <w:rsid w:val="006F3532"/>
    <w:rsid w:val="006F3797"/>
    <w:rsid w:val="006F3B4E"/>
    <w:rsid w:val="006F3B83"/>
    <w:rsid w:val="006F3D52"/>
    <w:rsid w:val="006F4238"/>
    <w:rsid w:val="006F423D"/>
    <w:rsid w:val="006F42E7"/>
    <w:rsid w:val="006F4683"/>
    <w:rsid w:val="006F473B"/>
    <w:rsid w:val="006F49F8"/>
    <w:rsid w:val="006F4B41"/>
    <w:rsid w:val="006F4BAA"/>
    <w:rsid w:val="006F4D3B"/>
    <w:rsid w:val="006F4DCC"/>
    <w:rsid w:val="006F503A"/>
    <w:rsid w:val="006F5057"/>
    <w:rsid w:val="006F5111"/>
    <w:rsid w:val="006F541E"/>
    <w:rsid w:val="006F5478"/>
    <w:rsid w:val="006F56ED"/>
    <w:rsid w:val="006F575A"/>
    <w:rsid w:val="006F57DD"/>
    <w:rsid w:val="006F5A4F"/>
    <w:rsid w:val="006F5AE8"/>
    <w:rsid w:val="006F5EA2"/>
    <w:rsid w:val="006F60B7"/>
    <w:rsid w:val="006F6437"/>
    <w:rsid w:val="006F6A60"/>
    <w:rsid w:val="006F6EA2"/>
    <w:rsid w:val="006F751B"/>
    <w:rsid w:val="006F7D49"/>
    <w:rsid w:val="006F7E97"/>
    <w:rsid w:val="007003AA"/>
    <w:rsid w:val="0070090A"/>
    <w:rsid w:val="00700B0C"/>
    <w:rsid w:val="0070147D"/>
    <w:rsid w:val="00701597"/>
    <w:rsid w:val="00701837"/>
    <w:rsid w:val="00701965"/>
    <w:rsid w:val="007019C1"/>
    <w:rsid w:val="00701CBD"/>
    <w:rsid w:val="00701FB7"/>
    <w:rsid w:val="0070278C"/>
    <w:rsid w:val="00702CE2"/>
    <w:rsid w:val="00702D74"/>
    <w:rsid w:val="00702E04"/>
    <w:rsid w:val="00702E62"/>
    <w:rsid w:val="007033ED"/>
    <w:rsid w:val="0070365C"/>
    <w:rsid w:val="00703A37"/>
    <w:rsid w:val="00703B6D"/>
    <w:rsid w:val="00704271"/>
    <w:rsid w:val="00704283"/>
    <w:rsid w:val="00704610"/>
    <w:rsid w:val="00704777"/>
    <w:rsid w:val="007048D8"/>
    <w:rsid w:val="00704A54"/>
    <w:rsid w:val="00704DC4"/>
    <w:rsid w:val="007057F2"/>
    <w:rsid w:val="0070597E"/>
    <w:rsid w:val="00705B0F"/>
    <w:rsid w:val="00705E66"/>
    <w:rsid w:val="00705EA7"/>
    <w:rsid w:val="00706012"/>
    <w:rsid w:val="00706B20"/>
    <w:rsid w:val="007074B9"/>
    <w:rsid w:val="00707AE8"/>
    <w:rsid w:val="00707BB8"/>
    <w:rsid w:val="00707CC1"/>
    <w:rsid w:val="00707E32"/>
    <w:rsid w:val="0071018A"/>
    <w:rsid w:val="00710366"/>
    <w:rsid w:val="007105E9"/>
    <w:rsid w:val="007105EA"/>
    <w:rsid w:val="007107AB"/>
    <w:rsid w:val="007108E2"/>
    <w:rsid w:val="00710BB6"/>
    <w:rsid w:val="007111ED"/>
    <w:rsid w:val="007112BE"/>
    <w:rsid w:val="00711391"/>
    <w:rsid w:val="007116A7"/>
    <w:rsid w:val="0071170E"/>
    <w:rsid w:val="0071177C"/>
    <w:rsid w:val="007117DA"/>
    <w:rsid w:val="00711B0E"/>
    <w:rsid w:val="00711B2B"/>
    <w:rsid w:val="0071289F"/>
    <w:rsid w:val="00712BD4"/>
    <w:rsid w:val="00712CD7"/>
    <w:rsid w:val="00712EE1"/>
    <w:rsid w:val="00713336"/>
    <w:rsid w:val="0071340D"/>
    <w:rsid w:val="00713413"/>
    <w:rsid w:val="00713650"/>
    <w:rsid w:val="00713CE4"/>
    <w:rsid w:val="0071463D"/>
    <w:rsid w:val="00714647"/>
    <w:rsid w:val="00714EEA"/>
    <w:rsid w:val="00714F15"/>
    <w:rsid w:val="0071520B"/>
    <w:rsid w:val="007152BD"/>
    <w:rsid w:val="00715396"/>
    <w:rsid w:val="007153B6"/>
    <w:rsid w:val="00715AAC"/>
    <w:rsid w:val="00715ED5"/>
    <w:rsid w:val="00715F68"/>
    <w:rsid w:val="00715FEF"/>
    <w:rsid w:val="007161B0"/>
    <w:rsid w:val="0071663A"/>
    <w:rsid w:val="00716BC7"/>
    <w:rsid w:val="00716EC9"/>
    <w:rsid w:val="00717434"/>
    <w:rsid w:val="00717948"/>
    <w:rsid w:val="00717D9F"/>
    <w:rsid w:val="00717FE2"/>
    <w:rsid w:val="007200D7"/>
    <w:rsid w:val="007204A8"/>
    <w:rsid w:val="00720602"/>
    <w:rsid w:val="00720962"/>
    <w:rsid w:val="00720AD6"/>
    <w:rsid w:val="00720C3B"/>
    <w:rsid w:val="007210A7"/>
    <w:rsid w:val="007219DF"/>
    <w:rsid w:val="00721A6A"/>
    <w:rsid w:val="00721AE7"/>
    <w:rsid w:val="00721B87"/>
    <w:rsid w:val="00721C01"/>
    <w:rsid w:val="00721E18"/>
    <w:rsid w:val="00722267"/>
    <w:rsid w:val="007222E4"/>
    <w:rsid w:val="00722303"/>
    <w:rsid w:val="007225AD"/>
    <w:rsid w:val="00722620"/>
    <w:rsid w:val="007228B6"/>
    <w:rsid w:val="00722C08"/>
    <w:rsid w:val="00723003"/>
    <w:rsid w:val="007230F2"/>
    <w:rsid w:val="007233B3"/>
    <w:rsid w:val="00723432"/>
    <w:rsid w:val="007240AC"/>
    <w:rsid w:val="007242D0"/>
    <w:rsid w:val="007245B3"/>
    <w:rsid w:val="00724601"/>
    <w:rsid w:val="007246EE"/>
    <w:rsid w:val="00724891"/>
    <w:rsid w:val="00724B9D"/>
    <w:rsid w:val="00724C9D"/>
    <w:rsid w:val="00724D5E"/>
    <w:rsid w:val="007253DF"/>
    <w:rsid w:val="00725577"/>
    <w:rsid w:val="0072580E"/>
    <w:rsid w:val="00725875"/>
    <w:rsid w:val="00725AFE"/>
    <w:rsid w:val="00725CE1"/>
    <w:rsid w:val="00725F9F"/>
    <w:rsid w:val="0072632D"/>
    <w:rsid w:val="0072652B"/>
    <w:rsid w:val="00726650"/>
    <w:rsid w:val="00726D3A"/>
    <w:rsid w:val="00726DD9"/>
    <w:rsid w:val="00727230"/>
    <w:rsid w:val="0072755A"/>
    <w:rsid w:val="00727999"/>
    <w:rsid w:val="00727C13"/>
    <w:rsid w:val="00727E45"/>
    <w:rsid w:val="00727E9D"/>
    <w:rsid w:val="00730391"/>
    <w:rsid w:val="007305AD"/>
    <w:rsid w:val="007305B5"/>
    <w:rsid w:val="0073069B"/>
    <w:rsid w:val="00730888"/>
    <w:rsid w:val="00730A72"/>
    <w:rsid w:val="00730ABD"/>
    <w:rsid w:val="00730B25"/>
    <w:rsid w:val="00731056"/>
    <w:rsid w:val="0073116E"/>
    <w:rsid w:val="00731329"/>
    <w:rsid w:val="00731459"/>
    <w:rsid w:val="00731794"/>
    <w:rsid w:val="00731D95"/>
    <w:rsid w:val="00731E77"/>
    <w:rsid w:val="00732023"/>
    <w:rsid w:val="0073206B"/>
    <w:rsid w:val="0073235B"/>
    <w:rsid w:val="007323FA"/>
    <w:rsid w:val="007330EE"/>
    <w:rsid w:val="0073314E"/>
    <w:rsid w:val="007331D0"/>
    <w:rsid w:val="0073334A"/>
    <w:rsid w:val="0073390F"/>
    <w:rsid w:val="00733A6E"/>
    <w:rsid w:val="00733F32"/>
    <w:rsid w:val="00734284"/>
    <w:rsid w:val="007348D3"/>
    <w:rsid w:val="007349F7"/>
    <w:rsid w:val="00734B4F"/>
    <w:rsid w:val="00734D71"/>
    <w:rsid w:val="0073530D"/>
    <w:rsid w:val="007353F3"/>
    <w:rsid w:val="00735461"/>
    <w:rsid w:val="007355D7"/>
    <w:rsid w:val="007355DB"/>
    <w:rsid w:val="00735800"/>
    <w:rsid w:val="00735DFE"/>
    <w:rsid w:val="0073690E"/>
    <w:rsid w:val="00736E98"/>
    <w:rsid w:val="00737266"/>
    <w:rsid w:val="007372C9"/>
    <w:rsid w:val="007373D9"/>
    <w:rsid w:val="0073756A"/>
    <w:rsid w:val="00737C93"/>
    <w:rsid w:val="00737F86"/>
    <w:rsid w:val="007407C1"/>
    <w:rsid w:val="007409FF"/>
    <w:rsid w:val="00740AD1"/>
    <w:rsid w:val="00740DA4"/>
    <w:rsid w:val="00740E01"/>
    <w:rsid w:val="00740EA2"/>
    <w:rsid w:val="00740EF5"/>
    <w:rsid w:val="00741305"/>
    <w:rsid w:val="007415CC"/>
    <w:rsid w:val="00741D36"/>
    <w:rsid w:val="00741FB4"/>
    <w:rsid w:val="007420B8"/>
    <w:rsid w:val="0074255C"/>
    <w:rsid w:val="00742759"/>
    <w:rsid w:val="00742B6A"/>
    <w:rsid w:val="00742DB5"/>
    <w:rsid w:val="00742F93"/>
    <w:rsid w:val="00743351"/>
    <w:rsid w:val="00743528"/>
    <w:rsid w:val="00743979"/>
    <w:rsid w:val="00743CBC"/>
    <w:rsid w:val="007440F0"/>
    <w:rsid w:val="00744192"/>
    <w:rsid w:val="00744502"/>
    <w:rsid w:val="0074456F"/>
    <w:rsid w:val="00744996"/>
    <w:rsid w:val="00744AA4"/>
    <w:rsid w:val="00744BCD"/>
    <w:rsid w:val="00744C0B"/>
    <w:rsid w:val="00744C52"/>
    <w:rsid w:val="0074506B"/>
    <w:rsid w:val="00745186"/>
    <w:rsid w:val="007451FA"/>
    <w:rsid w:val="00745271"/>
    <w:rsid w:val="0074535E"/>
    <w:rsid w:val="0074576D"/>
    <w:rsid w:val="00745B76"/>
    <w:rsid w:val="00746551"/>
    <w:rsid w:val="007469A3"/>
    <w:rsid w:val="00746CF0"/>
    <w:rsid w:val="00746D54"/>
    <w:rsid w:val="00746D9D"/>
    <w:rsid w:val="007470B0"/>
    <w:rsid w:val="0074756A"/>
    <w:rsid w:val="00747A5A"/>
    <w:rsid w:val="00747C2B"/>
    <w:rsid w:val="00747D83"/>
    <w:rsid w:val="007501A9"/>
    <w:rsid w:val="007501C3"/>
    <w:rsid w:val="007503CB"/>
    <w:rsid w:val="007504D2"/>
    <w:rsid w:val="007508AE"/>
    <w:rsid w:val="007508B8"/>
    <w:rsid w:val="00750D28"/>
    <w:rsid w:val="00750E58"/>
    <w:rsid w:val="00750FDC"/>
    <w:rsid w:val="00751567"/>
    <w:rsid w:val="00751F3B"/>
    <w:rsid w:val="00751F81"/>
    <w:rsid w:val="00752289"/>
    <w:rsid w:val="007526DF"/>
    <w:rsid w:val="00752AAC"/>
    <w:rsid w:val="00752DF4"/>
    <w:rsid w:val="00752F5D"/>
    <w:rsid w:val="0075329C"/>
    <w:rsid w:val="007532B4"/>
    <w:rsid w:val="007537B9"/>
    <w:rsid w:val="00753BA2"/>
    <w:rsid w:val="00753D41"/>
    <w:rsid w:val="00754291"/>
    <w:rsid w:val="00754370"/>
    <w:rsid w:val="0075474A"/>
    <w:rsid w:val="0075484C"/>
    <w:rsid w:val="00754B76"/>
    <w:rsid w:val="00754FF8"/>
    <w:rsid w:val="007553D7"/>
    <w:rsid w:val="00755585"/>
    <w:rsid w:val="00755607"/>
    <w:rsid w:val="00755786"/>
    <w:rsid w:val="00755B57"/>
    <w:rsid w:val="00755BDF"/>
    <w:rsid w:val="00755E14"/>
    <w:rsid w:val="007560A7"/>
    <w:rsid w:val="007560C5"/>
    <w:rsid w:val="007563BD"/>
    <w:rsid w:val="0075647C"/>
    <w:rsid w:val="0075674F"/>
    <w:rsid w:val="007568BE"/>
    <w:rsid w:val="00756E16"/>
    <w:rsid w:val="00756EC2"/>
    <w:rsid w:val="00756F28"/>
    <w:rsid w:val="007577A4"/>
    <w:rsid w:val="00757821"/>
    <w:rsid w:val="0075798A"/>
    <w:rsid w:val="00757BF5"/>
    <w:rsid w:val="00757C49"/>
    <w:rsid w:val="0076064A"/>
    <w:rsid w:val="00760861"/>
    <w:rsid w:val="00760A4A"/>
    <w:rsid w:val="00760FF1"/>
    <w:rsid w:val="007611F7"/>
    <w:rsid w:val="0076150E"/>
    <w:rsid w:val="00761691"/>
    <w:rsid w:val="007616EB"/>
    <w:rsid w:val="00761A3F"/>
    <w:rsid w:val="00761E7E"/>
    <w:rsid w:val="00761F06"/>
    <w:rsid w:val="0076238B"/>
    <w:rsid w:val="0076241D"/>
    <w:rsid w:val="007627BC"/>
    <w:rsid w:val="00762C3E"/>
    <w:rsid w:val="00762C72"/>
    <w:rsid w:val="00762CD0"/>
    <w:rsid w:val="00762DC8"/>
    <w:rsid w:val="00762E16"/>
    <w:rsid w:val="0076358D"/>
    <w:rsid w:val="007638EA"/>
    <w:rsid w:val="007638FB"/>
    <w:rsid w:val="007639AF"/>
    <w:rsid w:val="00764348"/>
    <w:rsid w:val="00764508"/>
    <w:rsid w:val="00764999"/>
    <w:rsid w:val="007649A8"/>
    <w:rsid w:val="00764CEC"/>
    <w:rsid w:val="00764EDF"/>
    <w:rsid w:val="00764FF9"/>
    <w:rsid w:val="00765410"/>
    <w:rsid w:val="00765A58"/>
    <w:rsid w:val="00765E48"/>
    <w:rsid w:val="00765F05"/>
    <w:rsid w:val="00765FF8"/>
    <w:rsid w:val="00766017"/>
    <w:rsid w:val="00766082"/>
    <w:rsid w:val="0076653C"/>
    <w:rsid w:val="00766976"/>
    <w:rsid w:val="00766C68"/>
    <w:rsid w:val="00766D7E"/>
    <w:rsid w:val="00766EC5"/>
    <w:rsid w:val="00766F91"/>
    <w:rsid w:val="007670CC"/>
    <w:rsid w:val="00767159"/>
    <w:rsid w:val="0076715A"/>
    <w:rsid w:val="0076735D"/>
    <w:rsid w:val="00767382"/>
    <w:rsid w:val="00767906"/>
    <w:rsid w:val="0076796A"/>
    <w:rsid w:val="00767AEB"/>
    <w:rsid w:val="00767B21"/>
    <w:rsid w:val="00767C9E"/>
    <w:rsid w:val="00770147"/>
    <w:rsid w:val="007702DC"/>
    <w:rsid w:val="00770315"/>
    <w:rsid w:val="007703E6"/>
    <w:rsid w:val="00770C99"/>
    <w:rsid w:val="00770D0F"/>
    <w:rsid w:val="00770D9D"/>
    <w:rsid w:val="00770F7D"/>
    <w:rsid w:val="007710E1"/>
    <w:rsid w:val="0077136A"/>
    <w:rsid w:val="00771398"/>
    <w:rsid w:val="007713EE"/>
    <w:rsid w:val="007713FD"/>
    <w:rsid w:val="00771544"/>
    <w:rsid w:val="00771731"/>
    <w:rsid w:val="00771833"/>
    <w:rsid w:val="00771A92"/>
    <w:rsid w:val="00771B92"/>
    <w:rsid w:val="00772148"/>
    <w:rsid w:val="0077221C"/>
    <w:rsid w:val="007722BC"/>
    <w:rsid w:val="007722CC"/>
    <w:rsid w:val="00772451"/>
    <w:rsid w:val="0077253E"/>
    <w:rsid w:val="0077269A"/>
    <w:rsid w:val="007730FB"/>
    <w:rsid w:val="0077328D"/>
    <w:rsid w:val="0077358D"/>
    <w:rsid w:val="007740FE"/>
    <w:rsid w:val="00774380"/>
    <w:rsid w:val="00774381"/>
    <w:rsid w:val="00774576"/>
    <w:rsid w:val="007746A4"/>
    <w:rsid w:val="00774826"/>
    <w:rsid w:val="007748CE"/>
    <w:rsid w:val="00774B61"/>
    <w:rsid w:val="00774BCD"/>
    <w:rsid w:val="00774EB6"/>
    <w:rsid w:val="00774F0B"/>
    <w:rsid w:val="00775073"/>
    <w:rsid w:val="007751DD"/>
    <w:rsid w:val="00775333"/>
    <w:rsid w:val="007753BD"/>
    <w:rsid w:val="00775525"/>
    <w:rsid w:val="00775569"/>
    <w:rsid w:val="00775690"/>
    <w:rsid w:val="00775A51"/>
    <w:rsid w:val="0077628B"/>
    <w:rsid w:val="00776471"/>
    <w:rsid w:val="007769D8"/>
    <w:rsid w:val="007769EE"/>
    <w:rsid w:val="00776A01"/>
    <w:rsid w:val="00776BB7"/>
    <w:rsid w:val="00776DC4"/>
    <w:rsid w:val="0077717B"/>
    <w:rsid w:val="00777382"/>
    <w:rsid w:val="0077743C"/>
    <w:rsid w:val="00777678"/>
    <w:rsid w:val="0077767D"/>
    <w:rsid w:val="0077788A"/>
    <w:rsid w:val="00777984"/>
    <w:rsid w:val="00777E5E"/>
    <w:rsid w:val="00780A21"/>
    <w:rsid w:val="00780ED5"/>
    <w:rsid w:val="00780F5E"/>
    <w:rsid w:val="00780F6C"/>
    <w:rsid w:val="00780FDB"/>
    <w:rsid w:val="00781150"/>
    <w:rsid w:val="00781295"/>
    <w:rsid w:val="0078148B"/>
    <w:rsid w:val="0078180C"/>
    <w:rsid w:val="007818D8"/>
    <w:rsid w:val="007818E1"/>
    <w:rsid w:val="007819CA"/>
    <w:rsid w:val="00781C37"/>
    <w:rsid w:val="00781E04"/>
    <w:rsid w:val="00782071"/>
    <w:rsid w:val="00782461"/>
    <w:rsid w:val="0078288A"/>
    <w:rsid w:val="00782952"/>
    <w:rsid w:val="007829B3"/>
    <w:rsid w:val="00782A7E"/>
    <w:rsid w:val="00782A84"/>
    <w:rsid w:val="00783058"/>
    <w:rsid w:val="007832AD"/>
    <w:rsid w:val="00783B01"/>
    <w:rsid w:val="00783D0F"/>
    <w:rsid w:val="00783DA1"/>
    <w:rsid w:val="00783F8F"/>
    <w:rsid w:val="00784698"/>
    <w:rsid w:val="007847E0"/>
    <w:rsid w:val="007848B5"/>
    <w:rsid w:val="00784F92"/>
    <w:rsid w:val="0078541B"/>
    <w:rsid w:val="0078548C"/>
    <w:rsid w:val="00785BBC"/>
    <w:rsid w:val="00786199"/>
    <w:rsid w:val="00786262"/>
    <w:rsid w:val="00786598"/>
    <w:rsid w:val="007866B5"/>
    <w:rsid w:val="0078674A"/>
    <w:rsid w:val="00786842"/>
    <w:rsid w:val="00786906"/>
    <w:rsid w:val="00786B9F"/>
    <w:rsid w:val="00786D2B"/>
    <w:rsid w:val="00786F4C"/>
    <w:rsid w:val="00787001"/>
    <w:rsid w:val="00787345"/>
    <w:rsid w:val="007874F7"/>
    <w:rsid w:val="00787718"/>
    <w:rsid w:val="00787740"/>
    <w:rsid w:val="00787A64"/>
    <w:rsid w:val="00790020"/>
    <w:rsid w:val="007902EE"/>
    <w:rsid w:val="007903D3"/>
    <w:rsid w:val="0079077E"/>
    <w:rsid w:val="007909CF"/>
    <w:rsid w:val="00790FDC"/>
    <w:rsid w:val="00791443"/>
    <w:rsid w:val="00791597"/>
    <w:rsid w:val="00791831"/>
    <w:rsid w:val="00791BC8"/>
    <w:rsid w:val="00792913"/>
    <w:rsid w:val="007929CC"/>
    <w:rsid w:val="00792B30"/>
    <w:rsid w:val="00792FB4"/>
    <w:rsid w:val="00793054"/>
    <w:rsid w:val="007930A1"/>
    <w:rsid w:val="00793125"/>
    <w:rsid w:val="00793268"/>
    <w:rsid w:val="00793891"/>
    <w:rsid w:val="00793B0C"/>
    <w:rsid w:val="00793E43"/>
    <w:rsid w:val="00794045"/>
    <w:rsid w:val="0079450A"/>
    <w:rsid w:val="007945F6"/>
    <w:rsid w:val="0079479F"/>
    <w:rsid w:val="00794A4D"/>
    <w:rsid w:val="00794BEC"/>
    <w:rsid w:val="00794D3B"/>
    <w:rsid w:val="00795528"/>
    <w:rsid w:val="007958CD"/>
    <w:rsid w:val="0079591F"/>
    <w:rsid w:val="00795A85"/>
    <w:rsid w:val="00795B62"/>
    <w:rsid w:val="00795CC4"/>
    <w:rsid w:val="00795CF0"/>
    <w:rsid w:val="00796169"/>
    <w:rsid w:val="007961F1"/>
    <w:rsid w:val="00796312"/>
    <w:rsid w:val="00796584"/>
    <w:rsid w:val="00796628"/>
    <w:rsid w:val="0079683E"/>
    <w:rsid w:val="00796A3A"/>
    <w:rsid w:val="00796AD4"/>
    <w:rsid w:val="00796ECA"/>
    <w:rsid w:val="007974DF"/>
    <w:rsid w:val="00797604"/>
    <w:rsid w:val="00797C70"/>
    <w:rsid w:val="00797D81"/>
    <w:rsid w:val="007A04DD"/>
    <w:rsid w:val="007A08D1"/>
    <w:rsid w:val="007A0A98"/>
    <w:rsid w:val="007A0C18"/>
    <w:rsid w:val="007A0C9A"/>
    <w:rsid w:val="007A0DE6"/>
    <w:rsid w:val="007A1393"/>
    <w:rsid w:val="007A16FD"/>
    <w:rsid w:val="007A174D"/>
    <w:rsid w:val="007A1790"/>
    <w:rsid w:val="007A1A5D"/>
    <w:rsid w:val="007A1A73"/>
    <w:rsid w:val="007A1E02"/>
    <w:rsid w:val="007A1E8E"/>
    <w:rsid w:val="007A21CC"/>
    <w:rsid w:val="007A2605"/>
    <w:rsid w:val="007A278E"/>
    <w:rsid w:val="007A2C51"/>
    <w:rsid w:val="007A2D60"/>
    <w:rsid w:val="007A31B5"/>
    <w:rsid w:val="007A327D"/>
    <w:rsid w:val="007A32F8"/>
    <w:rsid w:val="007A367E"/>
    <w:rsid w:val="007A398F"/>
    <w:rsid w:val="007A3BBC"/>
    <w:rsid w:val="007A3F0F"/>
    <w:rsid w:val="007A4436"/>
    <w:rsid w:val="007A45F2"/>
    <w:rsid w:val="007A476F"/>
    <w:rsid w:val="007A4953"/>
    <w:rsid w:val="007A4A8C"/>
    <w:rsid w:val="007A4FC6"/>
    <w:rsid w:val="007A55E7"/>
    <w:rsid w:val="007A567F"/>
    <w:rsid w:val="007A5772"/>
    <w:rsid w:val="007A5803"/>
    <w:rsid w:val="007A59AA"/>
    <w:rsid w:val="007A5C80"/>
    <w:rsid w:val="007A5D1D"/>
    <w:rsid w:val="007A5E75"/>
    <w:rsid w:val="007A5FD5"/>
    <w:rsid w:val="007A60D3"/>
    <w:rsid w:val="007A61F8"/>
    <w:rsid w:val="007A6383"/>
    <w:rsid w:val="007A643A"/>
    <w:rsid w:val="007A669B"/>
    <w:rsid w:val="007A684E"/>
    <w:rsid w:val="007A6F87"/>
    <w:rsid w:val="007A7570"/>
    <w:rsid w:val="007A7640"/>
    <w:rsid w:val="007A79DD"/>
    <w:rsid w:val="007A7BED"/>
    <w:rsid w:val="007A7E6E"/>
    <w:rsid w:val="007B0377"/>
    <w:rsid w:val="007B0A9C"/>
    <w:rsid w:val="007B0AA9"/>
    <w:rsid w:val="007B0FE6"/>
    <w:rsid w:val="007B10D7"/>
    <w:rsid w:val="007B149A"/>
    <w:rsid w:val="007B150B"/>
    <w:rsid w:val="007B1862"/>
    <w:rsid w:val="007B196B"/>
    <w:rsid w:val="007B1E85"/>
    <w:rsid w:val="007B1E93"/>
    <w:rsid w:val="007B23C0"/>
    <w:rsid w:val="007B273C"/>
    <w:rsid w:val="007B27FE"/>
    <w:rsid w:val="007B2825"/>
    <w:rsid w:val="007B2B2B"/>
    <w:rsid w:val="007B2C56"/>
    <w:rsid w:val="007B2DBC"/>
    <w:rsid w:val="007B2DDA"/>
    <w:rsid w:val="007B3052"/>
    <w:rsid w:val="007B354F"/>
    <w:rsid w:val="007B3700"/>
    <w:rsid w:val="007B3729"/>
    <w:rsid w:val="007B3DE3"/>
    <w:rsid w:val="007B3EAD"/>
    <w:rsid w:val="007B42FA"/>
    <w:rsid w:val="007B43C6"/>
    <w:rsid w:val="007B49EA"/>
    <w:rsid w:val="007B529E"/>
    <w:rsid w:val="007B530B"/>
    <w:rsid w:val="007B55D7"/>
    <w:rsid w:val="007B5827"/>
    <w:rsid w:val="007B5B17"/>
    <w:rsid w:val="007B5B7C"/>
    <w:rsid w:val="007B5C5A"/>
    <w:rsid w:val="007B5CA0"/>
    <w:rsid w:val="007B5D74"/>
    <w:rsid w:val="007B640B"/>
    <w:rsid w:val="007B64A7"/>
    <w:rsid w:val="007B6615"/>
    <w:rsid w:val="007B67EC"/>
    <w:rsid w:val="007B69E1"/>
    <w:rsid w:val="007B6AD0"/>
    <w:rsid w:val="007B6BFC"/>
    <w:rsid w:val="007B6D5A"/>
    <w:rsid w:val="007B6D61"/>
    <w:rsid w:val="007B7088"/>
    <w:rsid w:val="007B722B"/>
    <w:rsid w:val="007B7863"/>
    <w:rsid w:val="007B7C6F"/>
    <w:rsid w:val="007B7F6D"/>
    <w:rsid w:val="007C0014"/>
    <w:rsid w:val="007C0112"/>
    <w:rsid w:val="007C01C5"/>
    <w:rsid w:val="007C04C2"/>
    <w:rsid w:val="007C0A97"/>
    <w:rsid w:val="007C1372"/>
    <w:rsid w:val="007C13D1"/>
    <w:rsid w:val="007C1650"/>
    <w:rsid w:val="007C17D2"/>
    <w:rsid w:val="007C17DD"/>
    <w:rsid w:val="007C18FA"/>
    <w:rsid w:val="007C1A5F"/>
    <w:rsid w:val="007C1E9A"/>
    <w:rsid w:val="007C1F2D"/>
    <w:rsid w:val="007C275C"/>
    <w:rsid w:val="007C3056"/>
    <w:rsid w:val="007C3719"/>
    <w:rsid w:val="007C37FC"/>
    <w:rsid w:val="007C39A1"/>
    <w:rsid w:val="007C3C96"/>
    <w:rsid w:val="007C3DEC"/>
    <w:rsid w:val="007C3F13"/>
    <w:rsid w:val="007C40CA"/>
    <w:rsid w:val="007C413A"/>
    <w:rsid w:val="007C423D"/>
    <w:rsid w:val="007C43A5"/>
    <w:rsid w:val="007C458C"/>
    <w:rsid w:val="007C470C"/>
    <w:rsid w:val="007C488C"/>
    <w:rsid w:val="007C49AB"/>
    <w:rsid w:val="007C4B0A"/>
    <w:rsid w:val="007C4B2D"/>
    <w:rsid w:val="007C54A8"/>
    <w:rsid w:val="007C590F"/>
    <w:rsid w:val="007C5E7C"/>
    <w:rsid w:val="007C61E5"/>
    <w:rsid w:val="007C6462"/>
    <w:rsid w:val="007C64FD"/>
    <w:rsid w:val="007C6995"/>
    <w:rsid w:val="007C6AEB"/>
    <w:rsid w:val="007C7226"/>
    <w:rsid w:val="007C7370"/>
    <w:rsid w:val="007C74D6"/>
    <w:rsid w:val="007C7598"/>
    <w:rsid w:val="007C7A41"/>
    <w:rsid w:val="007C7AD5"/>
    <w:rsid w:val="007C7B6B"/>
    <w:rsid w:val="007D068A"/>
    <w:rsid w:val="007D0693"/>
    <w:rsid w:val="007D07A1"/>
    <w:rsid w:val="007D0BEA"/>
    <w:rsid w:val="007D0BEF"/>
    <w:rsid w:val="007D0C14"/>
    <w:rsid w:val="007D10A7"/>
    <w:rsid w:val="007D16E8"/>
    <w:rsid w:val="007D1858"/>
    <w:rsid w:val="007D1D8E"/>
    <w:rsid w:val="007D1E56"/>
    <w:rsid w:val="007D2645"/>
    <w:rsid w:val="007D2658"/>
    <w:rsid w:val="007D28ED"/>
    <w:rsid w:val="007D2C54"/>
    <w:rsid w:val="007D2E40"/>
    <w:rsid w:val="007D34D2"/>
    <w:rsid w:val="007D388E"/>
    <w:rsid w:val="007D3988"/>
    <w:rsid w:val="007D3E70"/>
    <w:rsid w:val="007D3EDF"/>
    <w:rsid w:val="007D3F0A"/>
    <w:rsid w:val="007D4146"/>
    <w:rsid w:val="007D431A"/>
    <w:rsid w:val="007D458B"/>
    <w:rsid w:val="007D47A1"/>
    <w:rsid w:val="007D4980"/>
    <w:rsid w:val="007D4BED"/>
    <w:rsid w:val="007D4CC8"/>
    <w:rsid w:val="007D522D"/>
    <w:rsid w:val="007D543D"/>
    <w:rsid w:val="007D5799"/>
    <w:rsid w:val="007D5913"/>
    <w:rsid w:val="007D5A92"/>
    <w:rsid w:val="007D5D44"/>
    <w:rsid w:val="007D5F72"/>
    <w:rsid w:val="007D60EE"/>
    <w:rsid w:val="007D6165"/>
    <w:rsid w:val="007D65AC"/>
    <w:rsid w:val="007D684F"/>
    <w:rsid w:val="007D6D47"/>
    <w:rsid w:val="007D6DB8"/>
    <w:rsid w:val="007D6E1C"/>
    <w:rsid w:val="007D6ECA"/>
    <w:rsid w:val="007D75F7"/>
    <w:rsid w:val="007D76D0"/>
    <w:rsid w:val="007D7EF5"/>
    <w:rsid w:val="007E005C"/>
    <w:rsid w:val="007E04D8"/>
    <w:rsid w:val="007E0D41"/>
    <w:rsid w:val="007E0DE0"/>
    <w:rsid w:val="007E0EEB"/>
    <w:rsid w:val="007E1164"/>
    <w:rsid w:val="007E1442"/>
    <w:rsid w:val="007E159B"/>
    <w:rsid w:val="007E161E"/>
    <w:rsid w:val="007E16DE"/>
    <w:rsid w:val="007E1740"/>
    <w:rsid w:val="007E17B7"/>
    <w:rsid w:val="007E1824"/>
    <w:rsid w:val="007E186E"/>
    <w:rsid w:val="007E1CEF"/>
    <w:rsid w:val="007E1FB6"/>
    <w:rsid w:val="007E2041"/>
    <w:rsid w:val="007E2C1C"/>
    <w:rsid w:val="007E2C2F"/>
    <w:rsid w:val="007E2C89"/>
    <w:rsid w:val="007E2D24"/>
    <w:rsid w:val="007E32EB"/>
    <w:rsid w:val="007E3570"/>
    <w:rsid w:val="007E3A00"/>
    <w:rsid w:val="007E3C2A"/>
    <w:rsid w:val="007E3D65"/>
    <w:rsid w:val="007E405E"/>
    <w:rsid w:val="007E40FD"/>
    <w:rsid w:val="007E41A2"/>
    <w:rsid w:val="007E4345"/>
    <w:rsid w:val="007E43A7"/>
    <w:rsid w:val="007E43BD"/>
    <w:rsid w:val="007E45DF"/>
    <w:rsid w:val="007E4EAD"/>
    <w:rsid w:val="007E50F3"/>
    <w:rsid w:val="007E553F"/>
    <w:rsid w:val="007E55D9"/>
    <w:rsid w:val="007E569B"/>
    <w:rsid w:val="007E58E9"/>
    <w:rsid w:val="007E5A35"/>
    <w:rsid w:val="007E5A94"/>
    <w:rsid w:val="007E5BB8"/>
    <w:rsid w:val="007E5C11"/>
    <w:rsid w:val="007E5CA4"/>
    <w:rsid w:val="007E5D50"/>
    <w:rsid w:val="007E6288"/>
    <w:rsid w:val="007E6363"/>
    <w:rsid w:val="007E6434"/>
    <w:rsid w:val="007E6437"/>
    <w:rsid w:val="007E6657"/>
    <w:rsid w:val="007E6AD4"/>
    <w:rsid w:val="007E6B61"/>
    <w:rsid w:val="007E6F28"/>
    <w:rsid w:val="007E7672"/>
    <w:rsid w:val="007E77D9"/>
    <w:rsid w:val="007E7B2D"/>
    <w:rsid w:val="007E7E16"/>
    <w:rsid w:val="007E7EAB"/>
    <w:rsid w:val="007E7F25"/>
    <w:rsid w:val="007F01CC"/>
    <w:rsid w:val="007F056F"/>
    <w:rsid w:val="007F08FD"/>
    <w:rsid w:val="007F0943"/>
    <w:rsid w:val="007F0D04"/>
    <w:rsid w:val="007F0DE8"/>
    <w:rsid w:val="007F0F4D"/>
    <w:rsid w:val="007F0F8F"/>
    <w:rsid w:val="007F0FAE"/>
    <w:rsid w:val="007F1001"/>
    <w:rsid w:val="007F131A"/>
    <w:rsid w:val="007F16D8"/>
    <w:rsid w:val="007F18BA"/>
    <w:rsid w:val="007F1B0E"/>
    <w:rsid w:val="007F1B13"/>
    <w:rsid w:val="007F29A9"/>
    <w:rsid w:val="007F29E2"/>
    <w:rsid w:val="007F31A0"/>
    <w:rsid w:val="007F3756"/>
    <w:rsid w:val="007F3C68"/>
    <w:rsid w:val="007F3D8F"/>
    <w:rsid w:val="007F403F"/>
    <w:rsid w:val="007F428E"/>
    <w:rsid w:val="007F4408"/>
    <w:rsid w:val="007F45C3"/>
    <w:rsid w:val="007F4678"/>
    <w:rsid w:val="007F4CCC"/>
    <w:rsid w:val="007F507C"/>
    <w:rsid w:val="007F5232"/>
    <w:rsid w:val="007F5416"/>
    <w:rsid w:val="007F5445"/>
    <w:rsid w:val="007F549F"/>
    <w:rsid w:val="007F54F7"/>
    <w:rsid w:val="007F573E"/>
    <w:rsid w:val="007F5907"/>
    <w:rsid w:val="007F5B7C"/>
    <w:rsid w:val="007F5BDF"/>
    <w:rsid w:val="007F5D6C"/>
    <w:rsid w:val="007F5FD3"/>
    <w:rsid w:val="007F647A"/>
    <w:rsid w:val="007F67DB"/>
    <w:rsid w:val="007F6938"/>
    <w:rsid w:val="007F6AD4"/>
    <w:rsid w:val="007F6B31"/>
    <w:rsid w:val="007F6B52"/>
    <w:rsid w:val="007F6CF2"/>
    <w:rsid w:val="007F6D64"/>
    <w:rsid w:val="007F6EF7"/>
    <w:rsid w:val="007F6FF1"/>
    <w:rsid w:val="007F7398"/>
    <w:rsid w:val="007F7612"/>
    <w:rsid w:val="007F776C"/>
    <w:rsid w:val="007F788B"/>
    <w:rsid w:val="007F7CEF"/>
    <w:rsid w:val="00800090"/>
    <w:rsid w:val="00800119"/>
    <w:rsid w:val="00800922"/>
    <w:rsid w:val="00800B6F"/>
    <w:rsid w:val="00801813"/>
    <w:rsid w:val="00801A8C"/>
    <w:rsid w:val="00801B4D"/>
    <w:rsid w:val="00801B5F"/>
    <w:rsid w:val="00801C25"/>
    <w:rsid w:val="00802090"/>
    <w:rsid w:val="00802224"/>
    <w:rsid w:val="008024A6"/>
    <w:rsid w:val="00802A74"/>
    <w:rsid w:val="008036E3"/>
    <w:rsid w:val="00803765"/>
    <w:rsid w:val="0080378D"/>
    <w:rsid w:val="00803AD8"/>
    <w:rsid w:val="00804107"/>
    <w:rsid w:val="008042B4"/>
    <w:rsid w:val="00804695"/>
    <w:rsid w:val="00804718"/>
    <w:rsid w:val="00804F6A"/>
    <w:rsid w:val="008055B9"/>
    <w:rsid w:val="00805821"/>
    <w:rsid w:val="00805D86"/>
    <w:rsid w:val="00805E68"/>
    <w:rsid w:val="00806219"/>
    <w:rsid w:val="008065D5"/>
    <w:rsid w:val="00806B5D"/>
    <w:rsid w:val="00806C00"/>
    <w:rsid w:val="00806C02"/>
    <w:rsid w:val="00806C34"/>
    <w:rsid w:val="00806D20"/>
    <w:rsid w:val="00806DE4"/>
    <w:rsid w:val="008072E4"/>
    <w:rsid w:val="008076E2"/>
    <w:rsid w:val="0080771E"/>
    <w:rsid w:val="008077B1"/>
    <w:rsid w:val="008077F9"/>
    <w:rsid w:val="00807853"/>
    <w:rsid w:val="008079CE"/>
    <w:rsid w:val="00807B0B"/>
    <w:rsid w:val="00807C88"/>
    <w:rsid w:val="00807E49"/>
    <w:rsid w:val="00807F16"/>
    <w:rsid w:val="00810081"/>
    <w:rsid w:val="008101CE"/>
    <w:rsid w:val="00810441"/>
    <w:rsid w:val="008107D7"/>
    <w:rsid w:val="00810AAD"/>
    <w:rsid w:val="00810B18"/>
    <w:rsid w:val="00810E09"/>
    <w:rsid w:val="00810F60"/>
    <w:rsid w:val="008112FA"/>
    <w:rsid w:val="008119DF"/>
    <w:rsid w:val="00811C06"/>
    <w:rsid w:val="00812011"/>
    <w:rsid w:val="00812135"/>
    <w:rsid w:val="00812396"/>
    <w:rsid w:val="0081263C"/>
    <w:rsid w:val="008128B3"/>
    <w:rsid w:val="00812A0E"/>
    <w:rsid w:val="00812D1B"/>
    <w:rsid w:val="00812EBB"/>
    <w:rsid w:val="00812F13"/>
    <w:rsid w:val="00812F22"/>
    <w:rsid w:val="0081305E"/>
    <w:rsid w:val="008130DD"/>
    <w:rsid w:val="0081359F"/>
    <w:rsid w:val="00813706"/>
    <w:rsid w:val="008138DB"/>
    <w:rsid w:val="0081390B"/>
    <w:rsid w:val="00813A86"/>
    <w:rsid w:val="00813D2D"/>
    <w:rsid w:val="00813D42"/>
    <w:rsid w:val="00813F26"/>
    <w:rsid w:val="00814096"/>
    <w:rsid w:val="00814168"/>
    <w:rsid w:val="008144D7"/>
    <w:rsid w:val="008145D9"/>
    <w:rsid w:val="0081489E"/>
    <w:rsid w:val="008148B2"/>
    <w:rsid w:val="00814CB4"/>
    <w:rsid w:val="00814E70"/>
    <w:rsid w:val="00815850"/>
    <w:rsid w:val="00815852"/>
    <w:rsid w:val="00815929"/>
    <w:rsid w:val="00815A25"/>
    <w:rsid w:val="00815B7B"/>
    <w:rsid w:val="00815D5A"/>
    <w:rsid w:val="00816251"/>
    <w:rsid w:val="00816267"/>
    <w:rsid w:val="0081644B"/>
    <w:rsid w:val="00816695"/>
    <w:rsid w:val="00816753"/>
    <w:rsid w:val="00816AD3"/>
    <w:rsid w:val="00816AF3"/>
    <w:rsid w:val="00816B2A"/>
    <w:rsid w:val="00816B4E"/>
    <w:rsid w:val="00816D49"/>
    <w:rsid w:val="008173DC"/>
    <w:rsid w:val="008177A2"/>
    <w:rsid w:val="00817860"/>
    <w:rsid w:val="00817B2F"/>
    <w:rsid w:val="00820039"/>
    <w:rsid w:val="008202EB"/>
    <w:rsid w:val="00820358"/>
    <w:rsid w:val="008206AB"/>
    <w:rsid w:val="00820817"/>
    <w:rsid w:val="00820951"/>
    <w:rsid w:val="00820C8D"/>
    <w:rsid w:val="00820DBE"/>
    <w:rsid w:val="00821241"/>
    <w:rsid w:val="00821412"/>
    <w:rsid w:val="00821502"/>
    <w:rsid w:val="00821791"/>
    <w:rsid w:val="008217B4"/>
    <w:rsid w:val="00821A7A"/>
    <w:rsid w:val="00821E05"/>
    <w:rsid w:val="00821FD3"/>
    <w:rsid w:val="0082214D"/>
    <w:rsid w:val="00822516"/>
    <w:rsid w:val="00822556"/>
    <w:rsid w:val="008228A2"/>
    <w:rsid w:val="00822924"/>
    <w:rsid w:val="00822B5C"/>
    <w:rsid w:val="00822CBE"/>
    <w:rsid w:val="008231CF"/>
    <w:rsid w:val="00823779"/>
    <w:rsid w:val="00823E13"/>
    <w:rsid w:val="008242B3"/>
    <w:rsid w:val="008246F9"/>
    <w:rsid w:val="00824CE9"/>
    <w:rsid w:val="00825418"/>
    <w:rsid w:val="0082543D"/>
    <w:rsid w:val="00825718"/>
    <w:rsid w:val="0082574E"/>
    <w:rsid w:val="008259FA"/>
    <w:rsid w:val="00825D18"/>
    <w:rsid w:val="0082631D"/>
    <w:rsid w:val="0082658C"/>
    <w:rsid w:val="008265B4"/>
    <w:rsid w:val="00826629"/>
    <w:rsid w:val="008266AE"/>
    <w:rsid w:val="00826C50"/>
    <w:rsid w:val="00826CFE"/>
    <w:rsid w:val="00826F1F"/>
    <w:rsid w:val="00826FC2"/>
    <w:rsid w:val="00827115"/>
    <w:rsid w:val="008271C0"/>
    <w:rsid w:val="008274E9"/>
    <w:rsid w:val="00827648"/>
    <w:rsid w:val="00827713"/>
    <w:rsid w:val="00827D68"/>
    <w:rsid w:val="00827D6E"/>
    <w:rsid w:val="00827ED4"/>
    <w:rsid w:val="00827FD6"/>
    <w:rsid w:val="008305D5"/>
    <w:rsid w:val="008306B8"/>
    <w:rsid w:val="008307CF"/>
    <w:rsid w:val="00830841"/>
    <w:rsid w:val="00830B13"/>
    <w:rsid w:val="00830DA8"/>
    <w:rsid w:val="00830E4F"/>
    <w:rsid w:val="00831B48"/>
    <w:rsid w:val="0083208A"/>
    <w:rsid w:val="00832D20"/>
    <w:rsid w:val="00832DFE"/>
    <w:rsid w:val="00833514"/>
    <w:rsid w:val="008335FF"/>
    <w:rsid w:val="0083392D"/>
    <w:rsid w:val="0083392E"/>
    <w:rsid w:val="00833B8B"/>
    <w:rsid w:val="00833F3E"/>
    <w:rsid w:val="0083403D"/>
    <w:rsid w:val="00834114"/>
    <w:rsid w:val="008342BB"/>
    <w:rsid w:val="00834582"/>
    <w:rsid w:val="0083486D"/>
    <w:rsid w:val="008349F1"/>
    <w:rsid w:val="00834D90"/>
    <w:rsid w:val="00834E31"/>
    <w:rsid w:val="00834E74"/>
    <w:rsid w:val="0083563E"/>
    <w:rsid w:val="00835B1B"/>
    <w:rsid w:val="00836904"/>
    <w:rsid w:val="00836F13"/>
    <w:rsid w:val="00836F66"/>
    <w:rsid w:val="00837536"/>
    <w:rsid w:val="008377F1"/>
    <w:rsid w:val="00837CFD"/>
    <w:rsid w:val="00837D70"/>
    <w:rsid w:val="00837E6B"/>
    <w:rsid w:val="00837EDE"/>
    <w:rsid w:val="008401DA"/>
    <w:rsid w:val="00840328"/>
    <w:rsid w:val="00840504"/>
    <w:rsid w:val="00840895"/>
    <w:rsid w:val="00840D97"/>
    <w:rsid w:val="0084122B"/>
    <w:rsid w:val="0084144E"/>
    <w:rsid w:val="0084158D"/>
    <w:rsid w:val="00841A12"/>
    <w:rsid w:val="00841C4B"/>
    <w:rsid w:val="00841DAF"/>
    <w:rsid w:val="008424D0"/>
    <w:rsid w:val="00842532"/>
    <w:rsid w:val="00842ACC"/>
    <w:rsid w:val="00842F20"/>
    <w:rsid w:val="0084305C"/>
    <w:rsid w:val="008433E3"/>
    <w:rsid w:val="008435EC"/>
    <w:rsid w:val="00843A5C"/>
    <w:rsid w:val="00843B87"/>
    <w:rsid w:val="00843D15"/>
    <w:rsid w:val="00844138"/>
    <w:rsid w:val="0084446B"/>
    <w:rsid w:val="008444AC"/>
    <w:rsid w:val="00844AD8"/>
    <w:rsid w:val="0084536E"/>
    <w:rsid w:val="00845608"/>
    <w:rsid w:val="008457A3"/>
    <w:rsid w:val="00845A78"/>
    <w:rsid w:val="00845B8B"/>
    <w:rsid w:val="00845DB9"/>
    <w:rsid w:val="00845ED1"/>
    <w:rsid w:val="008461E6"/>
    <w:rsid w:val="0084695E"/>
    <w:rsid w:val="00846A02"/>
    <w:rsid w:val="00846C54"/>
    <w:rsid w:val="00846F51"/>
    <w:rsid w:val="00846FF5"/>
    <w:rsid w:val="0084733D"/>
    <w:rsid w:val="00847506"/>
    <w:rsid w:val="008478BF"/>
    <w:rsid w:val="008479E4"/>
    <w:rsid w:val="00847A27"/>
    <w:rsid w:val="00847DFC"/>
    <w:rsid w:val="00850220"/>
    <w:rsid w:val="008502B2"/>
    <w:rsid w:val="00850343"/>
    <w:rsid w:val="008507D3"/>
    <w:rsid w:val="00851271"/>
    <w:rsid w:val="00851296"/>
    <w:rsid w:val="008515A8"/>
    <w:rsid w:val="00851606"/>
    <w:rsid w:val="00851608"/>
    <w:rsid w:val="00851998"/>
    <w:rsid w:val="008519DD"/>
    <w:rsid w:val="008519FA"/>
    <w:rsid w:val="00851AE0"/>
    <w:rsid w:val="00851FAF"/>
    <w:rsid w:val="00852648"/>
    <w:rsid w:val="00852B04"/>
    <w:rsid w:val="008532AF"/>
    <w:rsid w:val="0085330D"/>
    <w:rsid w:val="0085334A"/>
    <w:rsid w:val="008536E3"/>
    <w:rsid w:val="008536F0"/>
    <w:rsid w:val="00853714"/>
    <w:rsid w:val="00854373"/>
    <w:rsid w:val="00854392"/>
    <w:rsid w:val="00854589"/>
    <w:rsid w:val="00854775"/>
    <w:rsid w:val="00854953"/>
    <w:rsid w:val="00854C2F"/>
    <w:rsid w:val="008556C4"/>
    <w:rsid w:val="00855712"/>
    <w:rsid w:val="00855CC0"/>
    <w:rsid w:val="00855D7F"/>
    <w:rsid w:val="00855F07"/>
    <w:rsid w:val="00856042"/>
    <w:rsid w:val="0085637E"/>
    <w:rsid w:val="008563AE"/>
    <w:rsid w:val="008563DE"/>
    <w:rsid w:val="00856508"/>
    <w:rsid w:val="008565D6"/>
    <w:rsid w:val="00856626"/>
    <w:rsid w:val="008566BA"/>
    <w:rsid w:val="00856ABF"/>
    <w:rsid w:val="00856C4E"/>
    <w:rsid w:val="00856F03"/>
    <w:rsid w:val="00856F6E"/>
    <w:rsid w:val="008574A6"/>
    <w:rsid w:val="00857627"/>
    <w:rsid w:val="0085762A"/>
    <w:rsid w:val="00857B5C"/>
    <w:rsid w:val="00857C67"/>
    <w:rsid w:val="00857C70"/>
    <w:rsid w:val="00857CAC"/>
    <w:rsid w:val="00857DA6"/>
    <w:rsid w:val="00860067"/>
    <w:rsid w:val="0086014C"/>
    <w:rsid w:val="00860352"/>
    <w:rsid w:val="00860850"/>
    <w:rsid w:val="00860860"/>
    <w:rsid w:val="00860BD7"/>
    <w:rsid w:val="00860C74"/>
    <w:rsid w:val="00860D6D"/>
    <w:rsid w:val="00860DF3"/>
    <w:rsid w:val="00860E7F"/>
    <w:rsid w:val="00860FB8"/>
    <w:rsid w:val="008614C5"/>
    <w:rsid w:val="0086173D"/>
    <w:rsid w:val="00861868"/>
    <w:rsid w:val="00861869"/>
    <w:rsid w:val="00861C33"/>
    <w:rsid w:val="00861F21"/>
    <w:rsid w:val="0086202B"/>
    <w:rsid w:val="00862243"/>
    <w:rsid w:val="0086239A"/>
    <w:rsid w:val="00862561"/>
    <w:rsid w:val="008625C6"/>
    <w:rsid w:val="00862667"/>
    <w:rsid w:val="008628E1"/>
    <w:rsid w:val="00862907"/>
    <w:rsid w:val="008629C0"/>
    <w:rsid w:val="00863103"/>
    <w:rsid w:val="0086352A"/>
    <w:rsid w:val="0086358D"/>
    <w:rsid w:val="00863765"/>
    <w:rsid w:val="008639D8"/>
    <w:rsid w:val="00863C25"/>
    <w:rsid w:val="00863C65"/>
    <w:rsid w:val="00864363"/>
    <w:rsid w:val="00864D54"/>
    <w:rsid w:val="00864DB0"/>
    <w:rsid w:val="00864E2A"/>
    <w:rsid w:val="0086528F"/>
    <w:rsid w:val="0086538F"/>
    <w:rsid w:val="0086587A"/>
    <w:rsid w:val="0086657C"/>
    <w:rsid w:val="008665D4"/>
    <w:rsid w:val="0086660E"/>
    <w:rsid w:val="00866BF3"/>
    <w:rsid w:val="00866CB5"/>
    <w:rsid w:val="00866ECD"/>
    <w:rsid w:val="00866EFC"/>
    <w:rsid w:val="00866FAD"/>
    <w:rsid w:val="0086784C"/>
    <w:rsid w:val="00867C84"/>
    <w:rsid w:val="00867CA0"/>
    <w:rsid w:val="00867E6D"/>
    <w:rsid w:val="008701C0"/>
    <w:rsid w:val="00870459"/>
    <w:rsid w:val="00870494"/>
    <w:rsid w:val="00870743"/>
    <w:rsid w:val="00870ECF"/>
    <w:rsid w:val="008711B5"/>
    <w:rsid w:val="00871223"/>
    <w:rsid w:val="00871310"/>
    <w:rsid w:val="00871311"/>
    <w:rsid w:val="0087157E"/>
    <w:rsid w:val="008718A9"/>
    <w:rsid w:val="00871986"/>
    <w:rsid w:val="00871AE4"/>
    <w:rsid w:val="00871C18"/>
    <w:rsid w:val="008721AC"/>
    <w:rsid w:val="008722EC"/>
    <w:rsid w:val="00872574"/>
    <w:rsid w:val="008726A1"/>
    <w:rsid w:val="00872700"/>
    <w:rsid w:val="00872C8B"/>
    <w:rsid w:val="00872D27"/>
    <w:rsid w:val="00873224"/>
    <w:rsid w:val="008734F0"/>
    <w:rsid w:val="008738E3"/>
    <w:rsid w:val="0087393F"/>
    <w:rsid w:val="00873D8C"/>
    <w:rsid w:val="00873EB2"/>
    <w:rsid w:val="0087402D"/>
    <w:rsid w:val="00874612"/>
    <w:rsid w:val="0087483F"/>
    <w:rsid w:val="00874AD4"/>
    <w:rsid w:val="00875166"/>
    <w:rsid w:val="008759F9"/>
    <w:rsid w:val="00875BAE"/>
    <w:rsid w:val="00875C83"/>
    <w:rsid w:val="00875F80"/>
    <w:rsid w:val="00876319"/>
    <w:rsid w:val="008764B1"/>
    <w:rsid w:val="008767C4"/>
    <w:rsid w:val="008768D5"/>
    <w:rsid w:val="00876964"/>
    <w:rsid w:val="0087698C"/>
    <w:rsid w:val="00876ADA"/>
    <w:rsid w:val="00876BD2"/>
    <w:rsid w:val="00876F03"/>
    <w:rsid w:val="008770F4"/>
    <w:rsid w:val="00877106"/>
    <w:rsid w:val="008771EF"/>
    <w:rsid w:val="00877615"/>
    <w:rsid w:val="00877D0D"/>
    <w:rsid w:val="00880123"/>
    <w:rsid w:val="00880182"/>
    <w:rsid w:val="008803EB"/>
    <w:rsid w:val="0088088B"/>
    <w:rsid w:val="00880AF4"/>
    <w:rsid w:val="00880CB0"/>
    <w:rsid w:val="00880FCB"/>
    <w:rsid w:val="00880FF4"/>
    <w:rsid w:val="00881021"/>
    <w:rsid w:val="00881284"/>
    <w:rsid w:val="00881648"/>
    <w:rsid w:val="00881B11"/>
    <w:rsid w:val="00881BAA"/>
    <w:rsid w:val="00881D52"/>
    <w:rsid w:val="00882705"/>
    <w:rsid w:val="008828FA"/>
    <w:rsid w:val="00882B72"/>
    <w:rsid w:val="00882C9E"/>
    <w:rsid w:val="00882E8A"/>
    <w:rsid w:val="00882EAA"/>
    <w:rsid w:val="00883254"/>
    <w:rsid w:val="00883271"/>
    <w:rsid w:val="008832DF"/>
    <w:rsid w:val="008838B7"/>
    <w:rsid w:val="00883B1C"/>
    <w:rsid w:val="00883BAB"/>
    <w:rsid w:val="00883CCB"/>
    <w:rsid w:val="00883E06"/>
    <w:rsid w:val="00883EF6"/>
    <w:rsid w:val="00884214"/>
    <w:rsid w:val="0088443B"/>
    <w:rsid w:val="00884480"/>
    <w:rsid w:val="0088487C"/>
    <w:rsid w:val="0088497A"/>
    <w:rsid w:val="00884F72"/>
    <w:rsid w:val="00885214"/>
    <w:rsid w:val="0088525D"/>
    <w:rsid w:val="00885391"/>
    <w:rsid w:val="008853F2"/>
    <w:rsid w:val="00885A86"/>
    <w:rsid w:val="00885B41"/>
    <w:rsid w:val="00885C6E"/>
    <w:rsid w:val="00885CA6"/>
    <w:rsid w:val="00885DCB"/>
    <w:rsid w:val="00885E4D"/>
    <w:rsid w:val="00886284"/>
    <w:rsid w:val="008865C5"/>
    <w:rsid w:val="00886CEB"/>
    <w:rsid w:val="00886E05"/>
    <w:rsid w:val="00886E1E"/>
    <w:rsid w:val="0088753C"/>
    <w:rsid w:val="00887730"/>
    <w:rsid w:val="00887786"/>
    <w:rsid w:val="0088781E"/>
    <w:rsid w:val="00887DF3"/>
    <w:rsid w:val="0089059A"/>
    <w:rsid w:val="0089063A"/>
    <w:rsid w:val="00890778"/>
    <w:rsid w:val="00891A0A"/>
    <w:rsid w:val="00891B04"/>
    <w:rsid w:val="00891CC5"/>
    <w:rsid w:val="00891D6F"/>
    <w:rsid w:val="00891FED"/>
    <w:rsid w:val="00892451"/>
    <w:rsid w:val="00892587"/>
    <w:rsid w:val="0089273F"/>
    <w:rsid w:val="00892785"/>
    <w:rsid w:val="008928EB"/>
    <w:rsid w:val="00892D88"/>
    <w:rsid w:val="00892DD8"/>
    <w:rsid w:val="00893054"/>
    <w:rsid w:val="0089325E"/>
    <w:rsid w:val="008934DD"/>
    <w:rsid w:val="008936AA"/>
    <w:rsid w:val="00893923"/>
    <w:rsid w:val="00893A91"/>
    <w:rsid w:val="008951D7"/>
    <w:rsid w:val="00895352"/>
    <w:rsid w:val="00895B38"/>
    <w:rsid w:val="00895B83"/>
    <w:rsid w:val="00895CD3"/>
    <w:rsid w:val="008961F4"/>
    <w:rsid w:val="008962C2"/>
    <w:rsid w:val="00896640"/>
    <w:rsid w:val="0089690A"/>
    <w:rsid w:val="008969B1"/>
    <w:rsid w:val="008969F9"/>
    <w:rsid w:val="00896BF4"/>
    <w:rsid w:val="00896F48"/>
    <w:rsid w:val="00897257"/>
    <w:rsid w:val="0089740F"/>
    <w:rsid w:val="00897826"/>
    <w:rsid w:val="0089793A"/>
    <w:rsid w:val="00897B88"/>
    <w:rsid w:val="00897C7C"/>
    <w:rsid w:val="00897EDA"/>
    <w:rsid w:val="00897F25"/>
    <w:rsid w:val="008A00AC"/>
    <w:rsid w:val="008A070A"/>
    <w:rsid w:val="008A0BBC"/>
    <w:rsid w:val="008A0C39"/>
    <w:rsid w:val="008A0CE2"/>
    <w:rsid w:val="008A0DFC"/>
    <w:rsid w:val="008A12C3"/>
    <w:rsid w:val="008A1685"/>
    <w:rsid w:val="008A1700"/>
    <w:rsid w:val="008A1731"/>
    <w:rsid w:val="008A18E9"/>
    <w:rsid w:val="008A1BF0"/>
    <w:rsid w:val="008A1EEB"/>
    <w:rsid w:val="008A2519"/>
    <w:rsid w:val="008A26FD"/>
    <w:rsid w:val="008A28AC"/>
    <w:rsid w:val="008A2979"/>
    <w:rsid w:val="008A2F13"/>
    <w:rsid w:val="008A2F65"/>
    <w:rsid w:val="008A2F70"/>
    <w:rsid w:val="008A2FD1"/>
    <w:rsid w:val="008A34AD"/>
    <w:rsid w:val="008A36F8"/>
    <w:rsid w:val="008A3B45"/>
    <w:rsid w:val="008A3ECF"/>
    <w:rsid w:val="008A3F07"/>
    <w:rsid w:val="008A411A"/>
    <w:rsid w:val="008A44C0"/>
    <w:rsid w:val="008A456A"/>
    <w:rsid w:val="008A4BAC"/>
    <w:rsid w:val="008A4D12"/>
    <w:rsid w:val="008A5169"/>
    <w:rsid w:val="008A53C5"/>
    <w:rsid w:val="008A5D1F"/>
    <w:rsid w:val="008A602B"/>
    <w:rsid w:val="008A629A"/>
    <w:rsid w:val="008A640A"/>
    <w:rsid w:val="008A64EF"/>
    <w:rsid w:val="008A65E4"/>
    <w:rsid w:val="008A66CA"/>
    <w:rsid w:val="008A6D4E"/>
    <w:rsid w:val="008A6F51"/>
    <w:rsid w:val="008A7184"/>
    <w:rsid w:val="008A72BF"/>
    <w:rsid w:val="008A73D3"/>
    <w:rsid w:val="008A759A"/>
    <w:rsid w:val="008A791C"/>
    <w:rsid w:val="008A7F0C"/>
    <w:rsid w:val="008B02C2"/>
    <w:rsid w:val="008B0362"/>
    <w:rsid w:val="008B08C7"/>
    <w:rsid w:val="008B097D"/>
    <w:rsid w:val="008B0A16"/>
    <w:rsid w:val="008B0BD8"/>
    <w:rsid w:val="008B0E19"/>
    <w:rsid w:val="008B0F78"/>
    <w:rsid w:val="008B10FB"/>
    <w:rsid w:val="008B1278"/>
    <w:rsid w:val="008B16D7"/>
    <w:rsid w:val="008B17E2"/>
    <w:rsid w:val="008B181C"/>
    <w:rsid w:val="008B1B38"/>
    <w:rsid w:val="008B1B63"/>
    <w:rsid w:val="008B1D9E"/>
    <w:rsid w:val="008B1EA4"/>
    <w:rsid w:val="008B1F5A"/>
    <w:rsid w:val="008B2115"/>
    <w:rsid w:val="008B21A1"/>
    <w:rsid w:val="008B21A4"/>
    <w:rsid w:val="008B25C7"/>
    <w:rsid w:val="008B2609"/>
    <w:rsid w:val="008B28BD"/>
    <w:rsid w:val="008B2A42"/>
    <w:rsid w:val="008B2B34"/>
    <w:rsid w:val="008B34E8"/>
    <w:rsid w:val="008B3841"/>
    <w:rsid w:val="008B3B1F"/>
    <w:rsid w:val="008B3B6A"/>
    <w:rsid w:val="008B3B74"/>
    <w:rsid w:val="008B4189"/>
    <w:rsid w:val="008B440B"/>
    <w:rsid w:val="008B4427"/>
    <w:rsid w:val="008B45BA"/>
    <w:rsid w:val="008B4974"/>
    <w:rsid w:val="008B4D72"/>
    <w:rsid w:val="008B4D73"/>
    <w:rsid w:val="008B5B64"/>
    <w:rsid w:val="008B6117"/>
    <w:rsid w:val="008B6607"/>
    <w:rsid w:val="008B67B0"/>
    <w:rsid w:val="008B68B0"/>
    <w:rsid w:val="008B6FC7"/>
    <w:rsid w:val="008B7238"/>
    <w:rsid w:val="008B74F3"/>
    <w:rsid w:val="008B760D"/>
    <w:rsid w:val="008B766F"/>
    <w:rsid w:val="008B783D"/>
    <w:rsid w:val="008B7945"/>
    <w:rsid w:val="008B7BA2"/>
    <w:rsid w:val="008B7CF2"/>
    <w:rsid w:val="008C00C4"/>
    <w:rsid w:val="008C0313"/>
    <w:rsid w:val="008C0C51"/>
    <w:rsid w:val="008C14E4"/>
    <w:rsid w:val="008C1933"/>
    <w:rsid w:val="008C1C65"/>
    <w:rsid w:val="008C1CF4"/>
    <w:rsid w:val="008C1D9C"/>
    <w:rsid w:val="008C1EA1"/>
    <w:rsid w:val="008C1EF9"/>
    <w:rsid w:val="008C2222"/>
    <w:rsid w:val="008C2285"/>
    <w:rsid w:val="008C25C5"/>
    <w:rsid w:val="008C2745"/>
    <w:rsid w:val="008C280A"/>
    <w:rsid w:val="008C2858"/>
    <w:rsid w:val="008C2C0C"/>
    <w:rsid w:val="008C2E55"/>
    <w:rsid w:val="008C3010"/>
    <w:rsid w:val="008C3026"/>
    <w:rsid w:val="008C305D"/>
    <w:rsid w:val="008C3341"/>
    <w:rsid w:val="008C340F"/>
    <w:rsid w:val="008C346C"/>
    <w:rsid w:val="008C36B7"/>
    <w:rsid w:val="008C40D1"/>
    <w:rsid w:val="008C44E5"/>
    <w:rsid w:val="008C46B5"/>
    <w:rsid w:val="008C4D9A"/>
    <w:rsid w:val="008C52C3"/>
    <w:rsid w:val="008C59AC"/>
    <w:rsid w:val="008C5AE3"/>
    <w:rsid w:val="008C5E3F"/>
    <w:rsid w:val="008C5EBF"/>
    <w:rsid w:val="008C63E6"/>
    <w:rsid w:val="008C661E"/>
    <w:rsid w:val="008C697D"/>
    <w:rsid w:val="008C6A1C"/>
    <w:rsid w:val="008C6C6A"/>
    <w:rsid w:val="008C6CFA"/>
    <w:rsid w:val="008C6D93"/>
    <w:rsid w:val="008C6F01"/>
    <w:rsid w:val="008C6FBF"/>
    <w:rsid w:val="008C7135"/>
    <w:rsid w:val="008C733A"/>
    <w:rsid w:val="008C7409"/>
    <w:rsid w:val="008C7453"/>
    <w:rsid w:val="008C778C"/>
    <w:rsid w:val="008C77EC"/>
    <w:rsid w:val="008C7824"/>
    <w:rsid w:val="008C7CC5"/>
    <w:rsid w:val="008C7E37"/>
    <w:rsid w:val="008C7E84"/>
    <w:rsid w:val="008D007F"/>
    <w:rsid w:val="008D0FC8"/>
    <w:rsid w:val="008D10AA"/>
    <w:rsid w:val="008D1228"/>
    <w:rsid w:val="008D149A"/>
    <w:rsid w:val="008D18AB"/>
    <w:rsid w:val="008D1CC4"/>
    <w:rsid w:val="008D1E38"/>
    <w:rsid w:val="008D2201"/>
    <w:rsid w:val="008D25D7"/>
    <w:rsid w:val="008D27C6"/>
    <w:rsid w:val="008D2924"/>
    <w:rsid w:val="008D29B2"/>
    <w:rsid w:val="008D3498"/>
    <w:rsid w:val="008D37B1"/>
    <w:rsid w:val="008D44CA"/>
    <w:rsid w:val="008D46C2"/>
    <w:rsid w:val="008D4AB6"/>
    <w:rsid w:val="008D4C62"/>
    <w:rsid w:val="008D4D98"/>
    <w:rsid w:val="008D4F12"/>
    <w:rsid w:val="008D4FAF"/>
    <w:rsid w:val="008D572C"/>
    <w:rsid w:val="008D5C0E"/>
    <w:rsid w:val="008D5CA4"/>
    <w:rsid w:val="008D6069"/>
    <w:rsid w:val="008D6129"/>
    <w:rsid w:val="008D6823"/>
    <w:rsid w:val="008D6CAB"/>
    <w:rsid w:val="008D6D80"/>
    <w:rsid w:val="008D6E53"/>
    <w:rsid w:val="008D701C"/>
    <w:rsid w:val="008D7110"/>
    <w:rsid w:val="008D76D9"/>
    <w:rsid w:val="008D7703"/>
    <w:rsid w:val="008D7705"/>
    <w:rsid w:val="008D7A1B"/>
    <w:rsid w:val="008D7CA6"/>
    <w:rsid w:val="008D7DE8"/>
    <w:rsid w:val="008E040E"/>
    <w:rsid w:val="008E0441"/>
    <w:rsid w:val="008E04BB"/>
    <w:rsid w:val="008E0CE3"/>
    <w:rsid w:val="008E0DF9"/>
    <w:rsid w:val="008E0F28"/>
    <w:rsid w:val="008E10E0"/>
    <w:rsid w:val="008E1B10"/>
    <w:rsid w:val="008E1D24"/>
    <w:rsid w:val="008E1F18"/>
    <w:rsid w:val="008E220D"/>
    <w:rsid w:val="008E2902"/>
    <w:rsid w:val="008E2CEE"/>
    <w:rsid w:val="008E311D"/>
    <w:rsid w:val="008E317C"/>
    <w:rsid w:val="008E3247"/>
    <w:rsid w:val="008E32B4"/>
    <w:rsid w:val="008E33A8"/>
    <w:rsid w:val="008E3831"/>
    <w:rsid w:val="008E3C30"/>
    <w:rsid w:val="008E3D16"/>
    <w:rsid w:val="008E3D53"/>
    <w:rsid w:val="008E3E3E"/>
    <w:rsid w:val="008E3E9E"/>
    <w:rsid w:val="008E4090"/>
    <w:rsid w:val="008E46FD"/>
    <w:rsid w:val="008E4878"/>
    <w:rsid w:val="008E48FC"/>
    <w:rsid w:val="008E49FC"/>
    <w:rsid w:val="008E4C1F"/>
    <w:rsid w:val="008E4DFD"/>
    <w:rsid w:val="008E4EF8"/>
    <w:rsid w:val="008E4FDA"/>
    <w:rsid w:val="008E5059"/>
    <w:rsid w:val="008E56FB"/>
    <w:rsid w:val="008E5D49"/>
    <w:rsid w:val="008E5E43"/>
    <w:rsid w:val="008E5EED"/>
    <w:rsid w:val="008E5FE2"/>
    <w:rsid w:val="008E602C"/>
    <w:rsid w:val="008E61F0"/>
    <w:rsid w:val="008E6418"/>
    <w:rsid w:val="008E697A"/>
    <w:rsid w:val="008E6B09"/>
    <w:rsid w:val="008E6B3E"/>
    <w:rsid w:val="008E6C8F"/>
    <w:rsid w:val="008E739A"/>
    <w:rsid w:val="008E757D"/>
    <w:rsid w:val="008E7721"/>
    <w:rsid w:val="008E77E8"/>
    <w:rsid w:val="008E7D26"/>
    <w:rsid w:val="008E7F6B"/>
    <w:rsid w:val="008F00DF"/>
    <w:rsid w:val="008F074C"/>
    <w:rsid w:val="008F0A7D"/>
    <w:rsid w:val="008F0F88"/>
    <w:rsid w:val="008F10FF"/>
    <w:rsid w:val="008F158C"/>
    <w:rsid w:val="008F15AE"/>
    <w:rsid w:val="008F1740"/>
    <w:rsid w:val="008F1953"/>
    <w:rsid w:val="008F1A30"/>
    <w:rsid w:val="008F1AE1"/>
    <w:rsid w:val="008F1F4F"/>
    <w:rsid w:val="008F2063"/>
    <w:rsid w:val="008F2206"/>
    <w:rsid w:val="008F2788"/>
    <w:rsid w:val="008F27CB"/>
    <w:rsid w:val="008F33A3"/>
    <w:rsid w:val="008F34B9"/>
    <w:rsid w:val="008F3564"/>
    <w:rsid w:val="008F363F"/>
    <w:rsid w:val="008F36B3"/>
    <w:rsid w:val="008F429E"/>
    <w:rsid w:val="008F451E"/>
    <w:rsid w:val="008F45A5"/>
    <w:rsid w:val="008F45C5"/>
    <w:rsid w:val="008F4624"/>
    <w:rsid w:val="008F477D"/>
    <w:rsid w:val="008F4C54"/>
    <w:rsid w:val="008F4E6E"/>
    <w:rsid w:val="008F4E81"/>
    <w:rsid w:val="008F5D9E"/>
    <w:rsid w:val="008F61FD"/>
    <w:rsid w:val="008F6616"/>
    <w:rsid w:val="008F68F9"/>
    <w:rsid w:val="008F6B6C"/>
    <w:rsid w:val="008F6C5A"/>
    <w:rsid w:val="008F7361"/>
    <w:rsid w:val="008F7753"/>
    <w:rsid w:val="008F77CD"/>
    <w:rsid w:val="008F7A35"/>
    <w:rsid w:val="008F7B18"/>
    <w:rsid w:val="008F7B59"/>
    <w:rsid w:val="008F7DE8"/>
    <w:rsid w:val="008F7E86"/>
    <w:rsid w:val="009000D0"/>
    <w:rsid w:val="009001BE"/>
    <w:rsid w:val="00900389"/>
    <w:rsid w:val="00900AFF"/>
    <w:rsid w:val="00900C40"/>
    <w:rsid w:val="00900CCF"/>
    <w:rsid w:val="00900F63"/>
    <w:rsid w:val="00901163"/>
    <w:rsid w:val="00901475"/>
    <w:rsid w:val="00901970"/>
    <w:rsid w:val="00901B79"/>
    <w:rsid w:val="00901C7C"/>
    <w:rsid w:val="00901FC3"/>
    <w:rsid w:val="00901FC4"/>
    <w:rsid w:val="00902069"/>
    <w:rsid w:val="009020DF"/>
    <w:rsid w:val="0090231A"/>
    <w:rsid w:val="00902542"/>
    <w:rsid w:val="00902823"/>
    <w:rsid w:val="00902904"/>
    <w:rsid w:val="00902AC7"/>
    <w:rsid w:val="00902CD4"/>
    <w:rsid w:val="00902D46"/>
    <w:rsid w:val="00902E8B"/>
    <w:rsid w:val="00902EB9"/>
    <w:rsid w:val="00903DF1"/>
    <w:rsid w:val="00904824"/>
    <w:rsid w:val="00904D55"/>
    <w:rsid w:val="009050FD"/>
    <w:rsid w:val="00905136"/>
    <w:rsid w:val="00905184"/>
    <w:rsid w:val="009053E2"/>
    <w:rsid w:val="0090540B"/>
    <w:rsid w:val="009055DE"/>
    <w:rsid w:val="00905693"/>
    <w:rsid w:val="00906149"/>
    <w:rsid w:val="0090636B"/>
    <w:rsid w:val="009063BB"/>
    <w:rsid w:val="009065FA"/>
    <w:rsid w:val="00906CD0"/>
    <w:rsid w:val="00906CEE"/>
    <w:rsid w:val="009074CF"/>
    <w:rsid w:val="009077E0"/>
    <w:rsid w:val="00907AC1"/>
    <w:rsid w:val="00907DF5"/>
    <w:rsid w:val="0091009E"/>
    <w:rsid w:val="0091071A"/>
    <w:rsid w:val="009108CA"/>
    <w:rsid w:val="00910C5A"/>
    <w:rsid w:val="00910DA7"/>
    <w:rsid w:val="00910E58"/>
    <w:rsid w:val="00910E85"/>
    <w:rsid w:val="00911454"/>
    <w:rsid w:val="009117F4"/>
    <w:rsid w:val="00911967"/>
    <w:rsid w:val="00911C1F"/>
    <w:rsid w:val="00911D66"/>
    <w:rsid w:val="00911FF7"/>
    <w:rsid w:val="00912032"/>
    <w:rsid w:val="00912389"/>
    <w:rsid w:val="00912583"/>
    <w:rsid w:val="00912755"/>
    <w:rsid w:val="009129BD"/>
    <w:rsid w:val="00912E7A"/>
    <w:rsid w:val="009131A9"/>
    <w:rsid w:val="0091321B"/>
    <w:rsid w:val="00913251"/>
    <w:rsid w:val="00913518"/>
    <w:rsid w:val="00913B64"/>
    <w:rsid w:val="00913FE0"/>
    <w:rsid w:val="00914281"/>
    <w:rsid w:val="009143F7"/>
    <w:rsid w:val="00914437"/>
    <w:rsid w:val="0091468F"/>
    <w:rsid w:val="00914B36"/>
    <w:rsid w:val="00914E7A"/>
    <w:rsid w:val="009150D0"/>
    <w:rsid w:val="0091520E"/>
    <w:rsid w:val="00915328"/>
    <w:rsid w:val="00915981"/>
    <w:rsid w:val="00915E08"/>
    <w:rsid w:val="00916930"/>
    <w:rsid w:val="00916BE7"/>
    <w:rsid w:val="00917275"/>
    <w:rsid w:val="0091737F"/>
    <w:rsid w:val="00917777"/>
    <w:rsid w:val="00917A1F"/>
    <w:rsid w:val="00917C94"/>
    <w:rsid w:val="00920064"/>
    <w:rsid w:val="009200C3"/>
    <w:rsid w:val="00920102"/>
    <w:rsid w:val="00920209"/>
    <w:rsid w:val="009203AE"/>
    <w:rsid w:val="0092053F"/>
    <w:rsid w:val="0092073F"/>
    <w:rsid w:val="00920852"/>
    <w:rsid w:val="00920B46"/>
    <w:rsid w:val="00920B6F"/>
    <w:rsid w:val="00920B81"/>
    <w:rsid w:val="00920F8E"/>
    <w:rsid w:val="00921AE5"/>
    <w:rsid w:val="00921B17"/>
    <w:rsid w:val="00921C50"/>
    <w:rsid w:val="00921F43"/>
    <w:rsid w:val="009221C7"/>
    <w:rsid w:val="0092228D"/>
    <w:rsid w:val="0092245B"/>
    <w:rsid w:val="009224C3"/>
    <w:rsid w:val="00922585"/>
    <w:rsid w:val="00922790"/>
    <w:rsid w:val="009227DC"/>
    <w:rsid w:val="009227FD"/>
    <w:rsid w:val="00922B59"/>
    <w:rsid w:val="00923410"/>
    <w:rsid w:val="00923498"/>
    <w:rsid w:val="0092349E"/>
    <w:rsid w:val="009236FB"/>
    <w:rsid w:val="00923743"/>
    <w:rsid w:val="00924067"/>
    <w:rsid w:val="0092498A"/>
    <w:rsid w:val="00924DE4"/>
    <w:rsid w:val="0092561F"/>
    <w:rsid w:val="009259F7"/>
    <w:rsid w:val="00926100"/>
    <w:rsid w:val="00926131"/>
    <w:rsid w:val="009263A6"/>
    <w:rsid w:val="009265B9"/>
    <w:rsid w:val="00926B8A"/>
    <w:rsid w:val="00926C29"/>
    <w:rsid w:val="00926C53"/>
    <w:rsid w:val="00926C89"/>
    <w:rsid w:val="00927266"/>
    <w:rsid w:val="009277B5"/>
    <w:rsid w:val="009278F4"/>
    <w:rsid w:val="0092792F"/>
    <w:rsid w:val="00927E25"/>
    <w:rsid w:val="0093006E"/>
    <w:rsid w:val="009303CF"/>
    <w:rsid w:val="009307DC"/>
    <w:rsid w:val="0093101E"/>
    <w:rsid w:val="0093142E"/>
    <w:rsid w:val="00931943"/>
    <w:rsid w:val="0093196D"/>
    <w:rsid w:val="00931FB4"/>
    <w:rsid w:val="0093200A"/>
    <w:rsid w:val="009325D7"/>
    <w:rsid w:val="00932FA6"/>
    <w:rsid w:val="0093338F"/>
    <w:rsid w:val="009335F1"/>
    <w:rsid w:val="009337ED"/>
    <w:rsid w:val="00933ECE"/>
    <w:rsid w:val="00933F77"/>
    <w:rsid w:val="009341A5"/>
    <w:rsid w:val="009343D4"/>
    <w:rsid w:val="00934697"/>
    <w:rsid w:val="009346BF"/>
    <w:rsid w:val="0093479B"/>
    <w:rsid w:val="009348AC"/>
    <w:rsid w:val="00934B21"/>
    <w:rsid w:val="00934EC6"/>
    <w:rsid w:val="00935398"/>
    <w:rsid w:val="00935424"/>
    <w:rsid w:val="009356B5"/>
    <w:rsid w:val="0093572A"/>
    <w:rsid w:val="00935CD4"/>
    <w:rsid w:val="00935F0F"/>
    <w:rsid w:val="00935F65"/>
    <w:rsid w:val="00935F9F"/>
    <w:rsid w:val="009360AF"/>
    <w:rsid w:val="0093661F"/>
    <w:rsid w:val="00936761"/>
    <w:rsid w:val="009367BB"/>
    <w:rsid w:val="009369F0"/>
    <w:rsid w:val="00936C10"/>
    <w:rsid w:val="00936D00"/>
    <w:rsid w:val="00936D0A"/>
    <w:rsid w:val="00936DC4"/>
    <w:rsid w:val="00936FA9"/>
    <w:rsid w:val="00936FBA"/>
    <w:rsid w:val="00937029"/>
    <w:rsid w:val="0093711D"/>
    <w:rsid w:val="00937476"/>
    <w:rsid w:val="0093748E"/>
    <w:rsid w:val="00937892"/>
    <w:rsid w:val="00937DEE"/>
    <w:rsid w:val="00937EA8"/>
    <w:rsid w:val="00937F41"/>
    <w:rsid w:val="009402DD"/>
    <w:rsid w:val="00940377"/>
    <w:rsid w:val="00941330"/>
    <w:rsid w:val="00941353"/>
    <w:rsid w:val="0094156B"/>
    <w:rsid w:val="00941A5C"/>
    <w:rsid w:val="00941BA9"/>
    <w:rsid w:val="00941D76"/>
    <w:rsid w:val="0094273A"/>
    <w:rsid w:val="009428C8"/>
    <w:rsid w:val="009429A1"/>
    <w:rsid w:val="00942A69"/>
    <w:rsid w:val="00942CA9"/>
    <w:rsid w:val="00942DE4"/>
    <w:rsid w:val="00943093"/>
    <w:rsid w:val="0094359B"/>
    <w:rsid w:val="00943717"/>
    <w:rsid w:val="00943855"/>
    <w:rsid w:val="009438B0"/>
    <w:rsid w:val="00943932"/>
    <w:rsid w:val="00943ADD"/>
    <w:rsid w:val="00943B8F"/>
    <w:rsid w:val="00943FCF"/>
    <w:rsid w:val="00944138"/>
    <w:rsid w:val="00944305"/>
    <w:rsid w:val="00944613"/>
    <w:rsid w:val="00944B67"/>
    <w:rsid w:val="00944C02"/>
    <w:rsid w:val="00944CE1"/>
    <w:rsid w:val="00944EE7"/>
    <w:rsid w:val="00945361"/>
    <w:rsid w:val="009455AB"/>
    <w:rsid w:val="009455FB"/>
    <w:rsid w:val="0094574B"/>
    <w:rsid w:val="00945B0F"/>
    <w:rsid w:val="0094608D"/>
    <w:rsid w:val="009463BF"/>
    <w:rsid w:val="009465B3"/>
    <w:rsid w:val="00946728"/>
    <w:rsid w:val="00946791"/>
    <w:rsid w:val="009467BB"/>
    <w:rsid w:val="00946F87"/>
    <w:rsid w:val="0094718F"/>
    <w:rsid w:val="009472AC"/>
    <w:rsid w:val="009472CA"/>
    <w:rsid w:val="009472ED"/>
    <w:rsid w:val="00947663"/>
    <w:rsid w:val="0094777A"/>
    <w:rsid w:val="00947850"/>
    <w:rsid w:val="0094785C"/>
    <w:rsid w:val="00947B4A"/>
    <w:rsid w:val="00947DB0"/>
    <w:rsid w:val="00950038"/>
    <w:rsid w:val="00950A30"/>
    <w:rsid w:val="00950C3E"/>
    <w:rsid w:val="00950D02"/>
    <w:rsid w:val="00950D07"/>
    <w:rsid w:val="00950D15"/>
    <w:rsid w:val="009511AC"/>
    <w:rsid w:val="00951496"/>
    <w:rsid w:val="0095153C"/>
    <w:rsid w:val="00951584"/>
    <w:rsid w:val="00951A52"/>
    <w:rsid w:val="00951AE3"/>
    <w:rsid w:val="00951AEE"/>
    <w:rsid w:val="00951B1E"/>
    <w:rsid w:val="00951B34"/>
    <w:rsid w:val="00951C0E"/>
    <w:rsid w:val="00951D20"/>
    <w:rsid w:val="00951D7E"/>
    <w:rsid w:val="00951DCA"/>
    <w:rsid w:val="00951FCF"/>
    <w:rsid w:val="009523ED"/>
    <w:rsid w:val="009525C9"/>
    <w:rsid w:val="00952673"/>
    <w:rsid w:val="00952892"/>
    <w:rsid w:val="009528D2"/>
    <w:rsid w:val="00952915"/>
    <w:rsid w:val="00952DCB"/>
    <w:rsid w:val="00953125"/>
    <w:rsid w:val="00953146"/>
    <w:rsid w:val="00953266"/>
    <w:rsid w:val="009538C0"/>
    <w:rsid w:val="00953A11"/>
    <w:rsid w:val="00953DEE"/>
    <w:rsid w:val="00954265"/>
    <w:rsid w:val="00954536"/>
    <w:rsid w:val="009547C5"/>
    <w:rsid w:val="0095487B"/>
    <w:rsid w:val="00954B0E"/>
    <w:rsid w:val="00954EAC"/>
    <w:rsid w:val="009551D5"/>
    <w:rsid w:val="00955295"/>
    <w:rsid w:val="009553C3"/>
    <w:rsid w:val="009559AC"/>
    <w:rsid w:val="009559D6"/>
    <w:rsid w:val="00955C2E"/>
    <w:rsid w:val="00955ECB"/>
    <w:rsid w:val="00955F69"/>
    <w:rsid w:val="009562D7"/>
    <w:rsid w:val="009562E3"/>
    <w:rsid w:val="0095632D"/>
    <w:rsid w:val="00956C78"/>
    <w:rsid w:val="00956CB3"/>
    <w:rsid w:val="0095738F"/>
    <w:rsid w:val="0095763E"/>
    <w:rsid w:val="0095787B"/>
    <w:rsid w:val="00957D2C"/>
    <w:rsid w:val="00957EAA"/>
    <w:rsid w:val="009604DC"/>
    <w:rsid w:val="009608BC"/>
    <w:rsid w:val="00960B10"/>
    <w:rsid w:val="00960CB6"/>
    <w:rsid w:val="00961A6B"/>
    <w:rsid w:val="00961B45"/>
    <w:rsid w:val="00961D6C"/>
    <w:rsid w:val="00961F09"/>
    <w:rsid w:val="00962001"/>
    <w:rsid w:val="009620D1"/>
    <w:rsid w:val="00962145"/>
    <w:rsid w:val="0096258F"/>
    <w:rsid w:val="00962DA8"/>
    <w:rsid w:val="00962E4B"/>
    <w:rsid w:val="00962FBA"/>
    <w:rsid w:val="009631F9"/>
    <w:rsid w:val="00963200"/>
    <w:rsid w:val="00963403"/>
    <w:rsid w:val="00963441"/>
    <w:rsid w:val="009634B9"/>
    <w:rsid w:val="0096379C"/>
    <w:rsid w:val="00963B4F"/>
    <w:rsid w:val="00963ED5"/>
    <w:rsid w:val="0096412B"/>
    <w:rsid w:val="0096424E"/>
    <w:rsid w:val="009646C1"/>
    <w:rsid w:val="00964B84"/>
    <w:rsid w:val="00965277"/>
    <w:rsid w:val="00965DC9"/>
    <w:rsid w:val="009660D8"/>
    <w:rsid w:val="009661DB"/>
    <w:rsid w:val="009667B3"/>
    <w:rsid w:val="00966A6A"/>
    <w:rsid w:val="00966B83"/>
    <w:rsid w:val="00966E13"/>
    <w:rsid w:val="00967750"/>
    <w:rsid w:val="00967993"/>
    <w:rsid w:val="0096799F"/>
    <w:rsid w:val="009679D4"/>
    <w:rsid w:val="00967A88"/>
    <w:rsid w:val="00967C76"/>
    <w:rsid w:val="00967D44"/>
    <w:rsid w:val="00967FAA"/>
    <w:rsid w:val="00970634"/>
    <w:rsid w:val="0097090E"/>
    <w:rsid w:val="00970F7D"/>
    <w:rsid w:val="00971170"/>
    <w:rsid w:val="009717EF"/>
    <w:rsid w:val="00971BED"/>
    <w:rsid w:val="00971EC3"/>
    <w:rsid w:val="00971F0F"/>
    <w:rsid w:val="009722D5"/>
    <w:rsid w:val="00972426"/>
    <w:rsid w:val="00972712"/>
    <w:rsid w:val="0097294D"/>
    <w:rsid w:val="00972C1B"/>
    <w:rsid w:val="00972D34"/>
    <w:rsid w:val="00972D77"/>
    <w:rsid w:val="00972EDE"/>
    <w:rsid w:val="00972EEC"/>
    <w:rsid w:val="00972EEF"/>
    <w:rsid w:val="009736BB"/>
    <w:rsid w:val="0097376E"/>
    <w:rsid w:val="00973A16"/>
    <w:rsid w:val="00973A30"/>
    <w:rsid w:val="0097412C"/>
    <w:rsid w:val="009741E2"/>
    <w:rsid w:val="00974689"/>
    <w:rsid w:val="00974810"/>
    <w:rsid w:val="00974C8F"/>
    <w:rsid w:val="00974D9E"/>
    <w:rsid w:val="00974DB3"/>
    <w:rsid w:val="009752E2"/>
    <w:rsid w:val="0097586E"/>
    <w:rsid w:val="009759B7"/>
    <w:rsid w:val="00975AFA"/>
    <w:rsid w:val="00975C14"/>
    <w:rsid w:val="00975D7C"/>
    <w:rsid w:val="00975E7E"/>
    <w:rsid w:val="009763A4"/>
    <w:rsid w:val="009763FB"/>
    <w:rsid w:val="0097642F"/>
    <w:rsid w:val="00976757"/>
    <w:rsid w:val="0097691D"/>
    <w:rsid w:val="00976C26"/>
    <w:rsid w:val="00976C72"/>
    <w:rsid w:val="00976E3B"/>
    <w:rsid w:val="00976FDF"/>
    <w:rsid w:val="0097703C"/>
    <w:rsid w:val="00977264"/>
    <w:rsid w:val="009776F7"/>
    <w:rsid w:val="0097775B"/>
    <w:rsid w:val="00977B00"/>
    <w:rsid w:val="00977F7A"/>
    <w:rsid w:val="00977FC4"/>
    <w:rsid w:val="00980272"/>
    <w:rsid w:val="00980463"/>
    <w:rsid w:val="00980495"/>
    <w:rsid w:val="009808C9"/>
    <w:rsid w:val="0098093F"/>
    <w:rsid w:val="00980ACE"/>
    <w:rsid w:val="00980CEE"/>
    <w:rsid w:val="00980D05"/>
    <w:rsid w:val="00980E51"/>
    <w:rsid w:val="00981020"/>
    <w:rsid w:val="009810B1"/>
    <w:rsid w:val="00981195"/>
    <w:rsid w:val="0098121F"/>
    <w:rsid w:val="00981494"/>
    <w:rsid w:val="00981678"/>
    <w:rsid w:val="0098268B"/>
    <w:rsid w:val="009828A4"/>
    <w:rsid w:val="00982F92"/>
    <w:rsid w:val="00983217"/>
    <w:rsid w:val="009837A8"/>
    <w:rsid w:val="009838B3"/>
    <w:rsid w:val="00983B77"/>
    <w:rsid w:val="00983C5E"/>
    <w:rsid w:val="00983D4B"/>
    <w:rsid w:val="009840AB"/>
    <w:rsid w:val="009843A3"/>
    <w:rsid w:val="0098444E"/>
    <w:rsid w:val="009845BF"/>
    <w:rsid w:val="009846EB"/>
    <w:rsid w:val="00984ACB"/>
    <w:rsid w:val="00984C79"/>
    <w:rsid w:val="00984F16"/>
    <w:rsid w:val="00984F95"/>
    <w:rsid w:val="00984FA6"/>
    <w:rsid w:val="009852ED"/>
    <w:rsid w:val="00985354"/>
    <w:rsid w:val="00985AEB"/>
    <w:rsid w:val="00985D62"/>
    <w:rsid w:val="00985D82"/>
    <w:rsid w:val="00985DA1"/>
    <w:rsid w:val="00986796"/>
    <w:rsid w:val="009868E3"/>
    <w:rsid w:val="00986CF1"/>
    <w:rsid w:val="00986D82"/>
    <w:rsid w:val="00986DD5"/>
    <w:rsid w:val="00986E6E"/>
    <w:rsid w:val="00987086"/>
    <w:rsid w:val="00987253"/>
    <w:rsid w:val="00987778"/>
    <w:rsid w:val="00987837"/>
    <w:rsid w:val="00987920"/>
    <w:rsid w:val="00987D73"/>
    <w:rsid w:val="00987D8C"/>
    <w:rsid w:val="0099039D"/>
    <w:rsid w:val="009904C0"/>
    <w:rsid w:val="009908CA"/>
    <w:rsid w:val="009908E3"/>
    <w:rsid w:val="00990990"/>
    <w:rsid w:val="00990ACA"/>
    <w:rsid w:val="00990BB9"/>
    <w:rsid w:val="00990E85"/>
    <w:rsid w:val="00991154"/>
    <w:rsid w:val="0099126F"/>
    <w:rsid w:val="009919E3"/>
    <w:rsid w:val="00991C28"/>
    <w:rsid w:val="00991F11"/>
    <w:rsid w:val="00992396"/>
    <w:rsid w:val="0099291B"/>
    <w:rsid w:val="0099293F"/>
    <w:rsid w:val="00992D01"/>
    <w:rsid w:val="00992D11"/>
    <w:rsid w:val="00992FD7"/>
    <w:rsid w:val="0099337D"/>
    <w:rsid w:val="00993447"/>
    <w:rsid w:val="00993EBE"/>
    <w:rsid w:val="00994110"/>
    <w:rsid w:val="0099420F"/>
    <w:rsid w:val="00994305"/>
    <w:rsid w:val="009946E5"/>
    <w:rsid w:val="00994774"/>
    <w:rsid w:val="00994E97"/>
    <w:rsid w:val="00995010"/>
    <w:rsid w:val="009950B0"/>
    <w:rsid w:val="00995265"/>
    <w:rsid w:val="009952A5"/>
    <w:rsid w:val="0099573C"/>
    <w:rsid w:val="00995800"/>
    <w:rsid w:val="00995809"/>
    <w:rsid w:val="00995AF3"/>
    <w:rsid w:val="00995F2C"/>
    <w:rsid w:val="00996006"/>
    <w:rsid w:val="00996028"/>
    <w:rsid w:val="00996262"/>
    <w:rsid w:val="009962E2"/>
    <w:rsid w:val="009968B9"/>
    <w:rsid w:val="00996980"/>
    <w:rsid w:val="00996E46"/>
    <w:rsid w:val="00997055"/>
    <w:rsid w:val="009973A0"/>
    <w:rsid w:val="00997629"/>
    <w:rsid w:val="0099778C"/>
    <w:rsid w:val="009977D0"/>
    <w:rsid w:val="009977F6"/>
    <w:rsid w:val="00997842"/>
    <w:rsid w:val="00997ADE"/>
    <w:rsid w:val="00997E46"/>
    <w:rsid w:val="00997F98"/>
    <w:rsid w:val="009A048D"/>
    <w:rsid w:val="009A056D"/>
    <w:rsid w:val="009A08D8"/>
    <w:rsid w:val="009A09E8"/>
    <w:rsid w:val="009A0A43"/>
    <w:rsid w:val="009A0CC0"/>
    <w:rsid w:val="009A13A1"/>
    <w:rsid w:val="009A13F9"/>
    <w:rsid w:val="009A1437"/>
    <w:rsid w:val="009A16A9"/>
    <w:rsid w:val="009A1AA8"/>
    <w:rsid w:val="009A1AD6"/>
    <w:rsid w:val="009A1F6C"/>
    <w:rsid w:val="009A2213"/>
    <w:rsid w:val="009A2412"/>
    <w:rsid w:val="009A255A"/>
    <w:rsid w:val="009A2BD3"/>
    <w:rsid w:val="009A2DF1"/>
    <w:rsid w:val="009A32B8"/>
    <w:rsid w:val="009A391C"/>
    <w:rsid w:val="009A3A1C"/>
    <w:rsid w:val="009A3DE2"/>
    <w:rsid w:val="009A3E82"/>
    <w:rsid w:val="009A423D"/>
    <w:rsid w:val="009A4694"/>
    <w:rsid w:val="009A4790"/>
    <w:rsid w:val="009A509F"/>
    <w:rsid w:val="009A541B"/>
    <w:rsid w:val="009A5739"/>
    <w:rsid w:val="009A5C6A"/>
    <w:rsid w:val="009A5CA2"/>
    <w:rsid w:val="009A5EE5"/>
    <w:rsid w:val="009A6F53"/>
    <w:rsid w:val="009A7179"/>
    <w:rsid w:val="009A71FF"/>
    <w:rsid w:val="009A723E"/>
    <w:rsid w:val="009A762E"/>
    <w:rsid w:val="009A7A2F"/>
    <w:rsid w:val="009A7AE7"/>
    <w:rsid w:val="009A7B8B"/>
    <w:rsid w:val="009B0CF2"/>
    <w:rsid w:val="009B0ECA"/>
    <w:rsid w:val="009B0F01"/>
    <w:rsid w:val="009B1384"/>
    <w:rsid w:val="009B1537"/>
    <w:rsid w:val="009B15ED"/>
    <w:rsid w:val="009B199F"/>
    <w:rsid w:val="009B1CB2"/>
    <w:rsid w:val="009B1CC7"/>
    <w:rsid w:val="009B2031"/>
    <w:rsid w:val="009B230D"/>
    <w:rsid w:val="009B239D"/>
    <w:rsid w:val="009B2472"/>
    <w:rsid w:val="009B2679"/>
    <w:rsid w:val="009B267A"/>
    <w:rsid w:val="009B29B3"/>
    <w:rsid w:val="009B2BC1"/>
    <w:rsid w:val="009B309E"/>
    <w:rsid w:val="009B32B9"/>
    <w:rsid w:val="009B3369"/>
    <w:rsid w:val="009B3378"/>
    <w:rsid w:val="009B377D"/>
    <w:rsid w:val="009B37FC"/>
    <w:rsid w:val="009B3925"/>
    <w:rsid w:val="009B39B4"/>
    <w:rsid w:val="009B3E18"/>
    <w:rsid w:val="009B3E79"/>
    <w:rsid w:val="009B4533"/>
    <w:rsid w:val="009B478D"/>
    <w:rsid w:val="009B4897"/>
    <w:rsid w:val="009B5099"/>
    <w:rsid w:val="009B53B9"/>
    <w:rsid w:val="009B58A9"/>
    <w:rsid w:val="009B58AA"/>
    <w:rsid w:val="009B5BBC"/>
    <w:rsid w:val="009B630F"/>
    <w:rsid w:val="009B6405"/>
    <w:rsid w:val="009B65D6"/>
    <w:rsid w:val="009B67B6"/>
    <w:rsid w:val="009B69BC"/>
    <w:rsid w:val="009B6A2E"/>
    <w:rsid w:val="009B6AC3"/>
    <w:rsid w:val="009B6DCE"/>
    <w:rsid w:val="009B7A32"/>
    <w:rsid w:val="009B7A81"/>
    <w:rsid w:val="009B7B1D"/>
    <w:rsid w:val="009B7E91"/>
    <w:rsid w:val="009C0041"/>
    <w:rsid w:val="009C012F"/>
    <w:rsid w:val="009C055F"/>
    <w:rsid w:val="009C08BC"/>
    <w:rsid w:val="009C0C5D"/>
    <w:rsid w:val="009C0CA7"/>
    <w:rsid w:val="009C120E"/>
    <w:rsid w:val="009C128A"/>
    <w:rsid w:val="009C15FC"/>
    <w:rsid w:val="009C1627"/>
    <w:rsid w:val="009C1D82"/>
    <w:rsid w:val="009C1E71"/>
    <w:rsid w:val="009C2125"/>
    <w:rsid w:val="009C2347"/>
    <w:rsid w:val="009C243D"/>
    <w:rsid w:val="009C250B"/>
    <w:rsid w:val="009C2C97"/>
    <w:rsid w:val="009C2ECC"/>
    <w:rsid w:val="009C3DA4"/>
    <w:rsid w:val="009C429A"/>
    <w:rsid w:val="009C459C"/>
    <w:rsid w:val="009C47BA"/>
    <w:rsid w:val="009C488F"/>
    <w:rsid w:val="009C498C"/>
    <w:rsid w:val="009C5221"/>
    <w:rsid w:val="009C52E7"/>
    <w:rsid w:val="009C5EF9"/>
    <w:rsid w:val="009C6048"/>
    <w:rsid w:val="009C60A4"/>
    <w:rsid w:val="009C616E"/>
    <w:rsid w:val="009C61CC"/>
    <w:rsid w:val="009C6E41"/>
    <w:rsid w:val="009C70FF"/>
    <w:rsid w:val="009C7251"/>
    <w:rsid w:val="009C75B5"/>
    <w:rsid w:val="009C7ABA"/>
    <w:rsid w:val="009C7C3B"/>
    <w:rsid w:val="009C7DF5"/>
    <w:rsid w:val="009D021A"/>
    <w:rsid w:val="009D02D0"/>
    <w:rsid w:val="009D09A8"/>
    <w:rsid w:val="009D0A6B"/>
    <w:rsid w:val="009D0EA0"/>
    <w:rsid w:val="009D11EA"/>
    <w:rsid w:val="009D1C67"/>
    <w:rsid w:val="009D1D3E"/>
    <w:rsid w:val="009D213D"/>
    <w:rsid w:val="009D23D4"/>
    <w:rsid w:val="009D2572"/>
    <w:rsid w:val="009D25AA"/>
    <w:rsid w:val="009D2807"/>
    <w:rsid w:val="009D2962"/>
    <w:rsid w:val="009D2A0E"/>
    <w:rsid w:val="009D2AA3"/>
    <w:rsid w:val="009D2B98"/>
    <w:rsid w:val="009D2F04"/>
    <w:rsid w:val="009D3128"/>
    <w:rsid w:val="009D3387"/>
    <w:rsid w:val="009D365A"/>
    <w:rsid w:val="009D3783"/>
    <w:rsid w:val="009D37CF"/>
    <w:rsid w:val="009D39B6"/>
    <w:rsid w:val="009D3CDD"/>
    <w:rsid w:val="009D46DF"/>
    <w:rsid w:val="009D4769"/>
    <w:rsid w:val="009D48F5"/>
    <w:rsid w:val="009D4C50"/>
    <w:rsid w:val="009D4EA6"/>
    <w:rsid w:val="009D51FE"/>
    <w:rsid w:val="009D5804"/>
    <w:rsid w:val="009D58C5"/>
    <w:rsid w:val="009D5A23"/>
    <w:rsid w:val="009D5DE8"/>
    <w:rsid w:val="009D614E"/>
    <w:rsid w:val="009D6283"/>
    <w:rsid w:val="009D6568"/>
    <w:rsid w:val="009D65EE"/>
    <w:rsid w:val="009D67DB"/>
    <w:rsid w:val="009D6D24"/>
    <w:rsid w:val="009D7493"/>
    <w:rsid w:val="009D775F"/>
    <w:rsid w:val="009D7CB1"/>
    <w:rsid w:val="009D7DD2"/>
    <w:rsid w:val="009D7F6E"/>
    <w:rsid w:val="009E053B"/>
    <w:rsid w:val="009E064B"/>
    <w:rsid w:val="009E0793"/>
    <w:rsid w:val="009E0811"/>
    <w:rsid w:val="009E087C"/>
    <w:rsid w:val="009E0F6A"/>
    <w:rsid w:val="009E0FE6"/>
    <w:rsid w:val="009E1098"/>
    <w:rsid w:val="009E1205"/>
    <w:rsid w:val="009E1334"/>
    <w:rsid w:val="009E16ED"/>
    <w:rsid w:val="009E1D6E"/>
    <w:rsid w:val="009E1FE8"/>
    <w:rsid w:val="009E2255"/>
    <w:rsid w:val="009E237B"/>
    <w:rsid w:val="009E23B1"/>
    <w:rsid w:val="009E24D0"/>
    <w:rsid w:val="009E25F7"/>
    <w:rsid w:val="009E2859"/>
    <w:rsid w:val="009E291B"/>
    <w:rsid w:val="009E2DDF"/>
    <w:rsid w:val="009E2F12"/>
    <w:rsid w:val="009E3388"/>
    <w:rsid w:val="009E3800"/>
    <w:rsid w:val="009E39BE"/>
    <w:rsid w:val="009E3CC7"/>
    <w:rsid w:val="009E3FF3"/>
    <w:rsid w:val="009E491C"/>
    <w:rsid w:val="009E4DA2"/>
    <w:rsid w:val="009E4DC5"/>
    <w:rsid w:val="009E5076"/>
    <w:rsid w:val="009E524D"/>
    <w:rsid w:val="009E528E"/>
    <w:rsid w:val="009E54C0"/>
    <w:rsid w:val="009E54CE"/>
    <w:rsid w:val="009E5C64"/>
    <w:rsid w:val="009E5D9C"/>
    <w:rsid w:val="009E5DD3"/>
    <w:rsid w:val="009E5EEE"/>
    <w:rsid w:val="009E6106"/>
    <w:rsid w:val="009E6473"/>
    <w:rsid w:val="009E6668"/>
    <w:rsid w:val="009E6730"/>
    <w:rsid w:val="009E6B73"/>
    <w:rsid w:val="009E6B91"/>
    <w:rsid w:val="009E6C3F"/>
    <w:rsid w:val="009E6C45"/>
    <w:rsid w:val="009E6D92"/>
    <w:rsid w:val="009E72D7"/>
    <w:rsid w:val="009E7418"/>
    <w:rsid w:val="009E75F4"/>
    <w:rsid w:val="009E7608"/>
    <w:rsid w:val="009E762E"/>
    <w:rsid w:val="009E768A"/>
    <w:rsid w:val="009E769F"/>
    <w:rsid w:val="009E772A"/>
    <w:rsid w:val="009E7A6F"/>
    <w:rsid w:val="009E7B7E"/>
    <w:rsid w:val="009F0063"/>
    <w:rsid w:val="009F00F0"/>
    <w:rsid w:val="009F03F9"/>
    <w:rsid w:val="009F0417"/>
    <w:rsid w:val="009F07B4"/>
    <w:rsid w:val="009F0877"/>
    <w:rsid w:val="009F0AE0"/>
    <w:rsid w:val="009F0C19"/>
    <w:rsid w:val="009F1896"/>
    <w:rsid w:val="009F192E"/>
    <w:rsid w:val="009F1C1A"/>
    <w:rsid w:val="009F1C5B"/>
    <w:rsid w:val="009F200C"/>
    <w:rsid w:val="009F22E5"/>
    <w:rsid w:val="009F2608"/>
    <w:rsid w:val="009F2A0D"/>
    <w:rsid w:val="009F3064"/>
    <w:rsid w:val="009F3789"/>
    <w:rsid w:val="009F37A1"/>
    <w:rsid w:val="009F38C0"/>
    <w:rsid w:val="009F3C2E"/>
    <w:rsid w:val="009F402A"/>
    <w:rsid w:val="009F471A"/>
    <w:rsid w:val="009F47DD"/>
    <w:rsid w:val="009F48BA"/>
    <w:rsid w:val="009F4A30"/>
    <w:rsid w:val="009F4A37"/>
    <w:rsid w:val="009F4AE3"/>
    <w:rsid w:val="009F4CFE"/>
    <w:rsid w:val="009F4DF7"/>
    <w:rsid w:val="009F4FCD"/>
    <w:rsid w:val="009F548F"/>
    <w:rsid w:val="009F56EB"/>
    <w:rsid w:val="009F586C"/>
    <w:rsid w:val="009F5BC6"/>
    <w:rsid w:val="009F6267"/>
    <w:rsid w:val="009F678A"/>
    <w:rsid w:val="009F684D"/>
    <w:rsid w:val="009F6A50"/>
    <w:rsid w:val="009F6A6D"/>
    <w:rsid w:val="009F6B84"/>
    <w:rsid w:val="009F6DF2"/>
    <w:rsid w:val="009F6E36"/>
    <w:rsid w:val="009F6F23"/>
    <w:rsid w:val="009F7082"/>
    <w:rsid w:val="009F70E0"/>
    <w:rsid w:val="009F70E2"/>
    <w:rsid w:val="009F7459"/>
    <w:rsid w:val="009F7C80"/>
    <w:rsid w:val="009F7E17"/>
    <w:rsid w:val="00A008AE"/>
    <w:rsid w:val="00A009D3"/>
    <w:rsid w:val="00A00C15"/>
    <w:rsid w:val="00A00D73"/>
    <w:rsid w:val="00A01059"/>
    <w:rsid w:val="00A01117"/>
    <w:rsid w:val="00A011D8"/>
    <w:rsid w:val="00A01712"/>
    <w:rsid w:val="00A017F1"/>
    <w:rsid w:val="00A01CB0"/>
    <w:rsid w:val="00A01D51"/>
    <w:rsid w:val="00A01DF6"/>
    <w:rsid w:val="00A01DFD"/>
    <w:rsid w:val="00A01EAF"/>
    <w:rsid w:val="00A01FDD"/>
    <w:rsid w:val="00A0271E"/>
    <w:rsid w:val="00A02784"/>
    <w:rsid w:val="00A028A2"/>
    <w:rsid w:val="00A02B3B"/>
    <w:rsid w:val="00A02F6D"/>
    <w:rsid w:val="00A02F9F"/>
    <w:rsid w:val="00A03085"/>
    <w:rsid w:val="00A0312E"/>
    <w:rsid w:val="00A03267"/>
    <w:rsid w:val="00A0331D"/>
    <w:rsid w:val="00A0342A"/>
    <w:rsid w:val="00A03BD4"/>
    <w:rsid w:val="00A03D85"/>
    <w:rsid w:val="00A03E55"/>
    <w:rsid w:val="00A04648"/>
    <w:rsid w:val="00A04852"/>
    <w:rsid w:val="00A04935"/>
    <w:rsid w:val="00A04C84"/>
    <w:rsid w:val="00A04CB9"/>
    <w:rsid w:val="00A050FD"/>
    <w:rsid w:val="00A051DB"/>
    <w:rsid w:val="00A05368"/>
    <w:rsid w:val="00A058F0"/>
    <w:rsid w:val="00A0599F"/>
    <w:rsid w:val="00A05E71"/>
    <w:rsid w:val="00A066AE"/>
    <w:rsid w:val="00A068A3"/>
    <w:rsid w:val="00A068AD"/>
    <w:rsid w:val="00A06ECA"/>
    <w:rsid w:val="00A071B2"/>
    <w:rsid w:val="00A07470"/>
    <w:rsid w:val="00A07525"/>
    <w:rsid w:val="00A07660"/>
    <w:rsid w:val="00A0793F"/>
    <w:rsid w:val="00A07AB8"/>
    <w:rsid w:val="00A07B8F"/>
    <w:rsid w:val="00A07DE0"/>
    <w:rsid w:val="00A10353"/>
    <w:rsid w:val="00A10896"/>
    <w:rsid w:val="00A108D5"/>
    <w:rsid w:val="00A108DB"/>
    <w:rsid w:val="00A10943"/>
    <w:rsid w:val="00A10DBF"/>
    <w:rsid w:val="00A111B1"/>
    <w:rsid w:val="00A1126A"/>
    <w:rsid w:val="00A118D1"/>
    <w:rsid w:val="00A11C59"/>
    <w:rsid w:val="00A11CBB"/>
    <w:rsid w:val="00A120B9"/>
    <w:rsid w:val="00A121F7"/>
    <w:rsid w:val="00A12267"/>
    <w:rsid w:val="00A1231F"/>
    <w:rsid w:val="00A1242A"/>
    <w:rsid w:val="00A125BE"/>
    <w:rsid w:val="00A127B9"/>
    <w:rsid w:val="00A12ABD"/>
    <w:rsid w:val="00A12F44"/>
    <w:rsid w:val="00A1312C"/>
    <w:rsid w:val="00A149E6"/>
    <w:rsid w:val="00A14A68"/>
    <w:rsid w:val="00A14CDA"/>
    <w:rsid w:val="00A150A4"/>
    <w:rsid w:val="00A150FD"/>
    <w:rsid w:val="00A1534B"/>
    <w:rsid w:val="00A157D1"/>
    <w:rsid w:val="00A158FA"/>
    <w:rsid w:val="00A15A2A"/>
    <w:rsid w:val="00A15C7B"/>
    <w:rsid w:val="00A15E7F"/>
    <w:rsid w:val="00A15ED4"/>
    <w:rsid w:val="00A15F3C"/>
    <w:rsid w:val="00A15F41"/>
    <w:rsid w:val="00A16135"/>
    <w:rsid w:val="00A16168"/>
    <w:rsid w:val="00A164B8"/>
    <w:rsid w:val="00A165D4"/>
    <w:rsid w:val="00A169CD"/>
    <w:rsid w:val="00A16C03"/>
    <w:rsid w:val="00A16D81"/>
    <w:rsid w:val="00A17470"/>
    <w:rsid w:val="00A174F0"/>
    <w:rsid w:val="00A1780B"/>
    <w:rsid w:val="00A17935"/>
    <w:rsid w:val="00A17973"/>
    <w:rsid w:val="00A17B10"/>
    <w:rsid w:val="00A17B58"/>
    <w:rsid w:val="00A17B7C"/>
    <w:rsid w:val="00A17BBE"/>
    <w:rsid w:val="00A17E79"/>
    <w:rsid w:val="00A206E5"/>
    <w:rsid w:val="00A207E3"/>
    <w:rsid w:val="00A20CCB"/>
    <w:rsid w:val="00A20F14"/>
    <w:rsid w:val="00A21573"/>
    <w:rsid w:val="00A217B1"/>
    <w:rsid w:val="00A2190E"/>
    <w:rsid w:val="00A21B8C"/>
    <w:rsid w:val="00A22328"/>
    <w:rsid w:val="00A22594"/>
    <w:rsid w:val="00A22648"/>
    <w:rsid w:val="00A22902"/>
    <w:rsid w:val="00A22997"/>
    <w:rsid w:val="00A229A5"/>
    <w:rsid w:val="00A232BB"/>
    <w:rsid w:val="00A23318"/>
    <w:rsid w:val="00A23468"/>
    <w:rsid w:val="00A2349B"/>
    <w:rsid w:val="00A236A0"/>
    <w:rsid w:val="00A236ED"/>
    <w:rsid w:val="00A23B7D"/>
    <w:rsid w:val="00A23BC8"/>
    <w:rsid w:val="00A23E10"/>
    <w:rsid w:val="00A23ED0"/>
    <w:rsid w:val="00A240BF"/>
    <w:rsid w:val="00A2429C"/>
    <w:rsid w:val="00A2442B"/>
    <w:rsid w:val="00A246EB"/>
    <w:rsid w:val="00A248E3"/>
    <w:rsid w:val="00A248EC"/>
    <w:rsid w:val="00A24AAE"/>
    <w:rsid w:val="00A24AF2"/>
    <w:rsid w:val="00A24D09"/>
    <w:rsid w:val="00A2516A"/>
    <w:rsid w:val="00A252BC"/>
    <w:rsid w:val="00A25661"/>
    <w:rsid w:val="00A258F2"/>
    <w:rsid w:val="00A25990"/>
    <w:rsid w:val="00A25CB7"/>
    <w:rsid w:val="00A25D99"/>
    <w:rsid w:val="00A25E91"/>
    <w:rsid w:val="00A25EBA"/>
    <w:rsid w:val="00A25F00"/>
    <w:rsid w:val="00A25FE3"/>
    <w:rsid w:val="00A263E0"/>
    <w:rsid w:val="00A26B46"/>
    <w:rsid w:val="00A26D61"/>
    <w:rsid w:val="00A277C4"/>
    <w:rsid w:val="00A27BF0"/>
    <w:rsid w:val="00A27CFE"/>
    <w:rsid w:val="00A30564"/>
    <w:rsid w:val="00A30577"/>
    <w:rsid w:val="00A310B5"/>
    <w:rsid w:val="00A31182"/>
    <w:rsid w:val="00A313B0"/>
    <w:rsid w:val="00A313FF"/>
    <w:rsid w:val="00A317F7"/>
    <w:rsid w:val="00A31C05"/>
    <w:rsid w:val="00A31D3B"/>
    <w:rsid w:val="00A31D3E"/>
    <w:rsid w:val="00A31EF7"/>
    <w:rsid w:val="00A320BF"/>
    <w:rsid w:val="00A32108"/>
    <w:rsid w:val="00A32160"/>
    <w:rsid w:val="00A3247B"/>
    <w:rsid w:val="00A32731"/>
    <w:rsid w:val="00A32C0D"/>
    <w:rsid w:val="00A330C6"/>
    <w:rsid w:val="00A330E1"/>
    <w:rsid w:val="00A331F3"/>
    <w:rsid w:val="00A342A1"/>
    <w:rsid w:val="00A3431E"/>
    <w:rsid w:val="00A3436D"/>
    <w:rsid w:val="00A343CA"/>
    <w:rsid w:val="00A344F9"/>
    <w:rsid w:val="00A3468A"/>
    <w:rsid w:val="00A34861"/>
    <w:rsid w:val="00A351C0"/>
    <w:rsid w:val="00A355C3"/>
    <w:rsid w:val="00A3586F"/>
    <w:rsid w:val="00A35A5A"/>
    <w:rsid w:val="00A35B88"/>
    <w:rsid w:val="00A35C18"/>
    <w:rsid w:val="00A35DE4"/>
    <w:rsid w:val="00A36435"/>
    <w:rsid w:val="00A36771"/>
    <w:rsid w:val="00A36877"/>
    <w:rsid w:val="00A3690D"/>
    <w:rsid w:val="00A36FD8"/>
    <w:rsid w:val="00A3705D"/>
    <w:rsid w:val="00A3745D"/>
    <w:rsid w:val="00A374CE"/>
    <w:rsid w:val="00A378A6"/>
    <w:rsid w:val="00A378AC"/>
    <w:rsid w:val="00A37ABA"/>
    <w:rsid w:val="00A37BF5"/>
    <w:rsid w:val="00A37E0B"/>
    <w:rsid w:val="00A37F0E"/>
    <w:rsid w:val="00A37F56"/>
    <w:rsid w:val="00A40580"/>
    <w:rsid w:val="00A40C3E"/>
    <w:rsid w:val="00A41019"/>
    <w:rsid w:val="00A41191"/>
    <w:rsid w:val="00A412B6"/>
    <w:rsid w:val="00A413DC"/>
    <w:rsid w:val="00A414C7"/>
    <w:rsid w:val="00A41848"/>
    <w:rsid w:val="00A41D47"/>
    <w:rsid w:val="00A41E0A"/>
    <w:rsid w:val="00A41E62"/>
    <w:rsid w:val="00A41EFD"/>
    <w:rsid w:val="00A42167"/>
    <w:rsid w:val="00A428A4"/>
    <w:rsid w:val="00A42DB9"/>
    <w:rsid w:val="00A42E2A"/>
    <w:rsid w:val="00A42F33"/>
    <w:rsid w:val="00A42F78"/>
    <w:rsid w:val="00A4307C"/>
    <w:rsid w:val="00A439B1"/>
    <w:rsid w:val="00A43A27"/>
    <w:rsid w:val="00A43AA5"/>
    <w:rsid w:val="00A43BDF"/>
    <w:rsid w:val="00A43E73"/>
    <w:rsid w:val="00A43EF8"/>
    <w:rsid w:val="00A44672"/>
    <w:rsid w:val="00A4476C"/>
    <w:rsid w:val="00A44EA1"/>
    <w:rsid w:val="00A4509D"/>
    <w:rsid w:val="00A450E6"/>
    <w:rsid w:val="00A4517A"/>
    <w:rsid w:val="00A4528C"/>
    <w:rsid w:val="00A453F2"/>
    <w:rsid w:val="00A455FB"/>
    <w:rsid w:val="00A45C84"/>
    <w:rsid w:val="00A45E0C"/>
    <w:rsid w:val="00A45E87"/>
    <w:rsid w:val="00A46AE3"/>
    <w:rsid w:val="00A47462"/>
    <w:rsid w:val="00A476D5"/>
    <w:rsid w:val="00A4776D"/>
    <w:rsid w:val="00A47CCF"/>
    <w:rsid w:val="00A503E9"/>
    <w:rsid w:val="00A5068C"/>
    <w:rsid w:val="00A5075F"/>
    <w:rsid w:val="00A507D6"/>
    <w:rsid w:val="00A509AC"/>
    <w:rsid w:val="00A509AD"/>
    <w:rsid w:val="00A50B68"/>
    <w:rsid w:val="00A50C85"/>
    <w:rsid w:val="00A51121"/>
    <w:rsid w:val="00A51338"/>
    <w:rsid w:val="00A51364"/>
    <w:rsid w:val="00A5140C"/>
    <w:rsid w:val="00A52077"/>
    <w:rsid w:val="00A520EE"/>
    <w:rsid w:val="00A52165"/>
    <w:rsid w:val="00A52450"/>
    <w:rsid w:val="00A52476"/>
    <w:rsid w:val="00A525A1"/>
    <w:rsid w:val="00A525C7"/>
    <w:rsid w:val="00A52619"/>
    <w:rsid w:val="00A52A49"/>
    <w:rsid w:val="00A52CA1"/>
    <w:rsid w:val="00A53198"/>
    <w:rsid w:val="00A5328F"/>
    <w:rsid w:val="00A53417"/>
    <w:rsid w:val="00A53576"/>
    <w:rsid w:val="00A53A3C"/>
    <w:rsid w:val="00A53A9D"/>
    <w:rsid w:val="00A53D29"/>
    <w:rsid w:val="00A540C6"/>
    <w:rsid w:val="00A541EE"/>
    <w:rsid w:val="00A54873"/>
    <w:rsid w:val="00A548F7"/>
    <w:rsid w:val="00A54A83"/>
    <w:rsid w:val="00A54BD0"/>
    <w:rsid w:val="00A54C5C"/>
    <w:rsid w:val="00A54FA2"/>
    <w:rsid w:val="00A5502C"/>
    <w:rsid w:val="00A553A2"/>
    <w:rsid w:val="00A5578C"/>
    <w:rsid w:val="00A55957"/>
    <w:rsid w:val="00A56227"/>
    <w:rsid w:val="00A562C1"/>
    <w:rsid w:val="00A56DC2"/>
    <w:rsid w:val="00A56E00"/>
    <w:rsid w:val="00A56F98"/>
    <w:rsid w:val="00A57255"/>
    <w:rsid w:val="00A573DE"/>
    <w:rsid w:val="00A575B4"/>
    <w:rsid w:val="00A57EFC"/>
    <w:rsid w:val="00A57F42"/>
    <w:rsid w:val="00A60483"/>
    <w:rsid w:val="00A60809"/>
    <w:rsid w:val="00A60979"/>
    <w:rsid w:val="00A60D12"/>
    <w:rsid w:val="00A610CA"/>
    <w:rsid w:val="00A615B8"/>
    <w:rsid w:val="00A61756"/>
    <w:rsid w:val="00A61760"/>
    <w:rsid w:val="00A61CC5"/>
    <w:rsid w:val="00A61DF5"/>
    <w:rsid w:val="00A61E7D"/>
    <w:rsid w:val="00A61EF0"/>
    <w:rsid w:val="00A62611"/>
    <w:rsid w:val="00A62612"/>
    <w:rsid w:val="00A62659"/>
    <w:rsid w:val="00A6272E"/>
    <w:rsid w:val="00A628CD"/>
    <w:rsid w:val="00A62F38"/>
    <w:rsid w:val="00A63028"/>
    <w:rsid w:val="00A633AC"/>
    <w:rsid w:val="00A63993"/>
    <w:rsid w:val="00A63D1F"/>
    <w:rsid w:val="00A63EEE"/>
    <w:rsid w:val="00A641E5"/>
    <w:rsid w:val="00A641F2"/>
    <w:rsid w:val="00A64261"/>
    <w:rsid w:val="00A6441F"/>
    <w:rsid w:val="00A6466C"/>
    <w:rsid w:val="00A64C09"/>
    <w:rsid w:val="00A64CB0"/>
    <w:rsid w:val="00A64CC1"/>
    <w:rsid w:val="00A64CF0"/>
    <w:rsid w:val="00A64CF9"/>
    <w:rsid w:val="00A651D0"/>
    <w:rsid w:val="00A655F0"/>
    <w:rsid w:val="00A65731"/>
    <w:rsid w:val="00A65B6C"/>
    <w:rsid w:val="00A65B7D"/>
    <w:rsid w:val="00A65BB4"/>
    <w:rsid w:val="00A65C2C"/>
    <w:rsid w:val="00A660F3"/>
    <w:rsid w:val="00A6672B"/>
    <w:rsid w:val="00A66BEE"/>
    <w:rsid w:val="00A66D74"/>
    <w:rsid w:val="00A66EBA"/>
    <w:rsid w:val="00A6734B"/>
    <w:rsid w:val="00A673A4"/>
    <w:rsid w:val="00A67422"/>
    <w:rsid w:val="00A67453"/>
    <w:rsid w:val="00A6747C"/>
    <w:rsid w:val="00A678EE"/>
    <w:rsid w:val="00A67910"/>
    <w:rsid w:val="00A6795B"/>
    <w:rsid w:val="00A67E61"/>
    <w:rsid w:val="00A67E7F"/>
    <w:rsid w:val="00A67EDB"/>
    <w:rsid w:val="00A7028E"/>
    <w:rsid w:val="00A70411"/>
    <w:rsid w:val="00A70597"/>
    <w:rsid w:val="00A70868"/>
    <w:rsid w:val="00A7093A"/>
    <w:rsid w:val="00A70A03"/>
    <w:rsid w:val="00A70F1A"/>
    <w:rsid w:val="00A710F4"/>
    <w:rsid w:val="00A71551"/>
    <w:rsid w:val="00A7155B"/>
    <w:rsid w:val="00A71591"/>
    <w:rsid w:val="00A715BA"/>
    <w:rsid w:val="00A71B34"/>
    <w:rsid w:val="00A71D15"/>
    <w:rsid w:val="00A71EA4"/>
    <w:rsid w:val="00A72045"/>
    <w:rsid w:val="00A7204D"/>
    <w:rsid w:val="00A7258E"/>
    <w:rsid w:val="00A725D2"/>
    <w:rsid w:val="00A7299E"/>
    <w:rsid w:val="00A72A6F"/>
    <w:rsid w:val="00A72B99"/>
    <w:rsid w:val="00A72D4C"/>
    <w:rsid w:val="00A72E49"/>
    <w:rsid w:val="00A73057"/>
    <w:rsid w:val="00A7314D"/>
    <w:rsid w:val="00A73208"/>
    <w:rsid w:val="00A73329"/>
    <w:rsid w:val="00A73497"/>
    <w:rsid w:val="00A736D6"/>
    <w:rsid w:val="00A73754"/>
    <w:rsid w:val="00A738D0"/>
    <w:rsid w:val="00A7398D"/>
    <w:rsid w:val="00A73A17"/>
    <w:rsid w:val="00A73B32"/>
    <w:rsid w:val="00A73B9A"/>
    <w:rsid w:val="00A73CED"/>
    <w:rsid w:val="00A73E1E"/>
    <w:rsid w:val="00A73E95"/>
    <w:rsid w:val="00A743CD"/>
    <w:rsid w:val="00A747BE"/>
    <w:rsid w:val="00A747F6"/>
    <w:rsid w:val="00A749FA"/>
    <w:rsid w:val="00A74A0B"/>
    <w:rsid w:val="00A74E6F"/>
    <w:rsid w:val="00A74EB1"/>
    <w:rsid w:val="00A754EF"/>
    <w:rsid w:val="00A75589"/>
    <w:rsid w:val="00A755F5"/>
    <w:rsid w:val="00A75BD5"/>
    <w:rsid w:val="00A75D66"/>
    <w:rsid w:val="00A75EBE"/>
    <w:rsid w:val="00A76615"/>
    <w:rsid w:val="00A7675D"/>
    <w:rsid w:val="00A768DB"/>
    <w:rsid w:val="00A76964"/>
    <w:rsid w:val="00A76FA2"/>
    <w:rsid w:val="00A77034"/>
    <w:rsid w:val="00A77C5E"/>
    <w:rsid w:val="00A77F95"/>
    <w:rsid w:val="00A80234"/>
    <w:rsid w:val="00A8076A"/>
    <w:rsid w:val="00A80853"/>
    <w:rsid w:val="00A80918"/>
    <w:rsid w:val="00A80D8B"/>
    <w:rsid w:val="00A80DCD"/>
    <w:rsid w:val="00A80E03"/>
    <w:rsid w:val="00A81059"/>
    <w:rsid w:val="00A8120F"/>
    <w:rsid w:val="00A81232"/>
    <w:rsid w:val="00A817D6"/>
    <w:rsid w:val="00A81BBF"/>
    <w:rsid w:val="00A81FA3"/>
    <w:rsid w:val="00A81FDD"/>
    <w:rsid w:val="00A82285"/>
    <w:rsid w:val="00A82436"/>
    <w:rsid w:val="00A8243B"/>
    <w:rsid w:val="00A825A2"/>
    <w:rsid w:val="00A82AE5"/>
    <w:rsid w:val="00A82CEF"/>
    <w:rsid w:val="00A82F76"/>
    <w:rsid w:val="00A83069"/>
    <w:rsid w:val="00A83215"/>
    <w:rsid w:val="00A83469"/>
    <w:rsid w:val="00A834B8"/>
    <w:rsid w:val="00A83996"/>
    <w:rsid w:val="00A83B95"/>
    <w:rsid w:val="00A83C9D"/>
    <w:rsid w:val="00A83CBC"/>
    <w:rsid w:val="00A83D5E"/>
    <w:rsid w:val="00A83DBF"/>
    <w:rsid w:val="00A83EF0"/>
    <w:rsid w:val="00A84363"/>
    <w:rsid w:val="00A8454B"/>
    <w:rsid w:val="00A8484C"/>
    <w:rsid w:val="00A84CFB"/>
    <w:rsid w:val="00A84D4D"/>
    <w:rsid w:val="00A84F16"/>
    <w:rsid w:val="00A84F39"/>
    <w:rsid w:val="00A851FE"/>
    <w:rsid w:val="00A852EA"/>
    <w:rsid w:val="00A85434"/>
    <w:rsid w:val="00A85606"/>
    <w:rsid w:val="00A8599A"/>
    <w:rsid w:val="00A85A12"/>
    <w:rsid w:val="00A85BE5"/>
    <w:rsid w:val="00A85F8F"/>
    <w:rsid w:val="00A86136"/>
    <w:rsid w:val="00A8643C"/>
    <w:rsid w:val="00A8660A"/>
    <w:rsid w:val="00A8675E"/>
    <w:rsid w:val="00A86AC6"/>
    <w:rsid w:val="00A87030"/>
    <w:rsid w:val="00A8709A"/>
    <w:rsid w:val="00A8714B"/>
    <w:rsid w:val="00A8718E"/>
    <w:rsid w:val="00A8764D"/>
    <w:rsid w:val="00A87875"/>
    <w:rsid w:val="00A87AF2"/>
    <w:rsid w:val="00A87EB8"/>
    <w:rsid w:val="00A90922"/>
    <w:rsid w:val="00A90BB9"/>
    <w:rsid w:val="00A91068"/>
    <w:rsid w:val="00A914D2"/>
    <w:rsid w:val="00A914E1"/>
    <w:rsid w:val="00A915B1"/>
    <w:rsid w:val="00A915FB"/>
    <w:rsid w:val="00A91676"/>
    <w:rsid w:val="00A91741"/>
    <w:rsid w:val="00A91C3E"/>
    <w:rsid w:val="00A92050"/>
    <w:rsid w:val="00A92962"/>
    <w:rsid w:val="00A929BF"/>
    <w:rsid w:val="00A92BED"/>
    <w:rsid w:val="00A92C74"/>
    <w:rsid w:val="00A92DD9"/>
    <w:rsid w:val="00A9352F"/>
    <w:rsid w:val="00A935CA"/>
    <w:rsid w:val="00A93724"/>
    <w:rsid w:val="00A94AE8"/>
    <w:rsid w:val="00A94D52"/>
    <w:rsid w:val="00A94E95"/>
    <w:rsid w:val="00A94ECB"/>
    <w:rsid w:val="00A94F7D"/>
    <w:rsid w:val="00A958D5"/>
    <w:rsid w:val="00A959C2"/>
    <w:rsid w:val="00A95B40"/>
    <w:rsid w:val="00A96008"/>
    <w:rsid w:val="00A966AC"/>
    <w:rsid w:val="00A967D7"/>
    <w:rsid w:val="00A968D7"/>
    <w:rsid w:val="00A973A9"/>
    <w:rsid w:val="00A97488"/>
    <w:rsid w:val="00A977AE"/>
    <w:rsid w:val="00A9783E"/>
    <w:rsid w:val="00A97B4E"/>
    <w:rsid w:val="00A97B9A"/>
    <w:rsid w:val="00A97E66"/>
    <w:rsid w:val="00AA0379"/>
    <w:rsid w:val="00AA04BE"/>
    <w:rsid w:val="00AA05BF"/>
    <w:rsid w:val="00AA06DB"/>
    <w:rsid w:val="00AA0902"/>
    <w:rsid w:val="00AA0DCE"/>
    <w:rsid w:val="00AA0E10"/>
    <w:rsid w:val="00AA0ECC"/>
    <w:rsid w:val="00AA1197"/>
    <w:rsid w:val="00AA13FE"/>
    <w:rsid w:val="00AA1583"/>
    <w:rsid w:val="00AA17CC"/>
    <w:rsid w:val="00AA1BA7"/>
    <w:rsid w:val="00AA1D60"/>
    <w:rsid w:val="00AA1E0F"/>
    <w:rsid w:val="00AA22A6"/>
    <w:rsid w:val="00AA2490"/>
    <w:rsid w:val="00AA24E3"/>
    <w:rsid w:val="00AA25D4"/>
    <w:rsid w:val="00AA2A4E"/>
    <w:rsid w:val="00AA2C0B"/>
    <w:rsid w:val="00AA2FDD"/>
    <w:rsid w:val="00AA3555"/>
    <w:rsid w:val="00AA3921"/>
    <w:rsid w:val="00AA3EA9"/>
    <w:rsid w:val="00AA3FCD"/>
    <w:rsid w:val="00AA404E"/>
    <w:rsid w:val="00AA4992"/>
    <w:rsid w:val="00AA4B16"/>
    <w:rsid w:val="00AA4CFA"/>
    <w:rsid w:val="00AA4E56"/>
    <w:rsid w:val="00AA52A3"/>
    <w:rsid w:val="00AA576A"/>
    <w:rsid w:val="00AA5B49"/>
    <w:rsid w:val="00AA5D4A"/>
    <w:rsid w:val="00AA63B9"/>
    <w:rsid w:val="00AA6461"/>
    <w:rsid w:val="00AA65D4"/>
    <w:rsid w:val="00AA667B"/>
    <w:rsid w:val="00AA6B98"/>
    <w:rsid w:val="00AA6BA0"/>
    <w:rsid w:val="00AA6D16"/>
    <w:rsid w:val="00AA6DAA"/>
    <w:rsid w:val="00AA6E5D"/>
    <w:rsid w:val="00AA7254"/>
    <w:rsid w:val="00AA72C9"/>
    <w:rsid w:val="00AA7466"/>
    <w:rsid w:val="00AA7987"/>
    <w:rsid w:val="00AA79C6"/>
    <w:rsid w:val="00AB0335"/>
    <w:rsid w:val="00AB04B9"/>
    <w:rsid w:val="00AB0615"/>
    <w:rsid w:val="00AB074C"/>
    <w:rsid w:val="00AB0AD0"/>
    <w:rsid w:val="00AB0BB3"/>
    <w:rsid w:val="00AB0D2A"/>
    <w:rsid w:val="00AB0F6C"/>
    <w:rsid w:val="00AB0F73"/>
    <w:rsid w:val="00AB10D9"/>
    <w:rsid w:val="00AB113A"/>
    <w:rsid w:val="00AB129B"/>
    <w:rsid w:val="00AB12F6"/>
    <w:rsid w:val="00AB13B3"/>
    <w:rsid w:val="00AB1499"/>
    <w:rsid w:val="00AB153F"/>
    <w:rsid w:val="00AB161E"/>
    <w:rsid w:val="00AB1822"/>
    <w:rsid w:val="00AB1829"/>
    <w:rsid w:val="00AB1BF6"/>
    <w:rsid w:val="00AB1C27"/>
    <w:rsid w:val="00AB23F3"/>
    <w:rsid w:val="00AB243A"/>
    <w:rsid w:val="00AB28B0"/>
    <w:rsid w:val="00AB29E1"/>
    <w:rsid w:val="00AB2AC8"/>
    <w:rsid w:val="00AB2C4A"/>
    <w:rsid w:val="00AB3367"/>
    <w:rsid w:val="00AB3536"/>
    <w:rsid w:val="00AB36B4"/>
    <w:rsid w:val="00AB36DB"/>
    <w:rsid w:val="00AB36F3"/>
    <w:rsid w:val="00AB392D"/>
    <w:rsid w:val="00AB393A"/>
    <w:rsid w:val="00AB4072"/>
    <w:rsid w:val="00AB448F"/>
    <w:rsid w:val="00AB45A0"/>
    <w:rsid w:val="00AB4620"/>
    <w:rsid w:val="00AB4C67"/>
    <w:rsid w:val="00AB4F63"/>
    <w:rsid w:val="00AB4FF9"/>
    <w:rsid w:val="00AB56D5"/>
    <w:rsid w:val="00AB58E9"/>
    <w:rsid w:val="00AB5DE7"/>
    <w:rsid w:val="00AB5F5A"/>
    <w:rsid w:val="00AB6272"/>
    <w:rsid w:val="00AB62FF"/>
    <w:rsid w:val="00AB640A"/>
    <w:rsid w:val="00AB6A62"/>
    <w:rsid w:val="00AB75BB"/>
    <w:rsid w:val="00AB7840"/>
    <w:rsid w:val="00AB7A47"/>
    <w:rsid w:val="00AB7B1F"/>
    <w:rsid w:val="00AB7C1B"/>
    <w:rsid w:val="00AC0194"/>
    <w:rsid w:val="00AC02C9"/>
    <w:rsid w:val="00AC031E"/>
    <w:rsid w:val="00AC0608"/>
    <w:rsid w:val="00AC0845"/>
    <w:rsid w:val="00AC08BB"/>
    <w:rsid w:val="00AC0B45"/>
    <w:rsid w:val="00AC0CCA"/>
    <w:rsid w:val="00AC0D91"/>
    <w:rsid w:val="00AC0D97"/>
    <w:rsid w:val="00AC0FAA"/>
    <w:rsid w:val="00AC1149"/>
    <w:rsid w:val="00AC1543"/>
    <w:rsid w:val="00AC215D"/>
    <w:rsid w:val="00AC2653"/>
    <w:rsid w:val="00AC2B53"/>
    <w:rsid w:val="00AC2C36"/>
    <w:rsid w:val="00AC3732"/>
    <w:rsid w:val="00AC39D9"/>
    <w:rsid w:val="00AC3CBA"/>
    <w:rsid w:val="00AC3D91"/>
    <w:rsid w:val="00AC3DE4"/>
    <w:rsid w:val="00AC3F5F"/>
    <w:rsid w:val="00AC40CD"/>
    <w:rsid w:val="00AC441B"/>
    <w:rsid w:val="00AC46FB"/>
    <w:rsid w:val="00AC4CAE"/>
    <w:rsid w:val="00AC4CF9"/>
    <w:rsid w:val="00AC5680"/>
    <w:rsid w:val="00AC5796"/>
    <w:rsid w:val="00AC5822"/>
    <w:rsid w:val="00AC59BF"/>
    <w:rsid w:val="00AC5A48"/>
    <w:rsid w:val="00AC603E"/>
    <w:rsid w:val="00AC60C5"/>
    <w:rsid w:val="00AC6124"/>
    <w:rsid w:val="00AC61FF"/>
    <w:rsid w:val="00AC62C5"/>
    <w:rsid w:val="00AC6F7A"/>
    <w:rsid w:val="00AC7327"/>
    <w:rsid w:val="00AC7645"/>
    <w:rsid w:val="00AC7D6C"/>
    <w:rsid w:val="00AD02DE"/>
    <w:rsid w:val="00AD0335"/>
    <w:rsid w:val="00AD03DD"/>
    <w:rsid w:val="00AD05FD"/>
    <w:rsid w:val="00AD0778"/>
    <w:rsid w:val="00AD078D"/>
    <w:rsid w:val="00AD0896"/>
    <w:rsid w:val="00AD0ADA"/>
    <w:rsid w:val="00AD0FFA"/>
    <w:rsid w:val="00AD1172"/>
    <w:rsid w:val="00AD1732"/>
    <w:rsid w:val="00AD1742"/>
    <w:rsid w:val="00AD1857"/>
    <w:rsid w:val="00AD193E"/>
    <w:rsid w:val="00AD1951"/>
    <w:rsid w:val="00AD1E47"/>
    <w:rsid w:val="00AD2222"/>
    <w:rsid w:val="00AD229F"/>
    <w:rsid w:val="00AD2901"/>
    <w:rsid w:val="00AD2BF2"/>
    <w:rsid w:val="00AD2EFA"/>
    <w:rsid w:val="00AD303F"/>
    <w:rsid w:val="00AD30A6"/>
    <w:rsid w:val="00AD335A"/>
    <w:rsid w:val="00AD3371"/>
    <w:rsid w:val="00AD33E0"/>
    <w:rsid w:val="00AD376B"/>
    <w:rsid w:val="00AD3C35"/>
    <w:rsid w:val="00AD48DA"/>
    <w:rsid w:val="00AD4DA5"/>
    <w:rsid w:val="00AD509A"/>
    <w:rsid w:val="00AD57DA"/>
    <w:rsid w:val="00AD58BD"/>
    <w:rsid w:val="00AD5D7F"/>
    <w:rsid w:val="00AD64A0"/>
    <w:rsid w:val="00AD695E"/>
    <w:rsid w:val="00AD6CC8"/>
    <w:rsid w:val="00AD6FB0"/>
    <w:rsid w:val="00AD7098"/>
    <w:rsid w:val="00AD7532"/>
    <w:rsid w:val="00AD772B"/>
    <w:rsid w:val="00AE026B"/>
    <w:rsid w:val="00AE036A"/>
    <w:rsid w:val="00AE06E7"/>
    <w:rsid w:val="00AE08BD"/>
    <w:rsid w:val="00AE145E"/>
    <w:rsid w:val="00AE1807"/>
    <w:rsid w:val="00AE1AB8"/>
    <w:rsid w:val="00AE1ACD"/>
    <w:rsid w:val="00AE216A"/>
    <w:rsid w:val="00AE2582"/>
    <w:rsid w:val="00AE268D"/>
    <w:rsid w:val="00AE2BC1"/>
    <w:rsid w:val="00AE371F"/>
    <w:rsid w:val="00AE38D0"/>
    <w:rsid w:val="00AE39F5"/>
    <w:rsid w:val="00AE3B37"/>
    <w:rsid w:val="00AE4023"/>
    <w:rsid w:val="00AE4206"/>
    <w:rsid w:val="00AE4214"/>
    <w:rsid w:val="00AE4369"/>
    <w:rsid w:val="00AE4544"/>
    <w:rsid w:val="00AE5266"/>
    <w:rsid w:val="00AE52DC"/>
    <w:rsid w:val="00AE5421"/>
    <w:rsid w:val="00AE54CF"/>
    <w:rsid w:val="00AE5687"/>
    <w:rsid w:val="00AE5A60"/>
    <w:rsid w:val="00AE5BF7"/>
    <w:rsid w:val="00AE5D86"/>
    <w:rsid w:val="00AE5EB3"/>
    <w:rsid w:val="00AE5ECF"/>
    <w:rsid w:val="00AE6407"/>
    <w:rsid w:val="00AE6447"/>
    <w:rsid w:val="00AE6BEA"/>
    <w:rsid w:val="00AE6CB7"/>
    <w:rsid w:val="00AE7980"/>
    <w:rsid w:val="00AE7AA6"/>
    <w:rsid w:val="00AE7C02"/>
    <w:rsid w:val="00AE7ECD"/>
    <w:rsid w:val="00AF04B9"/>
    <w:rsid w:val="00AF0553"/>
    <w:rsid w:val="00AF068C"/>
    <w:rsid w:val="00AF0BC7"/>
    <w:rsid w:val="00AF0EAC"/>
    <w:rsid w:val="00AF0FDA"/>
    <w:rsid w:val="00AF1366"/>
    <w:rsid w:val="00AF1748"/>
    <w:rsid w:val="00AF185E"/>
    <w:rsid w:val="00AF19A9"/>
    <w:rsid w:val="00AF1A83"/>
    <w:rsid w:val="00AF1A86"/>
    <w:rsid w:val="00AF21FC"/>
    <w:rsid w:val="00AF28D7"/>
    <w:rsid w:val="00AF2B9E"/>
    <w:rsid w:val="00AF2DC7"/>
    <w:rsid w:val="00AF34A5"/>
    <w:rsid w:val="00AF3527"/>
    <w:rsid w:val="00AF38D7"/>
    <w:rsid w:val="00AF3CF5"/>
    <w:rsid w:val="00AF3FDD"/>
    <w:rsid w:val="00AF427C"/>
    <w:rsid w:val="00AF44A5"/>
    <w:rsid w:val="00AF44B6"/>
    <w:rsid w:val="00AF4D43"/>
    <w:rsid w:val="00AF4E1C"/>
    <w:rsid w:val="00AF4FC9"/>
    <w:rsid w:val="00AF5220"/>
    <w:rsid w:val="00AF5756"/>
    <w:rsid w:val="00AF580F"/>
    <w:rsid w:val="00AF61F9"/>
    <w:rsid w:val="00AF621E"/>
    <w:rsid w:val="00AF64A7"/>
    <w:rsid w:val="00AF6977"/>
    <w:rsid w:val="00AF6C3F"/>
    <w:rsid w:val="00AF701F"/>
    <w:rsid w:val="00AF7099"/>
    <w:rsid w:val="00AF71B3"/>
    <w:rsid w:val="00AF7271"/>
    <w:rsid w:val="00AF7769"/>
    <w:rsid w:val="00AF7CB7"/>
    <w:rsid w:val="00AF7E98"/>
    <w:rsid w:val="00B004BC"/>
    <w:rsid w:val="00B005A0"/>
    <w:rsid w:val="00B0076D"/>
    <w:rsid w:val="00B007C6"/>
    <w:rsid w:val="00B00BE0"/>
    <w:rsid w:val="00B00D0B"/>
    <w:rsid w:val="00B00F0D"/>
    <w:rsid w:val="00B0194F"/>
    <w:rsid w:val="00B0195C"/>
    <w:rsid w:val="00B01E3D"/>
    <w:rsid w:val="00B020CB"/>
    <w:rsid w:val="00B0251C"/>
    <w:rsid w:val="00B02F24"/>
    <w:rsid w:val="00B02F2B"/>
    <w:rsid w:val="00B0306D"/>
    <w:rsid w:val="00B03C84"/>
    <w:rsid w:val="00B03CF8"/>
    <w:rsid w:val="00B03E37"/>
    <w:rsid w:val="00B03FB9"/>
    <w:rsid w:val="00B041FC"/>
    <w:rsid w:val="00B04735"/>
    <w:rsid w:val="00B04849"/>
    <w:rsid w:val="00B04B18"/>
    <w:rsid w:val="00B04C5C"/>
    <w:rsid w:val="00B04E3A"/>
    <w:rsid w:val="00B04F26"/>
    <w:rsid w:val="00B051F8"/>
    <w:rsid w:val="00B05540"/>
    <w:rsid w:val="00B056C1"/>
    <w:rsid w:val="00B05C01"/>
    <w:rsid w:val="00B05C19"/>
    <w:rsid w:val="00B05E00"/>
    <w:rsid w:val="00B05F4B"/>
    <w:rsid w:val="00B06BBB"/>
    <w:rsid w:val="00B07A92"/>
    <w:rsid w:val="00B07C00"/>
    <w:rsid w:val="00B07F6E"/>
    <w:rsid w:val="00B10020"/>
    <w:rsid w:val="00B10128"/>
    <w:rsid w:val="00B102DD"/>
    <w:rsid w:val="00B10963"/>
    <w:rsid w:val="00B10C1D"/>
    <w:rsid w:val="00B10D89"/>
    <w:rsid w:val="00B10E7F"/>
    <w:rsid w:val="00B114A9"/>
    <w:rsid w:val="00B114BD"/>
    <w:rsid w:val="00B11AE8"/>
    <w:rsid w:val="00B11CE8"/>
    <w:rsid w:val="00B11DFF"/>
    <w:rsid w:val="00B12096"/>
    <w:rsid w:val="00B122A2"/>
    <w:rsid w:val="00B1278E"/>
    <w:rsid w:val="00B12D0F"/>
    <w:rsid w:val="00B13269"/>
    <w:rsid w:val="00B138FC"/>
    <w:rsid w:val="00B149E4"/>
    <w:rsid w:val="00B151D1"/>
    <w:rsid w:val="00B1574E"/>
    <w:rsid w:val="00B15886"/>
    <w:rsid w:val="00B158EC"/>
    <w:rsid w:val="00B158F2"/>
    <w:rsid w:val="00B159A7"/>
    <w:rsid w:val="00B1642C"/>
    <w:rsid w:val="00B16433"/>
    <w:rsid w:val="00B165E0"/>
    <w:rsid w:val="00B16838"/>
    <w:rsid w:val="00B168BB"/>
    <w:rsid w:val="00B169A5"/>
    <w:rsid w:val="00B16A65"/>
    <w:rsid w:val="00B16B27"/>
    <w:rsid w:val="00B1760F"/>
    <w:rsid w:val="00B17721"/>
    <w:rsid w:val="00B17727"/>
    <w:rsid w:val="00B1785C"/>
    <w:rsid w:val="00B178B8"/>
    <w:rsid w:val="00B178DD"/>
    <w:rsid w:val="00B17DA7"/>
    <w:rsid w:val="00B201C0"/>
    <w:rsid w:val="00B203C6"/>
    <w:rsid w:val="00B20414"/>
    <w:rsid w:val="00B2076A"/>
    <w:rsid w:val="00B2099B"/>
    <w:rsid w:val="00B20B37"/>
    <w:rsid w:val="00B20CE3"/>
    <w:rsid w:val="00B20D32"/>
    <w:rsid w:val="00B20DB1"/>
    <w:rsid w:val="00B2113A"/>
    <w:rsid w:val="00B21149"/>
    <w:rsid w:val="00B215D3"/>
    <w:rsid w:val="00B219CA"/>
    <w:rsid w:val="00B21A08"/>
    <w:rsid w:val="00B21ABA"/>
    <w:rsid w:val="00B221C4"/>
    <w:rsid w:val="00B22447"/>
    <w:rsid w:val="00B2271A"/>
    <w:rsid w:val="00B2273F"/>
    <w:rsid w:val="00B2289E"/>
    <w:rsid w:val="00B22A19"/>
    <w:rsid w:val="00B22B4A"/>
    <w:rsid w:val="00B22E3E"/>
    <w:rsid w:val="00B2394D"/>
    <w:rsid w:val="00B23B1B"/>
    <w:rsid w:val="00B23C81"/>
    <w:rsid w:val="00B24374"/>
    <w:rsid w:val="00B243D6"/>
    <w:rsid w:val="00B246AF"/>
    <w:rsid w:val="00B248E3"/>
    <w:rsid w:val="00B24AD4"/>
    <w:rsid w:val="00B24CAB"/>
    <w:rsid w:val="00B24E2A"/>
    <w:rsid w:val="00B251E1"/>
    <w:rsid w:val="00B2532D"/>
    <w:rsid w:val="00B254F9"/>
    <w:rsid w:val="00B257D4"/>
    <w:rsid w:val="00B25C79"/>
    <w:rsid w:val="00B25EAA"/>
    <w:rsid w:val="00B25F6A"/>
    <w:rsid w:val="00B26030"/>
    <w:rsid w:val="00B26127"/>
    <w:rsid w:val="00B26336"/>
    <w:rsid w:val="00B269AE"/>
    <w:rsid w:val="00B26CC1"/>
    <w:rsid w:val="00B26D1A"/>
    <w:rsid w:val="00B26D62"/>
    <w:rsid w:val="00B27177"/>
    <w:rsid w:val="00B27709"/>
    <w:rsid w:val="00B27A2D"/>
    <w:rsid w:val="00B27D33"/>
    <w:rsid w:val="00B30284"/>
    <w:rsid w:val="00B3038A"/>
    <w:rsid w:val="00B309E9"/>
    <w:rsid w:val="00B30CE8"/>
    <w:rsid w:val="00B30F1A"/>
    <w:rsid w:val="00B31038"/>
    <w:rsid w:val="00B3120E"/>
    <w:rsid w:val="00B31213"/>
    <w:rsid w:val="00B31267"/>
    <w:rsid w:val="00B314E9"/>
    <w:rsid w:val="00B31BFE"/>
    <w:rsid w:val="00B32731"/>
    <w:rsid w:val="00B328A5"/>
    <w:rsid w:val="00B328E5"/>
    <w:rsid w:val="00B32CED"/>
    <w:rsid w:val="00B32D4E"/>
    <w:rsid w:val="00B334B2"/>
    <w:rsid w:val="00B334BC"/>
    <w:rsid w:val="00B3362F"/>
    <w:rsid w:val="00B3368D"/>
    <w:rsid w:val="00B33802"/>
    <w:rsid w:val="00B33999"/>
    <w:rsid w:val="00B339E1"/>
    <w:rsid w:val="00B33AA4"/>
    <w:rsid w:val="00B33C9C"/>
    <w:rsid w:val="00B33CCB"/>
    <w:rsid w:val="00B34342"/>
    <w:rsid w:val="00B34398"/>
    <w:rsid w:val="00B344E0"/>
    <w:rsid w:val="00B3451D"/>
    <w:rsid w:val="00B3468B"/>
    <w:rsid w:val="00B3469A"/>
    <w:rsid w:val="00B34B62"/>
    <w:rsid w:val="00B35118"/>
    <w:rsid w:val="00B3529E"/>
    <w:rsid w:val="00B354CD"/>
    <w:rsid w:val="00B35604"/>
    <w:rsid w:val="00B35BF9"/>
    <w:rsid w:val="00B35BFC"/>
    <w:rsid w:val="00B35EEA"/>
    <w:rsid w:val="00B3665A"/>
    <w:rsid w:val="00B371AE"/>
    <w:rsid w:val="00B3750E"/>
    <w:rsid w:val="00B37627"/>
    <w:rsid w:val="00B377A7"/>
    <w:rsid w:val="00B37E75"/>
    <w:rsid w:val="00B37EE6"/>
    <w:rsid w:val="00B408EB"/>
    <w:rsid w:val="00B409A9"/>
    <w:rsid w:val="00B409F2"/>
    <w:rsid w:val="00B4137D"/>
    <w:rsid w:val="00B41507"/>
    <w:rsid w:val="00B41BA1"/>
    <w:rsid w:val="00B41CCB"/>
    <w:rsid w:val="00B41D4B"/>
    <w:rsid w:val="00B41DBD"/>
    <w:rsid w:val="00B41E52"/>
    <w:rsid w:val="00B420FA"/>
    <w:rsid w:val="00B42156"/>
    <w:rsid w:val="00B421C4"/>
    <w:rsid w:val="00B4226A"/>
    <w:rsid w:val="00B42742"/>
    <w:rsid w:val="00B427E9"/>
    <w:rsid w:val="00B42AAE"/>
    <w:rsid w:val="00B42B88"/>
    <w:rsid w:val="00B42D94"/>
    <w:rsid w:val="00B42E8B"/>
    <w:rsid w:val="00B43200"/>
    <w:rsid w:val="00B432B6"/>
    <w:rsid w:val="00B43317"/>
    <w:rsid w:val="00B43322"/>
    <w:rsid w:val="00B43397"/>
    <w:rsid w:val="00B433FF"/>
    <w:rsid w:val="00B43469"/>
    <w:rsid w:val="00B43649"/>
    <w:rsid w:val="00B43782"/>
    <w:rsid w:val="00B439A8"/>
    <w:rsid w:val="00B43A71"/>
    <w:rsid w:val="00B43C8E"/>
    <w:rsid w:val="00B443BD"/>
    <w:rsid w:val="00B44544"/>
    <w:rsid w:val="00B445F8"/>
    <w:rsid w:val="00B44712"/>
    <w:rsid w:val="00B44D1D"/>
    <w:rsid w:val="00B451F8"/>
    <w:rsid w:val="00B454C1"/>
    <w:rsid w:val="00B4563D"/>
    <w:rsid w:val="00B456E0"/>
    <w:rsid w:val="00B45BFF"/>
    <w:rsid w:val="00B46060"/>
    <w:rsid w:val="00B460CC"/>
    <w:rsid w:val="00B4673A"/>
    <w:rsid w:val="00B468C2"/>
    <w:rsid w:val="00B46A5C"/>
    <w:rsid w:val="00B46AC0"/>
    <w:rsid w:val="00B46B6F"/>
    <w:rsid w:val="00B46CEB"/>
    <w:rsid w:val="00B46E7E"/>
    <w:rsid w:val="00B47067"/>
    <w:rsid w:val="00B4712A"/>
    <w:rsid w:val="00B47370"/>
    <w:rsid w:val="00B475EF"/>
    <w:rsid w:val="00B47629"/>
    <w:rsid w:val="00B478C7"/>
    <w:rsid w:val="00B47986"/>
    <w:rsid w:val="00B479A7"/>
    <w:rsid w:val="00B479B9"/>
    <w:rsid w:val="00B47A66"/>
    <w:rsid w:val="00B47D6E"/>
    <w:rsid w:val="00B47EA5"/>
    <w:rsid w:val="00B500BF"/>
    <w:rsid w:val="00B50362"/>
    <w:rsid w:val="00B5037B"/>
    <w:rsid w:val="00B5088C"/>
    <w:rsid w:val="00B508CC"/>
    <w:rsid w:val="00B50A06"/>
    <w:rsid w:val="00B50BF9"/>
    <w:rsid w:val="00B50F25"/>
    <w:rsid w:val="00B50F2D"/>
    <w:rsid w:val="00B51081"/>
    <w:rsid w:val="00B5111D"/>
    <w:rsid w:val="00B5129B"/>
    <w:rsid w:val="00B51D01"/>
    <w:rsid w:val="00B51E43"/>
    <w:rsid w:val="00B52347"/>
    <w:rsid w:val="00B5248B"/>
    <w:rsid w:val="00B525E1"/>
    <w:rsid w:val="00B5263B"/>
    <w:rsid w:val="00B52773"/>
    <w:rsid w:val="00B52A6B"/>
    <w:rsid w:val="00B53324"/>
    <w:rsid w:val="00B533A1"/>
    <w:rsid w:val="00B5394C"/>
    <w:rsid w:val="00B539C5"/>
    <w:rsid w:val="00B53DB0"/>
    <w:rsid w:val="00B53EB5"/>
    <w:rsid w:val="00B53F9C"/>
    <w:rsid w:val="00B542A1"/>
    <w:rsid w:val="00B54851"/>
    <w:rsid w:val="00B54858"/>
    <w:rsid w:val="00B549A0"/>
    <w:rsid w:val="00B54EC9"/>
    <w:rsid w:val="00B55935"/>
    <w:rsid w:val="00B55C03"/>
    <w:rsid w:val="00B55C0D"/>
    <w:rsid w:val="00B55D35"/>
    <w:rsid w:val="00B55D78"/>
    <w:rsid w:val="00B56270"/>
    <w:rsid w:val="00B562B6"/>
    <w:rsid w:val="00B569D2"/>
    <w:rsid w:val="00B56B34"/>
    <w:rsid w:val="00B56C5A"/>
    <w:rsid w:val="00B56CE4"/>
    <w:rsid w:val="00B56DA9"/>
    <w:rsid w:val="00B57114"/>
    <w:rsid w:val="00B57179"/>
    <w:rsid w:val="00B57438"/>
    <w:rsid w:val="00B57485"/>
    <w:rsid w:val="00B57492"/>
    <w:rsid w:val="00B579B0"/>
    <w:rsid w:val="00B57A07"/>
    <w:rsid w:val="00B57AA5"/>
    <w:rsid w:val="00B57AF5"/>
    <w:rsid w:val="00B57D3D"/>
    <w:rsid w:val="00B60225"/>
    <w:rsid w:val="00B60886"/>
    <w:rsid w:val="00B608BE"/>
    <w:rsid w:val="00B60FFB"/>
    <w:rsid w:val="00B61142"/>
    <w:rsid w:val="00B61182"/>
    <w:rsid w:val="00B616F8"/>
    <w:rsid w:val="00B61BB4"/>
    <w:rsid w:val="00B61DA4"/>
    <w:rsid w:val="00B622DA"/>
    <w:rsid w:val="00B623B4"/>
    <w:rsid w:val="00B62ADE"/>
    <w:rsid w:val="00B6303B"/>
    <w:rsid w:val="00B6345D"/>
    <w:rsid w:val="00B638A5"/>
    <w:rsid w:val="00B63C59"/>
    <w:rsid w:val="00B63D6D"/>
    <w:rsid w:val="00B64206"/>
    <w:rsid w:val="00B644E7"/>
    <w:rsid w:val="00B6485F"/>
    <w:rsid w:val="00B64B43"/>
    <w:rsid w:val="00B64F5D"/>
    <w:rsid w:val="00B6508E"/>
    <w:rsid w:val="00B6549D"/>
    <w:rsid w:val="00B6559A"/>
    <w:rsid w:val="00B65C3F"/>
    <w:rsid w:val="00B66376"/>
    <w:rsid w:val="00B66608"/>
    <w:rsid w:val="00B66719"/>
    <w:rsid w:val="00B66C6A"/>
    <w:rsid w:val="00B6711A"/>
    <w:rsid w:val="00B67274"/>
    <w:rsid w:val="00B673D3"/>
    <w:rsid w:val="00B67600"/>
    <w:rsid w:val="00B67B7F"/>
    <w:rsid w:val="00B67BE3"/>
    <w:rsid w:val="00B701D0"/>
    <w:rsid w:val="00B704CC"/>
    <w:rsid w:val="00B71281"/>
    <w:rsid w:val="00B714F1"/>
    <w:rsid w:val="00B71CA6"/>
    <w:rsid w:val="00B71ED5"/>
    <w:rsid w:val="00B71F8C"/>
    <w:rsid w:val="00B72022"/>
    <w:rsid w:val="00B7217F"/>
    <w:rsid w:val="00B7229B"/>
    <w:rsid w:val="00B72312"/>
    <w:rsid w:val="00B723CD"/>
    <w:rsid w:val="00B72453"/>
    <w:rsid w:val="00B725F5"/>
    <w:rsid w:val="00B72641"/>
    <w:rsid w:val="00B728BC"/>
    <w:rsid w:val="00B72BF6"/>
    <w:rsid w:val="00B72C4A"/>
    <w:rsid w:val="00B72F40"/>
    <w:rsid w:val="00B72F50"/>
    <w:rsid w:val="00B730F7"/>
    <w:rsid w:val="00B7314D"/>
    <w:rsid w:val="00B733C6"/>
    <w:rsid w:val="00B7343B"/>
    <w:rsid w:val="00B73747"/>
    <w:rsid w:val="00B73BED"/>
    <w:rsid w:val="00B741F3"/>
    <w:rsid w:val="00B7438A"/>
    <w:rsid w:val="00B7454D"/>
    <w:rsid w:val="00B7477B"/>
    <w:rsid w:val="00B74E74"/>
    <w:rsid w:val="00B75095"/>
    <w:rsid w:val="00B75456"/>
    <w:rsid w:val="00B75B00"/>
    <w:rsid w:val="00B75D3B"/>
    <w:rsid w:val="00B76329"/>
    <w:rsid w:val="00B76882"/>
    <w:rsid w:val="00B76F11"/>
    <w:rsid w:val="00B7736A"/>
    <w:rsid w:val="00B77495"/>
    <w:rsid w:val="00B77498"/>
    <w:rsid w:val="00B77992"/>
    <w:rsid w:val="00B77B02"/>
    <w:rsid w:val="00B77CA1"/>
    <w:rsid w:val="00B77EC3"/>
    <w:rsid w:val="00B8004A"/>
    <w:rsid w:val="00B80189"/>
    <w:rsid w:val="00B809CE"/>
    <w:rsid w:val="00B80B91"/>
    <w:rsid w:val="00B81015"/>
    <w:rsid w:val="00B8128B"/>
    <w:rsid w:val="00B813EF"/>
    <w:rsid w:val="00B8189B"/>
    <w:rsid w:val="00B819FB"/>
    <w:rsid w:val="00B81C54"/>
    <w:rsid w:val="00B81DC4"/>
    <w:rsid w:val="00B81F56"/>
    <w:rsid w:val="00B82471"/>
    <w:rsid w:val="00B824E3"/>
    <w:rsid w:val="00B82559"/>
    <w:rsid w:val="00B828B4"/>
    <w:rsid w:val="00B82BA4"/>
    <w:rsid w:val="00B82DE0"/>
    <w:rsid w:val="00B82DF2"/>
    <w:rsid w:val="00B8329F"/>
    <w:rsid w:val="00B83822"/>
    <w:rsid w:val="00B83EC0"/>
    <w:rsid w:val="00B841DD"/>
    <w:rsid w:val="00B843A7"/>
    <w:rsid w:val="00B847F6"/>
    <w:rsid w:val="00B84C37"/>
    <w:rsid w:val="00B85BA5"/>
    <w:rsid w:val="00B85BD4"/>
    <w:rsid w:val="00B85EDD"/>
    <w:rsid w:val="00B85FCA"/>
    <w:rsid w:val="00B86236"/>
    <w:rsid w:val="00B862FC"/>
    <w:rsid w:val="00B8642D"/>
    <w:rsid w:val="00B8643F"/>
    <w:rsid w:val="00B86562"/>
    <w:rsid w:val="00B86C51"/>
    <w:rsid w:val="00B870B5"/>
    <w:rsid w:val="00B8711B"/>
    <w:rsid w:val="00B87386"/>
    <w:rsid w:val="00B874B9"/>
    <w:rsid w:val="00B876BE"/>
    <w:rsid w:val="00B876EC"/>
    <w:rsid w:val="00B87769"/>
    <w:rsid w:val="00B87B7B"/>
    <w:rsid w:val="00B90213"/>
    <w:rsid w:val="00B904DE"/>
    <w:rsid w:val="00B90D60"/>
    <w:rsid w:val="00B90F02"/>
    <w:rsid w:val="00B9176F"/>
    <w:rsid w:val="00B917C2"/>
    <w:rsid w:val="00B91822"/>
    <w:rsid w:val="00B91A99"/>
    <w:rsid w:val="00B91FE1"/>
    <w:rsid w:val="00B91FFE"/>
    <w:rsid w:val="00B9209F"/>
    <w:rsid w:val="00B92912"/>
    <w:rsid w:val="00B92A21"/>
    <w:rsid w:val="00B92C08"/>
    <w:rsid w:val="00B92F21"/>
    <w:rsid w:val="00B92F2F"/>
    <w:rsid w:val="00B93049"/>
    <w:rsid w:val="00B93341"/>
    <w:rsid w:val="00B938D2"/>
    <w:rsid w:val="00B93A5F"/>
    <w:rsid w:val="00B94856"/>
    <w:rsid w:val="00B94917"/>
    <w:rsid w:val="00B94CE2"/>
    <w:rsid w:val="00B950CA"/>
    <w:rsid w:val="00B9516E"/>
    <w:rsid w:val="00B95DD5"/>
    <w:rsid w:val="00B964C3"/>
    <w:rsid w:val="00B9668A"/>
    <w:rsid w:val="00B96800"/>
    <w:rsid w:val="00B968FD"/>
    <w:rsid w:val="00B9690D"/>
    <w:rsid w:val="00B96AFF"/>
    <w:rsid w:val="00B96D76"/>
    <w:rsid w:val="00B96E7D"/>
    <w:rsid w:val="00B97087"/>
    <w:rsid w:val="00B971EE"/>
    <w:rsid w:val="00B974D4"/>
    <w:rsid w:val="00B9756F"/>
    <w:rsid w:val="00B97D77"/>
    <w:rsid w:val="00B97E29"/>
    <w:rsid w:val="00BA012F"/>
    <w:rsid w:val="00BA04FD"/>
    <w:rsid w:val="00BA05D4"/>
    <w:rsid w:val="00BA0B5B"/>
    <w:rsid w:val="00BA0C3D"/>
    <w:rsid w:val="00BA0EBD"/>
    <w:rsid w:val="00BA1095"/>
    <w:rsid w:val="00BA120A"/>
    <w:rsid w:val="00BA137A"/>
    <w:rsid w:val="00BA1798"/>
    <w:rsid w:val="00BA1D10"/>
    <w:rsid w:val="00BA22F7"/>
    <w:rsid w:val="00BA2376"/>
    <w:rsid w:val="00BA253E"/>
    <w:rsid w:val="00BA2CE4"/>
    <w:rsid w:val="00BA2F1D"/>
    <w:rsid w:val="00BA3285"/>
    <w:rsid w:val="00BA343E"/>
    <w:rsid w:val="00BA395E"/>
    <w:rsid w:val="00BA3B4F"/>
    <w:rsid w:val="00BA3C7B"/>
    <w:rsid w:val="00BA3CE7"/>
    <w:rsid w:val="00BA3CE9"/>
    <w:rsid w:val="00BA46E7"/>
    <w:rsid w:val="00BA4ADC"/>
    <w:rsid w:val="00BA4D54"/>
    <w:rsid w:val="00BA592C"/>
    <w:rsid w:val="00BA595E"/>
    <w:rsid w:val="00BA599E"/>
    <w:rsid w:val="00BA5DF0"/>
    <w:rsid w:val="00BA61D2"/>
    <w:rsid w:val="00BA63A2"/>
    <w:rsid w:val="00BA653C"/>
    <w:rsid w:val="00BA654E"/>
    <w:rsid w:val="00BA671B"/>
    <w:rsid w:val="00BA6909"/>
    <w:rsid w:val="00BA6F75"/>
    <w:rsid w:val="00BA6FAC"/>
    <w:rsid w:val="00BA788A"/>
    <w:rsid w:val="00BA7C83"/>
    <w:rsid w:val="00BA7DF0"/>
    <w:rsid w:val="00BA7EED"/>
    <w:rsid w:val="00BA7F93"/>
    <w:rsid w:val="00BB0021"/>
    <w:rsid w:val="00BB0366"/>
    <w:rsid w:val="00BB0378"/>
    <w:rsid w:val="00BB0673"/>
    <w:rsid w:val="00BB08E5"/>
    <w:rsid w:val="00BB0AA1"/>
    <w:rsid w:val="00BB0BE2"/>
    <w:rsid w:val="00BB0EDC"/>
    <w:rsid w:val="00BB1305"/>
    <w:rsid w:val="00BB14F3"/>
    <w:rsid w:val="00BB17DC"/>
    <w:rsid w:val="00BB1AEB"/>
    <w:rsid w:val="00BB1B50"/>
    <w:rsid w:val="00BB1D4A"/>
    <w:rsid w:val="00BB1E1A"/>
    <w:rsid w:val="00BB21CD"/>
    <w:rsid w:val="00BB2411"/>
    <w:rsid w:val="00BB244D"/>
    <w:rsid w:val="00BB29AB"/>
    <w:rsid w:val="00BB29C9"/>
    <w:rsid w:val="00BB2CE8"/>
    <w:rsid w:val="00BB30B4"/>
    <w:rsid w:val="00BB30EC"/>
    <w:rsid w:val="00BB347E"/>
    <w:rsid w:val="00BB34A5"/>
    <w:rsid w:val="00BB355E"/>
    <w:rsid w:val="00BB38EC"/>
    <w:rsid w:val="00BB39C8"/>
    <w:rsid w:val="00BB3A60"/>
    <w:rsid w:val="00BB3E0D"/>
    <w:rsid w:val="00BB3E37"/>
    <w:rsid w:val="00BB410E"/>
    <w:rsid w:val="00BB45BB"/>
    <w:rsid w:val="00BB4720"/>
    <w:rsid w:val="00BB4A77"/>
    <w:rsid w:val="00BB4A9B"/>
    <w:rsid w:val="00BB4AED"/>
    <w:rsid w:val="00BB4D5C"/>
    <w:rsid w:val="00BB4EAC"/>
    <w:rsid w:val="00BB4FD3"/>
    <w:rsid w:val="00BB5067"/>
    <w:rsid w:val="00BB5155"/>
    <w:rsid w:val="00BB52D9"/>
    <w:rsid w:val="00BB5524"/>
    <w:rsid w:val="00BB576D"/>
    <w:rsid w:val="00BB5BDD"/>
    <w:rsid w:val="00BB5F29"/>
    <w:rsid w:val="00BB6004"/>
    <w:rsid w:val="00BB6031"/>
    <w:rsid w:val="00BB612D"/>
    <w:rsid w:val="00BB626F"/>
    <w:rsid w:val="00BB6A2D"/>
    <w:rsid w:val="00BB6A56"/>
    <w:rsid w:val="00BB6ABB"/>
    <w:rsid w:val="00BB6B42"/>
    <w:rsid w:val="00BB6FC0"/>
    <w:rsid w:val="00BB7045"/>
    <w:rsid w:val="00BB7137"/>
    <w:rsid w:val="00BB76B3"/>
    <w:rsid w:val="00BB77CA"/>
    <w:rsid w:val="00BB7AB0"/>
    <w:rsid w:val="00BB7CF9"/>
    <w:rsid w:val="00BC0047"/>
    <w:rsid w:val="00BC00E6"/>
    <w:rsid w:val="00BC01A2"/>
    <w:rsid w:val="00BC01C9"/>
    <w:rsid w:val="00BC07D6"/>
    <w:rsid w:val="00BC09F7"/>
    <w:rsid w:val="00BC0AE4"/>
    <w:rsid w:val="00BC0AFA"/>
    <w:rsid w:val="00BC0F51"/>
    <w:rsid w:val="00BC123C"/>
    <w:rsid w:val="00BC1A08"/>
    <w:rsid w:val="00BC1BE7"/>
    <w:rsid w:val="00BC1D27"/>
    <w:rsid w:val="00BC2463"/>
    <w:rsid w:val="00BC25AF"/>
    <w:rsid w:val="00BC2632"/>
    <w:rsid w:val="00BC293F"/>
    <w:rsid w:val="00BC2CDA"/>
    <w:rsid w:val="00BC2D82"/>
    <w:rsid w:val="00BC2DC0"/>
    <w:rsid w:val="00BC2E48"/>
    <w:rsid w:val="00BC30C0"/>
    <w:rsid w:val="00BC347A"/>
    <w:rsid w:val="00BC364B"/>
    <w:rsid w:val="00BC41DC"/>
    <w:rsid w:val="00BC42AA"/>
    <w:rsid w:val="00BC4551"/>
    <w:rsid w:val="00BC4AC0"/>
    <w:rsid w:val="00BC4B64"/>
    <w:rsid w:val="00BC4F8F"/>
    <w:rsid w:val="00BC50E1"/>
    <w:rsid w:val="00BC519F"/>
    <w:rsid w:val="00BC5304"/>
    <w:rsid w:val="00BC5B54"/>
    <w:rsid w:val="00BC5B83"/>
    <w:rsid w:val="00BC5BD6"/>
    <w:rsid w:val="00BC5D6B"/>
    <w:rsid w:val="00BC5E65"/>
    <w:rsid w:val="00BC605C"/>
    <w:rsid w:val="00BC66BE"/>
    <w:rsid w:val="00BC6887"/>
    <w:rsid w:val="00BC6B9F"/>
    <w:rsid w:val="00BC6F83"/>
    <w:rsid w:val="00BC7049"/>
    <w:rsid w:val="00BC710A"/>
    <w:rsid w:val="00BC7162"/>
    <w:rsid w:val="00BC7392"/>
    <w:rsid w:val="00BC741A"/>
    <w:rsid w:val="00BC77A4"/>
    <w:rsid w:val="00BC78A7"/>
    <w:rsid w:val="00BC792F"/>
    <w:rsid w:val="00BC7EFB"/>
    <w:rsid w:val="00BD0045"/>
    <w:rsid w:val="00BD018F"/>
    <w:rsid w:val="00BD0373"/>
    <w:rsid w:val="00BD04A0"/>
    <w:rsid w:val="00BD083D"/>
    <w:rsid w:val="00BD0A2F"/>
    <w:rsid w:val="00BD0D7A"/>
    <w:rsid w:val="00BD0E07"/>
    <w:rsid w:val="00BD0ED4"/>
    <w:rsid w:val="00BD1B2D"/>
    <w:rsid w:val="00BD1D6D"/>
    <w:rsid w:val="00BD1EA1"/>
    <w:rsid w:val="00BD1F31"/>
    <w:rsid w:val="00BD1F5C"/>
    <w:rsid w:val="00BD1FD2"/>
    <w:rsid w:val="00BD20D7"/>
    <w:rsid w:val="00BD2545"/>
    <w:rsid w:val="00BD25A4"/>
    <w:rsid w:val="00BD26BF"/>
    <w:rsid w:val="00BD2FB0"/>
    <w:rsid w:val="00BD312A"/>
    <w:rsid w:val="00BD37A3"/>
    <w:rsid w:val="00BD39D2"/>
    <w:rsid w:val="00BD39ED"/>
    <w:rsid w:val="00BD3AF1"/>
    <w:rsid w:val="00BD3BA2"/>
    <w:rsid w:val="00BD4044"/>
    <w:rsid w:val="00BD45C3"/>
    <w:rsid w:val="00BD45FB"/>
    <w:rsid w:val="00BD4A5A"/>
    <w:rsid w:val="00BD4B10"/>
    <w:rsid w:val="00BD5026"/>
    <w:rsid w:val="00BD5215"/>
    <w:rsid w:val="00BD5523"/>
    <w:rsid w:val="00BD589D"/>
    <w:rsid w:val="00BD5BD3"/>
    <w:rsid w:val="00BD5BFE"/>
    <w:rsid w:val="00BD5CA7"/>
    <w:rsid w:val="00BD5DCD"/>
    <w:rsid w:val="00BD60CE"/>
    <w:rsid w:val="00BD62C1"/>
    <w:rsid w:val="00BD636D"/>
    <w:rsid w:val="00BD6C26"/>
    <w:rsid w:val="00BD6F02"/>
    <w:rsid w:val="00BD7473"/>
    <w:rsid w:val="00BD777C"/>
    <w:rsid w:val="00BD77F7"/>
    <w:rsid w:val="00BD7FF1"/>
    <w:rsid w:val="00BE01D1"/>
    <w:rsid w:val="00BE023D"/>
    <w:rsid w:val="00BE024A"/>
    <w:rsid w:val="00BE03F0"/>
    <w:rsid w:val="00BE050B"/>
    <w:rsid w:val="00BE07C7"/>
    <w:rsid w:val="00BE07C8"/>
    <w:rsid w:val="00BE0AD1"/>
    <w:rsid w:val="00BE0CCA"/>
    <w:rsid w:val="00BE10CD"/>
    <w:rsid w:val="00BE11B5"/>
    <w:rsid w:val="00BE1744"/>
    <w:rsid w:val="00BE1E53"/>
    <w:rsid w:val="00BE2196"/>
    <w:rsid w:val="00BE23A7"/>
    <w:rsid w:val="00BE27FB"/>
    <w:rsid w:val="00BE29ED"/>
    <w:rsid w:val="00BE2BAD"/>
    <w:rsid w:val="00BE2C99"/>
    <w:rsid w:val="00BE2E89"/>
    <w:rsid w:val="00BE2ED3"/>
    <w:rsid w:val="00BE2F14"/>
    <w:rsid w:val="00BE38C0"/>
    <w:rsid w:val="00BE3B2C"/>
    <w:rsid w:val="00BE3EB7"/>
    <w:rsid w:val="00BE3F78"/>
    <w:rsid w:val="00BE475E"/>
    <w:rsid w:val="00BE4DE5"/>
    <w:rsid w:val="00BE51B7"/>
    <w:rsid w:val="00BE5856"/>
    <w:rsid w:val="00BE587C"/>
    <w:rsid w:val="00BE602C"/>
    <w:rsid w:val="00BE606A"/>
    <w:rsid w:val="00BE62C7"/>
    <w:rsid w:val="00BE65CB"/>
    <w:rsid w:val="00BE6877"/>
    <w:rsid w:val="00BE6B43"/>
    <w:rsid w:val="00BE702A"/>
    <w:rsid w:val="00BE7300"/>
    <w:rsid w:val="00BE74AB"/>
    <w:rsid w:val="00BE79B9"/>
    <w:rsid w:val="00BE7AC9"/>
    <w:rsid w:val="00BF02BA"/>
    <w:rsid w:val="00BF0500"/>
    <w:rsid w:val="00BF050B"/>
    <w:rsid w:val="00BF0629"/>
    <w:rsid w:val="00BF0C00"/>
    <w:rsid w:val="00BF0C28"/>
    <w:rsid w:val="00BF0C3B"/>
    <w:rsid w:val="00BF1008"/>
    <w:rsid w:val="00BF1124"/>
    <w:rsid w:val="00BF158F"/>
    <w:rsid w:val="00BF15DC"/>
    <w:rsid w:val="00BF1A47"/>
    <w:rsid w:val="00BF22B4"/>
    <w:rsid w:val="00BF23C1"/>
    <w:rsid w:val="00BF2815"/>
    <w:rsid w:val="00BF2DC5"/>
    <w:rsid w:val="00BF307F"/>
    <w:rsid w:val="00BF30CD"/>
    <w:rsid w:val="00BF33D9"/>
    <w:rsid w:val="00BF38BC"/>
    <w:rsid w:val="00BF3F86"/>
    <w:rsid w:val="00BF4763"/>
    <w:rsid w:val="00BF49E1"/>
    <w:rsid w:val="00BF5097"/>
    <w:rsid w:val="00BF5294"/>
    <w:rsid w:val="00BF5631"/>
    <w:rsid w:val="00BF5735"/>
    <w:rsid w:val="00BF5B67"/>
    <w:rsid w:val="00BF5FB2"/>
    <w:rsid w:val="00BF6045"/>
    <w:rsid w:val="00BF62AD"/>
    <w:rsid w:val="00BF65A2"/>
    <w:rsid w:val="00BF661B"/>
    <w:rsid w:val="00BF6921"/>
    <w:rsid w:val="00BF6A08"/>
    <w:rsid w:val="00BF6AA0"/>
    <w:rsid w:val="00BF6ADA"/>
    <w:rsid w:val="00BF6D16"/>
    <w:rsid w:val="00BF6D7F"/>
    <w:rsid w:val="00BF73B5"/>
    <w:rsid w:val="00BF74E9"/>
    <w:rsid w:val="00BF7903"/>
    <w:rsid w:val="00BF795D"/>
    <w:rsid w:val="00BF7E2B"/>
    <w:rsid w:val="00C00040"/>
    <w:rsid w:val="00C000B2"/>
    <w:rsid w:val="00C005D9"/>
    <w:rsid w:val="00C006FF"/>
    <w:rsid w:val="00C007A9"/>
    <w:rsid w:val="00C007B5"/>
    <w:rsid w:val="00C00867"/>
    <w:rsid w:val="00C00884"/>
    <w:rsid w:val="00C00A66"/>
    <w:rsid w:val="00C00AAF"/>
    <w:rsid w:val="00C00BE6"/>
    <w:rsid w:val="00C00CF0"/>
    <w:rsid w:val="00C00FD4"/>
    <w:rsid w:val="00C014AC"/>
    <w:rsid w:val="00C025DE"/>
    <w:rsid w:val="00C028C0"/>
    <w:rsid w:val="00C02916"/>
    <w:rsid w:val="00C034CD"/>
    <w:rsid w:val="00C038C5"/>
    <w:rsid w:val="00C0395F"/>
    <w:rsid w:val="00C03BD8"/>
    <w:rsid w:val="00C03C01"/>
    <w:rsid w:val="00C03E72"/>
    <w:rsid w:val="00C03E87"/>
    <w:rsid w:val="00C03EB1"/>
    <w:rsid w:val="00C042EC"/>
    <w:rsid w:val="00C043AB"/>
    <w:rsid w:val="00C04647"/>
    <w:rsid w:val="00C046B5"/>
    <w:rsid w:val="00C04717"/>
    <w:rsid w:val="00C0476C"/>
    <w:rsid w:val="00C04CB4"/>
    <w:rsid w:val="00C0544D"/>
    <w:rsid w:val="00C057DB"/>
    <w:rsid w:val="00C05CA6"/>
    <w:rsid w:val="00C05DC7"/>
    <w:rsid w:val="00C0623D"/>
    <w:rsid w:val="00C06351"/>
    <w:rsid w:val="00C06546"/>
    <w:rsid w:val="00C0693D"/>
    <w:rsid w:val="00C06CEE"/>
    <w:rsid w:val="00C06F13"/>
    <w:rsid w:val="00C06F44"/>
    <w:rsid w:val="00C07423"/>
    <w:rsid w:val="00C074C2"/>
    <w:rsid w:val="00C07930"/>
    <w:rsid w:val="00C079DD"/>
    <w:rsid w:val="00C07AB3"/>
    <w:rsid w:val="00C07CE1"/>
    <w:rsid w:val="00C07E92"/>
    <w:rsid w:val="00C07F53"/>
    <w:rsid w:val="00C10117"/>
    <w:rsid w:val="00C10422"/>
    <w:rsid w:val="00C105BD"/>
    <w:rsid w:val="00C10E28"/>
    <w:rsid w:val="00C10FE8"/>
    <w:rsid w:val="00C11222"/>
    <w:rsid w:val="00C112A7"/>
    <w:rsid w:val="00C112E8"/>
    <w:rsid w:val="00C114A1"/>
    <w:rsid w:val="00C11554"/>
    <w:rsid w:val="00C115AF"/>
    <w:rsid w:val="00C11665"/>
    <w:rsid w:val="00C11A1F"/>
    <w:rsid w:val="00C11AED"/>
    <w:rsid w:val="00C11BD6"/>
    <w:rsid w:val="00C11CA2"/>
    <w:rsid w:val="00C11E7F"/>
    <w:rsid w:val="00C1210D"/>
    <w:rsid w:val="00C12332"/>
    <w:rsid w:val="00C1238E"/>
    <w:rsid w:val="00C12465"/>
    <w:rsid w:val="00C1269F"/>
    <w:rsid w:val="00C126C7"/>
    <w:rsid w:val="00C1293B"/>
    <w:rsid w:val="00C12981"/>
    <w:rsid w:val="00C12B16"/>
    <w:rsid w:val="00C12C1D"/>
    <w:rsid w:val="00C1333D"/>
    <w:rsid w:val="00C13521"/>
    <w:rsid w:val="00C13751"/>
    <w:rsid w:val="00C13C28"/>
    <w:rsid w:val="00C13C88"/>
    <w:rsid w:val="00C13DFE"/>
    <w:rsid w:val="00C14034"/>
    <w:rsid w:val="00C145C4"/>
    <w:rsid w:val="00C14645"/>
    <w:rsid w:val="00C14962"/>
    <w:rsid w:val="00C1496F"/>
    <w:rsid w:val="00C14B65"/>
    <w:rsid w:val="00C1508B"/>
    <w:rsid w:val="00C152E1"/>
    <w:rsid w:val="00C15762"/>
    <w:rsid w:val="00C158BC"/>
    <w:rsid w:val="00C15D32"/>
    <w:rsid w:val="00C15FD5"/>
    <w:rsid w:val="00C1623A"/>
    <w:rsid w:val="00C1636F"/>
    <w:rsid w:val="00C1653C"/>
    <w:rsid w:val="00C165B5"/>
    <w:rsid w:val="00C1692B"/>
    <w:rsid w:val="00C16C3D"/>
    <w:rsid w:val="00C16D3C"/>
    <w:rsid w:val="00C172E4"/>
    <w:rsid w:val="00C17BEE"/>
    <w:rsid w:val="00C17CC2"/>
    <w:rsid w:val="00C203B2"/>
    <w:rsid w:val="00C21250"/>
    <w:rsid w:val="00C21674"/>
    <w:rsid w:val="00C21796"/>
    <w:rsid w:val="00C2194D"/>
    <w:rsid w:val="00C21D04"/>
    <w:rsid w:val="00C21D0A"/>
    <w:rsid w:val="00C21D73"/>
    <w:rsid w:val="00C2230C"/>
    <w:rsid w:val="00C227C8"/>
    <w:rsid w:val="00C2293A"/>
    <w:rsid w:val="00C229E2"/>
    <w:rsid w:val="00C22D28"/>
    <w:rsid w:val="00C22E8D"/>
    <w:rsid w:val="00C22E9E"/>
    <w:rsid w:val="00C23040"/>
    <w:rsid w:val="00C2332A"/>
    <w:rsid w:val="00C233E0"/>
    <w:rsid w:val="00C23588"/>
    <w:rsid w:val="00C23724"/>
    <w:rsid w:val="00C237F4"/>
    <w:rsid w:val="00C2381F"/>
    <w:rsid w:val="00C23833"/>
    <w:rsid w:val="00C23F69"/>
    <w:rsid w:val="00C24C6D"/>
    <w:rsid w:val="00C24DF4"/>
    <w:rsid w:val="00C25344"/>
    <w:rsid w:val="00C25FC1"/>
    <w:rsid w:val="00C26238"/>
    <w:rsid w:val="00C26239"/>
    <w:rsid w:val="00C263B3"/>
    <w:rsid w:val="00C2663C"/>
    <w:rsid w:val="00C26AD5"/>
    <w:rsid w:val="00C26F7F"/>
    <w:rsid w:val="00C278D6"/>
    <w:rsid w:val="00C27CC8"/>
    <w:rsid w:val="00C27EF4"/>
    <w:rsid w:val="00C30B19"/>
    <w:rsid w:val="00C30BD8"/>
    <w:rsid w:val="00C30D28"/>
    <w:rsid w:val="00C30F33"/>
    <w:rsid w:val="00C31183"/>
    <w:rsid w:val="00C315E9"/>
    <w:rsid w:val="00C3175A"/>
    <w:rsid w:val="00C31788"/>
    <w:rsid w:val="00C317E1"/>
    <w:rsid w:val="00C318AD"/>
    <w:rsid w:val="00C31EE8"/>
    <w:rsid w:val="00C330FE"/>
    <w:rsid w:val="00C33720"/>
    <w:rsid w:val="00C33910"/>
    <w:rsid w:val="00C339D0"/>
    <w:rsid w:val="00C33D67"/>
    <w:rsid w:val="00C33D88"/>
    <w:rsid w:val="00C3411C"/>
    <w:rsid w:val="00C34830"/>
    <w:rsid w:val="00C34B2C"/>
    <w:rsid w:val="00C34B4A"/>
    <w:rsid w:val="00C35216"/>
    <w:rsid w:val="00C352C4"/>
    <w:rsid w:val="00C3551F"/>
    <w:rsid w:val="00C35723"/>
    <w:rsid w:val="00C35870"/>
    <w:rsid w:val="00C35CDD"/>
    <w:rsid w:val="00C35EF9"/>
    <w:rsid w:val="00C35FE4"/>
    <w:rsid w:val="00C362D5"/>
    <w:rsid w:val="00C364A4"/>
    <w:rsid w:val="00C36683"/>
    <w:rsid w:val="00C36897"/>
    <w:rsid w:val="00C36C8A"/>
    <w:rsid w:val="00C36EB8"/>
    <w:rsid w:val="00C371D2"/>
    <w:rsid w:val="00C372A7"/>
    <w:rsid w:val="00C372F5"/>
    <w:rsid w:val="00C3764C"/>
    <w:rsid w:val="00C37851"/>
    <w:rsid w:val="00C378A7"/>
    <w:rsid w:val="00C37E14"/>
    <w:rsid w:val="00C37E35"/>
    <w:rsid w:val="00C4001D"/>
    <w:rsid w:val="00C40165"/>
    <w:rsid w:val="00C401E7"/>
    <w:rsid w:val="00C404CE"/>
    <w:rsid w:val="00C40747"/>
    <w:rsid w:val="00C40C71"/>
    <w:rsid w:val="00C40D05"/>
    <w:rsid w:val="00C4110E"/>
    <w:rsid w:val="00C41551"/>
    <w:rsid w:val="00C41640"/>
    <w:rsid w:val="00C417AB"/>
    <w:rsid w:val="00C417B4"/>
    <w:rsid w:val="00C419C3"/>
    <w:rsid w:val="00C41B5F"/>
    <w:rsid w:val="00C41DCF"/>
    <w:rsid w:val="00C42123"/>
    <w:rsid w:val="00C42169"/>
    <w:rsid w:val="00C42194"/>
    <w:rsid w:val="00C4226F"/>
    <w:rsid w:val="00C4230A"/>
    <w:rsid w:val="00C426E1"/>
    <w:rsid w:val="00C427B4"/>
    <w:rsid w:val="00C428C6"/>
    <w:rsid w:val="00C42BF5"/>
    <w:rsid w:val="00C42C6F"/>
    <w:rsid w:val="00C42D1F"/>
    <w:rsid w:val="00C4387E"/>
    <w:rsid w:val="00C43B8A"/>
    <w:rsid w:val="00C43BA5"/>
    <w:rsid w:val="00C43F62"/>
    <w:rsid w:val="00C441E4"/>
    <w:rsid w:val="00C441FA"/>
    <w:rsid w:val="00C44268"/>
    <w:rsid w:val="00C4441E"/>
    <w:rsid w:val="00C4492D"/>
    <w:rsid w:val="00C44EE6"/>
    <w:rsid w:val="00C45295"/>
    <w:rsid w:val="00C45485"/>
    <w:rsid w:val="00C454B7"/>
    <w:rsid w:val="00C45AE9"/>
    <w:rsid w:val="00C45D15"/>
    <w:rsid w:val="00C45EBC"/>
    <w:rsid w:val="00C45FBF"/>
    <w:rsid w:val="00C460D7"/>
    <w:rsid w:val="00C46113"/>
    <w:rsid w:val="00C46488"/>
    <w:rsid w:val="00C465EC"/>
    <w:rsid w:val="00C466A0"/>
    <w:rsid w:val="00C46834"/>
    <w:rsid w:val="00C468C6"/>
    <w:rsid w:val="00C469BF"/>
    <w:rsid w:val="00C46A2D"/>
    <w:rsid w:val="00C46DAB"/>
    <w:rsid w:val="00C46E61"/>
    <w:rsid w:val="00C470D2"/>
    <w:rsid w:val="00C472FC"/>
    <w:rsid w:val="00C47423"/>
    <w:rsid w:val="00C47593"/>
    <w:rsid w:val="00C477A7"/>
    <w:rsid w:val="00C47855"/>
    <w:rsid w:val="00C47875"/>
    <w:rsid w:val="00C478E3"/>
    <w:rsid w:val="00C50325"/>
    <w:rsid w:val="00C5061D"/>
    <w:rsid w:val="00C506A7"/>
    <w:rsid w:val="00C50AC9"/>
    <w:rsid w:val="00C50DF7"/>
    <w:rsid w:val="00C5124D"/>
    <w:rsid w:val="00C513EC"/>
    <w:rsid w:val="00C5180D"/>
    <w:rsid w:val="00C518FC"/>
    <w:rsid w:val="00C520BD"/>
    <w:rsid w:val="00C5217B"/>
    <w:rsid w:val="00C52496"/>
    <w:rsid w:val="00C525C0"/>
    <w:rsid w:val="00C52C61"/>
    <w:rsid w:val="00C52CBA"/>
    <w:rsid w:val="00C52DCC"/>
    <w:rsid w:val="00C52DE3"/>
    <w:rsid w:val="00C52EBC"/>
    <w:rsid w:val="00C532B2"/>
    <w:rsid w:val="00C533E9"/>
    <w:rsid w:val="00C53443"/>
    <w:rsid w:val="00C53467"/>
    <w:rsid w:val="00C53578"/>
    <w:rsid w:val="00C53586"/>
    <w:rsid w:val="00C53762"/>
    <w:rsid w:val="00C53878"/>
    <w:rsid w:val="00C539EE"/>
    <w:rsid w:val="00C53AE8"/>
    <w:rsid w:val="00C53ECA"/>
    <w:rsid w:val="00C53F6F"/>
    <w:rsid w:val="00C54152"/>
    <w:rsid w:val="00C54501"/>
    <w:rsid w:val="00C54630"/>
    <w:rsid w:val="00C548A6"/>
    <w:rsid w:val="00C54A30"/>
    <w:rsid w:val="00C54CBA"/>
    <w:rsid w:val="00C54CE1"/>
    <w:rsid w:val="00C5507F"/>
    <w:rsid w:val="00C5531A"/>
    <w:rsid w:val="00C55871"/>
    <w:rsid w:val="00C55933"/>
    <w:rsid w:val="00C55998"/>
    <w:rsid w:val="00C55A26"/>
    <w:rsid w:val="00C55C86"/>
    <w:rsid w:val="00C55E5B"/>
    <w:rsid w:val="00C55ED6"/>
    <w:rsid w:val="00C56063"/>
    <w:rsid w:val="00C56779"/>
    <w:rsid w:val="00C567F5"/>
    <w:rsid w:val="00C567FF"/>
    <w:rsid w:val="00C568BB"/>
    <w:rsid w:val="00C56C53"/>
    <w:rsid w:val="00C56EA8"/>
    <w:rsid w:val="00C5712F"/>
    <w:rsid w:val="00C57535"/>
    <w:rsid w:val="00C57713"/>
    <w:rsid w:val="00C57848"/>
    <w:rsid w:val="00C606BE"/>
    <w:rsid w:val="00C607D3"/>
    <w:rsid w:val="00C607F1"/>
    <w:rsid w:val="00C609BD"/>
    <w:rsid w:val="00C60A5A"/>
    <w:rsid w:val="00C60AD2"/>
    <w:rsid w:val="00C60BA6"/>
    <w:rsid w:val="00C60D7C"/>
    <w:rsid w:val="00C60EF1"/>
    <w:rsid w:val="00C61015"/>
    <w:rsid w:val="00C61180"/>
    <w:rsid w:val="00C614EC"/>
    <w:rsid w:val="00C61C50"/>
    <w:rsid w:val="00C61D04"/>
    <w:rsid w:val="00C61D50"/>
    <w:rsid w:val="00C61FE0"/>
    <w:rsid w:val="00C620D3"/>
    <w:rsid w:val="00C62415"/>
    <w:rsid w:val="00C62DD8"/>
    <w:rsid w:val="00C62FCA"/>
    <w:rsid w:val="00C630F9"/>
    <w:rsid w:val="00C6318C"/>
    <w:rsid w:val="00C63213"/>
    <w:rsid w:val="00C63548"/>
    <w:rsid w:val="00C636FD"/>
    <w:rsid w:val="00C63713"/>
    <w:rsid w:val="00C6444A"/>
    <w:rsid w:val="00C64453"/>
    <w:rsid w:val="00C648BA"/>
    <w:rsid w:val="00C64B46"/>
    <w:rsid w:val="00C64D93"/>
    <w:rsid w:val="00C64FE8"/>
    <w:rsid w:val="00C650B7"/>
    <w:rsid w:val="00C651CA"/>
    <w:rsid w:val="00C656E4"/>
    <w:rsid w:val="00C65728"/>
    <w:rsid w:val="00C65919"/>
    <w:rsid w:val="00C65CB4"/>
    <w:rsid w:val="00C65DA9"/>
    <w:rsid w:val="00C65F0D"/>
    <w:rsid w:val="00C65F40"/>
    <w:rsid w:val="00C66095"/>
    <w:rsid w:val="00C660DA"/>
    <w:rsid w:val="00C6632F"/>
    <w:rsid w:val="00C66362"/>
    <w:rsid w:val="00C66610"/>
    <w:rsid w:val="00C6668C"/>
    <w:rsid w:val="00C668CB"/>
    <w:rsid w:val="00C6719A"/>
    <w:rsid w:val="00C67708"/>
    <w:rsid w:val="00C6792C"/>
    <w:rsid w:val="00C6796C"/>
    <w:rsid w:val="00C67BEE"/>
    <w:rsid w:val="00C67DF2"/>
    <w:rsid w:val="00C7038A"/>
    <w:rsid w:val="00C70421"/>
    <w:rsid w:val="00C706D8"/>
    <w:rsid w:val="00C707AC"/>
    <w:rsid w:val="00C70872"/>
    <w:rsid w:val="00C70B69"/>
    <w:rsid w:val="00C70CF8"/>
    <w:rsid w:val="00C71005"/>
    <w:rsid w:val="00C71712"/>
    <w:rsid w:val="00C71C15"/>
    <w:rsid w:val="00C71FA3"/>
    <w:rsid w:val="00C72051"/>
    <w:rsid w:val="00C720CA"/>
    <w:rsid w:val="00C7250C"/>
    <w:rsid w:val="00C72556"/>
    <w:rsid w:val="00C726C2"/>
    <w:rsid w:val="00C73344"/>
    <w:rsid w:val="00C73469"/>
    <w:rsid w:val="00C7369D"/>
    <w:rsid w:val="00C73790"/>
    <w:rsid w:val="00C737A3"/>
    <w:rsid w:val="00C737B5"/>
    <w:rsid w:val="00C73D66"/>
    <w:rsid w:val="00C73DE1"/>
    <w:rsid w:val="00C7431C"/>
    <w:rsid w:val="00C743C0"/>
    <w:rsid w:val="00C7457D"/>
    <w:rsid w:val="00C745B7"/>
    <w:rsid w:val="00C74641"/>
    <w:rsid w:val="00C74870"/>
    <w:rsid w:val="00C7494E"/>
    <w:rsid w:val="00C74C8A"/>
    <w:rsid w:val="00C74EC1"/>
    <w:rsid w:val="00C755EC"/>
    <w:rsid w:val="00C75C0A"/>
    <w:rsid w:val="00C75F2C"/>
    <w:rsid w:val="00C76110"/>
    <w:rsid w:val="00C7619E"/>
    <w:rsid w:val="00C763AA"/>
    <w:rsid w:val="00C765B2"/>
    <w:rsid w:val="00C765F4"/>
    <w:rsid w:val="00C7665D"/>
    <w:rsid w:val="00C767F3"/>
    <w:rsid w:val="00C76896"/>
    <w:rsid w:val="00C76AE3"/>
    <w:rsid w:val="00C7718D"/>
    <w:rsid w:val="00C774EB"/>
    <w:rsid w:val="00C775DD"/>
    <w:rsid w:val="00C7765B"/>
    <w:rsid w:val="00C77853"/>
    <w:rsid w:val="00C77871"/>
    <w:rsid w:val="00C77A12"/>
    <w:rsid w:val="00C77C5E"/>
    <w:rsid w:val="00C77D21"/>
    <w:rsid w:val="00C8029E"/>
    <w:rsid w:val="00C8038C"/>
    <w:rsid w:val="00C80718"/>
    <w:rsid w:val="00C807D1"/>
    <w:rsid w:val="00C808C7"/>
    <w:rsid w:val="00C80ABC"/>
    <w:rsid w:val="00C80E19"/>
    <w:rsid w:val="00C811A9"/>
    <w:rsid w:val="00C817FF"/>
    <w:rsid w:val="00C81CF7"/>
    <w:rsid w:val="00C81EF6"/>
    <w:rsid w:val="00C81F89"/>
    <w:rsid w:val="00C8209D"/>
    <w:rsid w:val="00C82256"/>
    <w:rsid w:val="00C82315"/>
    <w:rsid w:val="00C823A7"/>
    <w:rsid w:val="00C823CA"/>
    <w:rsid w:val="00C82510"/>
    <w:rsid w:val="00C82A19"/>
    <w:rsid w:val="00C82D24"/>
    <w:rsid w:val="00C82E2E"/>
    <w:rsid w:val="00C832A0"/>
    <w:rsid w:val="00C8350B"/>
    <w:rsid w:val="00C83531"/>
    <w:rsid w:val="00C84068"/>
    <w:rsid w:val="00C842C0"/>
    <w:rsid w:val="00C84389"/>
    <w:rsid w:val="00C8463F"/>
    <w:rsid w:val="00C846DB"/>
    <w:rsid w:val="00C84B98"/>
    <w:rsid w:val="00C84D7D"/>
    <w:rsid w:val="00C84E60"/>
    <w:rsid w:val="00C84ED0"/>
    <w:rsid w:val="00C853E0"/>
    <w:rsid w:val="00C859FA"/>
    <w:rsid w:val="00C85C90"/>
    <w:rsid w:val="00C85D5F"/>
    <w:rsid w:val="00C85DF4"/>
    <w:rsid w:val="00C86646"/>
    <w:rsid w:val="00C868B1"/>
    <w:rsid w:val="00C86C16"/>
    <w:rsid w:val="00C86C3D"/>
    <w:rsid w:val="00C86E61"/>
    <w:rsid w:val="00C86E8E"/>
    <w:rsid w:val="00C87029"/>
    <w:rsid w:val="00C87323"/>
    <w:rsid w:val="00C87453"/>
    <w:rsid w:val="00C8753C"/>
    <w:rsid w:val="00C879F6"/>
    <w:rsid w:val="00C87BB3"/>
    <w:rsid w:val="00C87E2D"/>
    <w:rsid w:val="00C87F3C"/>
    <w:rsid w:val="00C87FC9"/>
    <w:rsid w:val="00C900B4"/>
    <w:rsid w:val="00C901EC"/>
    <w:rsid w:val="00C908F2"/>
    <w:rsid w:val="00C90AAD"/>
    <w:rsid w:val="00C90C00"/>
    <w:rsid w:val="00C91571"/>
    <w:rsid w:val="00C91671"/>
    <w:rsid w:val="00C9192C"/>
    <w:rsid w:val="00C91A95"/>
    <w:rsid w:val="00C91BC1"/>
    <w:rsid w:val="00C91CFA"/>
    <w:rsid w:val="00C91E81"/>
    <w:rsid w:val="00C92231"/>
    <w:rsid w:val="00C92441"/>
    <w:rsid w:val="00C92713"/>
    <w:rsid w:val="00C928F7"/>
    <w:rsid w:val="00C933BB"/>
    <w:rsid w:val="00C93974"/>
    <w:rsid w:val="00C93A5C"/>
    <w:rsid w:val="00C947F5"/>
    <w:rsid w:val="00C94EBE"/>
    <w:rsid w:val="00C95442"/>
    <w:rsid w:val="00C954B5"/>
    <w:rsid w:val="00C9588D"/>
    <w:rsid w:val="00C95A4E"/>
    <w:rsid w:val="00C95DC7"/>
    <w:rsid w:val="00C95DE7"/>
    <w:rsid w:val="00C96AB1"/>
    <w:rsid w:val="00C96C91"/>
    <w:rsid w:val="00C96E45"/>
    <w:rsid w:val="00C96F52"/>
    <w:rsid w:val="00C97459"/>
    <w:rsid w:val="00CA0021"/>
    <w:rsid w:val="00CA08E9"/>
    <w:rsid w:val="00CA0B0A"/>
    <w:rsid w:val="00CA0B24"/>
    <w:rsid w:val="00CA10F6"/>
    <w:rsid w:val="00CA1150"/>
    <w:rsid w:val="00CA13D2"/>
    <w:rsid w:val="00CA1475"/>
    <w:rsid w:val="00CA14F2"/>
    <w:rsid w:val="00CA15B3"/>
    <w:rsid w:val="00CA15E4"/>
    <w:rsid w:val="00CA18FA"/>
    <w:rsid w:val="00CA1B43"/>
    <w:rsid w:val="00CA1BDF"/>
    <w:rsid w:val="00CA1CA1"/>
    <w:rsid w:val="00CA1CB3"/>
    <w:rsid w:val="00CA21B6"/>
    <w:rsid w:val="00CA22C4"/>
    <w:rsid w:val="00CA296F"/>
    <w:rsid w:val="00CA2C50"/>
    <w:rsid w:val="00CA2C7B"/>
    <w:rsid w:val="00CA2D6D"/>
    <w:rsid w:val="00CA34C1"/>
    <w:rsid w:val="00CA3710"/>
    <w:rsid w:val="00CA3757"/>
    <w:rsid w:val="00CA3A2E"/>
    <w:rsid w:val="00CA3E88"/>
    <w:rsid w:val="00CA3F07"/>
    <w:rsid w:val="00CA438B"/>
    <w:rsid w:val="00CA4A2F"/>
    <w:rsid w:val="00CA4C21"/>
    <w:rsid w:val="00CA4CE7"/>
    <w:rsid w:val="00CA52F1"/>
    <w:rsid w:val="00CA5487"/>
    <w:rsid w:val="00CA55D3"/>
    <w:rsid w:val="00CA55DE"/>
    <w:rsid w:val="00CA56EE"/>
    <w:rsid w:val="00CA577A"/>
    <w:rsid w:val="00CA5C65"/>
    <w:rsid w:val="00CA5DAB"/>
    <w:rsid w:val="00CA6204"/>
    <w:rsid w:val="00CA6243"/>
    <w:rsid w:val="00CA62D8"/>
    <w:rsid w:val="00CA64D5"/>
    <w:rsid w:val="00CA67D3"/>
    <w:rsid w:val="00CA6809"/>
    <w:rsid w:val="00CA6C1E"/>
    <w:rsid w:val="00CA6E4D"/>
    <w:rsid w:val="00CA70FA"/>
    <w:rsid w:val="00CA76AF"/>
    <w:rsid w:val="00CA790C"/>
    <w:rsid w:val="00CA7D20"/>
    <w:rsid w:val="00CA7F7E"/>
    <w:rsid w:val="00CB04B1"/>
    <w:rsid w:val="00CB086A"/>
    <w:rsid w:val="00CB08E9"/>
    <w:rsid w:val="00CB0C38"/>
    <w:rsid w:val="00CB0D69"/>
    <w:rsid w:val="00CB0E9C"/>
    <w:rsid w:val="00CB117B"/>
    <w:rsid w:val="00CB17BF"/>
    <w:rsid w:val="00CB17DF"/>
    <w:rsid w:val="00CB1804"/>
    <w:rsid w:val="00CB1AE7"/>
    <w:rsid w:val="00CB1B8F"/>
    <w:rsid w:val="00CB1E5E"/>
    <w:rsid w:val="00CB1F6C"/>
    <w:rsid w:val="00CB1FA9"/>
    <w:rsid w:val="00CB21FB"/>
    <w:rsid w:val="00CB2326"/>
    <w:rsid w:val="00CB2435"/>
    <w:rsid w:val="00CB24EF"/>
    <w:rsid w:val="00CB26D5"/>
    <w:rsid w:val="00CB3100"/>
    <w:rsid w:val="00CB3458"/>
    <w:rsid w:val="00CB36CE"/>
    <w:rsid w:val="00CB3738"/>
    <w:rsid w:val="00CB4310"/>
    <w:rsid w:val="00CB44C0"/>
    <w:rsid w:val="00CB48A1"/>
    <w:rsid w:val="00CB4D27"/>
    <w:rsid w:val="00CB4FBA"/>
    <w:rsid w:val="00CB5257"/>
    <w:rsid w:val="00CB5358"/>
    <w:rsid w:val="00CB5365"/>
    <w:rsid w:val="00CB553F"/>
    <w:rsid w:val="00CB58F3"/>
    <w:rsid w:val="00CB5970"/>
    <w:rsid w:val="00CB59A7"/>
    <w:rsid w:val="00CB5A9C"/>
    <w:rsid w:val="00CB5AEA"/>
    <w:rsid w:val="00CB5DEE"/>
    <w:rsid w:val="00CB5ED7"/>
    <w:rsid w:val="00CB5F01"/>
    <w:rsid w:val="00CB6243"/>
    <w:rsid w:val="00CB6757"/>
    <w:rsid w:val="00CB676E"/>
    <w:rsid w:val="00CB6D93"/>
    <w:rsid w:val="00CB703E"/>
    <w:rsid w:val="00CB748B"/>
    <w:rsid w:val="00CB74EB"/>
    <w:rsid w:val="00CB74EE"/>
    <w:rsid w:val="00CB7555"/>
    <w:rsid w:val="00CB7829"/>
    <w:rsid w:val="00CB79E5"/>
    <w:rsid w:val="00CB7B2F"/>
    <w:rsid w:val="00CB7EE2"/>
    <w:rsid w:val="00CB7EEF"/>
    <w:rsid w:val="00CC01B8"/>
    <w:rsid w:val="00CC0E97"/>
    <w:rsid w:val="00CC116C"/>
    <w:rsid w:val="00CC120C"/>
    <w:rsid w:val="00CC1A8F"/>
    <w:rsid w:val="00CC1BE9"/>
    <w:rsid w:val="00CC1D97"/>
    <w:rsid w:val="00CC1D9E"/>
    <w:rsid w:val="00CC1DD9"/>
    <w:rsid w:val="00CC22AD"/>
    <w:rsid w:val="00CC2A56"/>
    <w:rsid w:val="00CC2BA0"/>
    <w:rsid w:val="00CC2E1C"/>
    <w:rsid w:val="00CC2F4B"/>
    <w:rsid w:val="00CC3CC7"/>
    <w:rsid w:val="00CC3CE1"/>
    <w:rsid w:val="00CC40F3"/>
    <w:rsid w:val="00CC427A"/>
    <w:rsid w:val="00CC4602"/>
    <w:rsid w:val="00CC47F0"/>
    <w:rsid w:val="00CC488B"/>
    <w:rsid w:val="00CC4A86"/>
    <w:rsid w:val="00CC4ADF"/>
    <w:rsid w:val="00CC504E"/>
    <w:rsid w:val="00CC5501"/>
    <w:rsid w:val="00CC559C"/>
    <w:rsid w:val="00CC56FC"/>
    <w:rsid w:val="00CC615B"/>
    <w:rsid w:val="00CC66A2"/>
    <w:rsid w:val="00CC6961"/>
    <w:rsid w:val="00CC6BB1"/>
    <w:rsid w:val="00CC71CC"/>
    <w:rsid w:val="00CC763E"/>
    <w:rsid w:val="00CC7660"/>
    <w:rsid w:val="00CC76D4"/>
    <w:rsid w:val="00CD02C5"/>
    <w:rsid w:val="00CD09B9"/>
    <w:rsid w:val="00CD0A6B"/>
    <w:rsid w:val="00CD0B27"/>
    <w:rsid w:val="00CD0B4C"/>
    <w:rsid w:val="00CD0CF7"/>
    <w:rsid w:val="00CD0F05"/>
    <w:rsid w:val="00CD145A"/>
    <w:rsid w:val="00CD1485"/>
    <w:rsid w:val="00CD1675"/>
    <w:rsid w:val="00CD188C"/>
    <w:rsid w:val="00CD198F"/>
    <w:rsid w:val="00CD1A45"/>
    <w:rsid w:val="00CD1AD8"/>
    <w:rsid w:val="00CD1BCA"/>
    <w:rsid w:val="00CD1C53"/>
    <w:rsid w:val="00CD1D3F"/>
    <w:rsid w:val="00CD1E13"/>
    <w:rsid w:val="00CD1FA7"/>
    <w:rsid w:val="00CD2177"/>
    <w:rsid w:val="00CD238D"/>
    <w:rsid w:val="00CD23F9"/>
    <w:rsid w:val="00CD24B4"/>
    <w:rsid w:val="00CD25BE"/>
    <w:rsid w:val="00CD2672"/>
    <w:rsid w:val="00CD2D9C"/>
    <w:rsid w:val="00CD3083"/>
    <w:rsid w:val="00CD36E0"/>
    <w:rsid w:val="00CD3BF6"/>
    <w:rsid w:val="00CD3DCA"/>
    <w:rsid w:val="00CD3E56"/>
    <w:rsid w:val="00CD3F1B"/>
    <w:rsid w:val="00CD42A1"/>
    <w:rsid w:val="00CD446E"/>
    <w:rsid w:val="00CD44EB"/>
    <w:rsid w:val="00CD4F54"/>
    <w:rsid w:val="00CD5017"/>
    <w:rsid w:val="00CD5041"/>
    <w:rsid w:val="00CD5147"/>
    <w:rsid w:val="00CD52A1"/>
    <w:rsid w:val="00CD53CE"/>
    <w:rsid w:val="00CD5475"/>
    <w:rsid w:val="00CD551E"/>
    <w:rsid w:val="00CD5656"/>
    <w:rsid w:val="00CD5D36"/>
    <w:rsid w:val="00CD5D3D"/>
    <w:rsid w:val="00CD601D"/>
    <w:rsid w:val="00CD604B"/>
    <w:rsid w:val="00CD61FE"/>
    <w:rsid w:val="00CD674F"/>
    <w:rsid w:val="00CD6997"/>
    <w:rsid w:val="00CD6ADB"/>
    <w:rsid w:val="00CD78F6"/>
    <w:rsid w:val="00CD7EB4"/>
    <w:rsid w:val="00CD7FEF"/>
    <w:rsid w:val="00CE0353"/>
    <w:rsid w:val="00CE04B5"/>
    <w:rsid w:val="00CE0A0E"/>
    <w:rsid w:val="00CE0E9B"/>
    <w:rsid w:val="00CE107C"/>
    <w:rsid w:val="00CE158B"/>
    <w:rsid w:val="00CE1A02"/>
    <w:rsid w:val="00CE1B3E"/>
    <w:rsid w:val="00CE1BAE"/>
    <w:rsid w:val="00CE1D96"/>
    <w:rsid w:val="00CE228F"/>
    <w:rsid w:val="00CE22F5"/>
    <w:rsid w:val="00CE2332"/>
    <w:rsid w:val="00CE2A87"/>
    <w:rsid w:val="00CE2B8A"/>
    <w:rsid w:val="00CE2C9A"/>
    <w:rsid w:val="00CE2DD9"/>
    <w:rsid w:val="00CE2EBC"/>
    <w:rsid w:val="00CE2ECB"/>
    <w:rsid w:val="00CE3745"/>
    <w:rsid w:val="00CE3823"/>
    <w:rsid w:val="00CE3971"/>
    <w:rsid w:val="00CE3F48"/>
    <w:rsid w:val="00CE4C0E"/>
    <w:rsid w:val="00CE4C2F"/>
    <w:rsid w:val="00CE4DE3"/>
    <w:rsid w:val="00CE519A"/>
    <w:rsid w:val="00CE51AC"/>
    <w:rsid w:val="00CE5253"/>
    <w:rsid w:val="00CE54FE"/>
    <w:rsid w:val="00CE5700"/>
    <w:rsid w:val="00CE57D1"/>
    <w:rsid w:val="00CE5E4A"/>
    <w:rsid w:val="00CE62CB"/>
    <w:rsid w:val="00CE6303"/>
    <w:rsid w:val="00CE6A21"/>
    <w:rsid w:val="00CE6CAE"/>
    <w:rsid w:val="00CE6CF5"/>
    <w:rsid w:val="00CE6DF0"/>
    <w:rsid w:val="00CE70D5"/>
    <w:rsid w:val="00CE718E"/>
    <w:rsid w:val="00CE7191"/>
    <w:rsid w:val="00CE7434"/>
    <w:rsid w:val="00CE760B"/>
    <w:rsid w:val="00CE7883"/>
    <w:rsid w:val="00CE7B17"/>
    <w:rsid w:val="00CE7DC6"/>
    <w:rsid w:val="00CE7F4E"/>
    <w:rsid w:val="00CE7FF3"/>
    <w:rsid w:val="00CF0165"/>
    <w:rsid w:val="00CF021C"/>
    <w:rsid w:val="00CF0277"/>
    <w:rsid w:val="00CF0323"/>
    <w:rsid w:val="00CF044F"/>
    <w:rsid w:val="00CF0837"/>
    <w:rsid w:val="00CF0940"/>
    <w:rsid w:val="00CF0B78"/>
    <w:rsid w:val="00CF0BCF"/>
    <w:rsid w:val="00CF1D43"/>
    <w:rsid w:val="00CF2449"/>
    <w:rsid w:val="00CF24EF"/>
    <w:rsid w:val="00CF26D3"/>
    <w:rsid w:val="00CF2746"/>
    <w:rsid w:val="00CF2942"/>
    <w:rsid w:val="00CF2A98"/>
    <w:rsid w:val="00CF2C99"/>
    <w:rsid w:val="00CF30F4"/>
    <w:rsid w:val="00CF3803"/>
    <w:rsid w:val="00CF392D"/>
    <w:rsid w:val="00CF39ED"/>
    <w:rsid w:val="00CF3CA8"/>
    <w:rsid w:val="00CF3D20"/>
    <w:rsid w:val="00CF3E41"/>
    <w:rsid w:val="00CF3ED8"/>
    <w:rsid w:val="00CF3F3F"/>
    <w:rsid w:val="00CF4273"/>
    <w:rsid w:val="00CF44E1"/>
    <w:rsid w:val="00CF46FF"/>
    <w:rsid w:val="00CF4926"/>
    <w:rsid w:val="00CF4966"/>
    <w:rsid w:val="00CF4A37"/>
    <w:rsid w:val="00CF4A8E"/>
    <w:rsid w:val="00CF522E"/>
    <w:rsid w:val="00CF5491"/>
    <w:rsid w:val="00CF575B"/>
    <w:rsid w:val="00CF57F7"/>
    <w:rsid w:val="00CF5FE9"/>
    <w:rsid w:val="00CF629E"/>
    <w:rsid w:val="00CF6313"/>
    <w:rsid w:val="00CF685B"/>
    <w:rsid w:val="00CF6D15"/>
    <w:rsid w:val="00CF6EE3"/>
    <w:rsid w:val="00CF7020"/>
    <w:rsid w:val="00CF7167"/>
    <w:rsid w:val="00CF7188"/>
    <w:rsid w:val="00CF71A6"/>
    <w:rsid w:val="00CF7511"/>
    <w:rsid w:val="00CF756E"/>
    <w:rsid w:val="00CF757B"/>
    <w:rsid w:val="00CF75B6"/>
    <w:rsid w:val="00CF761B"/>
    <w:rsid w:val="00CF79A5"/>
    <w:rsid w:val="00CF7BB9"/>
    <w:rsid w:val="00CF7BBB"/>
    <w:rsid w:val="00CF7DD1"/>
    <w:rsid w:val="00D005EC"/>
    <w:rsid w:val="00D00B74"/>
    <w:rsid w:val="00D0162B"/>
    <w:rsid w:val="00D01641"/>
    <w:rsid w:val="00D016CF"/>
    <w:rsid w:val="00D01A19"/>
    <w:rsid w:val="00D01A61"/>
    <w:rsid w:val="00D01B3B"/>
    <w:rsid w:val="00D01D22"/>
    <w:rsid w:val="00D01EFD"/>
    <w:rsid w:val="00D02036"/>
    <w:rsid w:val="00D02551"/>
    <w:rsid w:val="00D02BE5"/>
    <w:rsid w:val="00D0314A"/>
    <w:rsid w:val="00D03213"/>
    <w:rsid w:val="00D03593"/>
    <w:rsid w:val="00D036D8"/>
    <w:rsid w:val="00D04128"/>
    <w:rsid w:val="00D047BD"/>
    <w:rsid w:val="00D048D6"/>
    <w:rsid w:val="00D049BB"/>
    <w:rsid w:val="00D04BBE"/>
    <w:rsid w:val="00D04BE0"/>
    <w:rsid w:val="00D04BE3"/>
    <w:rsid w:val="00D04C59"/>
    <w:rsid w:val="00D04D35"/>
    <w:rsid w:val="00D04DAF"/>
    <w:rsid w:val="00D04F07"/>
    <w:rsid w:val="00D04FB8"/>
    <w:rsid w:val="00D053C4"/>
    <w:rsid w:val="00D058A3"/>
    <w:rsid w:val="00D0591E"/>
    <w:rsid w:val="00D06332"/>
    <w:rsid w:val="00D06379"/>
    <w:rsid w:val="00D06664"/>
    <w:rsid w:val="00D067F0"/>
    <w:rsid w:val="00D0693A"/>
    <w:rsid w:val="00D069D5"/>
    <w:rsid w:val="00D06B33"/>
    <w:rsid w:val="00D070D8"/>
    <w:rsid w:val="00D0713A"/>
    <w:rsid w:val="00D072A0"/>
    <w:rsid w:val="00D076AE"/>
    <w:rsid w:val="00D07718"/>
    <w:rsid w:val="00D07736"/>
    <w:rsid w:val="00D077DD"/>
    <w:rsid w:val="00D077E5"/>
    <w:rsid w:val="00D07E3E"/>
    <w:rsid w:val="00D100D6"/>
    <w:rsid w:val="00D1018C"/>
    <w:rsid w:val="00D102A5"/>
    <w:rsid w:val="00D104D1"/>
    <w:rsid w:val="00D10533"/>
    <w:rsid w:val="00D1068F"/>
    <w:rsid w:val="00D106BA"/>
    <w:rsid w:val="00D1070A"/>
    <w:rsid w:val="00D1084D"/>
    <w:rsid w:val="00D10BD0"/>
    <w:rsid w:val="00D10CA3"/>
    <w:rsid w:val="00D10D56"/>
    <w:rsid w:val="00D10F7D"/>
    <w:rsid w:val="00D111A6"/>
    <w:rsid w:val="00D11711"/>
    <w:rsid w:val="00D118E2"/>
    <w:rsid w:val="00D11ADF"/>
    <w:rsid w:val="00D11C44"/>
    <w:rsid w:val="00D11C55"/>
    <w:rsid w:val="00D11FA0"/>
    <w:rsid w:val="00D121CD"/>
    <w:rsid w:val="00D128DC"/>
    <w:rsid w:val="00D12A5A"/>
    <w:rsid w:val="00D12AB6"/>
    <w:rsid w:val="00D12F3B"/>
    <w:rsid w:val="00D1304A"/>
    <w:rsid w:val="00D1369E"/>
    <w:rsid w:val="00D1390A"/>
    <w:rsid w:val="00D13AC0"/>
    <w:rsid w:val="00D13D77"/>
    <w:rsid w:val="00D13E14"/>
    <w:rsid w:val="00D14268"/>
    <w:rsid w:val="00D144D2"/>
    <w:rsid w:val="00D14604"/>
    <w:rsid w:val="00D14615"/>
    <w:rsid w:val="00D146AE"/>
    <w:rsid w:val="00D148A9"/>
    <w:rsid w:val="00D1513C"/>
    <w:rsid w:val="00D15142"/>
    <w:rsid w:val="00D15556"/>
    <w:rsid w:val="00D15589"/>
    <w:rsid w:val="00D156C0"/>
    <w:rsid w:val="00D15736"/>
    <w:rsid w:val="00D15A30"/>
    <w:rsid w:val="00D15A47"/>
    <w:rsid w:val="00D15C81"/>
    <w:rsid w:val="00D1643D"/>
    <w:rsid w:val="00D1662C"/>
    <w:rsid w:val="00D16D3E"/>
    <w:rsid w:val="00D16DB5"/>
    <w:rsid w:val="00D16DCC"/>
    <w:rsid w:val="00D171A4"/>
    <w:rsid w:val="00D17229"/>
    <w:rsid w:val="00D17A1A"/>
    <w:rsid w:val="00D17BD3"/>
    <w:rsid w:val="00D17D77"/>
    <w:rsid w:val="00D17ED8"/>
    <w:rsid w:val="00D17F9F"/>
    <w:rsid w:val="00D2006C"/>
    <w:rsid w:val="00D20611"/>
    <w:rsid w:val="00D20DB0"/>
    <w:rsid w:val="00D213EE"/>
    <w:rsid w:val="00D2140D"/>
    <w:rsid w:val="00D2178A"/>
    <w:rsid w:val="00D2211A"/>
    <w:rsid w:val="00D224FC"/>
    <w:rsid w:val="00D229D2"/>
    <w:rsid w:val="00D23280"/>
    <w:rsid w:val="00D234C0"/>
    <w:rsid w:val="00D23798"/>
    <w:rsid w:val="00D23881"/>
    <w:rsid w:val="00D23ABF"/>
    <w:rsid w:val="00D23B1F"/>
    <w:rsid w:val="00D23EDC"/>
    <w:rsid w:val="00D24048"/>
    <w:rsid w:val="00D24163"/>
    <w:rsid w:val="00D24283"/>
    <w:rsid w:val="00D2464D"/>
    <w:rsid w:val="00D24F7B"/>
    <w:rsid w:val="00D252A3"/>
    <w:rsid w:val="00D252F7"/>
    <w:rsid w:val="00D25B2C"/>
    <w:rsid w:val="00D25BCF"/>
    <w:rsid w:val="00D25BD8"/>
    <w:rsid w:val="00D262E2"/>
    <w:rsid w:val="00D2678C"/>
    <w:rsid w:val="00D2685E"/>
    <w:rsid w:val="00D26D93"/>
    <w:rsid w:val="00D27316"/>
    <w:rsid w:val="00D273DD"/>
    <w:rsid w:val="00D27478"/>
    <w:rsid w:val="00D27806"/>
    <w:rsid w:val="00D27A3E"/>
    <w:rsid w:val="00D27A69"/>
    <w:rsid w:val="00D30060"/>
    <w:rsid w:val="00D302EE"/>
    <w:rsid w:val="00D304F2"/>
    <w:rsid w:val="00D3066B"/>
    <w:rsid w:val="00D306F8"/>
    <w:rsid w:val="00D30B9F"/>
    <w:rsid w:val="00D30C88"/>
    <w:rsid w:val="00D30D90"/>
    <w:rsid w:val="00D3115B"/>
    <w:rsid w:val="00D31223"/>
    <w:rsid w:val="00D3123B"/>
    <w:rsid w:val="00D312B3"/>
    <w:rsid w:val="00D31530"/>
    <w:rsid w:val="00D31E8D"/>
    <w:rsid w:val="00D320CF"/>
    <w:rsid w:val="00D32529"/>
    <w:rsid w:val="00D3252B"/>
    <w:rsid w:val="00D325C3"/>
    <w:rsid w:val="00D326D8"/>
    <w:rsid w:val="00D32905"/>
    <w:rsid w:val="00D32B0D"/>
    <w:rsid w:val="00D32C72"/>
    <w:rsid w:val="00D33171"/>
    <w:rsid w:val="00D334C4"/>
    <w:rsid w:val="00D3352E"/>
    <w:rsid w:val="00D335EB"/>
    <w:rsid w:val="00D337CD"/>
    <w:rsid w:val="00D33B34"/>
    <w:rsid w:val="00D33CBB"/>
    <w:rsid w:val="00D33E09"/>
    <w:rsid w:val="00D34281"/>
    <w:rsid w:val="00D34313"/>
    <w:rsid w:val="00D34579"/>
    <w:rsid w:val="00D347CD"/>
    <w:rsid w:val="00D34C64"/>
    <w:rsid w:val="00D34C86"/>
    <w:rsid w:val="00D34CB6"/>
    <w:rsid w:val="00D34D98"/>
    <w:rsid w:val="00D352CB"/>
    <w:rsid w:val="00D354E3"/>
    <w:rsid w:val="00D35873"/>
    <w:rsid w:val="00D359B2"/>
    <w:rsid w:val="00D35E58"/>
    <w:rsid w:val="00D3601D"/>
    <w:rsid w:val="00D3673C"/>
    <w:rsid w:val="00D36869"/>
    <w:rsid w:val="00D369AF"/>
    <w:rsid w:val="00D36D24"/>
    <w:rsid w:val="00D36DD1"/>
    <w:rsid w:val="00D36F71"/>
    <w:rsid w:val="00D3737F"/>
    <w:rsid w:val="00D37399"/>
    <w:rsid w:val="00D37B7E"/>
    <w:rsid w:val="00D37E8E"/>
    <w:rsid w:val="00D4039A"/>
    <w:rsid w:val="00D409D9"/>
    <w:rsid w:val="00D409FD"/>
    <w:rsid w:val="00D41019"/>
    <w:rsid w:val="00D4149B"/>
    <w:rsid w:val="00D41B34"/>
    <w:rsid w:val="00D41C55"/>
    <w:rsid w:val="00D41F1E"/>
    <w:rsid w:val="00D420D4"/>
    <w:rsid w:val="00D422FB"/>
    <w:rsid w:val="00D4256B"/>
    <w:rsid w:val="00D426AA"/>
    <w:rsid w:val="00D428BA"/>
    <w:rsid w:val="00D429FE"/>
    <w:rsid w:val="00D42B49"/>
    <w:rsid w:val="00D42BC0"/>
    <w:rsid w:val="00D42C66"/>
    <w:rsid w:val="00D42EC5"/>
    <w:rsid w:val="00D430BE"/>
    <w:rsid w:val="00D432A3"/>
    <w:rsid w:val="00D43387"/>
    <w:rsid w:val="00D4349D"/>
    <w:rsid w:val="00D43A19"/>
    <w:rsid w:val="00D43DC6"/>
    <w:rsid w:val="00D43FC1"/>
    <w:rsid w:val="00D4420F"/>
    <w:rsid w:val="00D44265"/>
    <w:rsid w:val="00D44785"/>
    <w:rsid w:val="00D448EC"/>
    <w:rsid w:val="00D449C7"/>
    <w:rsid w:val="00D44AEC"/>
    <w:rsid w:val="00D44F4C"/>
    <w:rsid w:val="00D450CA"/>
    <w:rsid w:val="00D4523D"/>
    <w:rsid w:val="00D45407"/>
    <w:rsid w:val="00D45C86"/>
    <w:rsid w:val="00D45DCB"/>
    <w:rsid w:val="00D45EC3"/>
    <w:rsid w:val="00D464AD"/>
    <w:rsid w:val="00D4655A"/>
    <w:rsid w:val="00D469A4"/>
    <w:rsid w:val="00D469B7"/>
    <w:rsid w:val="00D46D08"/>
    <w:rsid w:val="00D4730D"/>
    <w:rsid w:val="00D47A9C"/>
    <w:rsid w:val="00D50072"/>
    <w:rsid w:val="00D5009B"/>
    <w:rsid w:val="00D5035A"/>
    <w:rsid w:val="00D504B2"/>
    <w:rsid w:val="00D506F9"/>
    <w:rsid w:val="00D50C90"/>
    <w:rsid w:val="00D50CCD"/>
    <w:rsid w:val="00D50E9E"/>
    <w:rsid w:val="00D51BF6"/>
    <w:rsid w:val="00D51CF9"/>
    <w:rsid w:val="00D51DC4"/>
    <w:rsid w:val="00D521C9"/>
    <w:rsid w:val="00D523E6"/>
    <w:rsid w:val="00D52450"/>
    <w:rsid w:val="00D52802"/>
    <w:rsid w:val="00D528DD"/>
    <w:rsid w:val="00D528E4"/>
    <w:rsid w:val="00D52A5C"/>
    <w:rsid w:val="00D52DD2"/>
    <w:rsid w:val="00D52F6D"/>
    <w:rsid w:val="00D52FA0"/>
    <w:rsid w:val="00D53066"/>
    <w:rsid w:val="00D53733"/>
    <w:rsid w:val="00D537C7"/>
    <w:rsid w:val="00D539B4"/>
    <w:rsid w:val="00D53A8E"/>
    <w:rsid w:val="00D53C25"/>
    <w:rsid w:val="00D53F05"/>
    <w:rsid w:val="00D53FC1"/>
    <w:rsid w:val="00D53FD2"/>
    <w:rsid w:val="00D54300"/>
    <w:rsid w:val="00D54461"/>
    <w:rsid w:val="00D54513"/>
    <w:rsid w:val="00D546B2"/>
    <w:rsid w:val="00D54802"/>
    <w:rsid w:val="00D548DB"/>
    <w:rsid w:val="00D54CA7"/>
    <w:rsid w:val="00D54FB0"/>
    <w:rsid w:val="00D550AA"/>
    <w:rsid w:val="00D555DA"/>
    <w:rsid w:val="00D5562D"/>
    <w:rsid w:val="00D55989"/>
    <w:rsid w:val="00D55A42"/>
    <w:rsid w:val="00D55D3D"/>
    <w:rsid w:val="00D56138"/>
    <w:rsid w:val="00D56591"/>
    <w:rsid w:val="00D5660C"/>
    <w:rsid w:val="00D56783"/>
    <w:rsid w:val="00D57199"/>
    <w:rsid w:val="00D571EB"/>
    <w:rsid w:val="00D571FD"/>
    <w:rsid w:val="00D577F4"/>
    <w:rsid w:val="00D578D6"/>
    <w:rsid w:val="00D57A69"/>
    <w:rsid w:val="00D57C3B"/>
    <w:rsid w:val="00D57E49"/>
    <w:rsid w:val="00D57F0F"/>
    <w:rsid w:val="00D6084B"/>
    <w:rsid w:val="00D608AE"/>
    <w:rsid w:val="00D60B58"/>
    <w:rsid w:val="00D60F52"/>
    <w:rsid w:val="00D61260"/>
    <w:rsid w:val="00D6153B"/>
    <w:rsid w:val="00D61549"/>
    <w:rsid w:val="00D61D55"/>
    <w:rsid w:val="00D61D66"/>
    <w:rsid w:val="00D61ECA"/>
    <w:rsid w:val="00D62404"/>
    <w:rsid w:val="00D62A12"/>
    <w:rsid w:val="00D62ABA"/>
    <w:rsid w:val="00D62BB9"/>
    <w:rsid w:val="00D62E14"/>
    <w:rsid w:val="00D62FBC"/>
    <w:rsid w:val="00D632C6"/>
    <w:rsid w:val="00D63526"/>
    <w:rsid w:val="00D6353F"/>
    <w:rsid w:val="00D636C3"/>
    <w:rsid w:val="00D63FB2"/>
    <w:rsid w:val="00D64044"/>
    <w:rsid w:val="00D642F0"/>
    <w:rsid w:val="00D6460D"/>
    <w:rsid w:val="00D64AEE"/>
    <w:rsid w:val="00D64B76"/>
    <w:rsid w:val="00D64EA3"/>
    <w:rsid w:val="00D64F0E"/>
    <w:rsid w:val="00D6566A"/>
    <w:rsid w:val="00D656CC"/>
    <w:rsid w:val="00D659C5"/>
    <w:rsid w:val="00D65A36"/>
    <w:rsid w:val="00D65C18"/>
    <w:rsid w:val="00D664F7"/>
    <w:rsid w:val="00D66695"/>
    <w:rsid w:val="00D66745"/>
    <w:rsid w:val="00D669A2"/>
    <w:rsid w:val="00D66B24"/>
    <w:rsid w:val="00D66BF8"/>
    <w:rsid w:val="00D66D20"/>
    <w:rsid w:val="00D66EDF"/>
    <w:rsid w:val="00D6700E"/>
    <w:rsid w:val="00D6730B"/>
    <w:rsid w:val="00D6736D"/>
    <w:rsid w:val="00D67420"/>
    <w:rsid w:val="00D678CF"/>
    <w:rsid w:val="00D70063"/>
    <w:rsid w:val="00D7023C"/>
    <w:rsid w:val="00D70266"/>
    <w:rsid w:val="00D702C1"/>
    <w:rsid w:val="00D70516"/>
    <w:rsid w:val="00D70A50"/>
    <w:rsid w:val="00D70DC5"/>
    <w:rsid w:val="00D711B9"/>
    <w:rsid w:val="00D71200"/>
    <w:rsid w:val="00D7126C"/>
    <w:rsid w:val="00D71304"/>
    <w:rsid w:val="00D716A6"/>
    <w:rsid w:val="00D716E8"/>
    <w:rsid w:val="00D71782"/>
    <w:rsid w:val="00D719C4"/>
    <w:rsid w:val="00D71ABA"/>
    <w:rsid w:val="00D71C12"/>
    <w:rsid w:val="00D71DA1"/>
    <w:rsid w:val="00D7244F"/>
    <w:rsid w:val="00D726FE"/>
    <w:rsid w:val="00D729FB"/>
    <w:rsid w:val="00D72E5A"/>
    <w:rsid w:val="00D731A7"/>
    <w:rsid w:val="00D731E6"/>
    <w:rsid w:val="00D7354B"/>
    <w:rsid w:val="00D73849"/>
    <w:rsid w:val="00D73E95"/>
    <w:rsid w:val="00D73F0F"/>
    <w:rsid w:val="00D743A0"/>
    <w:rsid w:val="00D74549"/>
    <w:rsid w:val="00D746A9"/>
    <w:rsid w:val="00D74D01"/>
    <w:rsid w:val="00D7551C"/>
    <w:rsid w:val="00D75566"/>
    <w:rsid w:val="00D755B6"/>
    <w:rsid w:val="00D75603"/>
    <w:rsid w:val="00D75995"/>
    <w:rsid w:val="00D7601C"/>
    <w:rsid w:val="00D76151"/>
    <w:rsid w:val="00D763BA"/>
    <w:rsid w:val="00D767E2"/>
    <w:rsid w:val="00D770BD"/>
    <w:rsid w:val="00D77324"/>
    <w:rsid w:val="00D773F2"/>
    <w:rsid w:val="00D7745E"/>
    <w:rsid w:val="00D7785E"/>
    <w:rsid w:val="00D778DD"/>
    <w:rsid w:val="00D779D3"/>
    <w:rsid w:val="00D77B69"/>
    <w:rsid w:val="00D77C05"/>
    <w:rsid w:val="00D77C78"/>
    <w:rsid w:val="00D77CC1"/>
    <w:rsid w:val="00D801DE"/>
    <w:rsid w:val="00D80535"/>
    <w:rsid w:val="00D80A22"/>
    <w:rsid w:val="00D80CCB"/>
    <w:rsid w:val="00D8112F"/>
    <w:rsid w:val="00D81151"/>
    <w:rsid w:val="00D81492"/>
    <w:rsid w:val="00D816A2"/>
    <w:rsid w:val="00D8194C"/>
    <w:rsid w:val="00D81B43"/>
    <w:rsid w:val="00D81DD1"/>
    <w:rsid w:val="00D81FA6"/>
    <w:rsid w:val="00D82028"/>
    <w:rsid w:val="00D823B4"/>
    <w:rsid w:val="00D823C3"/>
    <w:rsid w:val="00D82403"/>
    <w:rsid w:val="00D826B1"/>
    <w:rsid w:val="00D82E01"/>
    <w:rsid w:val="00D83BF8"/>
    <w:rsid w:val="00D84439"/>
    <w:rsid w:val="00D847A1"/>
    <w:rsid w:val="00D84894"/>
    <w:rsid w:val="00D84AA4"/>
    <w:rsid w:val="00D84AC9"/>
    <w:rsid w:val="00D84D50"/>
    <w:rsid w:val="00D8583D"/>
    <w:rsid w:val="00D85B72"/>
    <w:rsid w:val="00D8618D"/>
    <w:rsid w:val="00D861A5"/>
    <w:rsid w:val="00D8658C"/>
    <w:rsid w:val="00D86621"/>
    <w:rsid w:val="00D8666D"/>
    <w:rsid w:val="00D86A47"/>
    <w:rsid w:val="00D86AE4"/>
    <w:rsid w:val="00D86DA9"/>
    <w:rsid w:val="00D879D1"/>
    <w:rsid w:val="00D87ADD"/>
    <w:rsid w:val="00D87E31"/>
    <w:rsid w:val="00D87EE1"/>
    <w:rsid w:val="00D901E1"/>
    <w:rsid w:val="00D90564"/>
    <w:rsid w:val="00D90566"/>
    <w:rsid w:val="00D90BFE"/>
    <w:rsid w:val="00D90E89"/>
    <w:rsid w:val="00D90EC1"/>
    <w:rsid w:val="00D90FC1"/>
    <w:rsid w:val="00D91017"/>
    <w:rsid w:val="00D910BD"/>
    <w:rsid w:val="00D915AB"/>
    <w:rsid w:val="00D91673"/>
    <w:rsid w:val="00D91835"/>
    <w:rsid w:val="00D91E62"/>
    <w:rsid w:val="00D921E2"/>
    <w:rsid w:val="00D92654"/>
    <w:rsid w:val="00D926A5"/>
    <w:rsid w:val="00D92A61"/>
    <w:rsid w:val="00D92C77"/>
    <w:rsid w:val="00D92C97"/>
    <w:rsid w:val="00D92CAE"/>
    <w:rsid w:val="00D92EA7"/>
    <w:rsid w:val="00D936F8"/>
    <w:rsid w:val="00D93B24"/>
    <w:rsid w:val="00D93EE7"/>
    <w:rsid w:val="00D93F99"/>
    <w:rsid w:val="00D94495"/>
    <w:rsid w:val="00D948C4"/>
    <w:rsid w:val="00D94C7E"/>
    <w:rsid w:val="00D95710"/>
    <w:rsid w:val="00D959BC"/>
    <w:rsid w:val="00D963DE"/>
    <w:rsid w:val="00D9646B"/>
    <w:rsid w:val="00D964F6"/>
    <w:rsid w:val="00D96523"/>
    <w:rsid w:val="00D96915"/>
    <w:rsid w:val="00D96B6E"/>
    <w:rsid w:val="00D9745E"/>
    <w:rsid w:val="00D975C1"/>
    <w:rsid w:val="00D97613"/>
    <w:rsid w:val="00D97648"/>
    <w:rsid w:val="00D9776B"/>
    <w:rsid w:val="00D97CFA"/>
    <w:rsid w:val="00D97D00"/>
    <w:rsid w:val="00D97D25"/>
    <w:rsid w:val="00D97E86"/>
    <w:rsid w:val="00DA000B"/>
    <w:rsid w:val="00DA0085"/>
    <w:rsid w:val="00DA03C5"/>
    <w:rsid w:val="00DA0489"/>
    <w:rsid w:val="00DA0500"/>
    <w:rsid w:val="00DA065D"/>
    <w:rsid w:val="00DA08AD"/>
    <w:rsid w:val="00DA0D04"/>
    <w:rsid w:val="00DA0E6C"/>
    <w:rsid w:val="00DA0EFB"/>
    <w:rsid w:val="00DA14DC"/>
    <w:rsid w:val="00DA1AB6"/>
    <w:rsid w:val="00DA1AED"/>
    <w:rsid w:val="00DA1BBD"/>
    <w:rsid w:val="00DA1C35"/>
    <w:rsid w:val="00DA1CC3"/>
    <w:rsid w:val="00DA1FF3"/>
    <w:rsid w:val="00DA281F"/>
    <w:rsid w:val="00DA2A2F"/>
    <w:rsid w:val="00DA2ED2"/>
    <w:rsid w:val="00DA3091"/>
    <w:rsid w:val="00DA345F"/>
    <w:rsid w:val="00DA3E4C"/>
    <w:rsid w:val="00DA3E56"/>
    <w:rsid w:val="00DA3F40"/>
    <w:rsid w:val="00DA4956"/>
    <w:rsid w:val="00DA4CC6"/>
    <w:rsid w:val="00DA4DC9"/>
    <w:rsid w:val="00DA53BB"/>
    <w:rsid w:val="00DA5981"/>
    <w:rsid w:val="00DA5D18"/>
    <w:rsid w:val="00DA5FF5"/>
    <w:rsid w:val="00DA6238"/>
    <w:rsid w:val="00DA6991"/>
    <w:rsid w:val="00DA7175"/>
    <w:rsid w:val="00DA71C7"/>
    <w:rsid w:val="00DA7698"/>
    <w:rsid w:val="00DB0111"/>
    <w:rsid w:val="00DB0145"/>
    <w:rsid w:val="00DB01A2"/>
    <w:rsid w:val="00DB038C"/>
    <w:rsid w:val="00DB0408"/>
    <w:rsid w:val="00DB052F"/>
    <w:rsid w:val="00DB0585"/>
    <w:rsid w:val="00DB06E8"/>
    <w:rsid w:val="00DB09D7"/>
    <w:rsid w:val="00DB0BC1"/>
    <w:rsid w:val="00DB0F75"/>
    <w:rsid w:val="00DB14BE"/>
    <w:rsid w:val="00DB1769"/>
    <w:rsid w:val="00DB1DBC"/>
    <w:rsid w:val="00DB1E29"/>
    <w:rsid w:val="00DB281B"/>
    <w:rsid w:val="00DB28B5"/>
    <w:rsid w:val="00DB2902"/>
    <w:rsid w:val="00DB2986"/>
    <w:rsid w:val="00DB29A1"/>
    <w:rsid w:val="00DB2D8F"/>
    <w:rsid w:val="00DB3684"/>
    <w:rsid w:val="00DB3730"/>
    <w:rsid w:val="00DB3889"/>
    <w:rsid w:val="00DB3A3F"/>
    <w:rsid w:val="00DB3CDA"/>
    <w:rsid w:val="00DB3E71"/>
    <w:rsid w:val="00DB4620"/>
    <w:rsid w:val="00DB4668"/>
    <w:rsid w:val="00DB4701"/>
    <w:rsid w:val="00DB499D"/>
    <w:rsid w:val="00DB4CF8"/>
    <w:rsid w:val="00DB4D49"/>
    <w:rsid w:val="00DB4DF5"/>
    <w:rsid w:val="00DB517B"/>
    <w:rsid w:val="00DB53F9"/>
    <w:rsid w:val="00DB5508"/>
    <w:rsid w:val="00DB55CD"/>
    <w:rsid w:val="00DB59BF"/>
    <w:rsid w:val="00DB5A54"/>
    <w:rsid w:val="00DB5AC7"/>
    <w:rsid w:val="00DB5DE6"/>
    <w:rsid w:val="00DB651C"/>
    <w:rsid w:val="00DB6774"/>
    <w:rsid w:val="00DB6930"/>
    <w:rsid w:val="00DB696B"/>
    <w:rsid w:val="00DB6AAF"/>
    <w:rsid w:val="00DB6BEC"/>
    <w:rsid w:val="00DB744D"/>
    <w:rsid w:val="00DB777F"/>
    <w:rsid w:val="00DB784E"/>
    <w:rsid w:val="00DB78A6"/>
    <w:rsid w:val="00DB7ADE"/>
    <w:rsid w:val="00DB7E44"/>
    <w:rsid w:val="00DC0776"/>
    <w:rsid w:val="00DC0881"/>
    <w:rsid w:val="00DC0B71"/>
    <w:rsid w:val="00DC0D83"/>
    <w:rsid w:val="00DC0FAE"/>
    <w:rsid w:val="00DC119C"/>
    <w:rsid w:val="00DC16C0"/>
    <w:rsid w:val="00DC16F5"/>
    <w:rsid w:val="00DC1A36"/>
    <w:rsid w:val="00DC1B28"/>
    <w:rsid w:val="00DC1F45"/>
    <w:rsid w:val="00DC2256"/>
    <w:rsid w:val="00DC23CB"/>
    <w:rsid w:val="00DC24C8"/>
    <w:rsid w:val="00DC28A9"/>
    <w:rsid w:val="00DC2EB9"/>
    <w:rsid w:val="00DC2FFE"/>
    <w:rsid w:val="00DC3452"/>
    <w:rsid w:val="00DC34DF"/>
    <w:rsid w:val="00DC369F"/>
    <w:rsid w:val="00DC36B5"/>
    <w:rsid w:val="00DC36BE"/>
    <w:rsid w:val="00DC37E8"/>
    <w:rsid w:val="00DC3859"/>
    <w:rsid w:val="00DC402F"/>
    <w:rsid w:val="00DC45F0"/>
    <w:rsid w:val="00DC4939"/>
    <w:rsid w:val="00DC49D0"/>
    <w:rsid w:val="00DC4B68"/>
    <w:rsid w:val="00DC4D74"/>
    <w:rsid w:val="00DC4E68"/>
    <w:rsid w:val="00DC4EBE"/>
    <w:rsid w:val="00DC5060"/>
    <w:rsid w:val="00DC53DD"/>
    <w:rsid w:val="00DC5572"/>
    <w:rsid w:val="00DC587A"/>
    <w:rsid w:val="00DC5D88"/>
    <w:rsid w:val="00DC5E4D"/>
    <w:rsid w:val="00DC5F91"/>
    <w:rsid w:val="00DC60FE"/>
    <w:rsid w:val="00DC6182"/>
    <w:rsid w:val="00DC61AC"/>
    <w:rsid w:val="00DC6319"/>
    <w:rsid w:val="00DC68F7"/>
    <w:rsid w:val="00DC6A5C"/>
    <w:rsid w:val="00DC6D72"/>
    <w:rsid w:val="00DC7267"/>
    <w:rsid w:val="00DC74B3"/>
    <w:rsid w:val="00DC75D1"/>
    <w:rsid w:val="00DC762F"/>
    <w:rsid w:val="00DC7AF9"/>
    <w:rsid w:val="00DC7D03"/>
    <w:rsid w:val="00DC7FAE"/>
    <w:rsid w:val="00DD0104"/>
    <w:rsid w:val="00DD02B7"/>
    <w:rsid w:val="00DD03C8"/>
    <w:rsid w:val="00DD0530"/>
    <w:rsid w:val="00DD09AC"/>
    <w:rsid w:val="00DD09EE"/>
    <w:rsid w:val="00DD0A34"/>
    <w:rsid w:val="00DD0B05"/>
    <w:rsid w:val="00DD0DDC"/>
    <w:rsid w:val="00DD10E5"/>
    <w:rsid w:val="00DD1A09"/>
    <w:rsid w:val="00DD1A36"/>
    <w:rsid w:val="00DD1ED9"/>
    <w:rsid w:val="00DD20CC"/>
    <w:rsid w:val="00DD2285"/>
    <w:rsid w:val="00DD246A"/>
    <w:rsid w:val="00DD2620"/>
    <w:rsid w:val="00DD2A74"/>
    <w:rsid w:val="00DD2EF7"/>
    <w:rsid w:val="00DD3199"/>
    <w:rsid w:val="00DD34FE"/>
    <w:rsid w:val="00DD377A"/>
    <w:rsid w:val="00DD392B"/>
    <w:rsid w:val="00DD3F72"/>
    <w:rsid w:val="00DD3F8B"/>
    <w:rsid w:val="00DD3FC0"/>
    <w:rsid w:val="00DD4287"/>
    <w:rsid w:val="00DD43E3"/>
    <w:rsid w:val="00DD46CA"/>
    <w:rsid w:val="00DD470A"/>
    <w:rsid w:val="00DD4C73"/>
    <w:rsid w:val="00DD4DEC"/>
    <w:rsid w:val="00DD4EAB"/>
    <w:rsid w:val="00DD4FB2"/>
    <w:rsid w:val="00DD57A6"/>
    <w:rsid w:val="00DD5D99"/>
    <w:rsid w:val="00DD61C7"/>
    <w:rsid w:val="00DD62DE"/>
    <w:rsid w:val="00DD6717"/>
    <w:rsid w:val="00DD6C1D"/>
    <w:rsid w:val="00DD6D2B"/>
    <w:rsid w:val="00DD6EE9"/>
    <w:rsid w:val="00DD6F65"/>
    <w:rsid w:val="00DD70B1"/>
    <w:rsid w:val="00DD7114"/>
    <w:rsid w:val="00DD726B"/>
    <w:rsid w:val="00DD754A"/>
    <w:rsid w:val="00DD78F8"/>
    <w:rsid w:val="00DD794E"/>
    <w:rsid w:val="00DD79DC"/>
    <w:rsid w:val="00DD7A24"/>
    <w:rsid w:val="00DD7D09"/>
    <w:rsid w:val="00DD7D24"/>
    <w:rsid w:val="00DE0842"/>
    <w:rsid w:val="00DE0B00"/>
    <w:rsid w:val="00DE0B35"/>
    <w:rsid w:val="00DE0C48"/>
    <w:rsid w:val="00DE0C6C"/>
    <w:rsid w:val="00DE0EEE"/>
    <w:rsid w:val="00DE0EF4"/>
    <w:rsid w:val="00DE0F71"/>
    <w:rsid w:val="00DE11F8"/>
    <w:rsid w:val="00DE1319"/>
    <w:rsid w:val="00DE1339"/>
    <w:rsid w:val="00DE1852"/>
    <w:rsid w:val="00DE1E78"/>
    <w:rsid w:val="00DE1F23"/>
    <w:rsid w:val="00DE2087"/>
    <w:rsid w:val="00DE24A6"/>
    <w:rsid w:val="00DE2815"/>
    <w:rsid w:val="00DE2AD7"/>
    <w:rsid w:val="00DE3102"/>
    <w:rsid w:val="00DE3446"/>
    <w:rsid w:val="00DE3499"/>
    <w:rsid w:val="00DE36B3"/>
    <w:rsid w:val="00DE390C"/>
    <w:rsid w:val="00DE3972"/>
    <w:rsid w:val="00DE3B40"/>
    <w:rsid w:val="00DE3B83"/>
    <w:rsid w:val="00DE3DBE"/>
    <w:rsid w:val="00DE4518"/>
    <w:rsid w:val="00DE4532"/>
    <w:rsid w:val="00DE453C"/>
    <w:rsid w:val="00DE4813"/>
    <w:rsid w:val="00DE4EAC"/>
    <w:rsid w:val="00DE5399"/>
    <w:rsid w:val="00DE5747"/>
    <w:rsid w:val="00DE5BE5"/>
    <w:rsid w:val="00DE5D97"/>
    <w:rsid w:val="00DE5E38"/>
    <w:rsid w:val="00DE6322"/>
    <w:rsid w:val="00DE65ED"/>
    <w:rsid w:val="00DE684F"/>
    <w:rsid w:val="00DE6BF2"/>
    <w:rsid w:val="00DE6DA0"/>
    <w:rsid w:val="00DE6E3F"/>
    <w:rsid w:val="00DE6ECE"/>
    <w:rsid w:val="00DE7240"/>
    <w:rsid w:val="00DE734E"/>
    <w:rsid w:val="00DE74F1"/>
    <w:rsid w:val="00DE78C9"/>
    <w:rsid w:val="00DE7A4D"/>
    <w:rsid w:val="00DE7AE8"/>
    <w:rsid w:val="00DE7DB0"/>
    <w:rsid w:val="00DE7F71"/>
    <w:rsid w:val="00DF0450"/>
    <w:rsid w:val="00DF0758"/>
    <w:rsid w:val="00DF0761"/>
    <w:rsid w:val="00DF111F"/>
    <w:rsid w:val="00DF121A"/>
    <w:rsid w:val="00DF14DC"/>
    <w:rsid w:val="00DF16BC"/>
    <w:rsid w:val="00DF19D0"/>
    <w:rsid w:val="00DF1CD6"/>
    <w:rsid w:val="00DF1F67"/>
    <w:rsid w:val="00DF276F"/>
    <w:rsid w:val="00DF2794"/>
    <w:rsid w:val="00DF2C04"/>
    <w:rsid w:val="00DF2F02"/>
    <w:rsid w:val="00DF2F2F"/>
    <w:rsid w:val="00DF32D8"/>
    <w:rsid w:val="00DF3491"/>
    <w:rsid w:val="00DF3581"/>
    <w:rsid w:val="00DF360D"/>
    <w:rsid w:val="00DF3865"/>
    <w:rsid w:val="00DF41E3"/>
    <w:rsid w:val="00DF42FA"/>
    <w:rsid w:val="00DF4652"/>
    <w:rsid w:val="00DF46A4"/>
    <w:rsid w:val="00DF478A"/>
    <w:rsid w:val="00DF48F8"/>
    <w:rsid w:val="00DF4B13"/>
    <w:rsid w:val="00DF4C22"/>
    <w:rsid w:val="00DF501E"/>
    <w:rsid w:val="00DF54D4"/>
    <w:rsid w:val="00DF5596"/>
    <w:rsid w:val="00DF55EF"/>
    <w:rsid w:val="00DF56B1"/>
    <w:rsid w:val="00DF5BD9"/>
    <w:rsid w:val="00DF5E06"/>
    <w:rsid w:val="00DF5FA1"/>
    <w:rsid w:val="00DF67F3"/>
    <w:rsid w:val="00DF6814"/>
    <w:rsid w:val="00DF7040"/>
    <w:rsid w:val="00DF7170"/>
    <w:rsid w:val="00DF72C3"/>
    <w:rsid w:val="00DF7548"/>
    <w:rsid w:val="00DF77F6"/>
    <w:rsid w:val="00DF7815"/>
    <w:rsid w:val="00DF788A"/>
    <w:rsid w:val="00E00383"/>
    <w:rsid w:val="00E003B1"/>
    <w:rsid w:val="00E00788"/>
    <w:rsid w:val="00E00B5B"/>
    <w:rsid w:val="00E00C03"/>
    <w:rsid w:val="00E00E10"/>
    <w:rsid w:val="00E00EFF"/>
    <w:rsid w:val="00E01150"/>
    <w:rsid w:val="00E017EB"/>
    <w:rsid w:val="00E0192C"/>
    <w:rsid w:val="00E019CA"/>
    <w:rsid w:val="00E01B61"/>
    <w:rsid w:val="00E01B81"/>
    <w:rsid w:val="00E021DB"/>
    <w:rsid w:val="00E02248"/>
    <w:rsid w:val="00E02749"/>
    <w:rsid w:val="00E027FA"/>
    <w:rsid w:val="00E02B47"/>
    <w:rsid w:val="00E02BBA"/>
    <w:rsid w:val="00E02F3D"/>
    <w:rsid w:val="00E034B4"/>
    <w:rsid w:val="00E034FF"/>
    <w:rsid w:val="00E0352C"/>
    <w:rsid w:val="00E039BE"/>
    <w:rsid w:val="00E04123"/>
    <w:rsid w:val="00E04231"/>
    <w:rsid w:val="00E04387"/>
    <w:rsid w:val="00E04484"/>
    <w:rsid w:val="00E047C4"/>
    <w:rsid w:val="00E04C8E"/>
    <w:rsid w:val="00E04E8B"/>
    <w:rsid w:val="00E052E5"/>
    <w:rsid w:val="00E055F5"/>
    <w:rsid w:val="00E05BE6"/>
    <w:rsid w:val="00E05C70"/>
    <w:rsid w:val="00E05FF5"/>
    <w:rsid w:val="00E061AA"/>
    <w:rsid w:val="00E0622F"/>
    <w:rsid w:val="00E063DF"/>
    <w:rsid w:val="00E065CA"/>
    <w:rsid w:val="00E06660"/>
    <w:rsid w:val="00E068CE"/>
    <w:rsid w:val="00E06B0E"/>
    <w:rsid w:val="00E06B3C"/>
    <w:rsid w:val="00E06B67"/>
    <w:rsid w:val="00E06BD9"/>
    <w:rsid w:val="00E06EBD"/>
    <w:rsid w:val="00E06F02"/>
    <w:rsid w:val="00E075B6"/>
    <w:rsid w:val="00E077E1"/>
    <w:rsid w:val="00E07AEC"/>
    <w:rsid w:val="00E1056B"/>
    <w:rsid w:val="00E10572"/>
    <w:rsid w:val="00E10782"/>
    <w:rsid w:val="00E10B02"/>
    <w:rsid w:val="00E10CAB"/>
    <w:rsid w:val="00E10DA0"/>
    <w:rsid w:val="00E11871"/>
    <w:rsid w:val="00E11EC7"/>
    <w:rsid w:val="00E12143"/>
    <w:rsid w:val="00E1224A"/>
    <w:rsid w:val="00E127D8"/>
    <w:rsid w:val="00E129A5"/>
    <w:rsid w:val="00E129B6"/>
    <w:rsid w:val="00E13440"/>
    <w:rsid w:val="00E137E0"/>
    <w:rsid w:val="00E13993"/>
    <w:rsid w:val="00E13DE3"/>
    <w:rsid w:val="00E140BC"/>
    <w:rsid w:val="00E14451"/>
    <w:rsid w:val="00E147A6"/>
    <w:rsid w:val="00E14AC8"/>
    <w:rsid w:val="00E14C36"/>
    <w:rsid w:val="00E14D05"/>
    <w:rsid w:val="00E14E6E"/>
    <w:rsid w:val="00E1500C"/>
    <w:rsid w:val="00E154E0"/>
    <w:rsid w:val="00E1557A"/>
    <w:rsid w:val="00E1567E"/>
    <w:rsid w:val="00E1586C"/>
    <w:rsid w:val="00E15A05"/>
    <w:rsid w:val="00E15A29"/>
    <w:rsid w:val="00E15AF7"/>
    <w:rsid w:val="00E15CD3"/>
    <w:rsid w:val="00E15FF2"/>
    <w:rsid w:val="00E1623B"/>
    <w:rsid w:val="00E16285"/>
    <w:rsid w:val="00E1688F"/>
    <w:rsid w:val="00E16B14"/>
    <w:rsid w:val="00E16FC8"/>
    <w:rsid w:val="00E171F5"/>
    <w:rsid w:val="00E17422"/>
    <w:rsid w:val="00E174CF"/>
    <w:rsid w:val="00E17935"/>
    <w:rsid w:val="00E17ABB"/>
    <w:rsid w:val="00E17C88"/>
    <w:rsid w:val="00E209E3"/>
    <w:rsid w:val="00E20C1B"/>
    <w:rsid w:val="00E20E08"/>
    <w:rsid w:val="00E21025"/>
    <w:rsid w:val="00E210BE"/>
    <w:rsid w:val="00E21DFB"/>
    <w:rsid w:val="00E22038"/>
    <w:rsid w:val="00E22092"/>
    <w:rsid w:val="00E22A3E"/>
    <w:rsid w:val="00E22B96"/>
    <w:rsid w:val="00E22EC6"/>
    <w:rsid w:val="00E23130"/>
    <w:rsid w:val="00E234B2"/>
    <w:rsid w:val="00E235A9"/>
    <w:rsid w:val="00E23BAC"/>
    <w:rsid w:val="00E24011"/>
    <w:rsid w:val="00E24587"/>
    <w:rsid w:val="00E24654"/>
    <w:rsid w:val="00E24905"/>
    <w:rsid w:val="00E249D0"/>
    <w:rsid w:val="00E2519A"/>
    <w:rsid w:val="00E258AE"/>
    <w:rsid w:val="00E259BE"/>
    <w:rsid w:val="00E25AAC"/>
    <w:rsid w:val="00E262C7"/>
    <w:rsid w:val="00E26708"/>
    <w:rsid w:val="00E26D1B"/>
    <w:rsid w:val="00E26D43"/>
    <w:rsid w:val="00E2705B"/>
    <w:rsid w:val="00E27353"/>
    <w:rsid w:val="00E27447"/>
    <w:rsid w:val="00E276F5"/>
    <w:rsid w:val="00E278A7"/>
    <w:rsid w:val="00E27A1E"/>
    <w:rsid w:val="00E27AD0"/>
    <w:rsid w:val="00E27BEB"/>
    <w:rsid w:val="00E27D0C"/>
    <w:rsid w:val="00E27E15"/>
    <w:rsid w:val="00E27F7D"/>
    <w:rsid w:val="00E27FAE"/>
    <w:rsid w:val="00E301B8"/>
    <w:rsid w:val="00E3039F"/>
    <w:rsid w:val="00E30543"/>
    <w:rsid w:val="00E305CA"/>
    <w:rsid w:val="00E30FAA"/>
    <w:rsid w:val="00E313B8"/>
    <w:rsid w:val="00E314A6"/>
    <w:rsid w:val="00E3153C"/>
    <w:rsid w:val="00E3187D"/>
    <w:rsid w:val="00E318B6"/>
    <w:rsid w:val="00E318DA"/>
    <w:rsid w:val="00E319FD"/>
    <w:rsid w:val="00E322DD"/>
    <w:rsid w:val="00E325AF"/>
    <w:rsid w:val="00E32885"/>
    <w:rsid w:val="00E32A95"/>
    <w:rsid w:val="00E32B26"/>
    <w:rsid w:val="00E32C5F"/>
    <w:rsid w:val="00E3349F"/>
    <w:rsid w:val="00E33628"/>
    <w:rsid w:val="00E33AE6"/>
    <w:rsid w:val="00E33B1D"/>
    <w:rsid w:val="00E33C36"/>
    <w:rsid w:val="00E33DEB"/>
    <w:rsid w:val="00E34297"/>
    <w:rsid w:val="00E34334"/>
    <w:rsid w:val="00E346B0"/>
    <w:rsid w:val="00E34895"/>
    <w:rsid w:val="00E34E3D"/>
    <w:rsid w:val="00E35139"/>
    <w:rsid w:val="00E3538E"/>
    <w:rsid w:val="00E3545A"/>
    <w:rsid w:val="00E35595"/>
    <w:rsid w:val="00E3594E"/>
    <w:rsid w:val="00E35D73"/>
    <w:rsid w:val="00E360BD"/>
    <w:rsid w:val="00E36372"/>
    <w:rsid w:val="00E364E6"/>
    <w:rsid w:val="00E366F1"/>
    <w:rsid w:val="00E36948"/>
    <w:rsid w:val="00E36BAC"/>
    <w:rsid w:val="00E36CA9"/>
    <w:rsid w:val="00E36DED"/>
    <w:rsid w:val="00E36E68"/>
    <w:rsid w:val="00E371AD"/>
    <w:rsid w:val="00E40152"/>
    <w:rsid w:val="00E4032B"/>
    <w:rsid w:val="00E4038F"/>
    <w:rsid w:val="00E4044E"/>
    <w:rsid w:val="00E409D4"/>
    <w:rsid w:val="00E40AC4"/>
    <w:rsid w:val="00E40B73"/>
    <w:rsid w:val="00E40EEA"/>
    <w:rsid w:val="00E41400"/>
    <w:rsid w:val="00E41645"/>
    <w:rsid w:val="00E41A1F"/>
    <w:rsid w:val="00E41CFF"/>
    <w:rsid w:val="00E42198"/>
    <w:rsid w:val="00E42391"/>
    <w:rsid w:val="00E42472"/>
    <w:rsid w:val="00E42682"/>
    <w:rsid w:val="00E42A9F"/>
    <w:rsid w:val="00E430CB"/>
    <w:rsid w:val="00E433C4"/>
    <w:rsid w:val="00E43650"/>
    <w:rsid w:val="00E43731"/>
    <w:rsid w:val="00E438A2"/>
    <w:rsid w:val="00E43C27"/>
    <w:rsid w:val="00E4401C"/>
    <w:rsid w:val="00E443C1"/>
    <w:rsid w:val="00E44E6E"/>
    <w:rsid w:val="00E44EB5"/>
    <w:rsid w:val="00E4508A"/>
    <w:rsid w:val="00E45245"/>
    <w:rsid w:val="00E456BC"/>
    <w:rsid w:val="00E45B60"/>
    <w:rsid w:val="00E45B70"/>
    <w:rsid w:val="00E45E81"/>
    <w:rsid w:val="00E46157"/>
    <w:rsid w:val="00E46211"/>
    <w:rsid w:val="00E4651F"/>
    <w:rsid w:val="00E4659A"/>
    <w:rsid w:val="00E468C6"/>
    <w:rsid w:val="00E46A37"/>
    <w:rsid w:val="00E46CAF"/>
    <w:rsid w:val="00E46D65"/>
    <w:rsid w:val="00E46E8F"/>
    <w:rsid w:val="00E47267"/>
    <w:rsid w:val="00E474A7"/>
    <w:rsid w:val="00E474F8"/>
    <w:rsid w:val="00E47611"/>
    <w:rsid w:val="00E477F4"/>
    <w:rsid w:val="00E4782A"/>
    <w:rsid w:val="00E47C68"/>
    <w:rsid w:val="00E500E3"/>
    <w:rsid w:val="00E502DE"/>
    <w:rsid w:val="00E50857"/>
    <w:rsid w:val="00E50BD8"/>
    <w:rsid w:val="00E50C7E"/>
    <w:rsid w:val="00E51253"/>
    <w:rsid w:val="00E512E4"/>
    <w:rsid w:val="00E5153C"/>
    <w:rsid w:val="00E5156A"/>
    <w:rsid w:val="00E515BE"/>
    <w:rsid w:val="00E5161E"/>
    <w:rsid w:val="00E51662"/>
    <w:rsid w:val="00E516B7"/>
    <w:rsid w:val="00E51823"/>
    <w:rsid w:val="00E51A95"/>
    <w:rsid w:val="00E51BED"/>
    <w:rsid w:val="00E51E72"/>
    <w:rsid w:val="00E52151"/>
    <w:rsid w:val="00E52211"/>
    <w:rsid w:val="00E524FD"/>
    <w:rsid w:val="00E526C3"/>
    <w:rsid w:val="00E52CFE"/>
    <w:rsid w:val="00E52D46"/>
    <w:rsid w:val="00E52DA7"/>
    <w:rsid w:val="00E53360"/>
    <w:rsid w:val="00E533E7"/>
    <w:rsid w:val="00E5357D"/>
    <w:rsid w:val="00E535BE"/>
    <w:rsid w:val="00E53687"/>
    <w:rsid w:val="00E53A94"/>
    <w:rsid w:val="00E53CF0"/>
    <w:rsid w:val="00E53EAA"/>
    <w:rsid w:val="00E53ECA"/>
    <w:rsid w:val="00E541C5"/>
    <w:rsid w:val="00E54446"/>
    <w:rsid w:val="00E545CA"/>
    <w:rsid w:val="00E55179"/>
    <w:rsid w:val="00E5526A"/>
    <w:rsid w:val="00E552BF"/>
    <w:rsid w:val="00E55609"/>
    <w:rsid w:val="00E55635"/>
    <w:rsid w:val="00E55BC8"/>
    <w:rsid w:val="00E55C60"/>
    <w:rsid w:val="00E55CCF"/>
    <w:rsid w:val="00E55D47"/>
    <w:rsid w:val="00E55E30"/>
    <w:rsid w:val="00E56466"/>
    <w:rsid w:val="00E564DF"/>
    <w:rsid w:val="00E566C4"/>
    <w:rsid w:val="00E56765"/>
    <w:rsid w:val="00E56924"/>
    <w:rsid w:val="00E56980"/>
    <w:rsid w:val="00E56AC4"/>
    <w:rsid w:val="00E56C97"/>
    <w:rsid w:val="00E571CA"/>
    <w:rsid w:val="00E576CC"/>
    <w:rsid w:val="00E5776B"/>
    <w:rsid w:val="00E57B6F"/>
    <w:rsid w:val="00E60407"/>
    <w:rsid w:val="00E60586"/>
    <w:rsid w:val="00E6078D"/>
    <w:rsid w:val="00E6079C"/>
    <w:rsid w:val="00E60824"/>
    <w:rsid w:val="00E610DB"/>
    <w:rsid w:val="00E6119B"/>
    <w:rsid w:val="00E61228"/>
    <w:rsid w:val="00E612DE"/>
    <w:rsid w:val="00E61666"/>
    <w:rsid w:val="00E61C02"/>
    <w:rsid w:val="00E61DA2"/>
    <w:rsid w:val="00E61DE2"/>
    <w:rsid w:val="00E620C3"/>
    <w:rsid w:val="00E62111"/>
    <w:rsid w:val="00E62276"/>
    <w:rsid w:val="00E624F1"/>
    <w:rsid w:val="00E625F2"/>
    <w:rsid w:val="00E62617"/>
    <w:rsid w:val="00E62827"/>
    <w:rsid w:val="00E62F51"/>
    <w:rsid w:val="00E62FCE"/>
    <w:rsid w:val="00E631C0"/>
    <w:rsid w:val="00E6325F"/>
    <w:rsid w:val="00E633A7"/>
    <w:rsid w:val="00E635BD"/>
    <w:rsid w:val="00E635FB"/>
    <w:rsid w:val="00E637F2"/>
    <w:rsid w:val="00E63967"/>
    <w:rsid w:val="00E63AD0"/>
    <w:rsid w:val="00E63BD2"/>
    <w:rsid w:val="00E63C39"/>
    <w:rsid w:val="00E63DB4"/>
    <w:rsid w:val="00E6454C"/>
    <w:rsid w:val="00E6456B"/>
    <w:rsid w:val="00E6473F"/>
    <w:rsid w:val="00E64852"/>
    <w:rsid w:val="00E64962"/>
    <w:rsid w:val="00E64D89"/>
    <w:rsid w:val="00E64EAD"/>
    <w:rsid w:val="00E6561A"/>
    <w:rsid w:val="00E65632"/>
    <w:rsid w:val="00E659EB"/>
    <w:rsid w:val="00E659F3"/>
    <w:rsid w:val="00E65A7D"/>
    <w:rsid w:val="00E65AFD"/>
    <w:rsid w:val="00E65CD8"/>
    <w:rsid w:val="00E65D20"/>
    <w:rsid w:val="00E65E9C"/>
    <w:rsid w:val="00E65F48"/>
    <w:rsid w:val="00E6656A"/>
    <w:rsid w:val="00E6666A"/>
    <w:rsid w:val="00E666CC"/>
    <w:rsid w:val="00E66CA8"/>
    <w:rsid w:val="00E66E12"/>
    <w:rsid w:val="00E673A2"/>
    <w:rsid w:val="00E6765F"/>
    <w:rsid w:val="00E67736"/>
    <w:rsid w:val="00E678C6"/>
    <w:rsid w:val="00E67A99"/>
    <w:rsid w:val="00E67BB6"/>
    <w:rsid w:val="00E703B0"/>
    <w:rsid w:val="00E7054F"/>
    <w:rsid w:val="00E70672"/>
    <w:rsid w:val="00E70808"/>
    <w:rsid w:val="00E70832"/>
    <w:rsid w:val="00E70C76"/>
    <w:rsid w:val="00E7109F"/>
    <w:rsid w:val="00E7162C"/>
    <w:rsid w:val="00E71689"/>
    <w:rsid w:val="00E719F6"/>
    <w:rsid w:val="00E7207E"/>
    <w:rsid w:val="00E724A5"/>
    <w:rsid w:val="00E726EB"/>
    <w:rsid w:val="00E7276A"/>
    <w:rsid w:val="00E72941"/>
    <w:rsid w:val="00E72AE5"/>
    <w:rsid w:val="00E73204"/>
    <w:rsid w:val="00E732C1"/>
    <w:rsid w:val="00E738E2"/>
    <w:rsid w:val="00E73945"/>
    <w:rsid w:val="00E74018"/>
    <w:rsid w:val="00E745C1"/>
    <w:rsid w:val="00E74A21"/>
    <w:rsid w:val="00E74AA2"/>
    <w:rsid w:val="00E74BB5"/>
    <w:rsid w:val="00E74D7E"/>
    <w:rsid w:val="00E74E56"/>
    <w:rsid w:val="00E74EB2"/>
    <w:rsid w:val="00E75067"/>
    <w:rsid w:val="00E754F1"/>
    <w:rsid w:val="00E7573B"/>
    <w:rsid w:val="00E757CA"/>
    <w:rsid w:val="00E758DF"/>
    <w:rsid w:val="00E759E7"/>
    <w:rsid w:val="00E75BE4"/>
    <w:rsid w:val="00E7602A"/>
    <w:rsid w:val="00E76141"/>
    <w:rsid w:val="00E7630F"/>
    <w:rsid w:val="00E7658A"/>
    <w:rsid w:val="00E7681A"/>
    <w:rsid w:val="00E7685E"/>
    <w:rsid w:val="00E76AA7"/>
    <w:rsid w:val="00E76D70"/>
    <w:rsid w:val="00E771AD"/>
    <w:rsid w:val="00E772B0"/>
    <w:rsid w:val="00E775B5"/>
    <w:rsid w:val="00E77601"/>
    <w:rsid w:val="00E77617"/>
    <w:rsid w:val="00E77709"/>
    <w:rsid w:val="00E77AAD"/>
    <w:rsid w:val="00E77ACD"/>
    <w:rsid w:val="00E80051"/>
    <w:rsid w:val="00E803B0"/>
    <w:rsid w:val="00E80951"/>
    <w:rsid w:val="00E80A01"/>
    <w:rsid w:val="00E80AEF"/>
    <w:rsid w:val="00E80C01"/>
    <w:rsid w:val="00E80C48"/>
    <w:rsid w:val="00E80E5B"/>
    <w:rsid w:val="00E81152"/>
    <w:rsid w:val="00E81313"/>
    <w:rsid w:val="00E81385"/>
    <w:rsid w:val="00E8138E"/>
    <w:rsid w:val="00E81511"/>
    <w:rsid w:val="00E81525"/>
    <w:rsid w:val="00E81AB4"/>
    <w:rsid w:val="00E81BA8"/>
    <w:rsid w:val="00E81CDE"/>
    <w:rsid w:val="00E81DD5"/>
    <w:rsid w:val="00E81EF6"/>
    <w:rsid w:val="00E8212D"/>
    <w:rsid w:val="00E828E7"/>
    <w:rsid w:val="00E82CE5"/>
    <w:rsid w:val="00E82D20"/>
    <w:rsid w:val="00E830ED"/>
    <w:rsid w:val="00E83272"/>
    <w:rsid w:val="00E83755"/>
    <w:rsid w:val="00E839F4"/>
    <w:rsid w:val="00E839FF"/>
    <w:rsid w:val="00E84592"/>
    <w:rsid w:val="00E8477B"/>
    <w:rsid w:val="00E84B87"/>
    <w:rsid w:val="00E84BBB"/>
    <w:rsid w:val="00E85515"/>
    <w:rsid w:val="00E858AC"/>
    <w:rsid w:val="00E85B34"/>
    <w:rsid w:val="00E86613"/>
    <w:rsid w:val="00E86751"/>
    <w:rsid w:val="00E86DE3"/>
    <w:rsid w:val="00E8705C"/>
    <w:rsid w:val="00E875B9"/>
    <w:rsid w:val="00E878E1"/>
    <w:rsid w:val="00E87AC1"/>
    <w:rsid w:val="00E87B31"/>
    <w:rsid w:val="00E900E9"/>
    <w:rsid w:val="00E902EA"/>
    <w:rsid w:val="00E9030D"/>
    <w:rsid w:val="00E904B8"/>
    <w:rsid w:val="00E9065A"/>
    <w:rsid w:val="00E909CF"/>
    <w:rsid w:val="00E90CB4"/>
    <w:rsid w:val="00E90D65"/>
    <w:rsid w:val="00E9110C"/>
    <w:rsid w:val="00E911B3"/>
    <w:rsid w:val="00E91664"/>
    <w:rsid w:val="00E918E1"/>
    <w:rsid w:val="00E91ACE"/>
    <w:rsid w:val="00E91B66"/>
    <w:rsid w:val="00E920C1"/>
    <w:rsid w:val="00E9237C"/>
    <w:rsid w:val="00E92712"/>
    <w:rsid w:val="00E92BD0"/>
    <w:rsid w:val="00E9342C"/>
    <w:rsid w:val="00E93AAA"/>
    <w:rsid w:val="00E93F0A"/>
    <w:rsid w:val="00E9405E"/>
    <w:rsid w:val="00E943BC"/>
    <w:rsid w:val="00E94400"/>
    <w:rsid w:val="00E946E4"/>
    <w:rsid w:val="00E94B8F"/>
    <w:rsid w:val="00E951C9"/>
    <w:rsid w:val="00E95297"/>
    <w:rsid w:val="00E952AF"/>
    <w:rsid w:val="00E9537F"/>
    <w:rsid w:val="00E9547A"/>
    <w:rsid w:val="00E957F2"/>
    <w:rsid w:val="00E95D57"/>
    <w:rsid w:val="00E95E6A"/>
    <w:rsid w:val="00E95F5E"/>
    <w:rsid w:val="00E95FB4"/>
    <w:rsid w:val="00E96277"/>
    <w:rsid w:val="00E965A8"/>
    <w:rsid w:val="00E966EE"/>
    <w:rsid w:val="00E968E3"/>
    <w:rsid w:val="00E96A67"/>
    <w:rsid w:val="00EA0008"/>
    <w:rsid w:val="00EA0356"/>
    <w:rsid w:val="00EA05AF"/>
    <w:rsid w:val="00EA0ADE"/>
    <w:rsid w:val="00EA0B1E"/>
    <w:rsid w:val="00EA0B7C"/>
    <w:rsid w:val="00EA0CD0"/>
    <w:rsid w:val="00EA0D17"/>
    <w:rsid w:val="00EA0D1F"/>
    <w:rsid w:val="00EA0FE8"/>
    <w:rsid w:val="00EA107F"/>
    <w:rsid w:val="00EA130C"/>
    <w:rsid w:val="00EA14F1"/>
    <w:rsid w:val="00EA15CD"/>
    <w:rsid w:val="00EA1748"/>
    <w:rsid w:val="00EA178F"/>
    <w:rsid w:val="00EA1A3B"/>
    <w:rsid w:val="00EA1ED2"/>
    <w:rsid w:val="00EA21A5"/>
    <w:rsid w:val="00EA255D"/>
    <w:rsid w:val="00EA2CF3"/>
    <w:rsid w:val="00EA2F59"/>
    <w:rsid w:val="00EA314B"/>
    <w:rsid w:val="00EA3163"/>
    <w:rsid w:val="00EA340B"/>
    <w:rsid w:val="00EA34E4"/>
    <w:rsid w:val="00EA35DD"/>
    <w:rsid w:val="00EA3AC8"/>
    <w:rsid w:val="00EA3B77"/>
    <w:rsid w:val="00EA3C38"/>
    <w:rsid w:val="00EA3CD4"/>
    <w:rsid w:val="00EA410B"/>
    <w:rsid w:val="00EA49A2"/>
    <w:rsid w:val="00EA4A00"/>
    <w:rsid w:val="00EA4B3B"/>
    <w:rsid w:val="00EA4CF1"/>
    <w:rsid w:val="00EA4D79"/>
    <w:rsid w:val="00EA56CE"/>
    <w:rsid w:val="00EA5B1B"/>
    <w:rsid w:val="00EA5DC3"/>
    <w:rsid w:val="00EA5E37"/>
    <w:rsid w:val="00EA63B1"/>
    <w:rsid w:val="00EA6657"/>
    <w:rsid w:val="00EA6714"/>
    <w:rsid w:val="00EA67D6"/>
    <w:rsid w:val="00EA67E4"/>
    <w:rsid w:val="00EA6BC8"/>
    <w:rsid w:val="00EA7068"/>
    <w:rsid w:val="00EA71A7"/>
    <w:rsid w:val="00EA74F8"/>
    <w:rsid w:val="00EA7652"/>
    <w:rsid w:val="00EA77F5"/>
    <w:rsid w:val="00EA7809"/>
    <w:rsid w:val="00EA7A6D"/>
    <w:rsid w:val="00EA7D72"/>
    <w:rsid w:val="00EA7F7B"/>
    <w:rsid w:val="00EB0982"/>
    <w:rsid w:val="00EB09DF"/>
    <w:rsid w:val="00EB0C19"/>
    <w:rsid w:val="00EB0DE2"/>
    <w:rsid w:val="00EB1470"/>
    <w:rsid w:val="00EB14E3"/>
    <w:rsid w:val="00EB18F8"/>
    <w:rsid w:val="00EB198B"/>
    <w:rsid w:val="00EB215C"/>
    <w:rsid w:val="00EB2373"/>
    <w:rsid w:val="00EB23CC"/>
    <w:rsid w:val="00EB2A21"/>
    <w:rsid w:val="00EB2CE2"/>
    <w:rsid w:val="00EB2E22"/>
    <w:rsid w:val="00EB3551"/>
    <w:rsid w:val="00EB3762"/>
    <w:rsid w:val="00EB3801"/>
    <w:rsid w:val="00EB3BA4"/>
    <w:rsid w:val="00EB3CEA"/>
    <w:rsid w:val="00EB3E57"/>
    <w:rsid w:val="00EB447C"/>
    <w:rsid w:val="00EB48F1"/>
    <w:rsid w:val="00EB4AD0"/>
    <w:rsid w:val="00EB4BCB"/>
    <w:rsid w:val="00EB5442"/>
    <w:rsid w:val="00EB56A4"/>
    <w:rsid w:val="00EB5899"/>
    <w:rsid w:val="00EB5BFF"/>
    <w:rsid w:val="00EB5C19"/>
    <w:rsid w:val="00EB5F41"/>
    <w:rsid w:val="00EB5FAE"/>
    <w:rsid w:val="00EB6109"/>
    <w:rsid w:val="00EB61E9"/>
    <w:rsid w:val="00EB6347"/>
    <w:rsid w:val="00EB69C8"/>
    <w:rsid w:val="00EB7601"/>
    <w:rsid w:val="00EB76CF"/>
    <w:rsid w:val="00EB7983"/>
    <w:rsid w:val="00EB7EC0"/>
    <w:rsid w:val="00EB7FAE"/>
    <w:rsid w:val="00EC00FC"/>
    <w:rsid w:val="00EC023F"/>
    <w:rsid w:val="00EC068A"/>
    <w:rsid w:val="00EC134A"/>
    <w:rsid w:val="00EC17FD"/>
    <w:rsid w:val="00EC1BD8"/>
    <w:rsid w:val="00EC1C28"/>
    <w:rsid w:val="00EC1E2C"/>
    <w:rsid w:val="00EC2114"/>
    <w:rsid w:val="00EC21EF"/>
    <w:rsid w:val="00EC27C7"/>
    <w:rsid w:val="00EC2D16"/>
    <w:rsid w:val="00EC2F1C"/>
    <w:rsid w:val="00EC3684"/>
    <w:rsid w:val="00EC3753"/>
    <w:rsid w:val="00EC37D0"/>
    <w:rsid w:val="00EC3A1B"/>
    <w:rsid w:val="00EC3D36"/>
    <w:rsid w:val="00EC40D0"/>
    <w:rsid w:val="00EC4135"/>
    <w:rsid w:val="00EC4175"/>
    <w:rsid w:val="00EC456A"/>
    <w:rsid w:val="00EC46AC"/>
    <w:rsid w:val="00EC4752"/>
    <w:rsid w:val="00EC4D80"/>
    <w:rsid w:val="00EC51E4"/>
    <w:rsid w:val="00EC5327"/>
    <w:rsid w:val="00EC5453"/>
    <w:rsid w:val="00EC5930"/>
    <w:rsid w:val="00EC5B4C"/>
    <w:rsid w:val="00EC5B5A"/>
    <w:rsid w:val="00EC5E1E"/>
    <w:rsid w:val="00EC5E25"/>
    <w:rsid w:val="00EC5F9E"/>
    <w:rsid w:val="00EC5FE3"/>
    <w:rsid w:val="00EC631B"/>
    <w:rsid w:val="00EC6E67"/>
    <w:rsid w:val="00EC7186"/>
    <w:rsid w:val="00EC72B2"/>
    <w:rsid w:val="00EC72D7"/>
    <w:rsid w:val="00EC7371"/>
    <w:rsid w:val="00EC7563"/>
    <w:rsid w:val="00EC7AB6"/>
    <w:rsid w:val="00EC7D32"/>
    <w:rsid w:val="00EC7ED2"/>
    <w:rsid w:val="00ED0044"/>
    <w:rsid w:val="00ED02F2"/>
    <w:rsid w:val="00ED0727"/>
    <w:rsid w:val="00ED0877"/>
    <w:rsid w:val="00ED0E5C"/>
    <w:rsid w:val="00ED1694"/>
    <w:rsid w:val="00ED16F9"/>
    <w:rsid w:val="00ED1763"/>
    <w:rsid w:val="00ED18FA"/>
    <w:rsid w:val="00ED1D4C"/>
    <w:rsid w:val="00ED1DEB"/>
    <w:rsid w:val="00ED1E3E"/>
    <w:rsid w:val="00ED23DF"/>
    <w:rsid w:val="00ED2470"/>
    <w:rsid w:val="00ED24EE"/>
    <w:rsid w:val="00ED260C"/>
    <w:rsid w:val="00ED282B"/>
    <w:rsid w:val="00ED28DC"/>
    <w:rsid w:val="00ED28F6"/>
    <w:rsid w:val="00ED2975"/>
    <w:rsid w:val="00ED2EA0"/>
    <w:rsid w:val="00ED3313"/>
    <w:rsid w:val="00ED335B"/>
    <w:rsid w:val="00ED3E47"/>
    <w:rsid w:val="00ED3FA9"/>
    <w:rsid w:val="00ED4337"/>
    <w:rsid w:val="00ED4419"/>
    <w:rsid w:val="00ED4707"/>
    <w:rsid w:val="00ED4840"/>
    <w:rsid w:val="00ED5161"/>
    <w:rsid w:val="00ED5203"/>
    <w:rsid w:val="00ED5242"/>
    <w:rsid w:val="00ED594D"/>
    <w:rsid w:val="00ED5B90"/>
    <w:rsid w:val="00ED5B97"/>
    <w:rsid w:val="00ED5D1C"/>
    <w:rsid w:val="00ED6204"/>
    <w:rsid w:val="00ED62E4"/>
    <w:rsid w:val="00ED643D"/>
    <w:rsid w:val="00ED6441"/>
    <w:rsid w:val="00ED6676"/>
    <w:rsid w:val="00ED66D5"/>
    <w:rsid w:val="00ED6A55"/>
    <w:rsid w:val="00ED6CC3"/>
    <w:rsid w:val="00ED6ED0"/>
    <w:rsid w:val="00ED6F11"/>
    <w:rsid w:val="00ED7048"/>
    <w:rsid w:val="00ED732B"/>
    <w:rsid w:val="00ED7622"/>
    <w:rsid w:val="00ED7C7A"/>
    <w:rsid w:val="00ED7CAB"/>
    <w:rsid w:val="00ED7ECD"/>
    <w:rsid w:val="00EE0177"/>
    <w:rsid w:val="00EE0354"/>
    <w:rsid w:val="00EE0786"/>
    <w:rsid w:val="00EE0801"/>
    <w:rsid w:val="00EE10A4"/>
    <w:rsid w:val="00EE1282"/>
    <w:rsid w:val="00EE12DD"/>
    <w:rsid w:val="00EE1895"/>
    <w:rsid w:val="00EE1C3C"/>
    <w:rsid w:val="00EE1D99"/>
    <w:rsid w:val="00EE1DBD"/>
    <w:rsid w:val="00EE1F40"/>
    <w:rsid w:val="00EE2399"/>
    <w:rsid w:val="00EE24D2"/>
    <w:rsid w:val="00EE27BE"/>
    <w:rsid w:val="00EE285E"/>
    <w:rsid w:val="00EE2900"/>
    <w:rsid w:val="00EE2918"/>
    <w:rsid w:val="00EE2EC3"/>
    <w:rsid w:val="00EE2F17"/>
    <w:rsid w:val="00EE33F2"/>
    <w:rsid w:val="00EE34E9"/>
    <w:rsid w:val="00EE35C7"/>
    <w:rsid w:val="00EE3AF4"/>
    <w:rsid w:val="00EE3BA6"/>
    <w:rsid w:val="00EE3DEA"/>
    <w:rsid w:val="00EE3FA5"/>
    <w:rsid w:val="00EE47B7"/>
    <w:rsid w:val="00EE483E"/>
    <w:rsid w:val="00EE4A0F"/>
    <w:rsid w:val="00EE53D7"/>
    <w:rsid w:val="00EE580F"/>
    <w:rsid w:val="00EE5BF4"/>
    <w:rsid w:val="00EE5CF0"/>
    <w:rsid w:val="00EE5EFE"/>
    <w:rsid w:val="00EE64F8"/>
    <w:rsid w:val="00EE6516"/>
    <w:rsid w:val="00EE68BD"/>
    <w:rsid w:val="00EE69A8"/>
    <w:rsid w:val="00EE6B71"/>
    <w:rsid w:val="00EE6C0D"/>
    <w:rsid w:val="00EE6E9C"/>
    <w:rsid w:val="00EE6EC5"/>
    <w:rsid w:val="00EE704F"/>
    <w:rsid w:val="00EE7236"/>
    <w:rsid w:val="00EE76DE"/>
    <w:rsid w:val="00EE7F1D"/>
    <w:rsid w:val="00EE7FD1"/>
    <w:rsid w:val="00EF00DD"/>
    <w:rsid w:val="00EF03B9"/>
    <w:rsid w:val="00EF05FE"/>
    <w:rsid w:val="00EF0954"/>
    <w:rsid w:val="00EF0AA3"/>
    <w:rsid w:val="00EF0BF7"/>
    <w:rsid w:val="00EF0CC7"/>
    <w:rsid w:val="00EF151B"/>
    <w:rsid w:val="00EF1528"/>
    <w:rsid w:val="00EF1B19"/>
    <w:rsid w:val="00EF1B8B"/>
    <w:rsid w:val="00EF1BAB"/>
    <w:rsid w:val="00EF1C07"/>
    <w:rsid w:val="00EF26A3"/>
    <w:rsid w:val="00EF2816"/>
    <w:rsid w:val="00EF2A73"/>
    <w:rsid w:val="00EF2FFA"/>
    <w:rsid w:val="00EF3157"/>
    <w:rsid w:val="00EF361C"/>
    <w:rsid w:val="00EF36E5"/>
    <w:rsid w:val="00EF37DB"/>
    <w:rsid w:val="00EF3BFE"/>
    <w:rsid w:val="00EF3C4B"/>
    <w:rsid w:val="00EF3D26"/>
    <w:rsid w:val="00EF3DC0"/>
    <w:rsid w:val="00EF3EFD"/>
    <w:rsid w:val="00EF3F0D"/>
    <w:rsid w:val="00EF4173"/>
    <w:rsid w:val="00EF4620"/>
    <w:rsid w:val="00EF470D"/>
    <w:rsid w:val="00EF49AB"/>
    <w:rsid w:val="00EF4E11"/>
    <w:rsid w:val="00EF500F"/>
    <w:rsid w:val="00EF504C"/>
    <w:rsid w:val="00EF5094"/>
    <w:rsid w:val="00EF50B3"/>
    <w:rsid w:val="00EF552D"/>
    <w:rsid w:val="00EF566F"/>
    <w:rsid w:val="00EF576F"/>
    <w:rsid w:val="00EF57B6"/>
    <w:rsid w:val="00EF5939"/>
    <w:rsid w:val="00EF5B72"/>
    <w:rsid w:val="00EF5E69"/>
    <w:rsid w:val="00EF5E97"/>
    <w:rsid w:val="00EF5F74"/>
    <w:rsid w:val="00EF6025"/>
    <w:rsid w:val="00EF609B"/>
    <w:rsid w:val="00EF612C"/>
    <w:rsid w:val="00EF61B2"/>
    <w:rsid w:val="00EF6C25"/>
    <w:rsid w:val="00EF6F13"/>
    <w:rsid w:val="00EF6F8C"/>
    <w:rsid w:val="00EF70DE"/>
    <w:rsid w:val="00EF722D"/>
    <w:rsid w:val="00EF755A"/>
    <w:rsid w:val="00EF7B2E"/>
    <w:rsid w:val="00EF7B89"/>
    <w:rsid w:val="00F0013F"/>
    <w:rsid w:val="00F0081F"/>
    <w:rsid w:val="00F00F1D"/>
    <w:rsid w:val="00F00F85"/>
    <w:rsid w:val="00F01263"/>
    <w:rsid w:val="00F01C06"/>
    <w:rsid w:val="00F01C9E"/>
    <w:rsid w:val="00F01DC4"/>
    <w:rsid w:val="00F02442"/>
    <w:rsid w:val="00F024EA"/>
    <w:rsid w:val="00F0259B"/>
    <w:rsid w:val="00F02703"/>
    <w:rsid w:val="00F02723"/>
    <w:rsid w:val="00F02DD1"/>
    <w:rsid w:val="00F02F84"/>
    <w:rsid w:val="00F0322D"/>
    <w:rsid w:val="00F033BF"/>
    <w:rsid w:val="00F0362D"/>
    <w:rsid w:val="00F036A9"/>
    <w:rsid w:val="00F03764"/>
    <w:rsid w:val="00F03E98"/>
    <w:rsid w:val="00F04259"/>
    <w:rsid w:val="00F0447E"/>
    <w:rsid w:val="00F0472D"/>
    <w:rsid w:val="00F047BE"/>
    <w:rsid w:val="00F04B9A"/>
    <w:rsid w:val="00F04D67"/>
    <w:rsid w:val="00F04E45"/>
    <w:rsid w:val="00F04F42"/>
    <w:rsid w:val="00F04FED"/>
    <w:rsid w:val="00F05474"/>
    <w:rsid w:val="00F0575F"/>
    <w:rsid w:val="00F05C1E"/>
    <w:rsid w:val="00F062FE"/>
    <w:rsid w:val="00F0643A"/>
    <w:rsid w:val="00F06706"/>
    <w:rsid w:val="00F0693C"/>
    <w:rsid w:val="00F075FE"/>
    <w:rsid w:val="00F0763D"/>
    <w:rsid w:val="00F076D1"/>
    <w:rsid w:val="00F07809"/>
    <w:rsid w:val="00F07887"/>
    <w:rsid w:val="00F07B1E"/>
    <w:rsid w:val="00F07CED"/>
    <w:rsid w:val="00F07F17"/>
    <w:rsid w:val="00F100A7"/>
    <w:rsid w:val="00F10152"/>
    <w:rsid w:val="00F102F7"/>
    <w:rsid w:val="00F105E6"/>
    <w:rsid w:val="00F10697"/>
    <w:rsid w:val="00F1070D"/>
    <w:rsid w:val="00F1096E"/>
    <w:rsid w:val="00F10AC6"/>
    <w:rsid w:val="00F10B2F"/>
    <w:rsid w:val="00F10BB9"/>
    <w:rsid w:val="00F10D7C"/>
    <w:rsid w:val="00F10E1D"/>
    <w:rsid w:val="00F115ED"/>
    <w:rsid w:val="00F116BA"/>
    <w:rsid w:val="00F11A10"/>
    <w:rsid w:val="00F11B19"/>
    <w:rsid w:val="00F11BFC"/>
    <w:rsid w:val="00F11CB8"/>
    <w:rsid w:val="00F11D4D"/>
    <w:rsid w:val="00F11DA3"/>
    <w:rsid w:val="00F11E95"/>
    <w:rsid w:val="00F12115"/>
    <w:rsid w:val="00F123DF"/>
    <w:rsid w:val="00F12699"/>
    <w:rsid w:val="00F12889"/>
    <w:rsid w:val="00F12B8C"/>
    <w:rsid w:val="00F12BF3"/>
    <w:rsid w:val="00F12ECD"/>
    <w:rsid w:val="00F130B0"/>
    <w:rsid w:val="00F13456"/>
    <w:rsid w:val="00F134AF"/>
    <w:rsid w:val="00F13A12"/>
    <w:rsid w:val="00F13AFE"/>
    <w:rsid w:val="00F13D0E"/>
    <w:rsid w:val="00F13F80"/>
    <w:rsid w:val="00F1407C"/>
    <w:rsid w:val="00F1408D"/>
    <w:rsid w:val="00F1444D"/>
    <w:rsid w:val="00F14464"/>
    <w:rsid w:val="00F1484D"/>
    <w:rsid w:val="00F14BC4"/>
    <w:rsid w:val="00F14F14"/>
    <w:rsid w:val="00F15171"/>
    <w:rsid w:val="00F156D6"/>
    <w:rsid w:val="00F15C1F"/>
    <w:rsid w:val="00F1629F"/>
    <w:rsid w:val="00F16611"/>
    <w:rsid w:val="00F16633"/>
    <w:rsid w:val="00F16C7F"/>
    <w:rsid w:val="00F1729A"/>
    <w:rsid w:val="00F17870"/>
    <w:rsid w:val="00F178F3"/>
    <w:rsid w:val="00F1798A"/>
    <w:rsid w:val="00F17C6C"/>
    <w:rsid w:val="00F17DEB"/>
    <w:rsid w:val="00F17E7B"/>
    <w:rsid w:val="00F20584"/>
    <w:rsid w:val="00F20C79"/>
    <w:rsid w:val="00F20CBB"/>
    <w:rsid w:val="00F20DE3"/>
    <w:rsid w:val="00F20F54"/>
    <w:rsid w:val="00F21032"/>
    <w:rsid w:val="00F21038"/>
    <w:rsid w:val="00F21095"/>
    <w:rsid w:val="00F21226"/>
    <w:rsid w:val="00F21260"/>
    <w:rsid w:val="00F21697"/>
    <w:rsid w:val="00F21B1E"/>
    <w:rsid w:val="00F21FC5"/>
    <w:rsid w:val="00F2238A"/>
    <w:rsid w:val="00F22C11"/>
    <w:rsid w:val="00F22F3F"/>
    <w:rsid w:val="00F233BD"/>
    <w:rsid w:val="00F236D8"/>
    <w:rsid w:val="00F2393D"/>
    <w:rsid w:val="00F24455"/>
    <w:rsid w:val="00F244D5"/>
    <w:rsid w:val="00F24741"/>
    <w:rsid w:val="00F2475B"/>
    <w:rsid w:val="00F249A3"/>
    <w:rsid w:val="00F24ADE"/>
    <w:rsid w:val="00F24B08"/>
    <w:rsid w:val="00F24D13"/>
    <w:rsid w:val="00F24E05"/>
    <w:rsid w:val="00F25A26"/>
    <w:rsid w:val="00F25B8F"/>
    <w:rsid w:val="00F25D4A"/>
    <w:rsid w:val="00F25E87"/>
    <w:rsid w:val="00F2608F"/>
    <w:rsid w:val="00F2624F"/>
    <w:rsid w:val="00F2644E"/>
    <w:rsid w:val="00F265A0"/>
    <w:rsid w:val="00F266AA"/>
    <w:rsid w:val="00F26AC9"/>
    <w:rsid w:val="00F26C10"/>
    <w:rsid w:val="00F26FB5"/>
    <w:rsid w:val="00F27B10"/>
    <w:rsid w:val="00F27E34"/>
    <w:rsid w:val="00F27E38"/>
    <w:rsid w:val="00F27EB0"/>
    <w:rsid w:val="00F30045"/>
    <w:rsid w:val="00F30122"/>
    <w:rsid w:val="00F3075D"/>
    <w:rsid w:val="00F30B59"/>
    <w:rsid w:val="00F30C95"/>
    <w:rsid w:val="00F31083"/>
    <w:rsid w:val="00F31179"/>
    <w:rsid w:val="00F312A5"/>
    <w:rsid w:val="00F31670"/>
    <w:rsid w:val="00F318CB"/>
    <w:rsid w:val="00F31A76"/>
    <w:rsid w:val="00F31FA8"/>
    <w:rsid w:val="00F3211E"/>
    <w:rsid w:val="00F3256D"/>
    <w:rsid w:val="00F327BF"/>
    <w:rsid w:val="00F32828"/>
    <w:rsid w:val="00F32BE1"/>
    <w:rsid w:val="00F335D5"/>
    <w:rsid w:val="00F33649"/>
    <w:rsid w:val="00F3388B"/>
    <w:rsid w:val="00F33BAF"/>
    <w:rsid w:val="00F3437B"/>
    <w:rsid w:val="00F348BE"/>
    <w:rsid w:val="00F34A83"/>
    <w:rsid w:val="00F34E4A"/>
    <w:rsid w:val="00F35125"/>
    <w:rsid w:val="00F353C8"/>
    <w:rsid w:val="00F35686"/>
    <w:rsid w:val="00F357A2"/>
    <w:rsid w:val="00F35D20"/>
    <w:rsid w:val="00F35E8A"/>
    <w:rsid w:val="00F35EB1"/>
    <w:rsid w:val="00F3600C"/>
    <w:rsid w:val="00F360D4"/>
    <w:rsid w:val="00F3617C"/>
    <w:rsid w:val="00F36495"/>
    <w:rsid w:val="00F3689A"/>
    <w:rsid w:val="00F36BC2"/>
    <w:rsid w:val="00F37019"/>
    <w:rsid w:val="00F3703B"/>
    <w:rsid w:val="00F37203"/>
    <w:rsid w:val="00F37214"/>
    <w:rsid w:val="00F3721B"/>
    <w:rsid w:val="00F40191"/>
    <w:rsid w:val="00F401D0"/>
    <w:rsid w:val="00F40298"/>
    <w:rsid w:val="00F4032D"/>
    <w:rsid w:val="00F405E7"/>
    <w:rsid w:val="00F408C2"/>
    <w:rsid w:val="00F408FF"/>
    <w:rsid w:val="00F409FC"/>
    <w:rsid w:val="00F40A7A"/>
    <w:rsid w:val="00F40AE5"/>
    <w:rsid w:val="00F4160C"/>
    <w:rsid w:val="00F416A7"/>
    <w:rsid w:val="00F417DE"/>
    <w:rsid w:val="00F41F5A"/>
    <w:rsid w:val="00F41F9F"/>
    <w:rsid w:val="00F4214A"/>
    <w:rsid w:val="00F424DE"/>
    <w:rsid w:val="00F4260E"/>
    <w:rsid w:val="00F4289C"/>
    <w:rsid w:val="00F42919"/>
    <w:rsid w:val="00F42992"/>
    <w:rsid w:val="00F42CED"/>
    <w:rsid w:val="00F42E24"/>
    <w:rsid w:val="00F42F54"/>
    <w:rsid w:val="00F42F9C"/>
    <w:rsid w:val="00F42FEE"/>
    <w:rsid w:val="00F435E8"/>
    <w:rsid w:val="00F43720"/>
    <w:rsid w:val="00F4393F"/>
    <w:rsid w:val="00F43A4D"/>
    <w:rsid w:val="00F43DAB"/>
    <w:rsid w:val="00F43E8F"/>
    <w:rsid w:val="00F440C7"/>
    <w:rsid w:val="00F44270"/>
    <w:rsid w:val="00F44359"/>
    <w:rsid w:val="00F444C9"/>
    <w:rsid w:val="00F44628"/>
    <w:rsid w:val="00F44690"/>
    <w:rsid w:val="00F44718"/>
    <w:rsid w:val="00F44777"/>
    <w:rsid w:val="00F4482D"/>
    <w:rsid w:val="00F4484A"/>
    <w:rsid w:val="00F44A09"/>
    <w:rsid w:val="00F44C04"/>
    <w:rsid w:val="00F44DA2"/>
    <w:rsid w:val="00F44F20"/>
    <w:rsid w:val="00F450C4"/>
    <w:rsid w:val="00F45151"/>
    <w:rsid w:val="00F45516"/>
    <w:rsid w:val="00F45562"/>
    <w:rsid w:val="00F457D9"/>
    <w:rsid w:val="00F458B2"/>
    <w:rsid w:val="00F45C1A"/>
    <w:rsid w:val="00F45E93"/>
    <w:rsid w:val="00F4614D"/>
    <w:rsid w:val="00F46236"/>
    <w:rsid w:val="00F466F5"/>
    <w:rsid w:val="00F467CB"/>
    <w:rsid w:val="00F4684F"/>
    <w:rsid w:val="00F468DF"/>
    <w:rsid w:val="00F47625"/>
    <w:rsid w:val="00F4771A"/>
    <w:rsid w:val="00F47CE7"/>
    <w:rsid w:val="00F47D0C"/>
    <w:rsid w:val="00F504D0"/>
    <w:rsid w:val="00F507BC"/>
    <w:rsid w:val="00F50818"/>
    <w:rsid w:val="00F50854"/>
    <w:rsid w:val="00F50AA2"/>
    <w:rsid w:val="00F50ADC"/>
    <w:rsid w:val="00F50BB3"/>
    <w:rsid w:val="00F50BCA"/>
    <w:rsid w:val="00F50C79"/>
    <w:rsid w:val="00F51204"/>
    <w:rsid w:val="00F51257"/>
    <w:rsid w:val="00F51680"/>
    <w:rsid w:val="00F51747"/>
    <w:rsid w:val="00F517C1"/>
    <w:rsid w:val="00F51FD1"/>
    <w:rsid w:val="00F5250F"/>
    <w:rsid w:val="00F5271D"/>
    <w:rsid w:val="00F5273E"/>
    <w:rsid w:val="00F52C5B"/>
    <w:rsid w:val="00F53089"/>
    <w:rsid w:val="00F531DD"/>
    <w:rsid w:val="00F5347B"/>
    <w:rsid w:val="00F53482"/>
    <w:rsid w:val="00F534AB"/>
    <w:rsid w:val="00F535AF"/>
    <w:rsid w:val="00F538ED"/>
    <w:rsid w:val="00F538FA"/>
    <w:rsid w:val="00F53BF4"/>
    <w:rsid w:val="00F5412F"/>
    <w:rsid w:val="00F542AA"/>
    <w:rsid w:val="00F542BA"/>
    <w:rsid w:val="00F54303"/>
    <w:rsid w:val="00F545B9"/>
    <w:rsid w:val="00F5499D"/>
    <w:rsid w:val="00F54A60"/>
    <w:rsid w:val="00F54A83"/>
    <w:rsid w:val="00F54F0E"/>
    <w:rsid w:val="00F551AB"/>
    <w:rsid w:val="00F557A7"/>
    <w:rsid w:val="00F55AFE"/>
    <w:rsid w:val="00F55CBC"/>
    <w:rsid w:val="00F55EAE"/>
    <w:rsid w:val="00F565E3"/>
    <w:rsid w:val="00F56A07"/>
    <w:rsid w:val="00F56AD0"/>
    <w:rsid w:val="00F571DF"/>
    <w:rsid w:val="00F57420"/>
    <w:rsid w:val="00F577ED"/>
    <w:rsid w:val="00F57803"/>
    <w:rsid w:val="00F57C53"/>
    <w:rsid w:val="00F57C77"/>
    <w:rsid w:val="00F57F19"/>
    <w:rsid w:val="00F60067"/>
    <w:rsid w:val="00F600DD"/>
    <w:rsid w:val="00F608E5"/>
    <w:rsid w:val="00F609AB"/>
    <w:rsid w:val="00F609C6"/>
    <w:rsid w:val="00F609D5"/>
    <w:rsid w:val="00F60BC4"/>
    <w:rsid w:val="00F60F17"/>
    <w:rsid w:val="00F610DD"/>
    <w:rsid w:val="00F61173"/>
    <w:rsid w:val="00F612B0"/>
    <w:rsid w:val="00F613CC"/>
    <w:rsid w:val="00F615B9"/>
    <w:rsid w:val="00F61654"/>
    <w:rsid w:val="00F61C2C"/>
    <w:rsid w:val="00F61C8D"/>
    <w:rsid w:val="00F61D70"/>
    <w:rsid w:val="00F62391"/>
    <w:rsid w:val="00F623A1"/>
    <w:rsid w:val="00F626D1"/>
    <w:rsid w:val="00F62B25"/>
    <w:rsid w:val="00F62BE9"/>
    <w:rsid w:val="00F62C77"/>
    <w:rsid w:val="00F62D3D"/>
    <w:rsid w:val="00F62DB9"/>
    <w:rsid w:val="00F62E0B"/>
    <w:rsid w:val="00F62ED9"/>
    <w:rsid w:val="00F6304F"/>
    <w:rsid w:val="00F630EB"/>
    <w:rsid w:val="00F63275"/>
    <w:rsid w:val="00F63490"/>
    <w:rsid w:val="00F63832"/>
    <w:rsid w:val="00F63918"/>
    <w:rsid w:val="00F63930"/>
    <w:rsid w:val="00F639A1"/>
    <w:rsid w:val="00F63E87"/>
    <w:rsid w:val="00F6436F"/>
    <w:rsid w:val="00F643E2"/>
    <w:rsid w:val="00F647DB"/>
    <w:rsid w:val="00F648C4"/>
    <w:rsid w:val="00F64A08"/>
    <w:rsid w:val="00F64F7B"/>
    <w:rsid w:val="00F654F5"/>
    <w:rsid w:val="00F65B9E"/>
    <w:rsid w:val="00F66198"/>
    <w:rsid w:val="00F66347"/>
    <w:rsid w:val="00F664EA"/>
    <w:rsid w:val="00F66638"/>
    <w:rsid w:val="00F66823"/>
    <w:rsid w:val="00F66D3D"/>
    <w:rsid w:val="00F66EA5"/>
    <w:rsid w:val="00F66EF7"/>
    <w:rsid w:val="00F66F57"/>
    <w:rsid w:val="00F6714D"/>
    <w:rsid w:val="00F67611"/>
    <w:rsid w:val="00F67B10"/>
    <w:rsid w:val="00F67BB5"/>
    <w:rsid w:val="00F67EB6"/>
    <w:rsid w:val="00F700F3"/>
    <w:rsid w:val="00F70290"/>
    <w:rsid w:val="00F702ED"/>
    <w:rsid w:val="00F708EF"/>
    <w:rsid w:val="00F70BDB"/>
    <w:rsid w:val="00F70D46"/>
    <w:rsid w:val="00F70DAD"/>
    <w:rsid w:val="00F71262"/>
    <w:rsid w:val="00F71DD4"/>
    <w:rsid w:val="00F71E49"/>
    <w:rsid w:val="00F72F4E"/>
    <w:rsid w:val="00F72FFB"/>
    <w:rsid w:val="00F73011"/>
    <w:rsid w:val="00F7303B"/>
    <w:rsid w:val="00F73BDC"/>
    <w:rsid w:val="00F73C5C"/>
    <w:rsid w:val="00F73CD0"/>
    <w:rsid w:val="00F73DA2"/>
    <w:rsid w:val="00F740DB"/>
    <w:rsid w:val="00F7422B"/>
    <w:rsid w:val="00F74527"/>
    <w:rsid w:val="00F7488C"/>
    <w:rsid w:val="00F74A6D"/>
    <w:rsid w:val="00F74A72"/>
    <w:rsid w:val="00F74B03"/>
    <w:rsid w:val="00F75456"/>
    <w:rsid w:val="00F754AA"/>
    <w:rsid w:val="00F754E6"/>
    <w:rsid w:val="00F756B8"/>
    <w:rsid w:val="00F75799"/>
    <w:rsid w:val="00F75B39"/>
    <w:rsid w:val="00F75CC8"/>
    <w:rsid w:val="00F75F0B"/>
    <w:rsid w:val="00F75F91"/>
    <w:rsid w:val="00F761D9"/>
    <w:rsid w:val="00F76283"/>
    <w:rsid w:val="00F76487"/>
    <w:rsid w:val="00F76C25"/>
    <w:rsid w:val="00F76C8A"/>
    <w:rsid w:val="00F76F6B"/>
    <w:rsid w:val="00F76F82"/>
    <w:rsid w:val="00F770C8"/>
    <w:rsid w:val="00F77133"/>
    <w:rsid w:val="00F773D9"/>
    <w:rsid w:val="00F77795"/>
    <w:rsid w:val="00F777D7"/>
    <w:rsid w:val="00F779CD"/>
    <w:rsid w:val="00F77B64"/>
    <w:rsid w:val="00F77DCE"/>
    <w:rsid w:val="00F80130"/>
    <w:rsid w:val="00F80ABB"/>
    <w:rsid w:val="00F80C25"/>
    <w:rsid w:val="00F80EB1"/>
    <w:rsid w:val="00F80F4F"/>
    <w:rsid w:val="00F81225"/>
    <w:rsid w:val="00F8131C"/>
    <w:rsid w:val="00F81732"/>
    <w:rsid w:val="00F817A6"/>
    <w:rsid w:val="00F817B1"/>
    <w:rsid w:val="00F819C2"/>
    <w:rsid w:val="00F81A25"/>
    <w:rsid w:val="00F81B6C"/>
    <w:rsid w:val="00F81C27"/>
    <w:rsid w:val="00F81D3C"/>
    <w:rsid w:val="00F824E8"/>
    <w:rsid w:val="00F82B9F"/>
    <w:rsid w:val="00F82C05"/>
    <w:rsid w:val="00F82FC1"/>
    <w:rsid w:val="00F83004"/>
    <w:rsid w:val="00F83091"/>
    <w:rsid w:val="00F83171"/>
    <w:rsid w:val="00F831EF"/>
    <w:rsid w:val="00F832DD"/>
    <w:rsid w:val="00F833E8"/>
    <w:rsid w:val="00F83879"/>
    <w:rsid w:val="00F83989"/>
    <w:rsid w:val="00F83F5B"/>
    <w:rsid w:val="00F83FE4"/>
    <w:rsid w:val="00F84319"/>
    <w:rsid w:val="00F84765"/>
    <w:rsid w:val="00F8494E"/>
    <w:rsid w:val="00F85037"/>
    <w:rsid w:val="00F850CE"/>
    <w:rsid w:val="00F852D7"/>
    <w:rsid w:val="00F8538F"/>
    <w:rsid w:val="00F853DF"/>
    <w:rsid w:val="00F8572F"/>
    <w:rsid w:val="00F858C1"/>
    <w:rsid w:val="00F85FCE"/>
    <w:rsid w:val="00F8614E"/>
    <w:rsid w:val="00F861AC"/>
    <w:rsid w:val="00F867DC"/>
    <w:rsid w:val="00F86C54"/>
    <w:rsid w:val="00F86C7D"/>
    <w:rsid w:val="00F86E72"/>
    <w:rsid w:val="00F86FA9"/>
    <w:rsid w:val="00F87460"/>
    <w:rsid w:val="00F8765A"/>
    <w:rsid w:val="00F87866"/>
    <w:rsid w:val="00F87B90"/>
    <w:rsid w:val="00F87BB9"/>
    <w:rsid w:val="00F87CD5"/>
    <w:rsid w:val="00F90735"/>
    <w:rsid w:val="00F90751"/>
    <w:rsid w:val="00F9076E"/>
    <w:rsid w:val="00F909B6"/>
    <w:rsid w:val="00F91003"/>
    <w:rsid w:val="00F91081"/>
    <w:rsid w:val="00F9199E"/>
    <w:rsid w:val="00F91C09"/>
    <w:rsid w:val="00F91E41"/>
    <w:rsid w:val="00F91F32"/>
    <w:rsid w:val="00F92EDD"/>
    <w:rsid w:val="00F92FC5"/>
    <w:rsid w:val="00F9337E"/>
    <w:rsid w:val="00F938AC"/>
    <w:rsid w:val="00F93BFC"/>
    <w:rsid w:val="00F93CD1"/>
    <w:rsid w:val="00F941DD"/>
    <w:rsid w:val="00F948EA"/>
    <w:rsid w:val="00F94B25"/>
    <w:rsid w:val="00F94F6F"/>
    <w:rsid w:val="00F952C4"/>
    <w:rsid w:val="00F9545C"/>
    <w:rsid w:val="00F9548B"/>
    <w:rsid w:val="00F956EB"/>
    <w:rsid w:val="00F95DD1"/>
    <w:rsid w:val="00F95F0F"/>
    <w:rsid w:val="00F95FFB"/>
    <w:rsid w:val="00F962D0"/>
    <w:rsid w:val="00F963A3"/>
    <w:rsid w:val="00F965E0"/>
    <w:rsid w:val="00F966CF"/>
    <w:rsid w:val="00F9778C"/>
    <w:rsid w:val="00F978E6"/>
    <w:rsid w:val="00F97A06"/>
    <w:rsid w:val="00F97D76"/>
    <w:rsid w:val="00F97F94"/>
    <w:rsid w:val="00FA0030"/>
    <w:rsid w:val="00FA0291"/>
    <w:rsid w:val="00FA0348"/>
    <w:rsid w:val="00FA035B"/>
    <w:rsid w:val="00FA056A"/>
    <w:rsid w:val="00FA08FD"/>
    <w:rsid w:val="00FA0904"/>
    <w:rsid w:val="00FA0D72"/>
    <w:rsid w:val="00FA0E7A"/>
    <w:rsid w:val="00FA0F1F"/>
    <w:rsid w:val="00FA1119"/>
    <w:rsid w:val="00FA1350"/>
    <w:rsid w:val="00FA17E0"/>
    <w:rsid w:val="00FA1AEA"/>
    <w:rsid w:val="00FA1FB9"/>
    <w:rsid w:val="00FA201E"/>
    <w:rsid w:val="00FA2655"/>
    <w:rsid w:val="00FA26BA"/>
    <w:rsid w:val="00FA273D"/>
    <w:rsid w:val="00FA27E2"/>
    <w:rsid w:val="00FA298A"/>
    <w:rsid w:val="00FA2C73"/>
    <w:rsid w:val="00FA3245"/>
    <w:rsid w:val="00FA367F"/>
    <w:rsid w:val="00FA3CAF"/>
    <w:rsid w:val="00FA416B"/>
    <w:rsid w:val="00FA449B"/>
    <w:rsid w:val="00FA4851"/>
    <w:rsid w:val="00FA4F3D"/>
    <w:rsid w:val="00FA5F65"/>
    <w:rsid w:val="00FA60E4"/>
    <w:rsid w:val="00FA6218"/>
    <w:rsid w:val="00FA64C8"/>
    <w:rsid w:val="00FA6907"/>
    <w:rsid w:val="00FA6A0C"/>
    <w:rsid w:val="00FA6A26"/>
    <w:rsid w:val="00FA6A29"/>
    <w:rsid w:val="00FA6C7C"/>
    <w:rsid w:val="00FA7412"/>
    <w:rsid w:val="00FA74B4"/>
    <w:rsid w:val="00FA7550"/>
    <w:rsid w:val="00FA7594"/>
    <w:rsid w:val="00FA77AE"/>
    <w:rsid w:val="00FA7FB2"/>
    <w:rsid w:val="00FB074B"/>
    <w:rsid w:val="00FB07FE"/>
    <w:rsid w:val="00FB0886"/>
    <w:rsid w:val="00FB08B8"/>
    <w:rsid w:val="00FB0D57"/>
    <w:rsid w:val="00FB1313"/>
    <w:rsid w:val="00FB1491"/>
    <w:rsid w:val="00FB1617"/>
    <w:rsid w:val="00FB1644"/>
    <w:rsid w:val="00FB17BB"/>
    <w:rsid w:val="00FB1CF6"/>
    <w:rsid w:val="00FB1D67"/>
    <w:rsid w:val="00FB1F9E"/>
    <w:rsid w:val="00FB22DD"/>
    <w:rsid w:val="00FB2633"/>
    <w:rsid w:val="00FB263B"/>
    <w:rsid w:val="00FB26CF"/>
    <w:rsid w:val="00FB281B"/>
    <w:rsid w:val="00FB2AA9"/>
    <w:rsid w:val="00FB2B5D"/>
    <w:rsid w:val="00FB2F5A"/>
    <w:rsid w:val="00FB2F7F"/>
    <w:rsid w:val="00FB3970"/>
    <w:rsid w:val="00FB3C87"/>
    <w:rsid w:val="00FB3CEE"/>
    <w:rsid w:val="00FB3DD9"/>
    <w:rsid w:val="00FB40D6"/>
    <w:rsid w:val="00FB420A"/>
    <w:rsid w:val="00FB4532"/>
    <w:rsid w:val="00FB4B6A"/>
    <w:rsid w:val="00FB4BBD"/>
    <w:rsid w:val="00FB53BD"/>
    <w:rsid w:val="00FB55A0"/>
    <w:rsid w:val="00FB5851"/>
    <w:rsid w:val="00FB5B12"/>
    <w:rsid w:val="00FB5FA0"/>
    <w:rsid w:val="00FB604A"/>
    <w:rsid w:val="00FB66FA"/>
    <w:rsid w:val="00FB672A"/>
    <w:rsid w:val="00FB678D"/>
    <w:rsid w:val="00FB67C0"/>
    <w:rsid w:val="00FB6B7D"/>
    <w:rsid w:val="00FB6D3B"/>
    <w:rsid w:val="00FB6DF3"/>
    <w:rsid w:val="00FB6E2E"/>
    <w:rsid w:val="00FB726C"/>
    <w:rsid w:val="00FB759E"/>
    <w:rsid w:val="00FB76E9"/>
    <w:rsid w:val="00FB7874"/>
    <w:rsid w:val="00FB7D2F"/>
    <w:rsid w:val="00FB7D56"/>
    <w:rsid w:val="00FB7EF9"/>
    <w:rsid w:val="00FC01E1"/>
    <w:rsid w:val="00FC0414"/>
    <w:rsid w:val="00FC04F4"/>
    <w:rsid w:val="00FC0672"/>
    <w:rsid w:val="00FC09A9"/>
    <w:rsid w:val="00FC0E0C"/>
    <w:rsid w:val="00FC1110"/>
    <w:rsid w:val="00FC11B6"/>
    <w:rsid w:val="00FC1895"/>
    <w:rsid w:val="00FC1952"/>
    <w:rsid w:val="00FC2412"/>
    <w:rsid w:val="00FC2E08"/>
    <w:rsid w:val="00FC3248"/>
    <w:rsid w:val="00FC32E3"/>
    <w:rsid w:val="00FC3919"/>
    <w:rsid w:val="00FC39B2"/>
    <w:rsid w:val="00FC3C9E"/>
    <w:rsid w:val="00FC3D56"/>
    <w:rsid w:val="00FC3E05"/>
    <w:rsid w:val="00FC3E1A"/>
    <w:rsid w:val="00FC3F7B"/>
    <w:rsid w:val="00FC405F"/>
    <w:rsid w:val="00FC4067"/>
    <w:rsid w:val="00FC4081"/>
    <w:rsid w:val="00FC40EF"/>
    <w:rsid w:val="00FC42D9"/>
    <w:rsid w:val="00FC4481"/>
    <w:rsid w:val="00FC46A5"/>
    <w:rsid w:val="00FC4B84"/>
    <w:rsid w:val="00FC4F6C"/>
    <w:rsid w:val="00FC52FB"/>
    <w:rsid w:val="00FC5AEF"/>
    <w:rsid w:val="00FC5B37"/>
    <w:rsid w:val="00FC5D3C"/>
    <w:rsid w:val="00FC5EAF"/>
    <w:rsid w:val="00FC5F05"/>
    <w:rsid w:val="00FC6101"/>
    <w:rsid w:val="00FC62B1"/>
    <w:rsid w:val="00FC664E"/>
    <w:rsid w:val="00FC6787"/>
    <w:rsid w:val="00FC6869"/>
    <w:rsid w:val="00FC6889"/>
    <w:rsid w:val="00FC7026"/>
    <w:rsid w:val="00FC7177"/>
    <w:rsid w:val="00FC7215"/>
    <w:rsid w:val="00FC7623"/>
    <w:rsid w:val="00FC7BEC"/>
    <w:rsid w:val="00FC7E65"/>
    <w:rsid w:val="00FD009D"/>
    <w:rsid w:val="00FD0397"/>
    <w:rsid w:val="00FD063F"/>
    <w:rsid w:val="00FD0743"/>
    <w:rsid w:val="00FD09C6"/>
    <w:rsid w:val="00FD0DAB"/>
    <w:rsid w:val="00FD0E18"/>
    <w:rsid w:val="00FD0F26"/>
    <w:rsid w:val="00FD1200"/>
    <w:rsid w:val="00FD12DD"/>
    <w:rsid w:val="00FD137E"/>
    <w:rsid w:val="00FD1439"/>
    <w:rsid w:val="00FD14D2"/>
    <w:rsid w:val="00FD19EB"/>
    <w:rsid w:val="00FD1A13"/>
    <w:rsid w:val="00FD1A64"/>
    <w:rsid w:val="00FD1CD9"/>
    <w:rsid w:val="00FD1DAC"/>
    <w:rsid w:val="00FD2216"/>
    <w:rsid w:val="00FD2282"/>
    <w:rsid w:val="00FD24FC"/>
    <w:rsid w:val="00FD2E28"/>
    <w:rsid w:val="00FD31A2"/>
    <w:rsid w:val="00FD3610"/>
    <w:rsid w:val="00FD3941"/>
    <w:rsid w:val="00FD3ADA"/>
    <w:rsid w:val="00FD3C41"/>
    <w:rsid w:val="00FD3DB0"/>
    <w:rsid w:val="00FD408E"/>
    <w:rsid w:val="00FD437B"/>
    <w:rsid w:val="00FD471B"/>
    <w:rsid w:val="00FD4A3D"/>
    <w:rsid w:val="00FD4B9A"/>
    <w:rsid w:val="00FD4EE4"/>
    <w:rsid w:val="00FD504B"/>
    <w:rsid w:val="00FD519B"/>
    <w:rsid w:val="00FD5254"/>
    <w:rsid w:val="00FD545C"/>
    <w:rsid w:val="00FD575C"/>
    <w:rsid w:val="00FD5776"/>
    <w:rsid w:val="00FD588A"/>
    <w:rsid w:val="00FD5CE1"/>
    <w:rsid w:val="00FD5E1D"/>
    <w:rsid w:val="00FD5EC1"/>
    <w:rsid w:val="00FD5F2B"/>
    <w:rsid w:val="00FD63CC"/>
    <w:rsid w:val="00FD659E"/>
    <w:rsid w:val="00FD65E7"/>
    <w:rsid w:val="00FD69AD"/>
    <w:rsid w:val="00FD69B4"/>
    <w:rsid w:val="00FD705A"/>
    <w:rsid w:val="00FD707D"/>
    <w:rsid w:val="00FD7258"/>
    <w:rsid w:val="00FD7343"/>
    <w:rsid w:val="00FD73C8"/>
    <w:rsid w:val="00FD7601"/>
    <w:rsid w:val="00FD7A42"/>
    <w:rsid w:val="00FD7EF5"/>
    <w:rsid w:val="00FE02D1"/>
    <w:rsid w:val="00FE0689"/>
    <w:rsid w:val="00FE0B5C"/>
    <w:rsid w:val="00FE0B7E"/>
    <w:rsid w:val="00FE0D9F"/>
    <w:rsid w:val="00FE0DCB"/>
    <w:rsid w:val="00FE0FCE"/>
    <w:rsid w:val="00FE10C4"/>
    <w:rsid w:val="00FE11F8"/>
    <w:rsid w:val="00FE15C4"/>
    <w:rsid w:val="00FE169F"/>
    <w:rsid w:val="00FE1B13"/>
    <w:rsid w:val="00FE2142"/>
    <w:rsid w:val="00FE263F"/>
    <w:rsid w:val="00FE26C1"/>
    <w:rsid w:val="00FE299D"/>
    <w:rsid w:val="00FE2B63"/>
    <w:rsid w:val="00FE2C80"/>
    <w:rsid w:val="00FE2D61"/>
    <w:rsid w:val="00FE2D84"/>
    <w:rsid w:val="00FE33CD"/>
    <w:rsid w:val="00FE36D6"/>
    <w:rsid w:val="00FE38E7"/>
    <w:rsid w:val="00FE3E4F"/>
    <w:rsid w:val="00FE3FAA"/>
    <w:rsid w:val="00FE44DB"/>
    <w:rsid w:val="00FE474A"/>
    <w:rsid w:val="00FE4888"/>
    <w:rsid w:val="00FE48B4"/>
    <w:rsid w:val="00FE48C6"/>
    <w:rsid w:val="00FE4AC3"/>
    <w:rsid w:val="00FE4DF2"/>
    <w:rsid w:val="00FE4EC9"/>
    <w:rsid w:val="00FE5011"/>
    <w:rsid w:val="00FE501A"/>
    <w:rsid w:val="00FE520D"/>
    <w:rsid w:val="00FE53AE"/>
    <w:rsid w:val="00FE5519"/>
    <w:rsid w:val="00FE589E"/>
    <w:rsid w:val="00FE599D"/>
    <w:rsid w:val="00FE59BA"/>
    <w:rsid w:val="00FE5A65"/>
    <w:rsid w:val="00FE5D42"/>
    <w:rsid w:val="00FE650C"/>
    <w:rsid w:val="00FE663A"/>
    <w:rsid w:val="00FE67ED"/>
    <w:rsid w:val="00FE685C"/>
    <w:rsid w:val="00FE689D"/>
    <w:rsid w:val="00FE6D67"/>
    <w:rsid w:val="00FE713F"/>
    <w:rsid w:val="00FE7595"/>
    <w:rsid w:val="00FE75D1"/>
    <w:rsid w:val="00FE7918"/>
    <w:rsid w:val="00FE7E93"/>
    <w:rsid w:val="00FF0027"/>
    <w:rsid w:val="00FF0315"/>
    <w:rsid w:val="00FF0469"/>
    <w:rsid w:val="00FF0911"/>
    <w:rsid w:val="00FF0C24"/>
    <w:rsid w:val="00FF0E4C"/>
    <w:rsid w:val="00FF0F75"/>
    <w:rsid w:val="00FF0F7A"/>
    <w:rsid w:val="00FF1459"/>
    <w:rsid w:val="00FF20CA"/>
    <w:rsid w:val="00FF21E2"/>
    <w:rsid w:val="00FF260B"/>
    <w:rsid w:val="00FF33A2"/>
    <w:rsid w:val="00FF33B1"/>
    <w:rsid w:val="00FF34FE"/>
    <w:rsid w:val="00FF3844"/>
    <w:rsid w:val="00FF3E31"/>
    <w:rsid w:val="00FF3FE1"/>
    <w:rsid w:val="00FF40F1"/>
    <w:rsid w:val="00FF420C"/>
    <w:rsid w:val="00FF4891"/>
    <w:rsid w:val="00FF48E9"/>
    <w:rsid w:val="00FF4986"/>
    <w:rsid w:val="00FF4B21"/>
    <w:rsid w:val="00FF4DA6"/>
    <w:rsid w:val="00FF5126"/>
    <w:rsid w:val="00FF51B1"/>
    <w:rsid w:val="00FF52D6"/>
    <w:rsid w:val="00FF5535"/>
    <w:rsid w:val="00FF5A16"/>
    <w:rsid w:val="00FF5A30"/>
    <w:rsid w:val="00FF5B6A"/>
    <w:rsid w:val="00FF5E26"/>
    <w:rsid w:val="00FF61A3"/>
    <w:rsid w:val="00FF62CC"/>
    <w:rsid w:val="00FF6367"/>
    <w:rsid w:val="00FF642B"/>
    <w:rsid w:val="00FF65B2"/>
    <w:rsid w:val="00FF65E0"/>
    <w:rsid w:val="00FF6752"/>
    <w:rsid w:val="00FF6A51"/>
    <w:rsid w:val="00FF6D18"/>
    <w:rsid w:val="00FF6EEA"/>
    <w:rsid w:val="00FF6F3F"/>
    <w:rsid w:val="00FF7383"/>
    <w:rsid w:val="00FF7403"/>
    <w:rsid w:val="00FF744E"/>
    <w:rsid w:val="00FF7463"/>
    <w:rsid w:val="00FF771F"/>
    <w:rsid w:val="00FF783C"/>
    <w:rsid w:val="00FF7BE3"/>
    <w:rsid w:val="00FF7EC6"/>
    <w:rsid w:val="00FF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0383"/>
    <w:pPr>
      <w:widowControl w:val="0"/>
      <w:spacing w:beforeLines="5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A47462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semiHidden/>
    <w:unhideWhenUsed/>
    <w:qFormat/>
    <w:rsid w:val="00577F82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4">
    <w:name w:val="heading 4"/>
    <w:basedOn w:val="a"/>
    <w:link w:val="40"/>
    <w:uiPriority w:val="9"/>
    <w:qFormat/>
    <w:rsid w:val="006A353B"/>
    <w:pPr>
      <w:widowControl/>
      <w:spacing w:beforeLines="0" w:beforeAutospacing="1" w:after="100" w:afterAutospacing="1"/>
      <w:outlineLvl w:val="3"/>
    </w:pPr>
    <w:rPr>
      <w:rFonts w:ascii="新細明體" w:hAnsi="新細明體" w:cs="新細明體"/>
      <w:b/>
      <w:bCs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E54446"/>
    <w:rPr>
      <w:b/>
      <w:bCs/>
      <w:i w:val="0"/>
      <w:iCs w:val="0"/>
    </w:rPr>
  </w:style>
  <w:style w:type="character" w:styleId="a4">
    <w:name w:val="Hyperlink"/>
    <w:basedOn w:val="a0"/>
    <w:rsid w:val="002519C5"/>
    <w:rPr>
      <w:color w:val="0000FF"/>
      <w:u w:val="single"/>
    </w:rPr>
  </w:style>
  <w:style w:type="character" w:customStyle="1" w:styleId="pageheader">
    <w:name w:val="pageheader"/>
    <w:basedOn w:val="a0"/>
    <w:rsid w:val="0093101E"/>
  </w:style>
  <w:style w:type="character" w:customStyle="1" w:styleId="orangetextstrong1">
    <w:name w:val="orangetextstrong1"/>
    <w:basedOn w:val="a0"/>
    <w:rsid w:val="00643FA3"/>
    <w:rPr>
      <w:b w:val="0"/>
      <w:bCs w:val="0"/>
      <w:color w:val="EF861F"/>
    </w:rPr>
  </w:style>
  <w:style w:type="character" w:customStyle="1" w:styleId="article-articlebody">
    <w:name w:val="article-articlebody"/>
    <w:basedOn w:val="a0"/>
    <w:rsid w:val="00AA5D4A"/>
  </w:style>
  <w:style w:type="character" w:styleId="a5">
    <w:name w:val="Strong"/>
    <w:basedOn w:val="a0"/>
    <w:uiPriority w:val="22"/>
    <w:qFormat/>
    <w:rsid w:val="00DF7040"/>
    <w:rPr>
      <w:b/>
      <w:bCs/>
    </w:rPr>
  </w:style>
  <w:style w:type="table" w:styleId="a6">
    <w:name w:val="Table Grid"/>
    <w:basedOn w:val="a1"/>
    <w:rsid w:val="00A24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yline">
    <w:name w:val="byline"/>
    <w:basedOn w:val="a0"/>
    <w:rsid w:val="00D42C66"/>
  </w:style>
  <w:style w:type="character" w:customStyle="1" w:styleId="st1">
    <w:name w:val="st1"/>
    <w:basedOn w:val="a0"/>
    <w:rsid w:val="00117C80"/>
  </w:style>
  <w:style w:type="character" w:customStyle="1" w:styleId="40">
    <w:name w:val="標題 4 字元"/>
    <w:basedOn w:val="a0"/>
    <w:link w:val="4"/>
    <w:uiPriority w:val="9"/>
    <w:rsid w:val="006A353B"/>
    <w:rPr>
      <w:rFonts w:ascii="新細明體" w:hAnsi="新細明體" w:cs="新細明體"/>
      <w:b/>
      <w:bCs/>
      <w:sz w:val="24"/>
      <w:szCs w:val="24"/>
    </w:rPr>
  </w:style>
  <w:style w:type="character" w:customStyle="1" w:styleId="shorttext">
    <w:name w:val="short_text"/>
    <w:basedOn w:val="a0"/>
    <w:rsid w:val="0003193C"/>
  </w:style>
  <w:style w:type="paragraph" w:styleId="Web">
    <w:name w:val="Normal (Web)"/>
    <w:basedOn w:val="a"/>
    <w:uiPriority w:val="99"/>
    <w:unhideWhenUsed/>
    <w:rsid w:val="00310205"/>
    <w:pPr>
      <w:widowControl/>
      <w:spacing w:beforeLines="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10">
    <w:name w:val="標題 1 字元"/>
    <w:basedOn w:val="a0"/>
    <w:link w:val="1"/>
    <w:rsid w:val="00A47462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atn">
    <w:name w:val="atn"/>
    <w:basedOn w:val="a0"/>
    <w:rsid w:val="006652DB"/>
  </w:style>
  <w:style w:type="character" w:customStyle="1" w:styleId="hps">
    <w:name w:val="hps"/>
    <w:basedOn w:val="a0"/>
    <w:rsid w:val="006652DB"/>
  </w:style>
  <w:style w:type="character" w:customStyle="1" w:styleId="article-author">
    <w:name w:val="article-author"/>
    <w:basedOn w:val="a0"/>
    <w:rsid w:val="006C7ABE"/>
  </w:style>
  <w:style w:type="character" w:customStyle="1" w:styleId="article-source">
    <w:name w:val="article-source"/>
    <w:basedOn w:val="a0"/>
    <w:rsid w:val="00CD7EB4"/>
  </w:style>
  <w:style w:type="character" w:customStyle="1" w:styleId="solrterm2">
    <w:name w:val="solr_term2"/>
    <w:basedOn w:val="a0"/>
    <w:rsid w:val="00DD09EE"/>
    <w:rPr>
      <w:b w:val="0"/>
      <w:bCs w:val="0"/>
      <w:shd w:val="clear" w:color="auto" w:fill="E4EDE4"/>
    </w:rPr>
  </w:style>
  <w:style w:type="character" w:customStyle="1" w:styleId="20">
    <w:name w:val="標題 2 字元"/>
    <w:basedOn w:val="a0"/>
    <w:link w:val="2"/>
    <w:semiHidden/>
    <w:rsid w:val="00577F82"/>
    <w:rPr>
      <w:rFonts w:ascii="Cambria" w:eastAsia="新細明體" w:hAnsi="Cambria" w:cs="Times New Roman"/>
      <w:b/>
      <w:bCs/>
      <w:kern w:val="2"/>
      <w:sz w:val="48"/>
      <w:szCs w:val="48"/>
    </w:rPr>
  </w:style>
  <w:style w:type="paragraph" w:customStyle="1" w:styleId="middle">
    <w:name w:val="middle"/>
    <w:basedOn w:val="a"/>
    <w:rsid w:val="00577F82"/>
    <w:pPr>
      <w:widowControl/>
      <w:spacing w:beforeLines="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paper">
    <w:name w:val="paper"/>
    <w:basedOn w:val="a0"/>
    <w:rsid w:val="00577F82"/>
  </w:style>
  <w:style w:type="paragraph" w:styleId="a7">
    <w:name w:val="List Paragraph"/>
    <w:basedOn w:val="a"/>
    <w:uiPriority w:val="34"/>
    <w:qFormat/>
    <w:rsid w:val="00847506"/>
    <w:pPr>
      <w:ind w:leftChars="200" w:left="480"/>
    </w:pPr>
  </w:style>
  <w:style w:type="character" w:customStyle="1" w:styleId="notranslate">
    <w:name w:val="notranslate"/>
    <w:basedOn w:val="a0"/>
    <w:rsid w:val="00605D08"/>
    <w:rPr>
      <w:b/>
      <w:bCs/>
      <w:shd w:val="clear" w:color="auto" w:fill="E6ECF9"/>
    </w:rPr>
  </w:style>
  <w:style w:type="character" w:customStyle="1" w:styleId="date3">
    <w:name w:val="date3"/>
    <w:basedOn w:val="a0"/>
    <w:rsid w:val="00CC2BA0"/>
    <w:rPr>
      <w:rFonts w:ascii="Century Gothic" w:hAnsi="Century Gothic" w:hint="default"/>
      <w:b w:val="0"/>
      <w:bCs w:val="0"/>
      <w:color w:val="666666"/>
      <w:sz w:val="14"/>
      <w:szCs w:val="14"/>
    </w:rPr>
  </w:style>
  <w:style w:type="character" w:customStyle="1" w:styleId="source2">
    <w:name w:val="source2"/>
    <w:basedOn w:val="a0"/>
    <w:rsid w:val="00CC2BA0"/>
    <w:rPr>
      <w:color w:val="D80D18"/>
      <w:sz w:val="14"/>
      <w:szCs w:val="14"/>
    </w:rPr>
  </w:style>
  <w:style w:type="character" w:customStyle="1" w:styleId="reporter4">
    <w:name w:val="reporter4"/>
    <w:basedOn w:val="a0"/>
    <w:rsid w:val="00CC2BA0"/>
    <w:rPr>
      <w:color w:val="666666"/>
    </w:rPr>
  </w:style>
  <w:style w:type="paragraph" w:styleId="a8">
    <w:name w:val="Balloon Text"/>
    <w:basedOn w:val="a"/>
    <w:link w:val="a9"/>
    <w:rsid w:val="006809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68095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t">
    <w:name w:val="st"/>
    <w:basedOn w:val="a0"/>
    <w:rsid w:val="00374B33"/>
  </w:style>
  <w:style w:type="paragraph" w:styleId="aa">
    <w:name w:val="header"/>
    <w:basedOn w:val="a"/>
    <w:link w:val="ab"/>
    <w:rsid w:val="00D432A3"/>
    <w:pPr>
      <w:tabs>
        <w:tab w:val="center" w:pos="4320"/>
        <w:tab w:val="right" w:pos="8640"/>
      </w:tabs>
    </w:pPr>
  </w:style>
  <w:style w:type="character" w:customStyle="1" w:styleId="ab">
    <w:name w:val="頁首 字元"/>
    <w:basedOn w:val="a0"/>
    <w:link w:val="aa"/>
    <w:rsid w:val="00D432A3"/>
    <w:rPr>
      <w:kern w:val="2"/>
      <w:sz w:val="24"/>
      <w:szCs w:val="24"/>
    </w:rPr>
  </w:style>
  <w:style w:type="paragraph" w:styleId="ac">
    <w:name w:val="footer"/>
    <w:basedOn w:val="a"/>
    <w:link w:val="ad"/>
    <w:rsid w:val="00D432A3"/>
    <w:pPr>
      <w:tabs>
        <w:tab w:val="center" w:pos="4320"/>
        <w:tab w:val="right" w:pos="8640"/>
      </w:tabs>
    </w:pPr>
  </w:style>
  <w:style w:type="character" w:customStyle="1" w:styleId="ad">
    <w:name w:val="頁尾 字元"/>
    <w:basedOn w:val="a0"/>
    <w:link w:val="ac"/>
    <w:rsid w:val="00D432A3"/>
    <w:rPr>
      <w:kern w:val="2"/>
      <w:sz w:val="24"/>
      <w:szCs w:val="24"/>
    </w:rPr>
  </w:style>
  <w:style w:type="character" w:customStyle="1" w:styleId="copyrightcss">
    <w:name w:val="copyrightcss"/>
    <w:basedOn w:val="a0"/>
    <w:rsid w:val="00693701"/>
  </w:style>
  <w:style w:type="table" w:styleId="2-5">
    <w:name w:val="Medium List 2 Accent 5"/>
    <w:basedOn w:val="a1"/>
    <w:uiPriority w:val="66"/>
    <w:rsid w:val="001A2F4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ae">
    <w:name w:val="Table Elegant"/>
    <w:basedOn w:val="a1"/>
    <w:rsid w:val="001A2F4F"/>
    <w:pPr>
      <w:widowControl w:val="0"/>
      <w:spacing w:beforeLines="5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0383"/>
    <w:pPr>
      <w:widowControl w:val="0"/>
      <w:spacing w:beforeLines="5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A47462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semiHidden/>
    <w:unhideWhenUsed/>
    <w:qFormat/>
    <w:rsid w:val="00577F82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4">
    <w:name w:val="heading 4"/>
    <w:basedOn w:val="a"/>
    <w:link w:val="40"/>
    <w:uiPriority w:val="9"/>
    <w:qFormat/>
    <w:rsid w:val="006A353B"/>
    <w:pPr>
      <w:widowControl/>
      <w:spacing w:beforeLines="0" w:beforeAutospacing="1" w:after="100" w:afterAutospacing="1"/>
      <w:outlineLvl w:val="3"/>
    </w:pPr>
    <w:rPr>
      <w:rFonts w:ascii="新細明體" w:hAnsi="新細明體" w:cs="新細明體"/>
      <w:b/>
      <w:bCs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E54446"/>
    <w:rPr>
      <w:b/>
      <w:bCs/>
      <w:i w:val="0"/>
      <w:iCs w:val="0"/>
    </w:rPr>
  </w:style>
  <w:style w:type="character" w:styleId="a4">
    <w:name w:val="Hyperlink"/>
    <w:basedOn w:val="a0"/>
    <w:rsid w:val="002519C5"/>
    <w:rPr>
      <w:color w:val="0000FF"/>
      <w:u w:val="single"/>
    </w:rPr>
  </w:style>
  <w:style w:type="character" w:customStyle="1" w:styleId="pageheader">
    <w:name w:val="pageheader"/>
    <w:basedOn w:val="a0"/>
    <w:rsid w:val="0093101E"/>
  </w:style>
  <w:style w:type="character" w:customStyle="1" w:styleId="orangetextstrong1">
    <w:name w:val="orangetextstrong1"/>
    <w:basedOn w:val="a0"/>
    <w:rsid w:val="00643FA3"/>
    <w:rPr>
      <w:b w:val="0"/>
      <w:bCs w:val="0"/>
      <w:color w:val="EF861F"/>
    </w:rPr>
  </w:style>
  <w:style w:type="character" w:customStyle="1" w:styleId="article-articlebody">
    <w:name w:val="article-articlebody"/>
    <w:basedOn w:val="a0"/>
    <w:rsid w:val="00AA5D4A"/>
  </w:style>
  <w:style w:type="character" w:styleId="a5">
    <w:name w:val="Strong"/>
    <w:basedOn w:val="a0"/>
    <w:uiPriority w:val="22"/>
    <w:qFormat/>
    <w:rsid w:val="00DF7040"/>
    <w:rPr>
      <w:b/>
      <w:bCs/>
    </w:rPr>
  </w:style>
  <w:style w:type="table" w:styleId="a6">
    <w:name w:val="Table Grid"/>
    <w:basedOn w:val="a1"/>
    <w:rsid w:val="00A24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yline">
    <w:name w:val="byline"/>
    <w:basedOn w:val="a0"/>
    <w:rsid w:val="00D42C66"/>
  </w:style>
  <w:style w:type="character" w:customStyle="1" w:styleId="st1">
    <w:name w:val="st1"/>
    <w:basedOn w:val="a0"/>
    <w:rsid w:val="00117C80"/>
  </w:style>
  <w:style w:type="character" w:customStyle="1" w:styleId="40">
    <w:name w:val="標題 4 字元"/>
    <w:basedOn w:val="a0"/>
    <w:link w:val="4"/>
    <w:uiPriority w:val="9"/>
    <w:rsid w:val="006A353B"/>
    <w:rPr>
      <w:rFonts w:ascii="新細明體" w:hAnsi="新細明體" w:cs="新細明體"/>
      <w:b/>
      <w:bCs/>
      <w:sz w:val="24"/>
      <w:szCs w:val="24"/>
    </w:rPr>
  </w:style>
  <w:style w:type="character" w:customStyle="1" w:styleId="shorttext">
    <w:name w:val="short_text"/>
    <w:basedOn w:val="a0"/>
    <w:rsid w:val="0003193C"/>
  </w:style>
  <w:style w:type="paragraph" w:styleId="Web">
    <w:name w:val="Normal (Web)"/>
    <w:basedOn w:val="a"/>
    <w:uiPriority w:val="99"/>
    <w:unhideWhenUsed/>
    <w:rsid w:val="00310205"/>
    <w:pPr>
      <w:widowControl/>
      <w:spacing w:beforeLines="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10">
    <w:name w:val="標題 1 字元"/>
    <w:basedOn w:val="a0"/>
    <w:link w:val="1"/>
    <w:rsid w:val="00A47462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atn">
    <w:name w:val="atn"/>
    <w:basedOn w:val="a0"/>
    <w:rsid w:val="006652DB"/>
  </w:style>
  <w:style w:type="character" w:customStyle="1" w:styleId="hps">
    <w:name w:val="hps"/>
    <w:basedOn w:val="a0"/>
    <w:rsid w:val="006652DB"/>
  </w:style>
  <w:style w:type="character" w:customStyle="1" w:styleId="article-author">
    <w:name w:val="article-author"/>
    <w:basedOn w:val="a0"/>
    <w:rsid w:val="006C7ABE"/>
  </w:style>
  <w:style w:type="character" w:customStyle="1" w:styleId="article-source">
    <w:name w:val="article-source"/>
    <w:basedOn w:val="a0"/>
    <w:rsid w:val="00CD7EB4"/>
  </w:style>
  <w:style w:type="character" w:customStyle="1" w:styleId="solrterm2">
    <w:name w:val="solr_term2"/>
    <w:basedOn w:val="a0"/>
    <w:rsid w:val="00DD09EE"/>
    <w:rPr>
      <w:b w:val="0"/>
      <w:bCs w:val="0"/>
      <w:shd w:val="clear" w:color="auto" w:fill="E4EDE4"/>
    </w:rPr>
  </w:style>
  <w:style w:type="character" w:customStyle="1" w:styleId="20">
    <w:name w:val="標題 2 字元"/>
    <w:basedOn w:val="a0"/>
    <w:link w:val="2"/>
    <w:semiHidden/>
    <w:rsid w:val="00577F82"/>
    <w:rPr>
      <w:rFonts w:ascii="Cambria" w:eastAsia="新細明體" w:hAnsi="Cambria" w:cs="Times New Roman"/>
      <w:b/>
      <w:bCs/>
      <w:kern w:val="2"/>
      <w:sz w:val="48"/>
      <w:szCs w:val="48"/>
    </w:rPr>
  </w:style>
  <w:style w:type="paragraph" w:customStyle="1" w:styleId="middle">
    <w:name w:val="middle"/>
    <w:basedOn w:val="a"/>
    <w:rsid w:val="00577F82"/>
    <w:pPr>
      <w:widowControl/>
      <w:spacing w:beforeLines="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paper">
    <w:name w:val="paper"/>
    <w:basedOn w:val="a0"/>
    <w:rsid w:val="00577F82"/>
  </w:style>
  <w:style w:type="paragraph" w:styleId="a7">
    <w:name w:val="List Paragraph"/>
    <w:basedOn w:val="a"/>
    <w:uiPriority w:val="34"/>
    <w:qFormat/>
    <w:rsid w:val="00847506"/>
    <w:pPr>
      <w:ind w:leftChars="200" w:left="480"/>
    </w:pPr>
  </w:style>
  <w:style w:type="character" w:customStyle="1" w:styleId="notranslate">
    <w:name w:val="notranslate"/>
    <w:basedOn w:val="a0"/>
    <w:rsid w:val="00605D08"/>
    <w:rPr>
      <w:b/>
      <w:bCs/>
      <w:shd w:val="clear" w:color="auto" w:fill="E6ECF9"/>
    </w:rPr>
  </w:style>
  <w:style w:type="character" w:customStyle="1" w:styleId="date3">
    <w:name w:val="date3"/>
    <w:basedOn w:val="a0"/>
    <w:rsid w:val="00CC2BA0"/>
    <w:rPr>
      <w:rFonts w:ascii="Century Gothic" w:hAnsi="Century Gothic" w:hint="default"/>
      <w:b w:val="0"/>
      <w:bCs w:val="0"/>
      <w:color w:val="666666"/>
      <w:sz w:val="14"/>
      <w:szCs w:val="14"/>
    </w:rPr>
  </w:style>
  <w:style w:type="character" w:customStyle="1" w:styleId="source2">
    <w:name w:val="source2"/>
    <w:basedOn w:val="a0"/>
    <w:rsid w:val="00CC2BA0"/>
    <w:rPr>
      <w:color w:val="D80D18"/>
      <w:sz w:val="14"/>
      <w:szCs w:val="14"/>
    </w:rPr>
  </w:style>
  <w:style w:type="character" w:customStyle="1" w:styleId="reporter4">
    <w:name w:val="reporter4"/>
    <w:basedOn w:val="a0"/>
    <w:rsid w:val="00CC2BA0"/>
    <w:rPr>
      <w:color w:val="666666"/>
    </w:rPr>
  </w:style>
  <w:style w:type="paragraph" w:styleId="a8">
    <w:name w:val="Balloon Text"/>
    <w:basedOn w:val="a"/>
    <w:link w:val="a9"/>
    <w:rsid w:val="006809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68095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t">
    <w:name w:val="st"/>
    <w:basedOn w:val="a0"/>
    <w:rsid w:val="00374B33"/>
  </w:style>
  <w:style w:type="paragraph" w:styleId="aa">
    <w:name w:val="header"/>
    <w:basedOn w:val="a"/>
    <w:link w:val="ab"/>
    <w:rsid w:val="00D432A3"/>
    <w:pPr>
      <w:tabs>
        <w:tab w:val="center" w:pos="4320"/>
        <w:tab w:val="right" w:pos="8640"/>
      </w:tabs>
    </w:pPr>
  </w:style>
  <w:style w:type="character" w:customStyle="1" w:styleId="ab">
    <w:name w:val="頁首 字元"/>
    <w:basedOn w:val="a0"/>
    <w:link w:val="aa"/>
    <w:rsid w:val="00D432A3"/>
    <w:rPr>
      <w:kern w:val="2"/>
      <w:sz w:val="24"/>
      <w:szCs w:val="24"/>
    </w:rPr>
  </w:style>
  <w:style w:type="paragraph" w:styleId="ac">
    <w:name w:val="footer"/>
    <w:basedOn w:val="a"/>
    <w:link w:val="ad"/>
    <w:rsid w:val="00D432A3"/>
    <w:pPr>
      <w:tabs>
        <w:tab w:val="center" w:pos="4320"/>
        <w:tab w:val="right" w:pos="8640"/>
      </w:tabs>
    </w:pPr>
  </w:style>
  <w:style w:type="character" w:customStyle="1" w:styleId="ad">
    <w:name w:val="頁尾 字元"/>
    <w:basedOn w:val="a0"/>
    <w:link w:val="ac"/>
    <w:rsid w:val="00D432A3"/>
    <w:rPr>
      <w:kern w:val="2"/>
      <w:sz w:val="24"/>
      <w:szCs w:val="24"/>
    </w:rPr>
  </w:style>
  <w:style w:type="character" w:customStyle="1" w:styleId="copyrightcss">
    <w:name w:val="copyrightcss"/>
    <w:basedOn w:val="a0"/>
    <w:rsid w:val="00693701"/>
  </w:style>
  <w:style w:type="table" w:styleId="2-5">
    <w:name w:val="Medium List 2 Accent 5"/>
    <w:basedOn w:val="a1"/>
    <w:uiPriority w:val="66"/>
    <w:rsid w:val="001A2F4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ae">
    <w:name w:val="Table Elegant"/>
    <w:basedOn w:val="a1"/>
    <w:rsid w:val="001A2F4F"/>
    <w:pPr>
      <w:widowControl w:val="0"/>
      <w:spacing w:beforeLines="5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8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13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21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9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82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709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8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64552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7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8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1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93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0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649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88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374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94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46040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47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1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2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14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3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134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94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487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599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595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753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8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603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548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4359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67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29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873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050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6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17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06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57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978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02313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230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30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87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04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085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92643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786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24180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83648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550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3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20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18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05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212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979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29736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948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9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90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6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9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6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122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636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28743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99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0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2441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28060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12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512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5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0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08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33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868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736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377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26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634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013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33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902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182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15865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233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22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65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95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749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8217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352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65013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365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247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4679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931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95913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535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373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2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1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65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5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05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878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82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362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608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891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0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42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87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41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30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42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62656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167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58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0553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65713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36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07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2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14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585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3835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2689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314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64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6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8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95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968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414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8076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896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73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38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22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96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032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510871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093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4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49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60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5875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581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3801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322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5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71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94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62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1037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219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97663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9284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333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9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2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0044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772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243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46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0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83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97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00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61560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407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6475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419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32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65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6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0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872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1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8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88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980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8338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596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7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8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10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3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391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348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829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039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591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1084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1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7726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910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1035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173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5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6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04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524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18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745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245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228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27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5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7690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9794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5905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579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7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67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94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97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8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1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61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915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01468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87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1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84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24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65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4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4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9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87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00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252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853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120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8927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55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45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319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0101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6151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625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5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9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53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51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529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065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655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2133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473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3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26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78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202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544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345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45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4771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695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19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35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576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67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142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9531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725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8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53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60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13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564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301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514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7491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626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7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58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6075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530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52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246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4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4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35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132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8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4781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502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86550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9791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207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9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2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95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26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4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69570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0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188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9757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5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99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12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23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26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39069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705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8065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845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939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46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0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04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70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09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301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716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099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5204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6497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1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22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33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763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488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939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595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9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999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692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183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89547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265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2609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4606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7620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3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85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370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767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05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70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24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26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64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6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6436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54686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357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26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20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3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21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258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59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318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223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6009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072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03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64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4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15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17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625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21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669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002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4588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85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04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7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2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4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1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54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23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1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7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2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99619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7530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67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3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2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2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228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73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142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174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680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60620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776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1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1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5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75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24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35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53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36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323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25982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888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8632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2269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358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7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64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51619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6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8844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835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3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4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9451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7296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60434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487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1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0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3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5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99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86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1900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25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69497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07508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62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2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2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0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6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72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1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32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42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532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12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89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79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0588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8314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0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1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1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9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8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8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76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12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280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718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800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369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827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843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0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9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38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52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004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5624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073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8304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1716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355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7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0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2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5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2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1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4526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941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185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8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2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2118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220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11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8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0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399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600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483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674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6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3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34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6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7353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142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8148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26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4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1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69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5183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559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151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6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3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28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12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693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023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786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7038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5328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7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8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6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0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8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03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02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739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05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574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487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10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9827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298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1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4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8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3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2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3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65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7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9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81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55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583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143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70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8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2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2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587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4126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867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497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0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1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53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9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63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1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42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10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303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2630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274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7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5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99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20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9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96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683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92552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95160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380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05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8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71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4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82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54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89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254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4527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936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1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8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8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825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871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7512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772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4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2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82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31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88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742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680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25002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646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6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6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42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1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8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71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6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26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51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8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389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4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9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7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543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431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387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657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9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2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09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96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714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26322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406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1589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628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3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8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30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0391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5661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6254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27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1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9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95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0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7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6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4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7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0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62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931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51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173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943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589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8812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8602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5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3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86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13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151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03718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790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08695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480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341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68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1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47515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7309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6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4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8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0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8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1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581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7276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81731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119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3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16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5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817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611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201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833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153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979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970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4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7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2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72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31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044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058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762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56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7938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81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9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3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7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13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48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64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51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668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0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33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7530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0544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3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7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6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8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45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15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2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57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55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872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429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057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263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820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8895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8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5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14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9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004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80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3559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951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2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6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8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2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6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65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950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82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838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53123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5570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7021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8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2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4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0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47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6932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8875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476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4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9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87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34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445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2762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34990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96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2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1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9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86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11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28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91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679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087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9613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931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7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1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5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9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8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91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212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7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9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95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4559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3804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5701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08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7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3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7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1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37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111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0586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5849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899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8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2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51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199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12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25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55417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344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2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8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48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9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90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979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853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41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820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2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1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6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9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545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9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0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7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1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1264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905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7384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652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7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97086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02656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035565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02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89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72198">
                                  <w:marLeft w:val="0"/>
                                  <w:marRight w:val="107"/>
                                  <w:marTop w:val="107"/>
                                  <w:marBottom w:val="2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4771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14706">
                              <w:marLeft w:val="0"/>
                              <w:marRight w:val="0"/>
                              <w:marTop w:val="107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668064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3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4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35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29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4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19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712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23161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361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63020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3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6596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4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7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0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04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13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28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23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27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119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973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9605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25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58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12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66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4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2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3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75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63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1403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86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730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4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0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3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42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3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37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78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202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19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099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298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103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0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3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36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6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51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919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790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57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3169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712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4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5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1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8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1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45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4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9015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3412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005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62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3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22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8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24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60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28436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76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2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3654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8491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4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2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9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0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192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7887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878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647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57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93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19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404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606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362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060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46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0093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7156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2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5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26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81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01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20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56081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588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89886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821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70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1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0" w:color="D1D0D0"/>
                <w:right w:val="none" w:sz="0" w:space="0" w:color="auto"/>
              </w:divBdr>
            </w:div>
            <w:div w:id="8383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D1D0D0"/>
                <w:right w:val="none" w:sz="0" w:space="0" w:color="auto"/>
              </w:divBdr>
            </w:div>
          </w:divsChild>
        </w:div>
      </w:divsChild>
    </w:div>
    <w:div w:id="3812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7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14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0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88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32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9854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341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866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8057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018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96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4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6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9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1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0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6627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721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90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480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0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5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1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6920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9191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22986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15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4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8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1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2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35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227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43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38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111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456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374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6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3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0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1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2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2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04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2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593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7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5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5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9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0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2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1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1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03064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3606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413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37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42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91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67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983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90922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740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5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2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67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944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7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54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26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4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76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700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919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003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858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1412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961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6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4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4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16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350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583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411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69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7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1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01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5000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4955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74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0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1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4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6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22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11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57266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141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574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8927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897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1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1093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80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2597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268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0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54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75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53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46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7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66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05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625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40024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755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9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5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0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03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0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3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56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69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888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46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8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2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73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575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312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59076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565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071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08558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172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0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7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67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55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0466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110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1676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982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3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94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9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992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7516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2025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93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9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2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79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92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435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484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266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202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67390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60932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967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21502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4994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40647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3778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628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0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1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5149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331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3210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6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2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78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8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301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088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8741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74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9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2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3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8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1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79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745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094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526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465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394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29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965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5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9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61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9451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104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5125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779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3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3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0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2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8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7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4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0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0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82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9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75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6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257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090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9701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5449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2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7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9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1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0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9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31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47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07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6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519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7587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557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9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8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14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1310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7368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96956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243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8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2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57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92072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848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345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300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5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1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54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39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089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211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593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2011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436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7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7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3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9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91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057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872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69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99889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611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60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9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0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1593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39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1022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808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4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7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62047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244711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16028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2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43693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9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96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2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72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444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342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039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57831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497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0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5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22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7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0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4437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249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1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8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1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17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5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057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52076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8228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234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4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1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5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3182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41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7605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14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6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7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5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0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04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10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56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487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086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762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530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16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2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8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26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5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8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1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136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793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914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3690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937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8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15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078618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5692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79012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2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15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85106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49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372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664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473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073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962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4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4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0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45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64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91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4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0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6619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0414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6515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13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5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4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18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115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988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9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85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918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3246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58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5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8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6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0472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2268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7590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8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0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77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29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0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06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77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446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548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251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728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340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7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988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460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3763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566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0080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490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1808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8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5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5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8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0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9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9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9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8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8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6508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0490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08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6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2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03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1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71700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6911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5940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367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0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33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2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4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98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041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854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785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5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8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80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83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2896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798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1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6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95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640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7950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157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330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2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07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05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3384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588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0244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961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3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5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3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7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27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30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95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251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1392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778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11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0553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36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6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3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39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856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8175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6872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8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6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2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20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5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61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298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66822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74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8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87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053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59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153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0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4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2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7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2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4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68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838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38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60943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117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6328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63202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469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7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7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70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542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250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2682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433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0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2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4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80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866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00339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3273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552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2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1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9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5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39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9936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5272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7330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510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8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4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6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12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969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2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76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5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786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404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332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515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03010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5981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7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4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11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0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45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48285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004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66306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9290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002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7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6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6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4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1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5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7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3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4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20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63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6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83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76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8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889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94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0178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143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96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582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707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8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0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1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548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30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6273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534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05355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1317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9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0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7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5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34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9589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74287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2180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65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0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6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1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7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0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3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5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88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77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12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71516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328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83058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68424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616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4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8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4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92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1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0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9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40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0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3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90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350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0692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270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3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9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2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4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0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05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84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14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769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936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826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2491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64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4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43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17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083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1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3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8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1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62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8918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5073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7132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379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0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9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0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3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50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0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73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05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78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702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350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281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4619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925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2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2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91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365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5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59317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709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0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2648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890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4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0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3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52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12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70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763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729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080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0291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4426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2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37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94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960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81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4550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6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58559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3103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504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4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8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1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79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8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91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31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483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327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001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5294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7833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6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4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2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33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2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082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644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11731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185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1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6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15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55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677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7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61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8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1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7505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498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01447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1988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373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2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9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4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15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95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08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5132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380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36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060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083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1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4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5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6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46132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5255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2991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932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9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7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9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7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68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07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931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880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6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9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0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2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3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4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40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49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8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02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01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30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65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83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067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10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07086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7729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46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9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8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9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1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1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74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07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2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5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10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32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29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44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54467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397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1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7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9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69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9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1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73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8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77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56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9647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727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6840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6704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256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1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49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7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94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535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6492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54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7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66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506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556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3732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871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855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80983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5092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6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9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27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33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01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63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76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80865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679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6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0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36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64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20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3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565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869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20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0973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594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5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0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0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02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09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360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8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73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63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49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59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9386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518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2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07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4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592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51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12488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754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70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86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5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20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93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8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7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6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6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13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070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309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6315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569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6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6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1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0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6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66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55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11101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897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27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2674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040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7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8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40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73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7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54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755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07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241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9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8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9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14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07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7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7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73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01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79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18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85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816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960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327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86996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781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6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16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2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43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69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25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524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260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927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9514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7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84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972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68662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663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9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47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8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29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76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27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3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96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5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12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4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93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467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3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5142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3576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9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7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809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0644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8346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894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2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9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71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1175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9160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8026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139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2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1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97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081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0071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5473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3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3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5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9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7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8664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1834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0390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53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3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8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8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05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666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69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405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086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787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4268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431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2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1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5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0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4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15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40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98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834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1750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888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4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16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234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8131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722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336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3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8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65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65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87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02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020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062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4107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111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3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4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6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0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52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9639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0350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17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5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76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2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91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57468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812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9223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4244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284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7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7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36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55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551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3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48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9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9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7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6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2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73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93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867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710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917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67932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162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9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0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4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9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705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8919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5320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81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5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3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5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8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6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551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2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3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64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89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16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55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833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0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572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6368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554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1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7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93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611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8500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793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0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2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27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95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64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970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683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053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246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034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3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5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5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7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0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4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0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37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67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25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42563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280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1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64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911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7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16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64679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537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8136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444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0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0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03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183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9344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64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297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5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77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7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633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362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898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2150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2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0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6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6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4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17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80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61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8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8583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71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9618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0342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711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6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83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5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019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6746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388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857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9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3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76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99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44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2655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136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10055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9383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709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9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5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77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5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24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30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75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087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27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463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56764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4800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8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3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4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30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11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53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302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68258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946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7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0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9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83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130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88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73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01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246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5089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539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6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1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0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14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18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06629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8760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013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129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6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3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6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45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520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4257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6192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429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9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7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7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9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4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4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00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34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2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93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79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836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539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372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2063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858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8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5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9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719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3112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536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354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8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4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5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7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82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67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816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94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204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96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7382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75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3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76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60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3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1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6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8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52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664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938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05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831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5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1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15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3985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640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5833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91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5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3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84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8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96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67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2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62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94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07409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8095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041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5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7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5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7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74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0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1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19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895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4177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815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1546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7579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312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0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3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10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378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06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577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7412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91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6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6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4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55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1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33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293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801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54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150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7273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57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54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6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9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0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0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1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24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1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35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90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87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459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57943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7666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7682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9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6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2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99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96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5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556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33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32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183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44676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79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8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40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9514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016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51633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9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4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4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1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7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4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1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3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5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16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37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0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53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6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1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5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6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8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4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9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3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5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8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14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9752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7490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87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2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2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66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4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237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57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5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987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175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80113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183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8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16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DDDDDD"/>
                    <w:bottom w:val="none" w:sz="0" w:space="0" w:color="auto"/>
                    <w:right w:val="none" w:sz="0" w:space="0" w:color="auto"/>
                  </w:divBdr>
                  <w:divsChild>
                    <w:div w:id="1509753639">
                      <w:marLeft w:val="0"/>
                      <w:marRight w:val="0"/>
                      <w:marTop w:val="0"/>
                      <w:marBottom w:val="38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3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0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0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3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48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13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31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1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117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262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565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07375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403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943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4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8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6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2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67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9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60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17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774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4258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235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5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6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288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3418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5173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725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7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1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64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2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22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411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5154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06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6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5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025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95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73175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776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39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6802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075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41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31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33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1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98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39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482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324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8925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273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9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35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12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95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83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4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0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5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8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7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202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746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232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6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7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52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42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21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2468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32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9443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6455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57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60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17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80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646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686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1692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564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8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4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0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48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48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14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5363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623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27434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10104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747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63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41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5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0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1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7550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3963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69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081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8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1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7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5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70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794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18427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000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722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69419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9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9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5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8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178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43704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1675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396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9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3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7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966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5367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9640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53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4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06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1748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00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110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580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5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5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0635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5356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703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066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0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5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93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91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891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2746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076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2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1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04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1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09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627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77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17890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17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6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1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9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17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9239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9355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185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3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3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5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9990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9262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7893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7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0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1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7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03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69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135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071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9812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383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594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20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46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75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73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5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16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6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16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47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341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982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677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9300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549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5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3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93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86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538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814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0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951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53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1197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4670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2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2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82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938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10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12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95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628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6518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641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3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82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61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028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6562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0898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728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6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5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749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8908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106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880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4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4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8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1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86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7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42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39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19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5631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8171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7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1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6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9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6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60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3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000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532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450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286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8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53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22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6049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2085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7648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068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9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5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9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0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95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710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6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5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84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34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46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66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9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34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32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62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6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464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138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57295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091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8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5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7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5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4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9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8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3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666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05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590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15716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579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3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9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15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86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142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658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177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282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0642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4592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6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2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2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01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88502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7552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8338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3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3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05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827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7547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6278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039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14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8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497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04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07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9354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38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1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4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0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79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987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00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697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33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092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1796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060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1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0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4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6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0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3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24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62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933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85289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353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0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6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20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267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6361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503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251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0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15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00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7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0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32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8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265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8667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197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092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5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3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31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1539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668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9389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414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1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2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33541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4638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745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14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8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25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37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35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674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734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0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36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0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13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07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18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77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803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918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301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42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1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2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3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7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5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56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8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40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69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5111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26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5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9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5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8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99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89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7275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800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239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339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112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7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9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58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8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5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9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4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6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708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70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60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49005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838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9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4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8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489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7927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5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569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0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7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7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6797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18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1561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283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0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7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0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80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01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760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47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364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13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08766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0880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167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5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8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4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8582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11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812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10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73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4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3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85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236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9445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530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56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6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8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41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64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2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33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681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13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37417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731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2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6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1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3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9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8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44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97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5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99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324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778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716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0540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955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7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7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13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5244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586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7014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63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7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2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31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60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276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4178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832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52927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5948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787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966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7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0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7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57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2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17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18780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889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9461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142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0185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1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9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01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86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797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72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3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613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3526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587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6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0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0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7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0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17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8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70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224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84440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759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16405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9396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665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4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7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8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53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17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5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823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0407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346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387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8292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43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4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09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953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1566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276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831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1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0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14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36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0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34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2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43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93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896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394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01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12094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121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3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2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3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3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47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9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7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04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813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283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22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84977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8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2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03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1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74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0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68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347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7141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49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2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4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7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0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1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95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11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1099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087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204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4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4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29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133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1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1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4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1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2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2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4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07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31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90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33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761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861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776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155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6650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7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84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4892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12293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0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8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3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45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61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520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654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54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3406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170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4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8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8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2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07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77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4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1077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91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470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305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9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9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83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98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32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465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6377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55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20292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81296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453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9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81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3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32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88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50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859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093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410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4014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5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8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04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8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57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553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91932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341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5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7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0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1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9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0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9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5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9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1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663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933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575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018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2558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4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8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25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55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39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0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5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9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3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33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13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9716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2638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897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7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05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3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6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6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7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92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46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81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8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2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8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7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1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7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184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03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440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55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7044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9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6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0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13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0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0717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2310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2041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878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8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4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45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620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858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290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714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31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7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9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0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3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51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94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4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04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214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3309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381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137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7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7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89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93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777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258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26191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958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04272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1881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717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12284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965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12191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429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7299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8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8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9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53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4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35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72902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210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44678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5235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2923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9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13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08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07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186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29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919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193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53641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7639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189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0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2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89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76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7555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276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05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5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2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5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9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1605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43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8055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172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6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0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6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4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1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85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07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22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3662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4119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0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8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2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77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7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376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27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83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46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37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9408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3491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3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1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1674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45469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7572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663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3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7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6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3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74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91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701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52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695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835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9583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349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569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2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4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6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7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0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72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1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0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99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7623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548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4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96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22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4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65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4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63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16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4104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404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4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2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5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63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7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69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611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3742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734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734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7027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567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0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4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49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64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145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531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752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01690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516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3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6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2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6033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57658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26727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102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8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70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92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1441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7665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05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8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66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01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7724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7706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2308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748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9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5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3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12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1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46721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4118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5502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97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3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0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2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00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68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61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034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485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23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73371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843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6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7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6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7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76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95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0006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3188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9779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975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29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8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1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5240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2588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31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5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0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2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12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04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595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42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539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1456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048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3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03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56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3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7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05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7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3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206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476802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138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2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6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26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3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3392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1715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8334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274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75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71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67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13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5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3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446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30468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93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9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0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55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57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960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6452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035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24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2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5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6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36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198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772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3287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36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3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6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66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5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020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75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812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883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96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02957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287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7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5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32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8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05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336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72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599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45494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814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3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87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9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05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21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248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312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937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5408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537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7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8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58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513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78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7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81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0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5020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8008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3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4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7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9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7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5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5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8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132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9938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668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22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3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6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29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1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64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44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72751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528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6314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1320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882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166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55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2016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418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0875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610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68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3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4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0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1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3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7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9551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54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4770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536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3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3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56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38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8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049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067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756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1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6273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814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5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13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5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85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1128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7770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474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7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2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3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5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24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7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89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182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829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698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210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9701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1151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0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5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7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71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3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32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11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8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920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335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8974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659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7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4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6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56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74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29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18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96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6079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62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6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95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0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978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42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45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280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4801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1943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1884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2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0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8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97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738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119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490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055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985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5689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425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1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130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8139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9241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676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2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2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62820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37113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322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169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2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8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3389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3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6711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549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2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7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1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53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03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35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515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112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93069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106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0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5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7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12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43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60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720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332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95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9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6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1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254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334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70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92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911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61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3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8888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0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8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0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1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6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9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9382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707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4052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89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9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3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52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2375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9246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5283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23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6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24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4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60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730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85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43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7119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677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4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80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9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2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13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95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90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43872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192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5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02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05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11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7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21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2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27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4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48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335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654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85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0119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410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0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8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1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3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8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27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64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0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89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99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359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812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687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1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2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0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3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1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4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29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2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000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81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857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0686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497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8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7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45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1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8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52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374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236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62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06190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47815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006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1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5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23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4517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8795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645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3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60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26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62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70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58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25564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446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7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4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1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5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9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21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57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5029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401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040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7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0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3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92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0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5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066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51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43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147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78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48538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842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4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3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8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3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82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11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3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5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8297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857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99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794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9073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9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57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4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9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1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0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79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46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35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0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41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57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31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91099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403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00486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0117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0000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6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1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1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6019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22118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0024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748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7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3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7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1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82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73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4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8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25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92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05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716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605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94923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471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8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76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7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89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53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0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242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9348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829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4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5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9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97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20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7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48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26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44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07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54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701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57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2484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0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5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55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9103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96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204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897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7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3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2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86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13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0348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5357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135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1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0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98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7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92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12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389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64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447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48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543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809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3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2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06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7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990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6477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356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0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8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0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958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31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10636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610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32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3800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989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3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41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1232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106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932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89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3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0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9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9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7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15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13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56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976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518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479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165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5971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300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2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2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70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5860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7768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762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7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32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0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30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21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230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98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465351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407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7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2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47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30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100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5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5393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386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8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43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9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630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7433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9396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835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2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2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8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9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55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95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12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288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9304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094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0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6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3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7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88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75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1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7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2595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8766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2414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679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0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9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73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16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397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991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60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103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321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3734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171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7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074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8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31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773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3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3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3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13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8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97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8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0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05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4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0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36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791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029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7573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1517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5757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0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9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3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9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5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1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22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83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00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091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191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4152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147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74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94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25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538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784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575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357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86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884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9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353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453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24794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611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11579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80776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693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1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1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0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4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7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34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58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49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799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840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561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4505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62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4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72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7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7929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74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19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076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7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27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4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58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5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8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03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116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061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277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632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6040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805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8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1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8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85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02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6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442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547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999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22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39564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1402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2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7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9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65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572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05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707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89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5525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53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2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0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0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7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1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0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56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63372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89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298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3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22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5446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4213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51860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6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5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6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32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92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397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9375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2357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06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7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6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7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24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323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4716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225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287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0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9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9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45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385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78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344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989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792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5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1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5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6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1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5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7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3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32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69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83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336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5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9643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158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8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9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86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87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383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62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803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920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684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8612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311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6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606293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5723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761524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3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53399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9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266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801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122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836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5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1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4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53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87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84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950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12653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143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7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2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4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9227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021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733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4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9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0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2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4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82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43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65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299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388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00115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162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7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5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16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8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4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43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538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196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355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95015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7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9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3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9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4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3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1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776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743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3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743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379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226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886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9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8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1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9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98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498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9211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595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1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4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8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2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71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4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1488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5225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8324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820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1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2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8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1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81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5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8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0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01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8814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338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872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48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2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8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63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472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8910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46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787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5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2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96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4739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9360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9993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595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8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3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92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1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8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24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1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95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7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66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902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96498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904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3146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96245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638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9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04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20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72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5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91272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710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8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14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581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1763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7164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26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6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9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85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19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23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46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7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62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9815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013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91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4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3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2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1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1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0239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9943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46367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164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4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9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9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64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31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60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36713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219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9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4574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096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4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0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0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0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8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3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72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11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616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21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735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799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8584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373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6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4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74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25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45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5221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108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457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8551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813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3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9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39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9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400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5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60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1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07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66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8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03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6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48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392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67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830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100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392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2495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883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6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4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62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8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690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646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5541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713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3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02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22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63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99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18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14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676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07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84938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997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41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72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8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04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21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238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23378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884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937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26042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52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7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63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5598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5187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5097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4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2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8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78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867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266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3871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65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6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72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8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35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15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8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6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9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908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6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7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1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65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99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84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60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93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71923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923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3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8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3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0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0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4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02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396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717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714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4404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333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1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8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8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86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32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3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7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62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22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61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402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4860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183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78604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5267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693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7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8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99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2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03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30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190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744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607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4217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3592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4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1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06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74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309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733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79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387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864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864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9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630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44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4238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61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2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63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015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12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8016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283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4534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635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0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8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53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5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0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8173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128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43926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318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33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71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47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68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13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99498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784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2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5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7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86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8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1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6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692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44875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781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8072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9398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63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0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6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97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149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169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3019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90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87978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90455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279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1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4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96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1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863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1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408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8493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549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8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7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12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49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05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422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63191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323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0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4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68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071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5939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18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1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0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4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3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27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500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05908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005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9693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3000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543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9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54909">
              <w:marLeft w:val="0"/>
              <w:marRight w:val="0"/>
              <w:marTop w:val="2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66587">
                  <w:marLeft w:val="0"/>
                  <w:marRight w:val="0"/>
                  <w:marTop w:val="2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271560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1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201891">
                              <w:marLeft w:val="0"/>
                              <w:marRight w:val="17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5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95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4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54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14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69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442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225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036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8858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6941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0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6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5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243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51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6031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260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97438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322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027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9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8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7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2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9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8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676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3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8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8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95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207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955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6705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899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338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21266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1755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4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34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9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8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573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23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301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776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205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8392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6507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2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8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1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40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921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4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37959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29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32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325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8771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1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60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8606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1942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2743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5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45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95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57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229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095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518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559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5389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9776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3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3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7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0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55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1234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7002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7182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702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6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05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1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8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52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27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5063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270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63064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1903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65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8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5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0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80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864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33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7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85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71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7109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198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3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8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49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33966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4702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7610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021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8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5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9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8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08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62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8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1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05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557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43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6589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638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0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0937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753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4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2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4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1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1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4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50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1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837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696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04385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1035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0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1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1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7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347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027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904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640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65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11784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835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3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6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7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0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1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92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72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2091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445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01971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19819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4210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5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2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5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7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25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213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83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316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685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019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7709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02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4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9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11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2325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709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509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4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8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5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23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23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6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3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6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1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7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92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35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30467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978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39562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25009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336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6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1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94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8110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5431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134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0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5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7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0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74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66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889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39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150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8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125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8942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6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0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3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6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0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17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84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8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9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3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64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75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9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24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17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049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73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96268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4996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468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7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5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6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0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7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1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1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76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1179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5649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9714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22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5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5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9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70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499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936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669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567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722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8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5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9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0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63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0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9651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50936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83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195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4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75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9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4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5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8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2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1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913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05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1007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551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3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8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33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7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2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80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62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3527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780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91643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7206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944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2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88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1127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039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61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243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1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26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3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59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625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89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461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75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196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62383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007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2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5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2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0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6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3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23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085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76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573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832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6695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86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0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3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9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05525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0124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1446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048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3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3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8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1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4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685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608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049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987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281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79781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3733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1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7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7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2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5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1776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4096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3108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28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1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8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1162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7008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89390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800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7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55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85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04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785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3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5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7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1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3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78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163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017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9020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509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8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0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2323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3007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3785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076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8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14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36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144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083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101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570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4977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5686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6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9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1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3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8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75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41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49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8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03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25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46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54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89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052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494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61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9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0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7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1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5458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39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2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6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9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9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0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38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319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331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3347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2190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534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2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6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3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1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05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09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204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48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1064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146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1197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7441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277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37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2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54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83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44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2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1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5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8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84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00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16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78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187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953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819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14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4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7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7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8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02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38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715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30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694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92949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3180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45483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72338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9443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16957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5899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0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23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5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700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26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924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053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272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979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548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2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6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2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1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2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081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846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45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341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05769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631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5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3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1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8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5188">
                          <w:marLeft w:val="-16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106171">
                              <w:marLeft w:val="1075"/>
                              <w:marRight w:val="10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52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6361004">
                                  <w:marLeft w:val="0"/>
                                  <w:marRight w:val="0"/>
                                  <w:marTop w:val="0"/>
                                  <w:marBottom w:val="24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978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8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8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36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925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429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2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640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72870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567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2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5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87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8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9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59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65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6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8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9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4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18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78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4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54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21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187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630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499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741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068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8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8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9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5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6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9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6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6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85032">
                  <w:marLeft w:val="0"/>
                  <w:marRight w:val="0"/>
                  <w:marTop w:val="0"/>
                  <w:marBottom w:val="6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96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14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46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7856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3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95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46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49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234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85661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072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7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5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70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31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33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4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05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33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633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6371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434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918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0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2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4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9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2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3067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8216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6234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88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1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3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1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17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911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814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46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078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139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4876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7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3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25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8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630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8803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76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26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5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0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92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199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45526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29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3523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1772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568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21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1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80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3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0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64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02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54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49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326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742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55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7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454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6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8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2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4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36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8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17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0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54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5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2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7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6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6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22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6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81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69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35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5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6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2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3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19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0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59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87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634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763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1748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070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2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6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9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47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62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70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6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15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959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1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5480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510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0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8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0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243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1950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7679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955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5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27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6524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606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1065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98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0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4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45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37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29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065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443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208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27331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315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1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90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3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4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9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54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43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42483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788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9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4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70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4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44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23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34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8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509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577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1002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813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0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1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96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267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061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93916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968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5926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8759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752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4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5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2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0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5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3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8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51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014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32114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334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55171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86841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4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7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5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6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24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44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236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79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164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57197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868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7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2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80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0769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7753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81700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293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8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7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7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57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5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19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90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459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49672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958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7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67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82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58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2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0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00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96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789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049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561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900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24224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707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3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6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40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5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5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8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3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75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91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384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071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995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4138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461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6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56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55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813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560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537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652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5407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247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1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0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6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8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90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85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76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96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2475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78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6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9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2925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0018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5610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19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644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98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8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1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4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6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7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6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2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73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33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114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2726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722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3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2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0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232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8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45009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164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8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1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17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3638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10385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43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94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1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1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52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6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9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97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9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006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48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829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683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6805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355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4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5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6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3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267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989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09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134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658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49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208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5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7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5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25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8776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7180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88492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914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8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8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8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92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23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39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078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53498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098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7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5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4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699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7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7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54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1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5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4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9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64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3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745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28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423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397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383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16474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74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9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5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78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17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9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48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97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2587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776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02445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60325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743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8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3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0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62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88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8694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914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2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7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94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0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1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933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77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817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662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474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89079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670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72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8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43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49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2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7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93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6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04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79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134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916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4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2077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6909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0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8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21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1487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3982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9378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0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5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5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8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8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3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87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0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6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31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53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705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591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052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68564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954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9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5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7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57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53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333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31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10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2646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098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8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3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1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98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97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527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4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815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10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229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9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0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8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627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98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5065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455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4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8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8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01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283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03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79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704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73434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179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8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1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35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73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72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93755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061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944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5627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4651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5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7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42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40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09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10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6956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063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1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9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8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5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09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3971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230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2051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0793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5211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0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7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00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60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763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43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348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88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377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2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85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1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66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30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00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612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4310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77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3692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2240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539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8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01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7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8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4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19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2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72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421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92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25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120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4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85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54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93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08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0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051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3513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691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7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52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9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220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4568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977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758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4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7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6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2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62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325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27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749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421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063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6000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4430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3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298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6180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1914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099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6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2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9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3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3205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6463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0356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780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2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9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1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13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86371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915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2968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9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9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8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9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6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1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79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01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58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42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907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48218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0170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5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72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01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55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42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84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476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11760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3256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7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1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77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4717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753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7750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927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9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9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3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0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7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85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83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628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054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157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87044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640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4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6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16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320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166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1418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404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555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3648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2476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5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69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86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335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12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674529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668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6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6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8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01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7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982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388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114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268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528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55371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456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6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7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46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8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38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7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76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844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43355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57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2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66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3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7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85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3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7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4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124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121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101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40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8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0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60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84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718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140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3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2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134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43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913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2662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880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0447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26607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281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7408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811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8481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1281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500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8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1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6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8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4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1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5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83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2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63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506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982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8410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613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1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9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6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7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3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2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79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35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09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72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48297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395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4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4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49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29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474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6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7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5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0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7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662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155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3859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272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4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4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7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6888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8442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504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541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2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84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9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99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16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17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44930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46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9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94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8229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3039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0818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41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8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6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11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9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256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4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6884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829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6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3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9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45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01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43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77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586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778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58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3409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678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0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9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17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12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933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566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213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561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47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2128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3396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4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02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29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50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67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93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17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231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44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12257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621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5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2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1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1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38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67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54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248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14134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625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3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8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7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75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138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8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696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2775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88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9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8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52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9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11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9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0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6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0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0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887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7955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0250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20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5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2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8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57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949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054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347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47667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5154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1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2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9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4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6225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5479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8004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118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4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0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6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641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2149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310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5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8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7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53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8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110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7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5622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137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509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7287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862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7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55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57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98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41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78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5928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58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97226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8960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53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3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8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3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13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67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865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371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231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330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11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5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8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7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1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0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649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9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9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1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8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74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7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73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1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19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0813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11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4670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32952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163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9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6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0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4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0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0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7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0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76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092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7894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5823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425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7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9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2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63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54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151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173929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67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035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58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67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378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2561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107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76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7392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18201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904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1335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055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195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6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11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537700">
                                      <w:marLeft w:val="0"/>
                                      <w:marRight w:val="0"/>
                                      <w:marTop w:val="122"/>
                                      <w:marBottom w:val="0"/>
                                      <w:divBdr>
                                        <w:top w:val="single" w:sz="4" w:space="0" w:color="EBEBEB"/>
                                        <w:left w:val="single" w:sz="4" w:space="0" w:color="EBEBEB"/>
                                        <w:bottom w:val="single" w:sz="4" w:space="0" w:color="EBEBEB"/>
                                        <w:right w:val="single" w:sz="4" w:space="0" w:color="EBEBEB"/>
                                      </w:divBdr>
                                      <w:divsChild>
                                        <w:div w:id="1670592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222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070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9388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98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12" w:color="999999"/>
                                    <w:left w:val="single" w:sz="4" w:space="12" w:color="999999"/>
                                    <w:bottom w:val="single" w:sz="4" w:space="12" w:color="999999"/>
                                    <w:right w:val="single" w:sz="4" w:space="12" w:color="999999"/>
                                  </w:divBdr>
                                  <w:divsChild>
                                    <w:div w:id="235434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884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C0C0C0"/>
                                    <w:left w:val="single" w:sz="4" w:space="0" w:color="D9D9D9"/>
                                    <w:bottom w:val="single" w:sz="4" w:space="0" w:color="D9D9D9"/>
                                    <w:right w:val="single" w:sz="4" w:space="0" w:color="D9D9D9"/>
                                  </w:divBdr>
                                  <w:divsChild>
                                    <w:div w:id="292441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25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489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3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7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1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4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40330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038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916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47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6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62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25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876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5223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76095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787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9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7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41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9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61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8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5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0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20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9227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743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5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1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1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44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18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865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22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55030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6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4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3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50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58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25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15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413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214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0704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519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7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0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68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2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1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3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53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406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8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7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8887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873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6181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839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9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7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8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3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9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62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27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00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3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98644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2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8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0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1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0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1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47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97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072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313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360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9810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139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0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2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92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34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20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74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836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397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29764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6038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6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87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70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593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307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195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827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2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63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3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51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9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8370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711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764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2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4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85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2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5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092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7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9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6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63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96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881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6734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0686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280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0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5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6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0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05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29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22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77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7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3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3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0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2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17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902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635981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88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91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5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9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61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3270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33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987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6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4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2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18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7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1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02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330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02647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398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0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65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43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25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72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799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91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483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84827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5615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4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25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64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45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77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614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166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7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5994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1055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8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9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7716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3812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0923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448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2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5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19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56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3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44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84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443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624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96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26511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48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0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23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86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9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5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5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7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17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2062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3464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6560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7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9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3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0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36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20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124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0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054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39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3795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83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4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2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1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04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7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977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79357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833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5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5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7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8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66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80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5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5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0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8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9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4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9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3751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3940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5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6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71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33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534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32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8899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8285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150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0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3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720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3589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6407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700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7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0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6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9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7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08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908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281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10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637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894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881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338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4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15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2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28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08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86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34854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223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6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2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6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22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0843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6886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822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5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0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2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04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8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36387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959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42566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9062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058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3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3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4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0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35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76025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2212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0474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63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9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24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24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36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7405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196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25152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8072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51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331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6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3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8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25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09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714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745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331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461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1367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518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1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6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0404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046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1350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330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6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1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5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17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9068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994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4544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926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1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0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634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07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78602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105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9889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20580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941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4417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6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39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0553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5852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3445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26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2ED0A-05F4-4954-93FC-256CE4FB8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168</Words>
  <Characters>962</Characters>
  <Application>Microsoft Office Word</Application>
  <DocSecurity>0</DocSecurity>
  <Lines>8</Lines>
  <Paragraphs>2</Paragraphs>
  <ScaleCrop>false</ScaleCrop>
  <Company>Astellas</Company>
  <LinksUpToDate>false</LinksUpToDate>
  <CharactersWithSpaces>1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營銷策略的Hint</dc:title>
  <dc:creator>Home User</dc:creator>
  <cp:lastModifiedBy>Chen, Luna(陳如月)</cp:lastModifiedBy>
  <cp:revision>114</cp:revision>
  <cp:lastPrinted>2015-03-17T04:47:00Z</cp:lastPrinted>
  <dcterms:created xsi:type="dcterms:W3CDTF">2015-03-22T01:49:00Z</dcterms:created>
  <dcterms:modified xsi:type="dcterms:W3CDTF">2015-03-25T07:50:00Z</dcterms:modified>
</cp:coreProperties>
</file>